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06C02" w14:textId="6478FCC3" w:rsidR="00B6530D" w:rsidRPr="00B6530D" w:rsidRDefault="000A7530" w:rsidP="00B6530D">
      <w:pPr>
        <w:rPr>
          <w:noProof/>
        </w:rPr>
      </w:pPr>
      <w:r w:rsidRPr="007E7BA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3FF6EFC" wp14:editId="59FAA95D">
            <wp:simplePos x="0" y="0"/>
            <wp:positionH relativeFrom="column">
              <wp:posOffset>643890</wp:posOffset>
            </wp:positionH>
            <wp:positionV relativeFrom="paragraph">
              <wp:posOffset>249555</wp:posOffset>
            </wp:positionV>
            <wp:extent cx="1327150" cy="1280795"/>
            <wp:effectExtent l="0" t="0" r="6350" b="1905"/>
            <wp:wrapNone/>
            <wp:docPr id="1028" name="Picture 4" descr="HTML - Wikipedia">
              <a:extLst xmlns:a="http://schemas.openxmlformats.org/drawingml/2006/main">
                <a:ext uri="{FF2B5EF4-FFF2-40B4-BE49-F238E27FC236}">
                  <a16:creationId xmlns:a16="http://schemas.microsoft.com/office/drawing/2014/main" id="{6A8A8A58-1BFB-494A-8164-4160FDE8C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ML - Wikipedia">
                      <a:extLst>
                        <a:ext uri="{FF2B5EF4-FFF2-40B4-BE49-F238E27FC236}">
                          <a16:creationId xmlns:a16="http://schemas.microsoft.com/office/drawing/2014/main" id="{6A8A8A58-1BFB-494A-8164-4160FDE8C62D}"/>
                        </a:ext>
                      </a:extLst>
                    </pic:cNvPr>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1778" b="99556" l="9778" r="89778">
                                  <a14:foregroundMark x1="22222" y1="4000" x2="21778" y2="11556"/>
                                  <a14:foregroundMark x1="23556" y1="8000" x2="32000" y2="7556"/>
                                  <a14:foregroundMark x1="31556" y1="2222" x2="31556" y2="10222"/>
                                  <a14:foregroundMark x1="22667" y1="2667" x2="22667" y2="7556"/>
                                  <a14:foregroundMark x1="37333" y1="3556" x2="45778" y2="3556"/>
                                  <a14:foregroundMark x1="52889" y1="5333" x2="56000" y2="7111"/>
                                  <a14:foregroundMark x1="70667" y1="12444" x2="72000" y2="12444"/>
                                  <a14:foregroundMark x1="18667" y1="23111" x2="25333" y2="85333"/>
                                  <a14:foregroundMark x1="48889" y1="99556" x2="50222" y2="93333"/>
                                  <a14:foregroundMark x1="59111" y1="81333" x2="59556" y2="72889"/>
                                  <a14:foregroundMark x1="63111" y1="66667" x2="64000" y2="56889"/>
                                  <a14:foregroundMark x1="57778" y1="39556" x2="64889" y2="41333"/>
                                  <a14:foregroundMark x1="53778" y1="31111" x2="65778" y2="31111"/>
                                  <a14:foregroundMark x1="61778" y1="5333" x2="62222" y2="4000"/>
                                </a14:backgroundRemoval>
                              </a14:imgEffect>
                            </a14:imgLayer>
                          </a14:imgProps>
                        </a:ext>
                        <a:ext uri="{28A0092B-C50C-407E-A947-70E740481C1C}">
                          <a14:useLocalDpi xmlns:a14="http://schemas.microsoft.com/office/drawing/2010/main" val="0"/>
                        </a:ext>
                      </a:extLst>
                    </a:blip>
                    <a:srcRect t="17000" r="13945"/>
                    <a:stretch/>
                  </pic:blipFill>
                  <pic:spPr bwMode="auto">
                    <a:xfrm>
                      <a:off x="0" y="0"/>
                      <a:ext cx="1327150" cy="128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84D">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6AB6174" wp14:editId="5CB262A7">
                <wp:simplePos x="0" y="0"/>
                <wp:positionH relativeFrom="column">
                  <wp:posOffset>-133350</wp:posOffset>
                </wp:positionH>
                <wp:positionV relativeFrom="paragraph">
                  <wp:posOffset>-3629025</wp:posOffset>
                </wp:positionV>
                <wp:extent cx="2792095" cy="9531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792095" cy="953135"/>
                        </a:xfrm>
                        <a:prstGeom prst="rect">
                          <a:avLst/>
                        </a:prstGeom>
                        <a:noFill/>
                        <a:ln w="6350">
                          <a:noFill/>
                        </a:ln>
                      </wps:spPr>
                      <wps:txbx>
                        <w:txbxContent>
                          <w:p w14:paraId="32E944EA" w14:textId="2B056E0E" w:rsidR="00350EF3" w:rsidRPr="002E784D" w:rsidRDefault="00350EF3" w:rsidP="002E784D">
                            <w:pPr>
                              <w:spacing w:after="0" w:line="240" w:lineRule="auto"/>
                              <w:contextualSpacing/>
                              <w:rPr>
                                <w:rFonts w:cs="Times New Roman (Body CS)"/>
                                <w:b/>
                                <w:bCs/>
                                <w:color w:val="FFFFFF" w:themeColor="background1"/>
                                <w:sz w:val="72"/>
                              </w:rPr>
                            </w:pPr>
                            <w:r w:rsidRPr="002E784D">
                              <w:rPr>
                                <w:rFonts w:cs="Times New Roman (Body CS)"/>
                                <w:b/>
                                <w:bCs/>
                                <w:color w:val="FFFFFF" w:themeColor="background1"/>
                                <w:sz w:val="72"/>
                              </w:rPr>
                              <w:t>HTML</w:t>
                            </w:r>
                          </w:p>
                          <w:p w14:paraId="0A5BE75B" w14:textId="3EBD29A7" w:rsidR="00350EF3" w:rsidRPr="002E784D" w:rsidRDefault="00350EF3" w:rsidP="002E784D">
                            <w:pPr>
                              <w:spacing w:after="0" w:line="240" w:lineRule="auto"/>
                              <w:contextualSpacing/>
                              <w:rPr>
                                <w:rFonts w:cs="Times New Roman (Body CS)"/>
                                <w:b/>
                                <w:bCs/>
                                <w:color w:val="FFFFFF" w:themeColor="background1"/>
                                <w:sz w:val="36"/>
                              </w:rPr>
                            </w:pPr>
                            <w:r w:rsidRPr="002E784D">
                              <w:rPr>
                                <w:rFonts w:cs="Times New Roman (Body CS)"/>
                                <w:b/>
                                <w:bCs/>
                                <w:color w:val="FFFFFF" w:themeColor="background1"/>
                                <w:sz w:val="36"/>
                              </w:rPr>
                              <w:t>Li</w:t>
                            </w:r>
                            <w:r>
                              <w:rPr>
                                <w:rFonts w:cs="Times New Roman (Body CS)"/>
                                <w:b/>
                                <w:bCs/>
                                <w:color w:val="FFFFFF" w:themeColor="background1"/>
                                <w:sz w:val="36"/>
                              </w:rPr>
                              <w:t>v</w:t>
                            </w:r>
                            <w:r w:rsidRPr="002E784D">
                              <w:rPr>
                                <w:rFonts w:cs="Times New Roman (Body CS)"/>
                                <w:b/>
                                <w:bCs/>
                                <w:color w:val="FFFFFF" w:themeColor="background1"/>
                                <w:sz w:val="36"/>
                              </w:rPr>
                              <w:t>ing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B6174" id="_x0000_t202" coordsize="21600,21600" o:spt="202" path="m,l,21600r21600,l21600,xe">
                <v:stroke joinstyle="miter"/>
                <v:path gradientshapeok="t" o:connecttype="rect"/>
              </v:shapetype>
              <v:shape id="Text Box 30" o:spid="_x0000_s1026" type="#_x0000_t202" style="position:absolute;margin-left:-10.5pt;margin-top:-285.75pt;width:219.85pt;height:7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" filled="f" stroked="f" strokeweight=".5pt">
                <v:textbox>
                  <w:txbxContent>
                    <w:p w14:paraId="32E944EA" w14:textId="2B056E0E" w:rsidR="00350EF3" w:rsidRPr="002E784D" w:rsidRDefault="00350EF3" w:rsidP="002E784D">
                      <w:pPr>
                        <w:spacing w:after="0" w:line="240" w:lineRule="auto"/>
                        <w:contextualSpacing/>
                        <w:rPr>
                          <w:rFonts w:cs="Times New Roman (Body CS)"/>
                          <w:b/>
                          <w:bCs/>
                          <w:color w:val="FFFFFF" w:themeColor="background1"/>
                          <w:sz w:val="72"/>
                        </w:rPr>
                      </w:pPr>
                      <w:r w:rsidRPr="002E784D">
                        <w:rPr>
                          <w:rFonts w:cs="Times New Roman (Body CS)"/>
                          <w:b/>
                          <w:bCs/>
                          <w:color w:val="FFFFFF" w:themeColor="background1"/>
                          <w:sz w:val="72"/>
                        </w:rPr>
                        <w:t>HTML</w:t>
                      </w:r>
                    </w:p>
                    <w:p w14:paraId="0A5BE75B" w14:textId="3EBD29A7" w:rsidR="00350EF3" w:rsidRPr="002E784D" w:rsidRDefault="00350EF3" w:rsidP="002E784D">
                      <w:pPr>
                        <w:spacing w:after="0" w:line="240" w:lineRule="auto"/>
                        <w:contextualSpacing/>
                        <w:rPr>
                          <w:rFonts w:cs="Times New Roman (Body CS)"/>
                          <w:b/>
                          <w:bCs/>
                          <w:color w:val="FFFFFF" w:themeColor="background1"/>
                          <w:sz w:val="36"/>
                        </w:rPr>
                      </w:pPr>
                      <w:r w:rsidRPr="002E784D">
                        <w:rPr>
                          <w:rFonts w:cs="Times New Roman (Body CS)"/>
                          <w:b/>
                          <w:bCs/>
                          <w:color w:val="FFFFFF" w:themeColor="background1"/>
                          <w:sz w:val="36"/>
                        </w:rPr>
                        <w:t>Li</w:t>
                      </w:r>
                      <w:r>
                        <w:rPr>
                          <w:rFonts w:cs="Times New Roman (Body CS)"/>
                          <w:b/>
                          <w:bCs/>
                          <w:color w:val="FFFFFF" w:themeColor="background1"/>
                          <w:sz w:val="36"/>
                        </w:rPr>
                        <w:t>v</w:t>
                      </w:r>
                      <w:r w:rsidRPr="002E784D">
                        <w:rPr>
                          <w:rFonts w:cs="Times New Roman (Body CS)"/>
                          <w:b/>
                          <w:bCs/>
                          <w:color w:val="FFFFFF" w:themeColor="background1"/>
                          <w:sz w:val="36"/>
                        </w:rPr>
                        <w:t>ing Standard</w:t>
                      </w:r>
                    </w:p>
                  </w:txbxContent>
                </v:textbox>
              </v:shape>
            </w:pict>
          </mc:Fallback>
        </mc:AlternateContent>
      </w:r>
      <w:r w:rsidR="007B06A5">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AFF317A" wp14:editId="79A230A6">
            <wp:simplePos x="0" y="0"/>
            <wp:positionH relativeFrom="column">
              <wp:posOffset>-495935</wp:posOffset>
            </wp:positionH>
            <wp:positionV relativeFrom="paragraph">
              <wp:posOffset>-4483735</wp:posOffset>
            </wp:positionV>
            <wp:extent cx="7590155" cy="2103755"/>
            <wp:effectExtent l="0" t="0" r="4445" b="444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logo&#10;&#10;Description automatically generated"/>
                    <pic:cNvPicPr/>
                  </pic:nvPicPr>
                  <pic:blipFill rotWithShape="1">
                    <a:blip r:embed="rId10">
                      <a:extLst>
                        <a:ext uri="{28A0092B-C50C-407E-A947-70E740481C1C}">
                          <a14:useLocalDpi xmlns:a14="http://schemas.microsoft.com/office/drawing/2010/main" val="0"/>
                        </a:ext>
                      </a:extLst>
                    </a:blip>
                    <a:srcRect b="79326"/>
                    <a:stretch/>
                  </pic:blipFill>
                  <pic:spPr bwMode="auto">
                    <a:xfrm>
                      <a:off x="0" y="0"/>
                      <a:ext cx="7590155" cy="210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30D" w:rsidRPr="00B6530D">
        <w:rPr>
          <w:rFonts w:ascii="Times New Roman" w:eastAsia="Times New Roman" w:hAnsi="Times New Roman" w:cs="Times New Roman"/>
          <w:sz w:val="24"/>
          <w:szCs w:val="24"/>
        </w:rPr>
        <w:fldChar w:fldCharType="begin"/>
      </w:r>
      <w:r w:rsidR="00B6530D" w:rsidRPr="00B6530D">
        <w:rPr>
          <w:rFonts w:ascii="Times New Roman" w:eastAsia="Times New Roman" w:hAnsi="Times New Roman" w:cs="Times New Roman"/>
          <w:sz w:val="24"/>
          <w:szCs w:val="24"/>
        </w:rPr>
        <w:instrText xml:space="preserve"> INCLUDEPICTURE "https://upload.wikimedia.org/wikipedia/commons/thumb/6/61/HTML5_logo_and_wordmark.svg/120px-HTML5_logo_and_wordmark.svg.png" \* MERGEFORMATINET </w:instrText>
      </w:r>
      <w:r w:rsidR="00B6530D" w:rsidRPr="00B6530D">
        <w:rPr>
          <w:rFonts w:ascii="Times New Roman" w:eastAsia="Times New Roman" w:hAnsi="Times New Roman" w:cs="Times New Roman"/>
          <w:sz w:val="24"/>
          <w:szCs w:val="24"/>
        </w:rPr>
        <w:fldChar w:fldCharType="end"/>
      </w:r>
    </w:p>
    <w:p w14:paraId="3E77B7CA" w14:textId="118633AC" w:rsidR="006D372A" w:rsidRPr="007B06A5" w:rsidRDefault="007E7BA1" w:rsidP="007B06A5">
      <w:pPr>
        <w:pStyle w:val="ChapterTitle"/>
      </w:pPr>
      <w:r>
        <w:t>H</w:t>
      </w:r>
      <w:r w:rsidRPr="007B06A5">
        <w:t xml:space="preserve">TML </w:t>
      </w:r>
      <w:r w:rsidR="006D372A" w:rsidRPr="007B06A5">
        <w:t xml:space="preserve">List Elements </w:t>
      </w:r>
    </w:p>
    <w:p w14:paraId="11D2859F" w14:textId="17226709" w:rsidR="006D372A" w:rsidRPr="007B06A5" w:rsidRDefault="00B6530D" w:rsidP="007B06A5">
      <w:pPr>
        <w:pStyle w:val="Chaptertext"/>
      </w:pPr>
      <w:r w:rsidRPr="007B06A5">
        <w:t xml:space="preserve">User </w:t>
      </w:r>
      <w:r w:rsidR="006D372A" w:rsidRPr="007B06A5">
        <w:t>Guide</w:t>
      </w:r>
    </w:p>
    <w:p w14:paraId="2090CA03" w14:textId="17D04C65" w:rsidR="006D372A" w:rsidRPr="007B06A5" w:rsidRDefault="00F67CC3" w:rsidP="007B06A5">
      <w:pPr>
        <w:pStyle w:val="Chaptertext"/>
        <w:sectPr w:rsidR="006D372A" w:rsidRPr="007B06A5" w:rsidSect="0076300E">
          <w:footerReference w:type="default" r:id="rId11"/>
          <w:pgSz w:w="11894" w:h="16834" w:code="124"/>
          <w:pgMar w:top="720" w:right="0" w:bottom="994" w:left="720" w:header="0" w:footer="0" w:gutter="0"/>
          <w:cols w:num="2" w:space="0" w:equalWidth="0">
            <w:col w:w="9446" w:space="-1"/>
            <w:col w:w="777"/>
          </w:cols>
          <w:vAlign w:val="center"/>
          <w:titlePg/>
          <w:docGrid w:linePitch="360"/>
        </w:sectPr>
      </w:pPr>
      <w:r w:rsidRPr="007B06A5">
        <w:t>Last updated</w:t>
      </w:r>
      <w:r w:rsidR="00697401" w:rsidRPr="007B06A5">
        <w:t>: Aug-2020</w:t>
      </w:r>
    </w:p>
    <w:p w14:paraId="44686F4B" w14:textId="0967B948" w:rsidR="00825362" w:rsidRPr="006E5147" w:rsidRDefault="00EE54A0" w:rsidP="006E5147">
      <w:pPr>
        <w:pStyle w:val="TableOfContent"/>
      </w:pPr>
      <w:r w:rsidRPr="006E5147">
        <w:lastRenderedPageBreak/>
        <w:t>Table of Contents</w:t>
      </w:r>
    </w:p>
    <w:p w14:paraId="0606E28B" w14:textId="2BF16FF7" w:rsidR="006E5147" w:rsidRDefault="006E5147">
      <w:pPr>
        <w:pStyle w:val="TOC1"/>
        <w:tabs>
          <w:tab w:val="left" w:pos="440"/>
          <w:tab w:val="right" w:leader="dot" w:pos="9436"/>
        </w:tabs>
        <w:rPr>
          <w:rFonts w:eastAsiaTheme="minorEastAsia" w:cstheme="minorBidi"/>
          <w:b w:val="0"/>
          <w:bCs w:val="0"/>
          <w:caps w:val="0"/>
          <w:noProof/>
          <w:sz w:val="24"/>
          <w:szCs w:val="24"/>
        </w:rPr>
      </w:pPr>
      <w:r>
        <w:rPr>
          <w:b w:val="0"/>
          <w:bCs w:val="0"/>
          <w:caps w:val="0"/>
        </w:rPr>
        <w:fldChar w:fldCharType="begin"/>
      </w:r>
      <w:r>
        <w:rPr>
          <w:b w:val="0"/>
          <w:bCs w:val="0"/>
          <w:caps w:val="0"/>
        </w:rPr>
        <w:instrText xml:space="preserve"> TOC \h \z \t "Heading1,1,Heading2,2,Heading3,3" </w:instrText>
      </w:r>
      <w:r>
        <w:rPr>
          <w:b w:val="0"/>
          <w:bCs w:val="0"/>
          <w:caps w:val="0"/>
        </w:rPr>
        <w:fldChar w:fldCharType="separate"/>
      </w:r>
      <w:hyperlink w:anchor="_Toc48561037" w:history="1">
        <w:r w:rsidRPr="00660A60">
          <w:rPr>
            <w:rStyle w:val="Hyperlink"/>
            <w:rFonts w:ascii="Times New Roman" w:hAnsi="Times New Roman" w:cs="Times New Roman"/>
            <w:noProof/>
            <w:snapToGrid w:val="0"/>
            <w:w w:val="0"/>
          </w:rPr>
          <w:t>1.</w:t>
        </w:r>
        <w:r>
          <w:rPr>
            <w:rFonts w:eastAsiaTheme="minorEastAsia" w:cstheme="minorBidi"/>
            <w:b w:val="0"/>
            <w:bCs w:val="0"/>
            <w:caps w:val="0"/>
            <w:noProof/>
            <w:sz w:val="24"/>
            <w:szCs w:val="24"/>
          </w:rPr>
          <w:tab/>
        </w:r>
        <w:r w:rsidRPr="00660A60">
          <w:rPr>
            <w:rStyle w:val="Hyperlink"/>
            <w:noProof/>
          </w:rPr>
          <w:t>HTML List Elements</w:t>
        </w:r>
        <w:r>
          <w:rPr>
            <w:noProof/>
            <w:webHidden/>
          </w:rPr>
          <w:tab/>
        </w:r>
        <w:r>
          <w:rPr>
            <w:noProof/>
            <w:webHidden/>
          </w:rPr>
          <w:fldChar w:fldCharType="begin"/>
        </w:r>
        <w:r>
          <w:rPr>
            <w:noProof/>
            <w:webHidden/>
          </w:rPr>
          <w:instrText xml:space="preserve"> PAGEREF _Toc48561037 \h </w:instrText>
        </w:r>
        <w:r>
          <w:rPr>
            <w:noProof/>
            <w:webHidden/>
          </w:rPr>
        </w:r>
        <w:r>
          <w:rPr>
            <w:noProof/>
            <w:webHidden/>
          </w:rPr>
          <w:fldChar w:fldCharType="separate"/>
        </w:r>
        <w:r>
          <w:rPr>
            <w:noProof/>
            <w:webHidden/>
          </w:rPr>
          <w:t>4</w:t>
        </w:r>
        <w:r>
          <w:rPr>
            <w:noProof/>
            <w:webHidden/>
          </w:rPr>
          <w:fldChar w:fldCharType="end"/>
        </w:r>
      </w:hyperlink>
    </w:p>
    <w:p w14:paraId="512D99F4" w14:textId="0BC6BAAC" w:rsidR="006E5147" w:rsidRDefault="009C47FA">
      <w:pPr>
        <w:pStyle w:val="TOC2"/>
        <w:tabs>
          <w:tab w:val="left" w:pos="880"/>
          <w:tab w:val="right" w:leader="dot" w:pos="9436"/>
        </w:tabs>
        <w:rPr>
          <w:rFonts w:eastAsiaTheme="minorEastAsia" w:cstheme="minorBidi"/>
          <w:smallCaps w:val="0"/>
          <w:noProof/>
          <w:sz w:val="24"/>
          <w:szCs w:val="24"/>
        </w:rPr>
      </w:pPr>
      <w:hyperlink w:anchor="_Toc48561038" w:history="1">
        <w:r w:rsidR="006E5147" w:rsidRPr="00660A60">
          <w:rPr>
            <w:rStyle w:val="Hyperlink"/>
            <w:noProof/>
          </w:rPr>
          <w:t>1.1</w:t>
        </w:r>
        <w:r w:rsidR="006E5147">
          <w:rPr>
            <w:rFonts w:eastAsiaTheme="minorEastAsia" w:cstheme="minorBidi"/>
            <w:smallCaps w:val="0"/>
            <w:noProof/>
            <w:sz w:val="24"/>
            <w:szCs w:val="24"/>
          </w:rPr>
          <w:tab/>
        </w:r>
        <w:r w:rsidR="006E5147" w:rsidRPr="00660A60">
          <w:rPr>
            <w:rStyle w:val="Hyperlink"/>
            <w:noProof/>
          </w:rPr>
          <w:t>Grouping Content</w:t>
        </w:r>
        <w:r w:rsidR="006E5147">
          <w:rPr>
            <w:noProof/>
            <w:webHidden/>
          </w:rPr>
          <w:tab/>
        </w:r>
        <w:r w:rsidR="006E5147">
          <w:rPr>
            <w:noProof/>
            <w:webHidden/>
          </w:rPr>
          <w:fldChar w:fldCharType="begin"/>
        </w:r>
        <w:r w:rsidR="006E5147">
          <w:rPr>
            <w:noProof/>
            <w:webHidden/>
          </w:rPr>
          <w:instrText xml:space="preserve"> PAGEREF _Toc48561038 \h </w:instrText>
        </w:r>
        <w:r w:rsidR="006E5147">
          <w:rPr>
            <w:noProof/>
            <w:webHidden/>
          </w:rPr>
        </w:r>
        <w:r w:rsidR="006E5147">
          <w:rPr>
            <w:noProof/>
            <w:webHidden/>
          </w:rPr>
          <w:fldChar w:fldCharType="separate"/>
        </w:r>
        <w:r w:rsidR="006E5147">
          <w:rPr>
            <w:noProof/>
            <w:webHidden/>
          </w:rPr>
          <w:t>4</w:t>
        </w:r>
        <w:r w:rsidR="006E5147">
          <w:rPr>
            <w:noProof/>
            <w:webHidden/>
          </w:rPr>
          <w:fldChar w:fldCharType="end"/>
        </w:r>
      </w:hyperlink>
    </w:p>
    <w:p w14:paraId="5D780CF7" w14:textId="0DAAF3AA"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39" w:history="1">
        <w:r w:rsidR="006E5147" w:rsidRPr="00660A60">
          <w:rPr>
            <w:rStyle w:val="Hyperlink"/>
            <w:noProof/>
          </w:rPr>
          <w:t>1.1.1.</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p&gt; element</w:t>
        </w:r>
        <w:r w:rsidR="006E5147">
          <w:rPr>
            <w:noProof/>
            <w:webHidden/>
          </w:rPr>
          <w:tab/>
        </w:r>
        <w:r w:rsidR="006E5147">
          <w:rPr>
            <w:noProof/>
            <w:webHidden/>
          </w:rPr>
          <w:fldChar w:fldCharType="begin"/>
        </w:r>
        <w:r w:rsidR="006E5147">
          <w:rPr>
            <w:noProof/>
            <w:webHidden/>
          </w:rPr>
          <w:instrText xml:space="preserve"> PAGEREF _Toc48561039 \h </w:instrText>
        </w:r>
        <w:r w:rsidR="006E5147">
          <w:rPr>
            <w:noProof/>
            <w:webHidden/>
          </w:rPr>
        </w:r>
        <w:r w:rsidR="006E5147">
          <w:rPr>
            <w:noProof/>
            <w:webHidden/>
          </w:rPr>
          <w:fldChar w:fldCharType="separate"/>
        </w:r>
        <w:r w:rsidR="006E5147">
          <w:rPr>
            <w:noProof/>
            <w:webHidden/>
          </w:rPr>
          <w:t>4</w:t>
        </w:r>
        <w:r w:rsidR="006E5147">
          <w:rPr>
            <w:noProof/>
            <w:webHidden/>
          </w:rPr>
          <w:fldChar w:fldCharType="end"/>
        </w:r>
      </w:hyperlink>
    </w:p>
    <w:p w14:paraId="61964C13" w14:textId="0C47A724"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0" w:history="1">
        <w:r w:rsidR="006E5147" w:rsidRPr="00660A60">
          <w:rPr>
            <w:rStyle w:val="Hyperlink"/>
            <w:noProof/>
          </w:rPr>
          <w:t>1.1.2.</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hr&gt; element</w:t>
        </w:r>
        <w:r w:rsidR="006E5147">
          <w:rPr>
            <w:noProof/>
            <w:webHidden/>
          </w:rPr>
          <w:tab/>
        </w:r>
        <w:r w:rsidR="006E5147">
          <w:rPr>
            <w:noProof/>
            <w:webHidden/>
          </w:rPr>
          <w:fldChar w:fldCharType="begin"/>
        </w:r>
        <w:r w:rsidR="006E5147">
          <w:rPr>
            <w:noProof/>
            <w:webHidden/>
          </w:rPr>
          <w:instrText xml:space="preserve"> PAGEREF _Toc48561040 \h </w:instrText>
        </w:r>
        <w:r w:rsidR="006E5147">
          <w:rPr>
            <w:noProof/>
            <w:webHidden/>
          </w:rPr>
        </w:r>
        <w:r w:rsidR="006E5147">
          <w:rPr>
            <w:noProof/>
            <w:webHidden/>
          </w:rPr>
          <w:fldChar w:fldCharType="separate"/>
        </w:r>
        <w:r w:rsidR="006E5147">
          <w:rPr>
            <w:noProof/>
            <w:webHidden/>
          </w:rPr>
          <w:t>6</w:t>
        </w:r>
        <w:r w:rsidR="006E5147">
          <w:rPr>
            <w:noProof/>
            <w:webHidden/>
          </w:rPr>
          <w:fldChar w:fldCharType="end"/>
        </w:r>
      </w:hyperlink>
    </w:p>
    <w:p w14:paraId="5DF167C4" w14:textId="24B85B40"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1" w:history="1">
        <w:r w:rsidR="006E5147" w:rsidRPr="00660A60">
          <w:rPr>
            <w:rStyle w:val="Hyperlink"/>
            <w:noProof/>
          </w:rPr>
          <w:t>1.1.3.</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pre&gt; element</w:t>
        </w:r>
        <w:r w:rsidR="006E5147">
          <w:rPr>
            <w:noProof/>
            <w:webHidden/>
          </w:rPr>
          <w:tab/>
        </w:r>
        <w:r w:rsidR="006E5147">
          <w:rPr>
            <w:noProof/>
            <w:webHidden/>
          </w:rPr>
          <w:fldChar w:fldCharType="begin"/>
        </w:r>
        <w:r w:rsidR="006E5147">
          <w:rPr>
            <w:noProof/>
            <w:webHidden/>
          </w:rPr>
          <w:instrText xml:space="preserve"> PAGEREF _Toc48561041 \h </w:instrText>
        </w:r>
        <w:r w:rsidR="006E5147">
          <w:rPr>
            <w:noProof/>
            <w:webHidden/>
          </w:rPr>
        </w:r>
        <w:r w:rsidR="006E5147">
          <w:rPr>
            <w:noProof/>
            <w:webHidden/>
          </w:rPr>
          <w:fldChar w:fldCharType="separate"/>
        </w:r>
        <w:r w:rsidR="006E5147">
          <w:rPr>
            <w:noProof/>
            <w:webHidden/>
          </w:rPr>
          <w:t>9</w:t>
        </w:r>
        <w:r w:rsidR="006E5147">
          <w:rPr>
            <w:noProof/>
            <w:webHidden/>
          </w:rPr>
          <w:fldChar w:fldCharType="end"/>
        </w:r>
      </w:hyperlink>
    </w:p>
    <w:p w14:paraId="1126B581" w14:textId="255E4573"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2" w:history="1">
        <w:r w:rsidR="006E5147" w:rsidRPr="00660A60">
          <w:rPr>
            <w:rStyle w:val="Hyperlink"/>
            <w:noProof/>
          </w:rPr>
          <w:t>1.1.4.</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blockquote&gt; element</w:t>
        </w:r>
        <w:r w:rsidR="006E5147">
          <w:rPr>
            <w:noProof/>
            <w:webHidden/>
          </w:rPr>
          <w:tab/>
        </w:r>
        <w:r w:rsidR="006E5147">
          <w:rPr>
            <w:noProof/>
            <w:webHidden/>
          </w:rPr>
          <w:fldChar w:fldCharType="begin"/>
        </w:r>
        <w:r w:rsidR="006E5147">
          <w:rPr>
            <w:noProof/>
            <w:webHidden/>
          </w:rPr>
          <w:instrText xml:space="preserve"> PAGEREF _Toc48561042 \h </w:instrText>
        </w:r>
        <w:r w:rsidR="006E5147">
          <w:rPr>
            <w:noProof/>
            <w:webHidden/>
          </w:rPr>
        </w:r>
        <w:r w:rsidR="006E5147">
          <w:rPr>
            <w:noProof/>
            <w:webHidden/>
          </w:rPr>
          <w:fldChar w:fldCharType="separate"/>
        </w:r>
        <w:r w:rsidR="006E5147">
          <w:rPr>
            <w:noProof/>
            <w:webHidden/>
          </w:rPr>
          <w:t>10</w:t>
        </w:r>
        <w:r w:rsidR="006E5147">
          <w:rPr>
            <w:noProof/>
            <w:webHidden/>
          </w:rPr>
          <w:fldChar w:fldCharType="end"/>
        </w:r>
      </w:hyperlink>
    </w:p>
    <w:p w14:paraId="150DCD8A" w14:textId="225E7F90"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3" w:history="1">
        <w:r w:rsidR="006E5147" w:rsidRPr="00660A60">
          <w:rPr>
            <w:rStyle w:val="Hyperlink"/>
            <w:noProof/>
          </w:rPr>
          <w:t>1.1.5.</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ol&gt; element</w:t>
        </w:r>
        <w:r w:rsidR="006E5147">
          <w:rPr>
            <w:noProof/>
            <w:webHidden/>
          </w:rPr>
          <w:tab/>
        </w:r>
        <w:r w:rsidR="006E5147">
          <w:rPr>
            <w:noProof/>
            <w:webHidden/>
          </w:rPr>
          <w:fldChar w:fldCharType="begin"/>
        </w:r>
        <w:r w:rsidR="006E5147">
          <w:rPr>
            <w:noProof/>
            <w:webHidden/>
          </w:rPr>
          <w:instrText xml:space="preserve"> PAGEREF _Toc48561043 \h </w:instrText>
        </w:r>
        <w:r w:rsidR="006E5147">
          <w:rPr>
            <w:noProof/>
            <w:webHidden/>
          </w:rPr>
        </w:r>
        <w:r w:rsidR="006E5147">
          <w:rPr>
            <w:noProof/>
            <w:webHidden/>
          </w:rPr>
          <w:fldChar w:fldCharType="separate"/>
        </w:r>
        <w:r w:rsidR="006E5147">
          <w:rPr>
            <w:noProof/>
            <w:webHidden/>
          </w:rPr>
          <w:t>12</w:t>
        </w:r>
        <w:r w:rsidR="006E5147">
          <w:rPr>
            <w:noProof/>
            <w:webHidden/>
          </w:rPr>
          <w:fldChar w:fldCharType="end"/>
        </w:r>
      </w:hyperlink>
    </w:p>
    <w:p w14:paraId="4D92D909" w14:textId="712EAB25"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4" w:history="1">
        <w:r w:rsidR="006E5147" w:rsidRPr="00660A60">
          <w:rPr>
            <w:rStyle w:val="Hyperlink"/>
            <w:noProof/>
          </w:rPr>
          <w:t>1.1.6.</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ul&gt; element</w:t>
        </w:r>
        <w:r w:rsidR="006E5147">
          <w:rPr>
            <w:noProof/>
            <w:webHidden/>
          </w:rPr>
          <w:tab/>
        </w:r>
        <w:r w:rsidR="006E5147">
          <w:rPr>
            <w:noProof/>
            <w:webHidden/>
          </w:rPr>
          <w:fldChar w:fldCharType="begin"/>
        </w:r>
        <w:r w:rsidR="006E5147">
          <w:rPr>
            <w:noProof/>
            <w:webHidden/>
          </w:rPr>
          <w:instrText xml:space="preserve"> PAGEREF _Toc48561044 \h </w:instrText>
        </w:r>
        <w:r w:rsidR="006E5147">
          <w:rPr>
            <w:noProof/>
            <w:webHidden/>
          </w:rPr>
        </w:r>
        <w:r w:rsidR="006E5147">
          <w:rPr>
            <w:noProof/>
            <w:webHidden/>
          </w:rPr>
          <w:fldChar w:fldCharType="separate"/>
        </w:r>
        <w:r w:rsidR="006E5147">
          <w:rPr>
            <w:noProof/>
            <w:webHidden/>
          </w:rPr>
          <w:t>14</w:t>
        </w:r>
        <w:r w:rsidR="006E5147">
          <w:rPr>
            <w:noProof/>
            <w:webHidden/>
          </w:rPr>
          <w:fldChar w:fldCharType="end"/>
        </w:r>
      </w:hyperlink>
    </w:p>
    <w:p w14:paraId="159D0710" w14:textId="7410F6FE"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5" w:history="1">
        <w:r w:rsidR="006E5147" w:rsidRPr="00660A60">
          <w:rPr>
            <w:rStyle w:val="Hyperlink"/>
            <w:noProof/>
          </w:rPr>
          <w:t>1.1.7.</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menu&gt; element</w:t>
        </w:r>
        <w:r w:rsidR="006E5147">
          <w:rPr>
            <w:noProof/>
            <w:webHidden/>
          </w:rPr>
          <w:tab/>
        </w:r>
        <w:r w:rsidR="006E5147">
          <w:rPr>
            <w:noProof/>
            <w:webHidden/>
          </w:rPr>
          <w:fldChar w:fldCharType="begin"/>
        </w:r>
        <w:r w:rsidR="006E5147">
          <w:rPr>
            <w:noProof/>
            <w:webHidden/>
          </w:rPr>
          <w:instrText xml:space="preserve"> PAGEREF _Toc48561045 \h </w:instrText>
        </w:r>
        <w:r w:rsidR="006E5147">
          <w:rPr>
            <w:noProof/>
            <w:webHidden/>
          </w:rPr>
        </w:r>
        <w:r w:rsidR="006E5147">
          <w:rPr>
            <w:noProof/>
            <w:webHidden/>
          </w:rPr>
          <w:fldChar w:fldCharType="separate"/>
        </w:r>
        <w:r w:rsidR="006E5147">
          <w:rPr>
            <w:noProof/>
            <w:webHidden/>
          </w:rPr>
          <w:t>15</w:t>
        </w:r>
        <w:r w:rsidR="006E5147">
          <w:rPr>
            <w:noProof/>
            <w:webHidden/>
          </w:rPr>
          <w:fldChar w:fldCharType="end"/>
        </w:r>
      </w:hyperlink>
    </w:p>
    <w:p w14:paraId="4424ADA8" w14:textId="23FF0643"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6" w:history="1">
        <w:r w:rsidR="006E5147" w:rsidRPr="00660A60">
          <w:rPr>
            <w:rStyle w:val="Hyperlink"/>
            <w:noProof/>
          </w:rPr>
          <w:t>1.1.8.</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li&gt; element</w:t>
        </w:r>
        <w:r w:rsidR="006E5147">
          <w:rPr>
            <w:noProof/>
            <w:webHidden/>
          </w:rPr>
          <w:tab/>
        </w:r>
        <w:r w:rsidR="006E5147">
          <w:rPr>
            <w:noProof/>
            <w:webHidden/>
          </w:rPr>
          <w:fldChar w:fldCharType="begin"/>
        </w:r>
        <w:r w:rsidR="006E5147">
          <w:rPr>
            <w:noProof/>
            <w:webHidden/>
          </w:rPr>
          <w:instrText xml:space="preserve"> PAGEREF _Toc48561046 \h </w:instrText>
        </w:r>
        <w:r w:rsidR="006E5147">
          <w:rPr>
            <w:noProof/>
            <w:webHidden/>
          </w:rPr>
        </w:r>
        <w:r w:rsidR="006E5147">
          <w:rPr>
            <w:noProof/>
            <w:webHidden/>
          </w:rPr>
          <w:fldChar w:fldCharType="separate"/>
        </w:r>
        <w:r w:rsidR="006E5147">
          <w:rPr>
            <w:noProof/>
            <w:webHidden/>
          </w:rPr>
          <w:t>17</w:t>
        </w:r>
        <w:r w:rsidR="006E5147">
          <w:rPr>
            <w:noProof/>
            <w:webHidden/>
          </w:rPr>
          <w:fldChar w:fldCharType="end"/>
        </w:r>
      </w:hyperlink>
    </w:p>
    <w:p w14:paraId="4E26CC63" w14:textId="57E68D6D"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7" w:history="1">
        <w:r w:rsidR="006E5147" w:rsidRPr="00660A60">
          <w:rPr>
            <w:rStyle w:val="Hyperlink"/>
            <w:noProof/>
          </w:rPr>
          <w:t>1.1.9.</w:t>
        </w:r>
        <w:r w:rsidR="006E5147">
          <w:rPr>
            <w:rFonts w:eastAsiaTheme="minorEastAsia" w:cstheme="minorBidi"/>
            <w:i w:val="0"/>
            <w:iCs w:val="0"/>
            <w:noProof/>
            <w:sz w:val="24"/>
            <w:szCs w:val="24"/>
          </w:rPr>
          <w:tab/>
        </w:r>
        <w:r w:rsidR="006E5147" w:rsidRPr="00660A60">
          <w:rPr>
            <w:rStyle w:val="Hyperlink"/>
            <w:noProof/>
          </w:rPr>
          <w:t xml:space="preserve">The </w:t>
        </w:r>
        <w:r w:rsidR="00350EF3">
          <w:rPr>
            <w:rStyle w:val="Hyperlink"/>
            <w:noProof/>
          </w:rPr>
          <w:t>&lt;dl&gt; element</w:t>
        </w:r>
        <w:r w:rsidR="006E5147">
          <w:rPr>
            <w:noProof/>
            <w:webHidden/>
          </w:rPr>
          <w:tab/>
        </w:r>
        <w:r w:rsidR="006E5147">
          <w:rPr>
            <w:noProof/>
            <w:webHidden/>
          </w:rPr>
          <w:fldChar w:fldCharType="begin"/>
        </w:r>
        <w:r w:rsidR="006E5147">
          <w:rPr>
            <w:noProof/>
            <w:webHidden/>
          </w:rPr>
          <w:instrText xml:space="preserve"> PAGEREF _Toc48561047 \h </w:instrText>
        </w:r>
        <w:r w:rsidR="006E5147">
          <w:rPr>
            <w:noProof/>
            <w:webHidden/>
          </w:rPr>
        </w:r>
        <w:r w:rsidR="006E5147">
          <w:rPr>
            <w:noProof/>
            <w:webHidden/>
          </w:rPr>
          <w:fldChar w:fldCharType="separate"/>
        </w:r>
        <w:r w:rsidR="006E5147">
          <w:rPr>
            <w:noProof/>
            <w:webHidden/>
          </w:rPr>
          <w:t>19</w:t>
        </w:r>
        <w:r w:rsidR="006E5147">
          <w:rPr>
            <w:noProof/>
            <w:webHidden/>
          </w:rPr>
          <w:fldChar w:fldCharType="end"/>
        </w:r>
      </w:hyperlink>
    </w:p>
    <w:p w14:paraId="417BE14F" w14:textId="140E1750"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8" w:history="1">
        <w:r w:rsidR="006E5147" w:rsidRPr="00660A60">
          <w:rPr>
            <w:rStyle w:val="Hyperlink"/>
            <w:noProof/>
          </w:rPr>
          <w:t>1.1.10.</w:t>
        </w:r>
        <w:r w:rsidR="006E5147">
          <w:rPr>
            <w:rFonts w:eastAsiaTheme="minorEastAsia" w:cstheme="minorBidi"/>
            <w:i w:val="0"/>
            <w:iCs w:val="0"/>
            <w:noProof/>
            <w:sz w:val="24"/>
            <w:szCs w:val="24"/>
          </w:rPr>
          <w:tab/>
        </w:r>
        <w:r w:rsidR="006E5147" w:rsidRPr="00660A60">
          <w:rPr>
            <w:rStyle w:val="Hyperlink"/>
            <w:noProof/>
          </w:rPr>
          <w:t xml:space="preserve">The </w:t>
        </w:r>
        <w:r w:rsidR="00EB4CED">
          <w:rPr>
            <w:rStyle w:val="Hyperlink"/>
            <w:noProof/>
          </w:rPr>
          <w:t>&lt;dt&gt; element</w:t>
        </w:r>
        <w:r w:rsidR="006E5147">
          <w:rPr>
            <w:noProof/>
            <w:webHidden/>
          </w:rPr>
          <w:tab/>
        </w:r>
        <w:r w:rsidR="006E5147">
          <w:rPr>
            <w:noProof/>
            <w:webHidden/>
          </w:rPr>
          <w:fldChar w:fldCharType="begin"/>
        </w:r>
        <w:r w:rsidR="006E5147">
          <w:rPr>
            <w:noProof/>
            <w:webHidden/>
          </w:rPr>
          <w:instrText xml:space="preserve"> PAGEREF _Toc48561048 \h </w:instrText>
        </w:r>
        <w:r w:rsidR="006E5147">
          <w:rPr>
            <w:noProof/>
            <w:webHidden/>
          </w:rPr>
        </w:r>
        <w:r w:rsidR="006E5147">
          <w:rPr>
            <w:noProof/>
            <w:webHidden/>
          </w:rPr>
          <w:fldChar w:fldCharType="separate"/>
        </w:r>
        <w:r w:rsidR="006E5147">
          <w:rPr>
            <w:noProof/>
            <w:webHidden/>
          </w:rPr>
          <w:t>22</w:t>
        </w:r>
        <w:r w:rsidR="006E5147">
          <w:rPr>
            <w:noProof/>
            <w:webHidden/>
          </w:rPr>
          <w:fldChar w:fldCharType="end"/>
        </w:r>
      </w:hyperlink>
    </w:p>
    <w:p w14:paraId="487F6A64" w14:textId="7410D1C1"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49" w:history="1">
        <w:r w:rsidR="006E5147" w:rsidRPr="00660A60">
          <w:rPr>
            <w:rStyle w:val="Hyperlink"/>
            <w:noProof/>
          </w:rPr>
          <w:t>1.1.11.</w:t>
        </w:r>
        <w:r w:rsidR="006E5147">
          <w:rPr>
            <w:rFonts w:eastAsiaTheme="minorEastAsia" w:cstheme="minorBidi"/>
            <w:i w:val="0"/>
            <w:iCs w:val="0"/>
            <w:noProof/>
            <w:sz w:val="24"/>
            <w:szCs w:val="24"/>
          </w:rPr>
          <w:tab/>
        </w:r>
        <w:r w:rsidR="006E5147" w:rsidRPr="00660A60">
          <w:rPr>
            <w:rStyle w:val="Hyperlink"/>
            <w:noProof/>
          </w:rPr>
          <w:t xml:space="preserve">The </w:t>
        </w:r>
        <w:r w:rsidR="00EB4CED">
          <w:rPr>
            <w:rStyle w:val="Hyperlink"/>
            <w:noProof/>
          </w:rPr>
          <w:t>&lt;dd&gt; element</w:t>
        </w:r>
        <w:r w:rsidR="006E5147">
          <w:rPr>
            <w:noProof/>
            <w:webHidden/>
          </w:rPr>
          <w:tab/>
        </w:r>
        <w:r w:rsidR="006E5147">
          <w:rPr>
            <w:noProof/>
            <w:webHidden/>
          </w:rPr>
          <w:fldChar w:fldCharType="begin"/>
        </w:r>
        <w:r w:rsidR="006E5147">
          <w:rPr>
            <w:noProof/>
            <w:webHidden/>
          </w:rPr>
          <w:instrText xml:space="preserve"> PAGEREF _Toc48561049 \h </w:instrText>
        </w:r>
        <w:r w:rsidR="006E5147">
          <w:rPr>
            <w:noProof/>
            <w:webHidden/>
          </w:rPr>
        </w:r>
        <w:r w:rsidR="006E5147">
          <w:rPr>
            <w:noProof/>
            <w:webHidden/>
          </w:rPr>
          <w:fldChar w:fldCharType="separate"/>
        </w:r>
        <w:r w:rsidR="006E5147">
          <w:rPr>
            <w:noProof/>
            <w:webHidden/>
          </w:rPr>
          <w:t>23</w:t>
        </w:r>
        <w:r w:rsidR="006E5147">
          <w:rPr>
            <w:noProof/>
            <w:webHidden/>
          </w:rPr>
          <w:fldChar w:fldCharType="end"/>
        </w:r>
      </w:hyperlink>
    </w:p>
    <w:p w14:paraId="5B215E3C" w14:textId="7D5BC650"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50" w:history="1">
        <w:r w:rsidR="006E5147" w:rsidRPr="00660A60">
          <w:rPr>
            <w:rStyle w:val="Hyperlink"/>
            <w:noProof/>
          </w:rPr>
          <w:t>1.1.12.</w:t>
        </w:r>
        <w:r w:rsidR="006E5147">
          <w:rPr>
            <w:rFonts w:eastAsiaTheme="minorEastAsia" w:cstheme="minorBidi"/>
            <w:i w:val="0"/>
            <w:iCs w:val="0"/>
            <w:noProof/>
            <w:sz w:val="24"/>
            <w:szCs w:val="24"/>
          </w:rPr>
          <w:tab/>
        </w:r>
        <w:r w:rsidR="006E5147" w:rsidRPr="00660A60">
          <w:rPr>
            <w:rStyle w:val="Hyperlink"/>
            <w:noProof/>
          </w:rPr>
          <w:t xml:space="preserve">The </w:t>
        </w:r>
        <w:r w:rsidR="00EB4CED">
          <w:rPr>
            <w:rStyle w:val="Hyperlink"/>
            <w:noProof/>
          </w:rPr>
          <w:t>&lt;figure&gt; element</w:t>
        </w:r>
        <w:r w:rsidR="006E5147">
          <w:rPr>
            <w:noProof/>
            <w:webHidden/>
          </w:rPr>
          <w:tab/>
        </w:r>
        <w:r w:rsidR="006E5147">
          <w:rPr>
            <w:noProof/>
            <w:webHidden/>
          </w:rPr>
          <w:fldChar w:fldCharType="begin"/>
        </w:r>
        <w:r w:rsidR="006E5147">
          <w:rPr>
            <w:noProof/>
            <w:webHidden/>
          </w:rPr>
          <w:instrText xml:space="preserve"> PAGEREF _Toc48561050 \h </w:instrText>
        </w:r>
        <w:r w:rsidR="006E5147">
          <w:rPr>
            <w:noProof/>
            <w:webHidden/>
          </w:rPr>
        </w:r>
        <w:r w:rsidR="006E5147">
          <w:rPr>
            <w:noProof/>
            <w:webHidden/>
          </w:rPr>
          <w:fldChar w:fldCharType="separate"/>
        </w:r>
        <w:r w:rsidR="006E5147">
          <w:rPr>
            <w:noProof/>
            <w:webHidden/>
          </w:rPr>
          <w:t>24</w:t>
        </w:r>
        <w:r w:rsidR="006E5147">
          <w:rPr>
            <w:noProof/>
            <w:webHidden/>
          </w:rPr>
          <w:fldChar w:fldCharType="end"/>
        </w:r>
      </w:hyperlink>
    </w:p>
    <w:p w14:paraId="2A2910D2" w14:textId="42B97FA1"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51" w:history="1">
        <w:r w:rsidR="006E5147" w:rsidRPr="00660A60">
          <w:rPr>
            <w:rStyle w:val="Hyperlink"/>
            <w:noProof/>
          </w:rPr>
          <w:t>1.1.13.</w:t>
        </w:r>
        <w:r w:rsidR="006E5147">
          <w:rPr>
            <w:rFonts w:eastAsiaTheme="minorEastAsia" w:cstheme="minorBidi"/>
            <w:i w:val="0"/>
            <w:iCs w:val="0"/>
            <w:noProof/>
            <w:sz w:val="24"/>
            <w:szCs w:val="24"/>
          </w:rPr>
          <w:tab/>
        </w:r>
        <w:r w:rsidR="006E5147" w:rsidRPr="00660A60">
          <w:rPr>
            <w:rStyle w:val="Hyperlink"/>
            <w:noProof/>
          </w:rPr>
          <w:t>The</w:t>
        </w:r>
        <w:r w:rsidR="00EB4CED">
          <w:rPr>
            <w:rStyle w:val="Hyperlink"/>
            <w:noProof/>
          </w:rPr>
          <w:t>&lt;figcaption&gt; element</w:t>
        </w:r>
        <w:r w:rsidR="006E5147">
          <w:rPr>
            <w:noProof/>
            <w:webHidden/>
          </w:rPr>
          <w:tab/>
        </w:r>
        <w:r w:rsidR="006E5147">
          <w:rPr>
            <w:noProof/>
            <w:webHidden/>
          </w:rPr>
          <w:fldChar w:fldCharType="begin"/>
        </w:r>
        <w:r w:rsidR="006E5147">
          <w:rPr>
            <w:noProof/>
            <w:webHidden/>
          </w:rPr>
          <w:instrText xml:space="preserve"> PAGEREF _Toc48561051 \h </w:instrText>
        </w:r>
        <w:r w:rsidR="006E5147">
          <w:rPr>
            <w:noProof/>
            <w:webHidden/>
          </w:rPr>
        </w:r>
        <w:r w:rsidR="006E5147">
          <w:rPr>
            <w:noProof/>
            <w:webHidden/>
          </w:rPr>
          <w:fldChar w:fldCharType="separate"/>
        </w:r>
        <w:r w:rsidR="006E5147">
          <w:rPr>
            <w:noProof/>
            <w:webHidden/>
          </w:rPr>
          <w:t>25</w:t>
        </w:r>
        <w:r w:rsidR="006E5147">
          <w:rPr>
            <w:noProof/>
            <w:webHidden/>
          </w:rPr>
          <w:fldChar w:fldCharType="end"/>
        </w:r>
      </w:hyperlink>
    </w:p>
    <w:p w14:paraId="047706C9" w14:textId="62EDD83E"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52" w:history="1">
        <w:r w:rsidR="006E5147" w:rsidRPr="00660A60">
          <w:rPr>
            <w:rStyle w:val="Hyperlink"/>
            <w:noProof/>
          </w:rPr>
          <w:t>1.1.14.</w:t>
        </w:r>
        <w:r w:rsidR="006E5147">
          <w:rPr>
            <w:rFonts w:eastAsiaTheme="minorEastAsia" w:cstheme="minorBidi"/>
            <w:i w:val="0"/>
            <w:iCs w:val="0"/>
            <w:noProof/>
            <w:sz w:val="24"/>
            <w:szCs w:val="24"/>
          </w:rPr>
          <w:tab/>
        </w:r>
        <w:r w:rsidR="006E5147" w:rsidRPr="00660A60">
          <w:rPr>
            <w:rStyle w:val="Hyperlink"/>
            <w:noProof/>
          </w:rPr>
          <w:t xml:space="preserve">The </w:t>
        </w:r>
        <w:r w:rsidR="00EB4CED">
          <w:rPr>
            <w:rStyle w:val="Hyperlink"/>
            <w:noProof/>
          </w:rPr>
          <w:t>&lt;main&gt; element</w:t>
        </w:r>
        <w:r w:rsidR="006E5147">
          <w:rPr>
            <w:noProof/>
            <w:webHidden/>
          </w:rPr>
          <w:tab/>
        </w:r>
        <w:r w:rsidR="006E5147">
          <w:rPr>
            <w:noProof/>
            <w:webHidden/>
          </w:rPr>
          <w:fldChar w:fldCharType="begin"/>
        </w:r>
        <w:r w:rsidR="006E5147">
          <w:rPr>
            <w:noProof/>
            <w:webHidden/>
          </w:rPr>
          <w:instrText xml:space="preserve"> PAGEREF _Toc48561052 \h </w:instrText>
        </w:r>
        <w:r w:rsidR="006E5147">
          <w:rPr>
            <w:noProof/>
            <w:webHidden/>
          </w:rPr>
        </w:r>
        <w:r w:rsidR="006E5147">
          <w:rPr>
            <w:noProof/>
            <w:webHidden/>
          </w:rPr>
          <w:fldChar w:fldCharType="separate"/>
        </w:r>
        <w:r w:rsidR="006E5147">
          <w:rPr>
            <w:noProof/>
            <w:webHidden/>
          </w:rPr>
          <w:t>26</w:t>
        </w:r>
        <w:r w:rsidR="006E5147">
          <w:rPr>
            <w:noProof/>
            <w:webHidden/>
          </w:rPr>
          <w:fldChar w:fldCharType="end"/>
        </w:r>
      </w:hyperlink>
    </w:p>
    <w:p w14:paraId="654BECDD" w14:textId="64453B1F" w:rsidR="006E5147" w:rsidRDefault="009C47FA">
      <w:pPr>
        <w:pStyle w:val="TOC3"/>
        <w:tabs>
          <w:tab w:val="left" w:pos="1320"/>
          <w:tab w:val="right" w:leader="dot" w:pos="9436"/>
        </w:tabs>
        <w:rPr>
          <w:rFonts w:eastAsiaTheme="minorEastAsia" w:cstheme="minorBidi"/>
          <w:i w:val="0"/>
          <w:iCs w:val="0"/>
          <w:noProof/>
          <w:sz w:val="24"/>
          <w:szCs w:val="24"/>
        </w:rPr>
      </w:pPr>
      <w:hyperlink w:anchor="_Toc48561053" w:history="1">
        <w:r w:rsidR="006E5147" w:rsidRPr="00660A60">
          <w:rPr>
            <w:rStyle w:val="Hyperlink"/>
            <w:noProof/>
          </w:rPr>
          <w:t>1.1.15.</w:t>
        </w:r>
        <w:r w:rsidR="006E5147">
          <w:rPr>
            <w:rFonts w:eastAsiaTheme="minorEastAsia" w:cstheme="minorBidi"/>
            <w:i w:val="0"/>
            <w:iCs w:val="0"/>
            <w:noProof/>
            <w:sz w:val="24"/>
            <w:szCs w:val="24"/>
          </w:rPr>
          <w:tab/>
        </w:r>
        <w:r w:rsidR="006E5147" w:rsidRPr="00660A60">
          <w:rPr>
            <w:rStyle w:val="Hyperlink"/>
            <w:noProof/>
          </w:rPr>
          <w:t xml:space="preserve">The </w:t>
        </w:r>
        <w:r w:rsidR="00EB4CED">
          <w:rPr>
            <w:rStyle w:val="Hyperlink"/>
            <w:noProof/>
          </w:rPr>
          <w:t>&lt;div&gt; element</w:t>
        </w:r>
        <w:r w:rsidR="006E5147">
          <w:rPr>
            <w:noProof/>
            <w:webHidden/>
          </w:rPr>
          <w:tab/>
        </w:r>
        <w:r w:rsidR="006E5147">
          <w:rPr>
            <w:noProof/>
            <w:webHidden/>
          </w:rPr>
          <w:fldChar w:fldCharType="begin"/>
        </w:r>
        <w:r w:rsidR="006E5147">
          <w:rPr>
            <w:noProof/>
            <w:webHidden/>
          </w:rPr>
          <w:instrText xml:space="preserve"> PAGEREF _Toc48561053 \h </w:instrText>
        </w:r>
        <w:r w:rsidR="006E5147">
          <w:rPr>
            <w:noProof/>
            <w:webHidden/>
          </w:rPr>
        </w:r>
        <w:r w:rsidR="006E5147">
          <w:rPr>
            <w:noProof/>
            <w:webHidden/>
          </w:rPr>
          <w:fldChar w:fldCharType="separate"/>
        </w:r>
        <w:r w:rsidR="006E5147">
          <w:rPr>
            <w:noProof/>
            <w:webHidden/>
          </w:rPr>
          <w:t>28</w:t>
        </w:r>
        <w:r w:rsidR="006E5147">
          <w:rPr>
            <w:noProof/>
            <w:webHidden/>
          </w:rPr>
          <w:fldChar w:fldCharType="end"/>
        </w:r>
      </w:hyperlink>
    </w:p>
    <w:p w14:paraId="5D591E82" w14:textId="2CCABBB2" w:rsidR="00580955" w:rsidRDefault="006E5147" w:rsidP="006E5147">
      <w:pPr>
        <w:sectPr w:rsidR="00580955" w:rsidSect="007B06A5">
          <w:pgSz w:w="11894" w:h="16834" w:code="124"/>
          <w:pgMar w:top="720" w:right="0" w:bottom="994" w:left="720" w:header="0" w:footer="0" w:gutter="0"/>
          <w:cols w:num="2" w:space="0" w:equalWidth="0">
            <w:col w:w="9446" w:space="-1"/>
            <w:col w:w="777"/>
          </w:cols>
          <w:titlePg/>
          <w:docGrid w:linePitch="360"/>
        </w:sectPr>
      </w:pPr>
      <w:r>
        <w:rPr>
          <w:rFonts w:cstheme="minorHAnsi"/>
          <w:b/>
          <w:bCs/>
          <w:caps/>
          <w:sz w:val="20"/>
          <w:szCs w:val="20"/>
        </w:rPr>
        <w:fldChar w:fldCharType="end"/>
      </w:r>
    </w:p>
    <w:p w14:paraId="53CA9189" w14:textId="2A92D499" w:rsidR="00EE54A0" w:rsidRDefault="00825362" w:rsidP="00150842">
      <w:pPr>
        <w:pStyle w:val="Objective"/>
        <w:ind w:left="0"/>
      </w:pPr>
      <w:r>
        <w:lastRenderedPageBreak/>
        <w:t>About the user guide</w:t>
      </w:r>
    </w:p>
    <w:p w14:paraId="4998253C" w14:textId="48CA5D43" w:rsidR="00825362" w:rsidRDefault="00825362" w:rsidP="0098239D">
      <w:pPr>
        <w:pStyle w:val="ObjectiveParagraph"/>
        <w:ind w:right="-904"/>
        <w:rPr>
          <w:noProof/>
        </w:rPr>
      </w:pPr>
      <w:r>
        <w:rPr>
          <w:noProof/>
        </w:rPr>
        <w:t xml:space="preserve">HTML is a Markup Language for creating Web pages. In this guide, we will </w:t>
      </w:r>
      <w:r w:rsidR="0090003F">
        <w:rPr>
          <w:noProof/>
        </w:rPr>
        <w:t xml:space="preserve">discuss the </w:t>
      </w:r>
      <w:r w:rsidR="00F54644">
        <w:rPr>
          <w:noProof/>
        </w:rPr>
        <w:t>l</w:t>
      </w:r>
      <w:r w:rsidR="001255CA">
        <w:rPr>
          <w:noProof/>
        </w:rPr>
        <w:t>is</w:t>
      </w:r>
      <w:r w:rsidR="00F54644">
        <w:rPr>
          <w:noProof/>
        </w:rPr>
        <w:t xml:space="preserve">t of HTML elements and </w:t>
      </w:r>
      <w:r w:rsidR="001255CA">
        <w:rPr>
          <w:noProof/>
        </w:rPr>
        <w:t>how to use it in practice</w:t>
      </w:r>
      <w:r w:rsidR="00F54644">
        <w:rPr>
          <w:noProof/>
        </w:rPr>
        <w:t>.</w:t>
      </w:r>
    </w:p>
    <w:p w14:paraId="131F968B" w14:textId="4535401D" w:rsidR="0090003F" w:rsidRDefault="0090003F" w:rsidP="00150842">
      <w:pPr>
        <w:pStyle w:val="Objective"/>
        <w:ind w:left="0"/>
        <w:rPr>
          <w:noProof/>
        </w:rPr>
      </w:pPr>
      <w:r>
        <w:rPr>
          <w:noProof/>
        </w:rPr>
        <w:t>Audience</w:t>
      </w:r>
    </w:p>
    <w:p w14:paraId="26E97A3E" w14:textId="36C10DA8" w:rsidR="0090003F" w:rsidRPr="00242C7A" w:rsidRDefault="0090003F" w:rsidP="00242C7A">
      <w:pPr>
        <w:pStyle w:val="ObjectiveParagraph"/>
      </w:pPr>
      <w:r w:rsidRPr="00242C7A">
        <w:t>This guide is designed for beginners to make them understand how to use the list of HTML</w:t>
      </w:r>
      <w:r w:rsidR="0098239D" w:rsidRPr="00242C7A">
        <w:t xml:space="preserve"> </w:t>
      </w:r>
      <w:r w:rsidRPr="00242C7A">
        <w:t>elements.</w:t>
      </w:r>
    </w:p>
    <w:p w14:paraId="0718286E" w14:textId="3FE3C285" w:rsidR="0090003F" w:rsidRDefault="0090003F" w:rsidP="00150842">
      <w:pPr>
        <w:pStyle w:val="Objective"/>
        <w:ind w:left="0"/>
        <w:rPr>
          <w:noProof/>
        </w:rPr>
      </w:pPr>
      <w:r>
        <w:rPr>
          <w:noProof/>
        </w:rPr>
        <w:t>Prerequistes</w:t>
      </w:r>
    </w:p>
    <w:p w14:paraId="1FAA2DED" w14:textId="6D28350F" w:rsidR="0090003F" w:rsidRDefault="0090003F" w:rsidP="00150842">
      <w:pPr>
        <w:pStyle w:val="ObjectiveParagraph"/>
        <w:rPr>
          <w:noProof/>
        </w:rPr>
      </w:pPr>
      <w:r>
        <w:rPr>
          <w:noProof/>
        </w:rPr>
        <w:t>Before st</w:t>
      </w:r>
      <w:r w:rsidR="00630B86">
        <w:rPr>
          <w:noProof/>
        </w:rPr>
        <w:t>a</w:t>
      </w:r>
      <w:r>
        <w:rPr>
          <w:noProof/>
        </w:rPr>
        <w:t>rting th</w:t>
      </w:r>
      <w:r w:rsidR="001255CA">
        <w:rPr>
          <w:noProof/>
        </w:rPr>
        <w:t>e</w:t>
      </w:r>
      <w:r>
        <w:rPr>
          <w:noProof/>
        </w:rPr>
        <w:t xml:space="preserve"> guide, you should have a basic understanding of different HTML elements.</w:t>
      </w:r>
    </w:p>
    <w:p w14:paraId="5A27C6B1" w14:textId="55437529" w:rsidR="004A14AD" w:rsidRDefault="00630B86" w:rsidP="00242C7A">
      <w:pPr>
        <w:pStyle w:val="Objective"/>
        <w:ind w:left="0"/>
        <w:rPr>
          <w:noProof/>
        </w:rPr>
      </w:pPr>
      <w:r>
        <w:rPr>
          <w:noProof/>
        </w:rPr>
        <w:t>Disclaimer and Copyright</w:t>
      </w:r>
    </w:p>
    <w:p w14:paraId="17F2844F" w14:textId="04A7869C" w:rsidR="00F74D43" w:rsidRDefault="00F74D43" w:rsidP="00F74D43">
      <w:pPr>
        <w:pStyle w:val="ObjectiveParagraph"/>
        <w:rPr>
          <w:noProof/>
        </w:rPr>
      </w:pPr>
      <w:r>
        <w:rPr>
          <w:rFonts w:cs="Arial"/>
          <w:noProof/>
        </w:rPr>
        <w:t>©</w:t>
      </w:r>
      <w:r>
        <w:rPr>
          <w:noProof/>
        </w:rPr>
        <w:t>Copyright 2016 by XYZ Pvt. Ltd.</w:t>
      </w:r>
    </w:p>
    <w:p w14:paraId="12321CCE" w14:textId="77777777" w:rsidR="004A14AD" w:rsidRDefault="004A14AD">
      <w:pPr>
        <w:rPr>
          <w:rFonts w:ascii="Arial" w:hAnsi="Arial"/>
          <w:noProof/>
          <w:sz w:val="18"/>
        </w:rPr>
      </w:pPr>
      <w:r>
        <w:rPr>
          <w:noProof/>
        </w:rPr>
        <w:br w:type="page"/>
      </w:r>
    </w:p>
    <w:p w14:paraId="4B836C54" w14:textId="2C64EBA0" w:rsidR="00A65361" w:rsidRPr="004A14AD" w:rsidRDefault="004A14AD" w:rsidP="001409F3">
      <w:pPr>
        <w:pStyle w:val="Heading1"/>
        <w:numPr>
          <w:ilvl w:val="0"/>
          <w:numId w:val="10"/>
        </w:numPr>
      </w:pPr>
      <w:bookmarkStart w:id="0" w:name="_Toc48508086"/>
      <w:bookmarkStart w:id="1" w:name="_Toc48561037"/>
      <w:r w:rsidRPr="004A14AD">
        <w:lastRenderedPageBreak/>
        <w:t xml:space="preserve">HTML </w:t>
      </w:r>
      <w:r w:rsidRPr="0065675B">
        <w:t>List</w:t>
      </w:r>
      <w:r w:rsidRPr="004A14AD">
        <w:t xml:space="preserve"> </w:t>
      </w:r>
      <w:r w:rsidRPr="00A43CBE">
        <w:t>Elements</w:t>
      </w:r>
      <w:bookmarkEnd w:id="0"/>
      <w:bookmarkEnd w:id="1"/>
    </w:p>
    <w:p w14:paraId="031D89F8" w14:textId="3BCAA013" w:rsidR="00B42718" w:rsidRDefault="00C97FBB" w:rsidP="00E04858">
      <w:pPr>
        <w:pStyle w:val="Heading2"/>
      </w:pPr>
      <w:bookmarkStart w:id="2" w:name="_Toc48508087"/>
      <w:bookmarkStart w:id="3" w:name="_Toc48561038"/>
      <w:r>
        <w:t>Grouping Content</w:t>
      </w:r>
      <w:bookmarkEnd w:id="2"/>
      <w:bookmarkEnd w:id="3"/>
    </w:p>
    <w:p w14:paraId="676BD01E" w14:textId="57A9A310" w:rsidR="00AF029C" w:rsidRDefault="0055358F" w:rsidP="00AF029C">
      <w:pPr>
        <w:pStyle w:val="SubContentText"/>
      </w:pPr>
      <w:r>
        <w:t>HTML elements are grouped in containers with classes and id selectors. This makes it easier to position and style HTML via CSS.</w:t>
      </w:r>
    </w:p>
    <w:p w14:paraId="22D107EC" w14:textId="68404443" w:rsidR="00B42718" w:rsidRPr="00CC4BDC" w:rsidRDefault="002868BD" w:rsidP="00C94617">
      <w:pPr>
        <w:pStyle w:val="Heading30"/>
      </w:pPr>
      <w:bookmarkStart w:id="4" w:name="_Toc48508088"/>
      <w:bookmarkStart w:id="5" w:name="_Toc48561039"/>
      <w:r w:rsidRPr="00CC4BDC">
        <w:t xml:space="preserve">The </w:t>
      </w:r>
      <w:r w:rsidR="00350EF3">
        <w:t>&lt;p&gt; element</w:t>
      </w:r>
      <w:bookmarkEnd w:id="4"/>
      <w:bookmarkEnd w:id="5"/>
    </w:p>
    <w:p w14:paraId="146B89B9" w14:textId="2C90B638" w:rsidR="004303BD" w:rsidRDefault="00D46CDA" w:rsidP="00006F2B">
      <w:pPr>
        <w:pStyle w:val="SubContentText"/>
      </w:pPr>
      <w:r>
        <w:t xml:space="preserve">The </w:t>
      </w:r>
      <w:r w:rsidR="00350EF3">
        <w:t>&lt;p&gt; element</w:t>
      </w:r>
      <w:r w:rsidR="00006F2B">
        <w:t xml:space="preserve"> </w:t>
      </w:r>
      <w:r w:rsidR="00420139">
        <w:t>represents a paragraph in HTML.</w:t>
      </w:r>
    </w:p>
    <w:p w14:paraId="7D92D841" w14:textId="5FAD9EF9" w:rsidR="0098239D" w:rsidRPr="004E7CCF" w:rsidRDefault="009C47FA" w:rsidP="0098239D">
      <w:pPr>
        <w:pStyle w:val="SubContent"/>
      </w:pPr>
      <w:hyperlink r:id="rId12" w:anchor="concept-element-categories" w:history="1">
        <w:r w:rsidR="002868BD" w:rsidRPr="004E7CCF">
          <w:rPr>
            <w:rStyle w:val="Hyperlink"/>
            <w:color w:val="7030A0"/>
          </w:rPr>
          <w:t>Categories</w:t>
        </w:r>
      </w:hyperlink>
    </w:p>
    <w:p w14:paraId="3EDED715" w14:textId="34F40028" w:rsidR="005D421D" w:rsidRDefault="0040404F" w:rsidP="0098239D">
      <w:pPr>
        <w:pStyle w:val="SubContentText"/>
      </w:pPr>
      <w:r>
        <w:t xml:space="preserve">The </w:t>
      </w:r>
      <w:r w:rsidR="00350EF3">
        <w:t>&lt;p&gt; element</w:t>
      </w:r>
      <w:r>
        <w:t xml:space="preserve"> is </w:t>
      </w:r>
      <w:r w:rsidR="005D421D">
        <w:t>categorized into two types</w:t>
      </w:r>
      <w:r w:rsidR="00EF6411">
        <w:t>:</w:t>
      </w:r>
    </w:p>
    <w:bookmarkStart w:id="6" w:name="_Hlk48348290"/>
    <w:p w14:paraId="40100AA6" w14:textId="3F0C6D8F" w:rsidR="002868BD" w:rsidRDefault="0039356C" w:rsidP="0061491B">
      <w:pPr>
        <w:pStyle w:val="Bullet"/>
      </w:pPr>
      <w:r w:rsidRPr="0039356C">
        <w:rPr>
          <w:rStyle w:val="HyperLinkChar"/>
          <w:b/>
          <w:bCs w:val="0"/>
        </w:rPr>
        <w:fldChar w:fldCharType="begin"/>
      </w:r>
      <w:r w:rsidR="008F7403">
        <w:rPr>
          <w:rStyle w:val="HyperLinkChar"/>
          <w:b/>
          <w:bCs w:val="0"/>
        </w:rPr>
        <w:instrText>HYPERLINK "</w:instrText>
      </w:r>
      <w:r w:rsidR="008F7403">
        <w:rPr>
          <w:rStyle w:val="HyperLinkChar"/>
          <w:b/>
          <w:bCs w:val="0"/>
        </w:rPr>
        <w:instrText>%09Flow%20Content"</w:instrText>
      </w:r>
      <w:r w:rsidRPr="0039356C">
        <w:rPr>
          <w:rStyle w:val="HyperLinkChar"/>
          <w:b/>
          <w:bCs w:val="0"/>
        </w:rPr>
        <w:fldChar w:fldCharType="separate"/>
      </w:r>
      <w:r w:rsidR="00EF6411" w:rsidRPr="0039356C">
        <w:rPr>
          <w:rStyle w:val="HyperLinkChar"/>
          <w:b/>
          <w:bCs w:val="0"/>
        </w:rPr>
        <w:t>Flow Content</w:t>
      </w:r>
      <w:r w:rsidRPr="0039356C">
        <w:rPr>
          <w:rStyle w:val="HyperLinkChar"/>
          <w:b/>
          <w:bCs w:val="0"/>
        </w:rPr>
        <w:fldChar w:fldCharType="end"/>
      </w:r>
      <w:r w:rsidR="00EF6411" w:rsidRPr="00EF6411">
        <w:t>:</w:t>
      </w:r>
      <w:r w:rsidR="00EF6411">
        <w:t xml:space="preserve"> </w:t>
      </w:r>
      <w:r w:rsidR="00D74D8C">
        <w:t>E</w:t>
      </w:r>
      <w:r w:rsidR="002868BD">
        <w:t xml:space="preserve">lements that are used in the body of documents and applications </w:t>
      </w:r>
      <w:r w:rsidR="000422DD">
        <w:t>is ca</w:t>
      </w:r>
      <w:r w:rsidR="00F24755">
        <w:t>tegorized as</w:t>
      </w:r>
      <w:r w:rsidR="000422DD">
        <w:t xml:space="preserve"> </w:t>
      </w:r>
      <w:r w:rsidR="002868BD" w:rsidRPr="00A43CBE">
        <w:t>flow</w:t>
      </w:r>
      <w:r w:rsidR="002868BD" w:rsidRPr="0076300E">
        <w:t xml:space="preserve"> </w:t>
      </w:r>
      <w:r w:rsidR="002868BD" w:rsidRPr="00A43CBE">
        <w:t>content</w:t>
      </w:r>
      <w:r w:rsidR="007670F4" w:rsidRPr="00B43176">
        <w:t>.</w:t>
      </w:r>
    </w:p>
    <w:p w14:paraId="7098EC9D" w14:textId="2146F908" w:rsidR="007670F4" w:rsidRPr="007670F4" w:rsidRDefault="009C47FA" w:rsidP="0061491B">
      <w:pPr>
        <w:pStyle w:val="Bullet"/>
      </w:pPr>
      <w:hyperlink r:id="rId13" w:anchor="palpable-content-2" w:history="1">
        <w:r w:rsidR="00EF6411" w:rsidRPr="0039356C">
          <w:rPr>
            <w:rStyle w:val="HyperLinkChar"/>
            <w:b/>
            <w:bCs w:val="0"/>
          </w:rPr>
          <w:t>Palpab</w:t>
        </w:r>
        <w:r w:rsidR="00D74D8C" w:rsidRPr="0039356C">
          <w:rPr>
            <w:rStyle w:val="HyperLinkChar"/>
            <w:b/>
            <w:bCs w:val="0"/>
          </w:rPr>
          <w:t>le Content</w:t>
        </w:r>
      </w:hyperlink>
      <w:r w:rsidR="00D74D8C" w:rsidRPr="00D74D8C">
        <w:t>:</w:t>
      </w:r>
      <w:r w:rsidR="00D74D8C">
        <w:rPr>
          <w:b/>
        </w:rPr>
        <w:t xml:space="preserve"> </w:t>
      </w:r>
      <w:r w:rsidR="00D74D8C" w:rsidRPr="00CB5613">
        <w:rPr>
          <w:bCs w:val="0"/>
        </w:rPr>
        <w:t>E</w:t>
      </w:r>
      <w:r w:rsidR="007670F4" w:rsidRPr="007670F4">
        <w:t xml:space="preserve">lements whose content model allows any flow content or phrasing content should have at least one node in its contents that is </w:t>
      </w:r>
      <w:r w:rsidR="007670F4" w:rsidRPr="00A43CBE">
        <w:t>palpable content</w:t>
      </w:r>
      <w:r w:rsidR="007670F4" w:rsidRPr="007670F4">
        <w:t xml:space="preserve"> and that does not have the hidden attribute specified.</w:t>
      </w:r>
    </w:p>
    <w:bookmarkEnd w:id="6"/>
    <w:p w14:paraId="3463C8D6" w14:textId="71530BD1" w:rsidR="007670F4" w:rsidRPr="000422DD" w:rsidRDefault="004E7CCF" w:rsidP="000422DD">
      <w:pPr>
        <w:pStyle w:val="SubContent"/>
      </w:pPr>
      <w:r w:rsidRPr="000422DD">
        <w:fldChar w:fldCharType="begin"/>
      </w:r>
      <w:r w:rsidRPr="000422DD">
        <w:instrText xml:space="preserve"> HYPERLINK "https://html.spec.whatwg.org/multipage/dom.html" \l "concept-element-contexts" </w:instrText>
      </w:r>
      <w:r w:rsidRPr="000422DD">
        <w:fldChar w:fldCharType="separate"/>
      </w:r>
      <w:r w:rsidR="007670F4" w:rsidRPr="000422DD">
        <w:rPr>
          <w:rStyle w:val="Hyperlink"/>
          <w:color w:val="7030A0"/>
        </w:rPr>
        <w:t xml:space="preserve">Contexts in which </w:t>
      </w:r>
      <w:r w:rsidR="004B6840" w:rsidRPr="000422DD">
        <w:rPr>
          <w:rStyle w:val="Hyperlink"/>
          <w:color w:val="7030A0"/>
        </w:rPr>
        <w:t>th</w:t>
      </w:r>
      <w:r w:rsidR="000422DD" w:rsidRPr="000422DD">
        <w:rPr>
          <w:rStyle w:val="Hyperlink"/>
          <w:color w:val="7030A0"/>
        </w:rPr>
        <w:t xml:space="preserve">e </w:t>
      </w:r>
      <w:r w:rsidR="00350EF3">
        <w:rPr>
          <w:rStyle w:val="Hyperlink"/>
          <w:color w:val="7030A0"/>
        </w:rPr>
        <w:t>&lt;p&gt; element</w:t>
      </w:r>
      <w:r w:rsidR="000422DD" w:rsidRPr="000422DD">
        <w:rPr>
          <w:rStyle w:val="Hyperlink"/>
          <w:color w:val="7030A0"/>
        </w:rPr>
        <w:t xml:space="preserve"> is</w:t>
      </w:r>
      <w:r w:rsidR="002508B9" w:rsidRPr="000422DD">
        <w:rPr>
          <w:rStyle w:val="Hyperlink"/>
          <w:color w:val="7030A0"/>
        </w:rPr>
        <w:t xml:space="preserve"> </w:t>
      </w:r>
      <w:r w:rsidR="007670F4" w:rsidRPr="000422DD">
        <w:rPr>
          <w:rStyle w:val="Hyperlink"/>
          <w:color w:val="7030A0"/>
        </w:rPr>
        <w:t>used</w:t>
      </w:r>
      <w:r w:rsidRPr="000422DD">
        <w:fldChar w:fldCharType="end"/>
      </w:r>
    </w:p>
    <w:p w14:paraId="2CF16CFF" w14:textId="5AD3CCA2" w:rsidR="0061491B" w:rsidRDefault="0040404F" w:rsidP="006F4081">
      <w:pPr>
        <w:pStyle w:val="SubContentText"/>
      </w:pPr>
      <w:r>
        <w:t xml:space="preserve">This </w:t>
      </w:r>
      <w:r w:rsidR="006F4081">
        <w:t xml:space="preserve">is </w:t>
      </w:r>
      <w:r w:rsidR="00006F2B">
        <w:t xml:space="preserve">used where </w:t>
      </w:r>
      <w:hyperlink r:id="rId14" w:anchor="flow-content-2" w:history="1">
        <w:r w:rsidR="0061491B" w:rsidRPr="0039356C">
          <w:rPr>
            <w:rStyle w:val="HyperLinkChar"/>
          </w:rPr>
          <w:t>flow content</w:t>
        </w:r>
      </w:hyperlink>
      <w:r w:rsidR="0061491B" w:rsidRPr="0061491B">
        <w:t xml:space="preserve"> is expected.</w:t>
      </w:r>
    </w:p>
    <w:p w14:paraId="0C7145EF" w14:textId="6934677E" w:rsidR="00006F2B" w:rsidRPr="004E7CCF" w:rsidRDefault="009C47FA" w:rsidP="00006F2B">
      <w:pPr>
        <w:pStyle w:val="SubContent"/>
      </w:pPr>
      <w:hyperlink r:id="rId15" w:anchor="concept-element-content-model" w:history="1">
        <w:r w:rsidR="00006F2B" w:rsidRPr="004E7CCF">
          <w:rPr>
            <w:rStyle w:val="Hyperlink"/>
            <w:color w:val="7030A0"/>
          </w:rPr>
          <w:t>Content Model</w:t>
        </w:r>
      </w:hyperlink>
    </w:p>
    <w:p w14:paraId="70A872DB" w14:textId="0857829B" w:rsidR="00006F2B" w:rsidRDefault="00006F2B" w:rsidP="00006F2B">
      <w:pPr>
        <w:pStyle w:val="SubContentText"/>
      </w:pPr>
      <w:r>
        <w:t xml:space="preserve">Content model </w:t>
      </w:r>
      <w:r w:rsidR="00814A32">
        <w:t xml:space="preserve">for </w:t>
      </w:r>
      <w:r w:rsidR="00350EF3">
        <w:t>&lt;p&gt; element</w:t>
      </w:r>
      <w:r w:rsidR="00814A32">
        <w:t xml:space="preserve"> </w:t>
      </w:r>
      <w:r w:rsidR="0040404F">
        <w:t xml:space="preserve">comprises of </w:t>
      </w:r>
      <w:hyperlink r:id="rId16" w:anchor="phrasing-content-2" w:history="1">
        <w:r w:rsidRPr="001C0472">
          <w:rPr>
            <w:rStyle w:val="Hyperlink"/>
          </w:rPr>
          <w:t>phrasing content</w:t>
        </w:r>
      </w:hyperlink>
      <w:r>
        <w:t>.</w:t>
      </w:r>
    </w:p>
    <w:p w14:paraId="79305C41" w14:textId="61843A03" w:rsidR="00983887" w:rsidRPr="004E7CCF" w:rsidRDefault="009C47FA" w:rsidP="00006F2B">
      <w:pPr>
        <w:pStyle w:val="SubContent"/>
      </w:pPr>
      <w:hyperlink r:id="rId17" w:anchor="concept-element-tag-omission" w:history="1">
        <w:r w:rsidR="00006F2B" w:rsidRPr="004E7CCF">
          <w:rPr>
            <w:rStyle w:val="Hyperlink"/>
            <w:color w:val="7030A0"/>
          </w:rPr>
          <w:t>Tag omission in text/html</w:t>
        </w:r>
      </w:hyperlink>
    </w:p>
    <w:p w14:paraId="11528E33" w14:textId="18C3498D" w:rsidR="00CC0A7D" w:rsidRDefault="00CC0A7D" w:rsidP="00CC0A7D">
      <w:pPr>
        <w:pStyle w:val="SubContentText"/>
      </w:pPr>
      <w:r w:rsidRPr="00CC0A7D">
        <w:t xml:space="preserve">A </w:t>
      </w:r>
      <w:r w:rsidR="00350EF3">
        <w:t>&lt;p&gt; element</w:t>
      </w:r>
      <w:r w:rsidRPr="00CC0A7D">
        <w:t xml:space="preserve">'s </w:t>
      </w:r>
      <w:hyperlink r:id="rId18" w:anchor="syntax-end-tag" w:history="1">
        <w:r w:rsidRPr="00F71379">
          <w:rPr>
            <w:rStyle w:val="HyperLinkChar"/>
          </w:rPr>
          <w:t>end tag</w:t>
        </w:r>
      </w:hyperlink>
      <w:r w:rsidRPr="00CC0A7D">
        <w:t xml:space="preserve"> </w:t>
      </w:r>
      <w:r w:rsidR="00196EEE">
        <w:t xml:space="preserve">is </w:t>
      </w:r>
      <w:r w:rsidRPr="00CC0A7D">
        <w:t xml:space="preserve">omitted if the </w:t>
      </w:r>
      <w:r w:rsidR="00350EF3">
        <w:t>&lt;p&gt; element</w:t>
      </w:r>
      <w:r w:rsidRPr="00CC0A7D">
        <w:t xml:space="preserve"> is immediately followed by an address, article, aside, blockquote, details, div, dl, fieldset, figcaption, figure, footer, form, h1, h2, h3, h4, h5, h6, header, hgroup, hr, main, menu, nav, ol, p, pre, section, table, or </w:t>
      </w:r>
      <w:r w:rsidR="00350EF3">
        <w:t>&lt;ul&gt; element</w:t>
      </w:r>
      <w:r w:rsidRPr="00CC0A7D">
        <w:t>, or if there is no more content in the parent element and the parent element is an HTML element that is not an a, audio, del, ins, map, noscript, or video element, or an autonomous custom element.</w:t>
      </w:r>
    </w:p>
    <w:p w14:paraId="66DCD0BF" w14:textId="48360FCB" w:rsidR="00E27860" w:rsidRPr="00E27860" w:rsidRDefault="009C47FA" w:rsidP="00E27860">
      <w:pPr>
        <w:pStyle w:val="SubContent"/>
      </w:pPr>
      <w:hyperlink r:id="rId19" w:anchor="concept-element-attributes" w:history="1">
        <w:r w:rsidR="00E27860" w:rsidRPr="00E27860">
          <w:rPr>
            <w:rStyle w:val="Hyperlink"/>
            <w:color w:val="7030A0"/>
          </w:rPr>
          <w:t>Content Attributes</w:t>
        </w:r>
      </w:hyperlink>
    </w:p>
    <w:p w14:paraId="6F5451ED" w14:textId="588654E6" w:rsidR="00CB5613" w:rsidRDefault="009C47FA" w:rsidP="007E0DBE">
      <w:pPr>
        <w:pStyle w:val="SubContentText"/>
      </w:pPr>
      <w:hyperlink r:id="rId20" w:anchor="global-attributes" w:history="1">
        <w:r w:rsidR="000422DD" w:rsidRPr="001C0472">
          <w:rPr>
            <w:rStyle w:val="Hyperlink"/>
          </w:rPr>
          <w:t>Global attribute</w:t>
        </w:r>
        <w:r w:rsidR="001C0472" w:rsidRPr="001C0472">
          <w:rPr>
            <w:rStyle w:val="Hyperlink"/>
          </w:rPr>
          <w:t>s</w:t>
        </w:r>
      </w:hyperlink>
      <w:r w:rsidR="001C0472">
        <w:t xml:space="preserve"> are</w:t>
      </w:r>
      <w:r w:rsidR="000422DD">
        <w:t xml:space="preserve"> used for </w:t>
      </w:r>
      <w:r w:rsidR="00350EF3">
        <w:t>&lt;p&gt; element</w:t>
      </w:r>
      <w:r w:rsidR="00E11AC8">
        <w:t>s</w:t>
      </w:r>
      <w:r w:rsidR="000422DD">
        <w:t>.</w:t>
      </w:r>
    </w:p>
    <w:p w14:paraId="7F62E302" w14:textId="6A7CF013" w:rsidR="00094237" w:rsidRDefault="00E343CA" w:rsidP="00094237">
      <w:pPr>
        <w:pStyle w:val="Example"/>
      </w:pPr>
      <w:r w:rsidRPr="00094237">
        <w:rPr>
          <w:color w:val="7030A0"/>
        </w:rPr>
        <w:t>Example</w:t>
      </w:r>
      <w:r w:rsidRPr="00E13A2E">
        <w:rPr>
          <w:color w:val="7030A0"/>
        </w:rPr>
        <w:t xml:space="preserve">: </w:t>
      </w:r>
      <w:r>
        <w:t xml:space="preserve">In the </w:t>
      </w:r>
      <w:r w:rsidR="006A7759">
        <w:t>following xml example</w:t>
      </w:r>
      <w:r>
        <w:t xml:space="preserve">, the "bogus" element does not have a dir attribute as defined in this specification, despite having an attribute with the literal name "dir". Thus, the directionality of the inner-most span element is 'rtl', inherited from the </w:t>
      </w:r>
      <w:r w:rsidR="00EB4CED">
        <w:t>&lt;div&gt; element</w:t>
      </w:r>
      <w:r>
        <w:t xml:space="preserve"> indirectly through the "bogus" element.</w:t>
      </w:r>
    </w:p>
    <w:p w14:paraId="299099FF" w14:textId="4D37F4BD" w:rsidR="00094237" w:rsidRDefault="008E3D78" w:rsidP="008E3D78">
      <w:pPr>
        <w:pStyle w:val="Example"/>
      </w:pPr>
      <w:r>
        <w:tab/>
      </w:r>
      <w:r>
        <w:tab/>
      </w:r>
      <w:r w:rsidR="00E343CA">
        <w:t>&lt;div xmlns="http://www.w3.org/1999/xhtml" dir="rtl"&gt;</w:t>
      </w:r>
    </w:p>
    <w:p w14:paraId="315B6064" w14:textId="76B4D54B" w:rsidR="00094237" w:rsidRDefault="008E3D78" w:rsidP="008E3D78">
      <w:pPr>
        <w:pStyle w:val="Example"/>
      </w:pPr>
      <w:r>
        <w:tab/>
      </w:r>
      <w:r>
        <w:tab/>
      </w:r>
      <w:r w:rsidR="00E343CA">
        <w:t>&lt;bogus xmlns="https://example.net/ns" dir="ltr"&gt;</w:t>
      </w:r>
    </w:p>
    <w:p w14:paraId="4C572135" w14:textId="3EE4A54C" w:rsidR="00094237" w:rsidRDefault="008E3D78" w:rsidP="008E3D78">
      <w:pPr>
        <w:pStyle w:val="Example"/>
      </w:pPr>
      <w:r>
        <w:tab/>
      </w:r>
      <w:r>
        <w:tab/>
      </w:r>
      <w:r w:rsidR="00E343CA">
        <w:t>&lt;span xmlns="http://www.w3.org/1999/xhtml"&lt;/span&gt;</w:t>
      </w:r>
    </w:p>
    <w:p w14:paraId="26A1C77F" w14:textId="50D6D3C6" w:rsidR="00E343CA" w:rsidRDefault="008E3D78" w:rsidP="008E3D78">
      <w:pPr>
        <w:pStyle w:val="Example"/>
      </w:pPr>
      <w:r>
        <w:tab/>
      </w:r>
      <w:r>
        <w:tab/>
      </w:r>
      <w:r w:rsidR="00E343CA">
        <w:t>&lt;/bogus&gt;</w:t>
      </w:r>
    </w:p>
    <w:p w14:paraId="7EBBA16B" w14:textId="5A6DEF2E" w:rsidR="00E343CA" w:rsidRDefault="008E3D78" w:rsidP="008E3D78">
      <w:pPr>
        <w:pStyle w:val="Example"/>
      </w:pPr>
      <w:r>
        <w:tab/>
      </w:r>
      <w:r>
        <w:tab/>
      </w:r>
      <w:r w:rsidR="00E343CA">
        <w:t>&lt;/div&gt;</w:t>
      </w:r>
    </w:p>
    <w:p w14:paraId="031D9A8A" w14:textId="3D81EB4F" w:rsidR="00983887" w:rsidRPr="004E7CCF" w:rsidRDefault="009C47FA" w:rsidP="003832E6">
      <w:pPr>
        <w:pStyle w:val="SubContent"/>
      </w:pPr>
      <w:hyperlink r:id="rId21" w:anchor="concept-element-accessibility-considerations" w:history="1">
        <w:r w:rsidR="003832E6" w:rsidRPr="004E7CCF">
          <w:rPr>
            <w:rStyle w:val="Hyperlink"/>
            <w:color w:val="7030A0"/>
          </w:rPr>
          <w:t>Accessibility Considerations</w:t>
        </w:r>
      </w:hyperlink>
    </w:p>
    <w:p w14:paraId="6BAB7325" w14:textId="74DF4418" w:rsidR="00420139" w:rsidRDefault="003832E6" w:rsidP="003832E6">
      <w:pPr>
        <w:pStyle w:val="SubContentText"/>
      </w:pPr>
      <w:r>
        <w:t xml:space="preserve">Accessibility considerations </w:t>
      </w:r>
      <w:r w:rsidR="00501A98">
        <w:t>are</w:t>
      </w:r>
      <w:r>
        <w:t xml:space="preserve"> a</w:t>
      </w:r>
      <w:r w:rsidR="006A7759">
        <w:t>ccessible</w:t>
      </w:r>
      <w:r>
        <w:t xml:space="preserve"> </w:t>
      </w:r>
      <w:r w:rsidR="0004339B">
        <w:t>to</w:t>
      </w:r>
      <w:r>
        <w:t xml:space="preserve"> </w:t>
      </w:r>
      <w:r w:rsidR="00F23EAD">
        <w:t xml:space="preserve">both </w:t>
      </w:r>
      <w:hyperlink r:id="rId22" w:anchor="el-p" w:history="1">
        <w:r w:rsidRPr="00F71379">
          <w:rPr>
            <w:rStyle w:val="HyperLinkChar"/>
          </w:rPr>
          <w:t>authors</w:t>
        </w:r>
      </w:hyperlink>
      <w:r>
        <w:t xml:space="preserve"> and </w:t>
      </w:r>
      <w:hyperlink r:id="rId23" w:anchor="el-p" w:history="1">
        <w:r w:rsidRPr="00F71379">
          <w:rPr>
            <w:rStyle w:val="HyperLinkChar"/>
          </w:rPr>
          <w:t>implementers</w:t>
        </w:r>
      </w:hyperlink>
      <w:r>
        <w:t>.</w:t>
      </w:r>
    </w:p>
    <w:p w14:paraId="7E798702" w14:textId="77777777" w:rsidR="00420139" w:rsidRDefault="00420139">
      <w:pPr>
        <w:rPr>
          <w:rFonts w:ascii="Arial" w:hAnsi="Arial"/>
        </w:rPr>
      </w:pPr>
      <w:r>
        <w:br w:type="page"/>
      </w:r>
    </w:p>
    <w:p w14:paraId="76687322" w14:textId="150EA776" w:rsidR="003832E6" w:rsidRPr="004E7CCF" w:rsidRDefault="009C47FA" w:rsidP="00420139">
      <w:pPr>
        <w:pStyle w:val="SubContent"/>
      </w:pPr>
      <w:hyperlink r:id="rId24" w:anchor="concept-element-dom" w:history="1">
        <w:r w:rsidR="00420139" w:rsidRPr="004E7CCF">
          <w:rPr>
            <w:rStyle w:val="Hyperlink"/>
            <w:color w:val="7030A0"/>
          </w:rPr>
          <w:t>DOM Interface</w:t>
        </w:r>
      </w:hyperlink>
    </w:p>
    <w:p w14:paraId="5D636612" w14:textId="293206A4" w:rsidR="00CF29CA" w:rsidRDefault="00CF29CA" w:rsidP="00CF29CA">
      <w:pPr>
        <w:pStyle w:val="SubContentText"/>
      </w:pPr>
      <w:r>
        <w:t>A normative definition of a DOM interface that such elements must implement.</w:t>
      </w:r>
    </w:p>
    <w:p w14:paraId="7F7F92F7" w14:textId="099F5EA0" w:rsidR="00CF29CA" w:rsidRDefault="00CF29CA" w:rsidP="00CF29CA">
      <w:pPr>
        <w:pStyle w:val="SubContentText"/>
      </w:pPr>
      <w:r>
        <w:t>This is then followed by a description of what the element represents</w:t>
      </w:r>
      <w:r w:rsidR="009F59BB">
        <w:t xml:space="preserve"> </w:t>
      </w:r>
      <w:r>
        <w:t xml:space="preserve">along with any additional normative conformance criteria that may apply to authors and implementations. </w:t>
      </w:r>
      <w:r w:rsidR="006A7759">
        <w:t>Below is an example module describing DOM interface.</w:t>
      </w:r>
    </w:p>
    <w:p w14:paraId="2DD31620" w14:textId="32DCD6E3" w:rsidR="006A7C55" w:rsidRDefault="000108AC" w:rsidP="006A7C55">
      <w:pPr>
        <w:pStyle w:val="TextBox"/>
      </w:pPr>
      <w:r>
        <w:tab/>
        <w:t xml:space="preserve">IDL </w:t>
      </w:r>
      <w:r w:rsidR="006A7C55">
        <w:t>[Exposed=Window]</w:t>
      </w:r>
    </w:p>
    <w:p w14:paraId="16049A67" w14:textId="6EDFCA4D" w:rsidR="006A7C55" w:rsidRDefault="00FC5B04" w:rsidP="006A7C55">
      <w:pPr>
        <w:pStyle w:val="TextBox"/>
      </w:pPr>
      <w:r>
        <w:tab/>
      </w:r>
      <w:r w:rsidR="006A7C55">
        <w:t>interface HTMLParagraphElement : HTMLElement {</w:t>
      </w:r>
    </w:p>
    <w:p w14:paraId="35A8B38A" w14:textId="0DC5DDF6" w:rsidR="006A7C55" w:rsidRDefault="00FC5B04" w:rsidP="006A7C55">
      <w:pPr>
        <w:pStyle w:val="TextBox"/>
      </w:pPr>
      <w:r>
        <w:tab/>
      </w:r>
      <w:r>
        <w:tab/>
      </w:r>
      <w:r w:rsidR="006A7C55">
        <w:t>[HTMLConstructor] constructor();</w:t>
      </w:r>
    </w:p>
    <w:p w14:paraId="23FC7C64" w14:textId="7AE0EA19" w:rsidR="006A7C55" w:rsidRDefault="00FC5B04" w:rsidP="006A7C55">
      <w:pPr>
        <w:pStyle w:val="TextBox"/>
      </w:pPr>
      <w:r>
        <w:tab/>
      </w:r>
      <w:r>
        <w:tab/>
      </w:r>
      <w:r w:rsidR="006A7C55">
        <w:t xml:space="preserve"> // also has obsolete members</w:t>
      </w:r>
    </w:p>
    <w:p w14:paraId="2F3226BF" w14:textId="58D53FC0" w:rsidR="006A7C55" w:rsidRDefault="006B3621" w:rsidP="006A7C55">
      <w:pPr>
        <w:pStyle w:val="TextBox"/>
      </w:pPr>
      <w:r>
        <w:tab/>
      </w:r>
      <w:r w:rsidR="006A7C55">
        <w:t>};</w:t>
      </w:r>
    </w:p>
    <w:p w14:paraId="2CBACF3D" w14:textId="77777777" w:rsidR="00CF29CA" w:rsidRDefault="00CF29CA" w:rsidP="00420139">
      <w:pPr>
        <w:pStyle w:val="SubContent"/>
      </w:pPr>
    </w:p>
    <w:p w14:paraId="0336E177" w14:textId="58D45E17" w:rsidR="00107030" w:rsidRDefault="00107030" w:rsidP="00107030">
      <w:pPr>
        <w:pStyle w:val="Note"/>
      </w:pPr>
      <w:r w:rsidRPr="00E13A2E">
        <w:rPr>
          <w:color w:val="7030A0"/>
        </w:rPr>
        <w:t xml:space="preserve">Note: </w:t>
      </w:r>
      <w:r w:rsidR="002508B9">
        <w:t>P</w:t>
      </w:r>
      <w:r w:rsidRPr="00107030">
        <w:t>aragraphs are usually represented in visual media by blocks of text that are physically separated from adjacent blocks through blank lines</w:t>
      </w:r>
      <w:r w:rsidR="002508B9">
        <w:t xml:space="preserve"> or </w:t>
      </w:r>
      <w:r w:rsidRPr="00107030">
        <w:t>a style sheet</w:t>
      </w:r>
      <w:r w:rsidR="002508B9">
        <w:t>.</w:t>
      </w:r>
    </w:p>
    <w:p w14:paraId="7D97F100" w14:textId="75E35206" w:rsidR="00E13A2E" w:rsidRDefault="00E13A2E" w:rsidP="00E13A2E">
      <w:pPr>
        <w:pStyle w:val="SubContent"/>
        <w:ind w:left="0" w:firstLine="0"/>
      </w:pPr>
    </w:p>
    <w:p w14:paraId="7A86FBA6" w14:textId="26C42FD0" w:rsidR="00E13A2E" w:rsidRDefault="00E13A2E" w:rsidP="00E13A2E">
      <w:pPr>
        <w:pStyle w:val="Example"/>
      </w:pPr>
      <w:r w:rsidRPr="00E13A2E">
        <w:rPr>
          <w:color w:val="7030A0"/>
        </w:rPr>
        <w:t xml:space="preserve">Example: </w:t>
      </w:r>
      <w:r w:rsidR="006A7759">
        <w:t>For instance, the following HTML code describes how text is separated from adjacent blocks through blank lines or a style sheet</w:t>
      </w:r>
      <w:r w:rsidR="00570268">
        <w:t>.</w:t>
      </w:r>
    </w:p>
    <w:p w14:paraId="2770FC7A" w14:textId="08E06CBC" w:rsidR="00E13A2E" w:rsidRDefault="00A03DA7" w:rsidP="00A03DA7">
      <w:pPr>
        <w:pStyle w:val="Example"/>
      </w:pPr>
      <w:r>
        <w:tab/>
      </w:r>
      <w:r>
        <w:tab/>
      </w:r>
      <w:r w:rsidR="00E13A2E">
        <w:t>&lt;section&gt;</w:t>
      </w:r>
    </w:p>
    <w:p w14:paraId="3492A0D3" w14:textId="24B80DFD" w:rsidR="00E13A2E" w:rsidRDefault="00A03DA7" w:rsidP="00A03DA7">
      <w:pPr>
        <w:pStyle w:val="Example"/>
      </w:pPr>
      <w:r>
        <w:tab/>
      </w:r>
      <w:r w:rsidR="00E13A2E">
        <w:t xml:space="preserve"> </w:t>
      </w:r>
      <w:r>
        <w:tab/>
      </w:r>
      <w:r w:rsidR="00E13A2E">
        <w:t>&lt;!-- ... --&gt;</w:t>
      </w:r>
    </w:p>
    <w:p w14:paraId="78308395" w14:textId="44D11A29" w:rsidR="00E13A2E" w:rsidRDefault="00A03DA7" w:rsidP="009B1AF0">
      <w:pPr>
        <w:pStyle w:val="Example"/>
      </w:pPr>
      <w:r>
        <w:tab/>
      </w:r>
      <w:r>
        <w:tab/>
      </w:r>
      <w:r w:rsidR="005F351B">
        <w:tab/>
      </w:r>
      <w:r w:rsidR="00E13A2E">
        <w:t>&lt;p&gt;Last modified: 2001-04-23&lt;/p&gt;</w:t>
      </w:r>
    </w:p>
    <w:p w14:paraId="7834EF86" w14:textId="24E56592" w:rsidR="00E13A2E" w:rsidRDefault="00A03DA7" w:rsidP="00A03DA7">
      <w:pPr>
        <w:pStyle w:val="Example"/>
      </w:pPr>
      <w:r>
        <w:tab/>
      </w:r>
      <w:r>
        <w:tab/>
      </w:r>
      <w:r w:rsidR="005F351B">
        <w:tab/>
      </w:r>
      <w:r w:rsidR="00E13A2E">
        <w:t>&lt;p&gt;Author: fred@example.com&lt;/p&gt;</w:t>
      </w:r>
    </w:p>
    <w:p w14:paraId="21D5E663" w14:textId="4AB9FF13" w:rsidR="00E13A2E" w:rsidRDefault="00A03DA7" w:rsidP="00A03DA7">
      <w:pPr>
        <w:pStyle w:val="Example"/>
      </w:pPr>
      <w:r>
        <w:tab/>
      </w:r>
      <w:r>
        <w:tab/>
      </w:r>
      <w:r w:rsidR="00E13A2E">
        <w:t>&lt;/section&gt;</w:t>
      </w:r>
    </w:p>
    <w:p w14:paraId="25F41D70" w14:textId="5C7B5D28" w:rsidR="00E13A2E" w:rsidRDefault="00A03DA7" w:rsidP="00A03DA7">
      <w:pPr>
        <w:pStyle w:val="Example"/>
      </w:pPr>
      <w:r>
        <w:tab/>
      </w:r>
      <w:r>
        <w:tab/>
      </w:r>
      <w:r w:rsidR="00E13A2E">
        <w:t>However, it would be better marked-up as:</w:t>
      </w:r>
    </w:p>
    <w:p w14:paraId="211A1161" w14:textId="77777777" w:rsidR="00E13A2E" w:rsidRDefault="00E13A2E" w:rsidP="009B1AF0">
      <w:pPr>
        <w:pStyle w:val="Example"/>
      </w:pPr>
    </w:p>
    <w:p w14:paraId="001978DB" w14:textId="15FEF24A" w:rsidR="00E13A2E" w:rsidRDefault="00A03DA7" w:rsidP="00A03DA7">
      <w:pPr>
        <w:pStyle w:val="Example"/>
      </w:pPr>
      <w:r>
        <w:tab/>
      </w:r>
      <w:r>
        <w:tab/>
      </w:r>
      <w:r w:rsidR="00E13A2E">
        <w:t>&lt;section&gt;</w:t>
      </w:r>
    </w:p>
    <w:p w14:paraId="6C3E0907" w14:textId="70A1BB40" w:rsidR="00E13A2E" w:rsidRDefault="00A03DA7" w:rsidP="00A03DA7">
      <w:pPr>
        <w:pStyle w:val="Example"/>
      </w:pPr>
      <w:r>
        <w:tab/>
      </w:r>
      <w:r>
        <w:tab/>
      </w:r>
      <w:r w:rsidR="00E13A2E">
        <w:t>&lt;!-- ... --&gt;</w:t>
      </w:r>
    </w:p>
    <w:p w14:paraId="22ED367A" w14:textId="0FF24234" w:rsidR="00E13A2E" w:rsidRDefault="00A03DA7" w:rsidP="00A03DA7">
      <w:pPr>
        <w:pStyle w:val="Example"/>
      </w:pPr>
      <w:r>
        <w:tab/>
      </w:r>
      <w:r>
        <w:tab/>
      </w:r>
      <w:r w:rsidR="006C71D6">
        <w:tab/>
      </w:r>
      <w:r w:rsidR="00E13A2E">
        <w:t>&lt;footer&gt;Last modified: 2001-04-23&lt;/footer&gt;</w:t>
      </w:r>
    </w:p>
    <w:p w14:paraId="014F9AD9" w14:textId="5BE28926" w:rsidR="00E13A2E" w:rsidRDefault="00A03DA7" w:rsidP="00A03DA7">
      <w:pPr>
        <w:pStyle w:val="Example"/>
      </w:pPr>
      <w:r>
        <w:tab/>
      </w:r>
      <w:r>
        <w:tab/>
      </w:r>
      <w:r w:rsidR="006C71D6">
        <w:tab/>
      </w:r>
      <w:r w:rsidR="00E13A2E">
        <w:t>&lt;address&gt;Author: fred@example.com&lt;/address&gt;</w:t>
      </w:r>
    </w:p>
    <w:p w14:paraId="65F436F8" w14:textId="3B4658D3" w:rsidR="00E13A2E" w:rsidRDefault="00A03DA7" w:rsidP="00A03DA7">
      <w:pPr>
        <w:pStyle w:val="Example"/>
      </w:pPr>
      <w:r>
        <w:tab/>
      </w:r>
      <w:r>
        <w:tab/>
      </w:r>
      <w:r w:rsidR="00E13A2E">
        <w:t>&lt;/section&gt;</w:t>
      </w:r>
    </w:p>
    <w:p w14:paraId="64EDB484" w14:textId="5A189D55" w:rsidR="00E13A2E" w:rsidRDefault="005F351B" w:rsidP="005F351B">
      <w:pPr>
        <w:pStyle w:val="Example"/>
      </w:pPr>
      <w:r>
        <w:tab/>
      </w:r>
      <w:r>
        <w:tab/>
      </w:r>
      <w:r w:rsidR="00E13A2E">
        <w:t>Or:</w:t>
      </w:r>
    </w:p>
    <w:p w14:paraId="0E330AE4" w14:textId="77777777" w:rsidR="00E13A2E" w:rsidRDefault="00E13A2E" w:rsidP="009B1AF0">
      <w:pPr>
        <w:pStyle w:val="Example"/>
      </w:pPr>
    </w:p>
    <w:p w14:paraId="5735859F" w14:textId="4F60E012" w:rsidR="00E13A2E" w:rsidRDefault="005F351B" w:rsidP="005F351B">
      <w:pPr>
        <w:pStyle w:val="Example"/>
      </w:pPr>
      <w:r>
        <w:tab/>
      </w:r>
      <w:r>
        <w:tab/>
      </w:r>
      <w:r w:rsidR="00E13A2E">
        <w:t>&lt;section&gt;</w:t>
      </w:r>
    </w:p>
    <w:p w14:paraId="3B5418D4" w14:textId="04D8BD5B" w:rsidR="00E13A2E" w:rsidRDefault="005F351B" w:rsidP="005F351B">
      <w:pPr>
        <w:pStyle w:val="Example"/>
      </w:pPr>
      <w:r>
        <w:tab/>
      </w:r>
      <w:r>
        <w:tab/>
      </w:r>
      <w:r w:rsidR="00E13A2E">
        <w:t>&lt;!-- ... --&gt;</w:t>
      </w:r>
    </w:p>
    <w:p w14:paraId="24493E5B" w14:textId="1CB462DB" w:rsidR="00E13A2E" w:rsidRDefault="005F351B" w:rsidP="005F351B">
      <w:pPr>
        <w:pStyle w:val="Example"/>
      </w:pPr>
      <w:r>
        <w:tab/>
      </w:r>
      <w:r>
        <w:tab/>
      </w:r>
      <w:r w:rsidR="006C71D6">
        <w:tab/>
      </w:r>
      <w:r w:rsidR="00E13A2E">
        <w:t>&lt;footer&gt;</w:t>
      </w:r>
    </w:p>
    <w:p w14:paraId="28E9EB86" w14:textId="4F411C30" w:rsidR="00E13A2E" w:rsidRDefault="005F351B" w:rsidP="005F351B">
      <w:pPr>
        <w:pStyle w:val="Example"/>
      </w:pPr>
      <w:r>
        <w:tab/>
      </w:r>
      <w:r>
        <w:tab/>
      </w:r>
      <w:r w:rsidR="006C71D6">
        <w:tab/>
      </w:r>
      <w:r w:rsidR="00E13A2E">
        <w:t>&lt;p&gt;Last modified: 2001-04-23&lt;/p&gt;</w:t>
      </w:r>
    </w:p>
    <w:p w14:paraId="30FD2B94" w14:textId="58FEDA41" w:rsidR="00E13A2E" w:rsidRDefault="005F351B" w:rsidP="005F351B">
      <w:pPr>
        <w:pStyle w:val="Example"/>
      </w:pPr>
      <w:r>
        <w:tab/>
      </w:r>
      <w:r>
        <w:tab/>
      </w:r>
      <w:r w:rsidR="006C71D6">
        <w:tab/>
      </w:r>
      <w:r w:rsidR="00E13A2E">
        <w:t>&lt;address&gt;Author: fred@example.com&lt;/address&gt;</w:t>
      </w:r>
    </w:p>
    <w:p w14:paraId="7B7D9392" w14:textId="4407D511" w:rsidR="00E13A2E" w:rsidRDefault="005F351B" w:rsidP="005F351B">
      <w:pPr>
        <w:pStyle w:val="Example"/>
      </w:pPr>
      <w:r>
        <w:tab/>
      </w:r>
      <w:r>
        <w:tab/>
      </w:r>
      <w:r w:rsidR="006C71D6">
        <w:tab/>
      </w:r>
      <w:r w:rsidR="00E13A2E">
        <w:t>&lt;/footer&gt;</w:t>
      </w:r>
    </w:p>
    <w:p w14:paraId="46EF3006" w14:textId="03DCB324" w:rsidR="00E13A2E" w:rsidRDefault="005F351B" w:rsidP="005F351B">
      <w:pPr>
        <w:pStyle w:val="Example"/>
      </w:pPr>
      <w:r>
        <w:tab/>
      </w:r>
      <w:r>
        <w:tab/>
      </w:r>
      <w:r w:rsidR="00E13A2E">
        <w:t>&lt;/section&gt;</w:t>
      </w:r>
    </w:p>
    <w:p w14:paraId="78B78807" w14:textId="69C67227" w:rsidR="00420139" w:rsidRDefault="00420139" w:rsidP="00E13A2E">
      <w:pPr>
        <w:pStyle w:val="SubContentText"/>
        <w:ind w:left="0"/>
      </w:pPr>
    </w:p>
    <w:p w14:paraId="62BBD8E8" w14:textId="1558E934" w:rsidR="005679BE" w:rsidRDefault="00E13A2E" w:rsidP="009F0201">
      <w:pPr>
        <w:pStyle w:val="Note"/>
      </w:pPr>
      <w:r w:rsidRPr="009F0201">
        <w:rPr>
          <w:color w:val="7030A0"/>
        </w:rPr>
        <w:t>Note:</w:t>
      </w:r>
      <w:r w:rsidRPr="009F0201">
        <w:t xml:space="preserve"> List elements (in particular,</w:t>
      </w:r>
      <w:r w:rsidR="00EC2005" w:rsidRPr="009F0201">
        <w:t xml:space="preserve"> </w:t>
      </w:r>
      <w:r w:rsidRPr="009F0201">
        <w:t xml:space="preserve">ol and </w:t>
      </w:r>
      <w:r w:rsidR="00350EF3">
        <w:t>&lt;ul&gt; element</w:t>
      </w:r>
      <w:r w:rsidRPr="009F0201">
        <w:t xml:space="preserve">s) cannot be children of </w:t>
      </w:r>
      <w:r w:rsidR="00350EF3">
        <w:t>&lt;p&gt; element</w:t>
      </w:r>
      <w:r w:rsidRPr="009F0201">
        <w:t>s.</w:t>
      </w:r>
    </w:p>
    <w:p w14:paraId="26E27B90" w14:textId="59AAFBD8" w:rsidR="0031013A" w:rsidRDefault="0031013A">
      <w:r>
        <w:br w:type="page"/>
      </w:r>
    </w:p>
    <w:p w14:paraId="1FF2D256" w14:textId="77777777" w:rsidR="009B1AF0" w:rsidRPr="009B1AF0" w:rsidRDefault="005679BE" w:rsidP="009B1AF0">
      <w:pPr>
        <w:pStyle w:val="Example"/>
      </w:pPr>
      <w:r w:rsidRPr="009B1AF0">
        <w:rPr>
          <w:color w:val="7030A0"/>
        </w:rPr>
        <w:lastRenderedPageBreak/>
        <w:t>Example:</w:t>
      </w:r>
      <w:r w:rsidRPr="009B1AF0">
        <w:t xml:space="preserve"> For instance, this fantastic sentence has bullets relating to</w:t>
      </w:r>
      <w:r w:rsidR="006875DC" w:rsidRPr="009B1AF0">
        <w:t xml:space="preserve"> wizards, faster-than-light travel, and telepathy.</w:t>
      </w:r>
    </w:p>
    <w:p w14:paraId="3D24B958" w14:textId="295A8EE5" w:rsidR="009B1AF0" w:rsidRPr="009B1AF0" w:rsidRDefault="00EA0BF5" w:rsidP="00EA0BF5">
      <w:pPr>
        <w:pStyle w:val="Example"/>
      </w:pPr>
      <w:r>
        <w:tab/>
      </w:r>
      <w:r w:rsidR="00CF2629" w:rsidRPr="009B1AF0">
        <w:t xml:space="preserve">The markup </w:t>
      </w:r>
      <w:r w:rsidR="00570268">
        <w:t xml:space="preserve">for the above sentence </w:t>
      </w:r>
      <w:r w:rsidR="00CF2629" w:rsidRPr="009B1AF0">
        <w:t>could therefore be:</w:t>
      </w:r>
    </w:p>
    <w:p w14:paraId="6269EB3D" w14:textId="5F7E521B" w:rsidR="009B1AF0" w:rsidRPr="009B1AF0" w:rsidRDefault="00EA0BF5" w:rsidP="00EA0BF5">
      <w:pPr>
        <w:pStyle w:val="Example"/>
      </w:pPr>
      <w:r>
        <w:tab/>
      </w:r>
      <w:r>
        <w:tab/>
      </w:r>
      <w:r w:rsidR="00CF2629" w:rsidRPr="009B1AF0">
        <w:t>&lt;p&gt;For instance, this fantastic sentence has bullets relating to&lt;/p&gt;</w:t>
      </w:r>
    </w:p>
    <w:p w14:paraId="4B985157" w14:textId="2B95149A" w:rsidR="009B1AF0" w:rsidRPr="009B1AF0" w:rsidRDefault="00EA0BF5" w:rsidP="00EA0BF5">
      <w:pPr>
        <w:pStyle w:val="Example"/>
      </w:pPr>
      <w:r>
        <w:tab/>
      </w:r>
      <w:r>
        <w:tab/>
      </w:r>
      <w:r w:rsidR="00CF2629" w:rsidRPr="009B1AF0">
        <w:t>&lt;ul&gt;</w:t>
      </w:r>
    </w:p>
    <w:p w14:paraId="79C17B70" w14:textId="0EAF27F9" w:rsidR="009B1AF0" w:rsidRPr="009B1AF0" w:rsidRDefault="00EA0BF5" w:rsidP="00EA0BF5">
      <w:pPr>
        <w:pStyle w:val="Example"/>
      </w:pPr>
      <w:r>
        <w:tab/>
      </w:r>
      <w:r>
        <w:tab/>
      </w:r>
      <w:r w:rsidR="00CF2629" w:rsidRPr="009B1AF0">
        <w:t xml:space="preserve"> </w:t>
      </w:r>
      <w:r>
        <w:tab/>
      </w:r>
      <w:r w:rsidR="00CF2629" w:rsidRPr="009B1AF0">
        <w:t>&lt;li&gt;wizards</w:t>
      </w:r>
      <w:r>
        <w:t>,</w:t>
      </w:r>
    </w:p>
    <w:p w14:paraId="1455E393" w14:textId="709D3706" w:rsidR="009B1AF0" w:rsidRPr="009B1AF0" w:rsidRDefault="00EA0BF5" w:rsidP="00EA0BF5">
      <w:pPr>
        <w:pStyle w:val="Example"/>
      </w:pPr>
      <w:r>
        <w:tab/>
      </w:r>
      <w:r>
        <w:tab/>
      </w:r>
      <w:r>
        <w:tab/>
      </w:r>
      <w:r w:rsidR="00CF2629" w:rsidRPr="009B1AF0">
        <w:t>&lt;li&gt;faster-than-light travel, and</w:t>
      </w:r>
    </w:p>
    <w:p w14:paraId="12967BFA" w14:textId="5A54CA87" w:rsidR="009B1AF0" w:rsidRPr="009B1AF0" w:rsidRDefault="00EA0BF5" w:rsidP="00EA0BF5">
      <w:pPr>
        <w:pStyle w:val="Example"/>
      </w:pPr>
      <w:r>
        <w:tab/>
      </w:r>
      <w:r>
        <w:tab/>
      </w:r>
      <w:r>
        <w:tab/>
      </w:r>
      <w:r w:rsidR="00CF2629" w:rsidRPr="009B1AF0">
        <w:t>&lt;li&gt;telepathy</w:t>
      </w:r>
    </w:p>
    <w:p w14:paraId="581418C2" w14:textId="5CFCDF7E" w:rsidR="009B1AF0" w:rsidRDefault="00EA0BF5" w:rsidP="00EA0BF5">
      <w:pPr>
        <w:pStyle w:val="Example"/>
      </w:pPr>
      <w:r>
        <w:tab/>
      </w:r>
      <w:r>
        <w:tab/>
      </w:r>
      <w:r w:rsidR="00CF2629" w:rsidRPr="009B1AF0">
        <w:t>&lt;/ul&gt;</w:t>
      </w:r>
    </w:p>
    <w:p w14:paraId="6AA76EF5" w14:textId="77777777" w:rsidR="009C67C7" w:rsidRPr="009C67C7" w:rsidRDefault="009C67C7"/>
    <w:p w14:paraId="2BAFA8D9" w14:textId="2F3511D1" w:rsidR="009B1AF0" w:rsidRPr="009B1AF0" w:rsidRDefault="00570268" w:rsidP="009B1AF0">
      <w:pPr>
        <w:pStyle w:val="Example"/>
      </w:pPr>
      <w:r w:rsidRPr="00570268">
        <w:rPr>
          <w:color w:val="7030A0"/>
        </w:rPr>
        <w:t xml:space="preserve">Example: </w:t>
      </w:r>
      <w:r>
        <w:t xml:space="preserve">For instance, </w:t>
      </w:r>
      <w:r w:rsidR="009B1AF0" w:rsidRPr="009B1AF0">
        <w:t xml:space="preserve">the above example could </w:t>
      </w:r>
      <w:r>
        <w:t xml:space="preserve">be written using the </w:t>
      </w:r>
      <w:r w:rsidR="00EB4CED">
        <w:t>&lt;div&gt; element</w:t>
      </w:r>
      <w:r>
        <w:t xml:space="preserve"> as shown below.</w:t>
      </w:r>
    </w:p>
    <w:p w14:paraId="6DA7AB85" w14:textId="1213973B" w:rsidR="009B1AF0" w:rsidRPr="009B1AF0" w:rsidRDefault="00EA0BF5" w:rsidP="00EA0BF5">
      <w:pPr>
        <w:pStyle w:val="Example"/>
      </w:pPr>
      <w:r>
        <w:tab/>
      </w:r>
      <w:r w:rsidR="009B1AF0" w:rsidRPr="009B1AF0">
        <w:t>&lt;div&gt;For instance, this fantastic sentence has bullets relating to</w:t>
      </w:r>
    </w:p>
    <w:p w14:paraId="546C0640" w14:textId="785DC757" w:rsidR="009B1AF0" w:rsidRPr="009B1AF0" w:rsidRDefault="00EA0BF5" w:rsidP="00EA0BF5">
      <w:pPr>
        <w:pStyle w:val="Example"/>
      </w:pPr>
      <w:r>
        <w:tab/>
      </w:r>
      <w:r w:rsidR="009B1AF0" w:rsidRPr="009B1AF0">
        <w:t>&lt;ul&gt;</w:t>
      </w:r>
    </w:p>
    <w:p w14:paraId="4F38A5AF" w14:textId="0EAFA46C" w:rsidR="009B1AF0" w:rsidRPr="009B1AF0" w:rsidRDefault="00EA0BF5" w:rsidP="00EA0BF5">
      <w:pPr>
        <w:pStyle w:val="Example"/>
      </w:pPr>
      <w:r>
        <w:tab/>
      </w:r>
      <w:r w:rsidR="009B1AF0" w:rsidRPr="009B1AF0">
        <w:t xml:space="preserve"> </w:t>
      </w:r>
      <w:r>
        <w:tab/>
      </w:r>
      <w:r w:rsidR="009B1AF0" w:rsidRPr="009B1AF0">
        <w:t>&lt;li&gt;wizards,</w:t>
      </w:r>
    </w:p>
    <w:p w14:paraId="4B38FBA5" w14:textId="03436F4C" w:rsidR="009B1AF0" w:rsidRPr="009B1AF0" w:rsidRDefault="00EA0BF5" w:rsidP="00EA0BF5">
      <w:pPr>
        <w:pStyle w:val="Example"/>
      </w:pPr>
      <w:r>
        <w:tab/>
      </w:r>
      <w:r>
        <w:tab/>
      </w:r>
      <w:r w:rsidR="009B1AF0" w:rsidRPr="009B1AF0">
        <w:t xml:space="preserve"> &lt;li&gt;faster-than-light travel, and</w:t>
      </w:r>
    </w:p>
    <w:p w14:paraId="641AD74F" w14:textId="2F002C9A" w:rsidR="009B1AF0" w:rsidRPr="009B1AF0" w:rsidRDefault="009B1AF0" w:rsidP="009B1AF0">
      <w:pPr>
        <w:pStyle w:val="Example"/>
      </w:pPr>
      <w:r w:rsidRPr="009B1AF0">
        <w:t xml:space="preserve"> </w:t>
      </w:r>
      <w:r w:rsidR="00EA0BF5">
        <w:tab/>
      </w:r>
      <w:r w:rsidR="00EA0BF5">
        <w:tab/>
      </w:r>
      <w:r w:rsidRPr="009B1AF0">
        <w:t>&lt;li&gt;telepathy,</w:t>
      </w:r>
    </w:p>
    <w:p w14:paraId="74C2E0E4" w14:textId="4164BE61" w:rsidR="009B1AF0" w:rsidRPr="009B1AF0" w:rsidRDefault="00EA0BF5" w:rsidP="00EA0BF5">
      <w:pPr>
        <w:pStyle w:val="Example"/>
      </w:pPr>
      <w:r>
        <w:tab/>
      </w:r>
      <w:r w:rsidR="009B1AF0" w:rsidRPr="009B1AF0">
        <w:t>&lt;/ul&gt;</w:t>
      </w:r>
    </w:p>
    <w:p w14:paraId="0CED59C9" w14:textId="0E7D3DA0" w:rsidR="009B1AF0" w:rsidRDefault="00EA0BF5" w:rsidP="00EA0BF5">
      <w:pPr>
        <w:pStyle w:val="Example"/>
      </w:pPr>
      <w:r>
        <w:tab/>
      </w:r>
      <w:r w:rsidR="009B1AF0" w:rsidRPr="009B1AF0">
        <w:t>and is further discussed below.&lt;/div&gt;</w:t>
      </w:r>
    </w:p>
    <w:p w14:paraId="2981C1F9" w14:textId="44EBA395" w:rsidR="00C80FED" w:rsidRPr="00CC4BDC" w:rsidRDefault="00C80FED" w:rsidP="00923C1A">
      <w:pPr>
        <w:pStyle w:val="Heading30"/>
      </w:pPr>
      <w:bookmarkStart w:id="7" w:name="_Toc48508089"/>
      <w:bookmarkStart w:id="8" w:name="_Toc48561040"/>
      <w:r w:rsidRPr="00CC4BDC">
        <w:t xml:space="preserve">The </w:t>
      </w:r>
      <w:r w:rsidR="00350EF3">
        <w:t>&lt;hr&gt; element</w:t>
      </w:r>
      <w:bookmarkEnd w:id="7"/>
      <w:bookmarkEnd w:id="8"/>
    </w:p>
    <w:p w14:paraId="7814ECE0" w14:textId="62CE761C" w:rsidR="008F046B" w:rsidRDefault="008F046B" w:rsidP="008F046B">
      <w:pPr>
        <w:pStyle w:val="SubContentText"/>
      </w:pPr>
      <w:r w:rsidRPr="008F046B">
        <w:t xml:space="preserve">The </w:t>
      </w:r>
      <w:r w:rsidR="00350EF3">
        <w:t>&lt;hr&gt; element</w:t>
      </w:r>
      <w:r w:rsidRPr="008F046B">
        <w:t xml:space="preserve"> represents a paragraph-level thematic break</w:t>
      </w:r>
      <w:r w:rsidR="00570268">
        <w:t>.</w:t>
      </w:r>
      <w:r w:rsidR="00814A32">
        <w:t xml:space="preserve"> This could be </w:t>
      </w:r>
      <w:r w:rsidRPr="008F046B">
        <w:t>a scene change in a story</w:t>
      </w:r>
      <w:r w:rsidR="00C207A9">
        <w:t xml:space="preserve"> </w:t>
      </w:r>
      <w:r w:rsidRPr="008F046B">
        <w:t>or a transition to another topic within a section of a reference book.</w:t>
      </w:r>
    </w:p>
    <w:p w14:paraId="2DE520D3" w14:textId="15704220" w:rsidR="00726A3E" w:rsidRPr="00A71A4D" w:rsidRDefault="009C47FA" w:rsidP="00726A3E">
      <w:pPr>
        <w:pStyle w:val="SubContent"/>
      </w:pPr>
      <w:hyperlink r:id="rId25" w:anchor="concept-element-categories" w:history="1">
        <w:r w:rsidR="00726A3E" w:rsidRPr="00A71A4D">
          <w:rPr>
            <w:rStyle w:val="Hyperlink"/>
            <w:color w:val="7030A0"/>
          </w:rPr>
          <w:t>Categories</w:t>
        </w:r>
      </w:hyperlink>
    </w:p>
    <w:p w14:paraId="14176A91" w14:textId="06BA5EAD" w:rsidR="00726A3E" w:rsidRDefault="003B0F07" w:rsidP="00726A3E">
      <w:pPr>
        <w:pStyle w:val="SubContentText"/>
      </w:pPr>
      <w:r>
        <w:t xml:space="preserve">The </w:t>
      </w:r>
      <w:r w:rsidR="00350EF3">
        <w:t>&lt;hr&gt; element</w:t>
      </w:r>
      <w:r w:rsidR="000E3090">
        <w:t xml:space="preserve"> is categorized into:</w:t>
      </w:r>
    </w:p>
    <w:p w14:paraId="75BCE2A3" w14:textId="51CB56F6" w:rsidR="000E3090" w:rsidRPr="000E3090" w:rsidRDefault="009C47FA" w:rsidP="000E3090">
      <w:pPr>
        <w:pStyle w:val="Bullet"/>
      </w:pPr>
      <w:hyperlink r:id="rId26" w:anchor="flow-content-2" w:history="1">
        <w:r w:rsidR="000E3090" w:rsidRPr="000E3090">
          <w:rPr>
            <w:rStyle w:val="Hyperlink"/>
            <w:b/>
            <w:bCs w:val="0"/>
          </w:rPr>
          <w:t>Flow Content:</w:t>
        </w:r>
      </w:hyperlink>
      <w:r w:rsidR="000E3090" w:rsidRPr="000E3090">
        <w:t xml:space="preserve"> Elements that are used in the body of documents and applications is categorized as flow content.</w:t>
      </w:r>
    </w:p>
    <w:p w14:paraId="53D04939" w14:textId="33CF4484" w:rsidR="00726A3E" w:rsidRPr="00A71A4D" w:rsidRDefault="009C47FA" w:rsidP="00726A3E">
      <w:pPr>
        <w:pStyle w:val="SubContent"/>
      </w:pPr>
      <w:hyperlink r:id="rId27" w:anchor="concept-element-contexts" w:history="1">
        <w:r w:rsidR="00726A3E" w:rsidRPr="00A71A4D">
          <w:rPr>
            <w:rStyle w:val="Hyperlink"/>
            <w:color w:val="7030A0"/>
          </w:rPr>
          <w:t xml:space="preserve">Contexts in which </w:t>
        </w:r>
        <w:r w:rsidR="0085705C" w:rsidRPr="00A71A4D">
          <w:rPr>
            <w:rStyle w:val="Hyperlink"/>
            <w:color w:val="7030A0"/>
          </w:rPr>
          <w:t xml:space="preserve">the </w:t>
        </w:r>
        <w:r w:rsidR="00350EF3">
          <w:rPr>
            <w:rStyle w:val="Hyperlink"/>
            <w:color w:val="7030A0"/>
          </w:rPr>
          <w:t>&lt;hr&gt; element</w:t>
        </w:r>
        <w:r w:rsidR="00726A3E" w:rsidRPr="00A71A4D">
          <w:rPr>
            <w:rStyle w:val="Hyperlink"/>
            <w:color w:val="7030A0"/>
          </w:rPr>
          <w:t xml:space="preserve"> </w:t>
        </w:r>
        <w:r w:rsidR="0085705C" w:rsidRPr="00A71A4D">
          <w:rPr>
            <w:rStyle w:val="Hyperlink"/>
            <w:color w:val="7030A0"/>
          </w:rPr>
          <w:t>is</w:t>
        </w:r>
        <w:r w:rsidR="00726A3E" w:rsidRPr="00A71A4D">
          <w:rPr>
            <w:rStyle w:val="Hyperlink"/>
            <w:color w:val="7030A0"/>
          </w:rPr>
          <w:t xml:space="preserve"> used</w:t>
        </w:r>
      </w:hyperlink>
    </w:p>
    <w:p w14:paraId="0A6F2C22" w14:textId="4A712625" w:rsidR="00726A3E" w:rsidRDefault="003B0F07" w:rsidP="0085705C">
      <w:pPr>
        <w:pStyle w:val="SubContentText"/>
      </w:pPr>
      <w:r>
        <w:t>This</w:t>
      </w:r>
      <w:r w:rsidR="006F4081">
        <w:t xml:space="preserve"> </w:t>
      </w:r>
      <w:r w:rsidR="009475C6">
        <w:t xml:space="preserve">is </w:t>
      </w:r>
      <w:r w:rsidR="0085705C">
        <w:t xml:space="preserve">used where </w:t>
      </w:r>
      <w:hyperlink r:id="rId28" w:history="1">
        <w:r w:rsidR="0085705C" w:rsidRPr="008F7403">
          <w:rPr>
            <w:rStyle w:val="Hyperlink"/>
          </w:rPr>
          <w:t>flow content</w:t>
        </w:r>
      </w:hyperlink>
      <w:r w:rsidR="0085705C">
        <w:t xml:space="preserve"> is expected.</w:t>
      </w:r>
    </w:p>
    <w:p w14:paraId="7F28B271" w14:textId="374C5EE5" w:rsidR="0085705C" w:rsidRPr="00E1285E" w:rsidRDefault="009C47FA" w:rsidP="0085705C">
      <w:pPr>
        <w:pStyle w:val="SubContent"/>
      </w:pPr>
      <w:hyperlink r:id="rId29" w:anchor="concept-element-content-model" w:history="1">
        <w:r w:rsidR="0085705C" w:rsidRPr="00E1285E">
          <w:rPr>
            <w:rStyle w:val="Hyperlink"/>
            <w:color w:val="7030A0"/>
          </w:rPr>
          <w:t>Content Model</w:t>
        </w:r>
      </w:hyperlink>
    </w:p>
    <w:p w14:paraId="6E858D4C" w14:textId="5451ED9C" w:rsidR="0085705C" w:rsidRDefault="00D85A2D" w:rsidP="0085705C">
      <w:pPr>
        <w:pStyle w:val="SubContentText"/>
      </w:pPr>
      <w:r>
        <w:t>T</w:t>
      </w:r>
      <w:r w:rsidR="00814A32">
        <w:t>h</w:t>
      </w:r>
      <w:r w:rsidR="006F4081">
        <w:t xml:space="preserve">ere is </w:t>
      </w:r>
      <w:r>
        <w:t xml:space="preserve">no </w:t>
      </w:r>
      <w:r w:rsidR="0085705C">
        <w:t>content model</w:t>
      </w:r>
      <w:r w:rsidR="00D711AB">
        <w:t>. Hence, void elements are used.</w:t>
      </w:r>
    </w:p>
    <w:p w14:paraId="6EBFCCB6" w14:textId="057D3660" w:rsidR="000B236F" w:rsidRPr="00E1285E" w:rsidRDefault="009C47FA" w:rsidP="000B236F">
      <w:pPr>
        <w:pStyle w:val="SubContent"/>
      </w:pPr>
      <w:hyperlink r:id="rId30" w:anchor="concept-element-tag-omission" w:history="1">
        <w:r w:rsidR="000B236F" w:rsidRPr="00E1285E">
          <w:rPr>
            <w:rStyle w:val="Hyperlink"/>
            <w:color w:val="7030A0"/>
          </w:rPr>
          <w:t>Tag omission in text/html</w:t>
        </w:r>
      </w:hyperlink>
    </w:p>
    <w:p w14:paraId="2570144F" w14:textId="18B1808A" w:rsidR="000B236F" w:rsidRDefault="00D85A2D" w:rsidP="000B236F">
      <w:pPr>
        <w:pStyle w:val="SubContentText"/>
      </w:pPr>
      <w:r>
        <w:t>T</w:t>
      </w:r>
      <w:r w:rsidR="00814A32">
        <w:t>h</w:t>
      </w:r>
      <w:r w:rsidR="006F4081">
        <w:t>ere is</w:t>
      </w:r>
      <w:r w:rsidR="00814A32">
        <w:t xml:space="preserve"> no </w:t>
      </w:r>
      <w:hyperlink r:id="rId31" w:anchor="syntax-end-tag" w:history="1">
        <w:r w:rsidR="00814A32" w:rsidRPr="00446732">
          <w:rPr>
            <w:rStyle w:val="Hyperlink"/>
          </w:rPr>
          <w:t>end ta</w:t>
        </w:r>
        <w:r w:rsidR="006F4081" w:rsidRPr="00446732">
          <w:rPr>
            <w:rStyle w:val="Hyperlink"/>
          </w:rPr>
          <w:t>g</w:t>
        </w:r>
      </w:hyperlink>
      <w:r w:rsidR="000B236F">
        <w:t>.</w:t>
      </w:r>
    </w:p>
    <w:p w14:paraId="10A75C0C" w14:textId="5860AB6B" w:rsidR="000B236F" w:rsidRPr="00FB13DC" w:rsidRDefault="009C47FA" w:rsidP="000B236F">
      <w:pPr>
        <w:pStyle w:val="SubContent"/>
      </w:pPr>
      <w:hyperlink r:id="rId32" w:anchor="concept-element-attributes" w:history="1">
        <w:r w:rsidR="000B236F" w:rsidRPr="00FB13DC">
          <w:rPr>
            <w:rStyle w:val="Hyperlink"/>
            <w:color w:val="7030A0"/>
          </w:rPr>
          <w:t>Content Attributes</w:t>
        </w:r>
      </w:hyperlink>
    </w:p>
    <w:p w14:paraId="4A445DD3" w14:textId="3DDED2C7" w:rsidR="000B236F" w:rsidRDefault="009C47FA" w:rsidP="000B236F">
      <w:pPr>
        <w:pStyle w:val="SubContentText"/>
      </w:pPr>
      <w:hyperlink r:id="rId33" w:anchor="global-attributes" w:history="1">
        <w:r w:rsidR="002639CA" w:rsidRPr="001C0472">
          <w:rPr>
            <w:rStyle w:val="Hyperlink"/>
          </w:rPr>
          <w:t>Global attributes</w:t>
        </w:r>
      </w:hyperlink>
      <w:r w:rsidR="002639CA">
        <w:t xml:space="preserve"> are used for </w:t>
      </w:r>
      <w:r w:rsidR="00350EF3">
        <w:t>&lt;hr&gt; element</w:t>
      </w:r>
      <w:r w:rsidR="00E11AC8">
        <w:t>s</w:t>
      </w:r>
      <w:r w:rsidR="002639CA">
        <w:t>.</w:t>
      </w:r>
    </w:p>
    <w:p w14:paraId="6A3649F4" w14:textId="5559107C" w:rsidR="002639CA" w:rsidRPr="00E27860" w:rsidRDefault="009C47FA" w:rsidP="002639CA">
      <w:pPr>
        <w:pStyle w:val="SubContent"/>
      </w:pPr>
      <w:hyperlink r:id="rId34" w:anchor="concept-element-accessibility-considerations" w:history="1">
        <w:r w:rsidR="002639CA" w:rsidRPr="00E27860">
          <w:rPr>
            <w:rStyle w:val="Hyperlink"/>
            <w:color w:val="7030A0"/>
          </w:rPr>
          <w:t>Accessibility Considerations</w:t>
        </w:r>
      </w:hyperlink>
    </w:p>
    <w:p w14:paraId="3FC00343" w14:textId="6DC0B873" w:rsidR="002639CA" w:rsidRDefault="002639CA" w:rsidP="002639CA">
      <w:pPr>
        <w:pStyle w:val="SubContentText"/>
      </w:pPr>
      <w:r>
        <w:t xml:space="preserve">Accessibility considerations </w:t>
      </w:r>
      <w:r w:rsidR="00501A98">
        <w:t xml:space="preserve">are </w:t>
      </w:r>
      <w:r w:rsidR="006F4081">
        <w:t>accessible</w:t>
      </w:r>
      <w:r>
        <w:t xml:space="preserve"> </w:t>
      </w:r>
      <w:r w:rsidR="0004339B">
        <w:t>to</w:t>
      </w:r>
      <w:r>
        <w:t xml:space="preserve"> both </w:t>
      </w:r>
      <w:hyperlink r:id="rId35" w:anchor="el-p" w:history="1">
        <w:r w:rsidRPr="004765A6">
          <w:rPr>
            <w:rStyle w:val="Hyperlink"/>
          </w:rPr>
          <w:t>authors</w:t>
        </w:r>
      </w:hyperlink>
      <w:r>
        <w:t xml:space="preserve"> and </w:t>
      </w:r>
      <w:hyperlink r:id="rId36" w:anchor="el-p" w:history="1">
        <w:r w:rsidRPr="004765A6">
          <w:rPr>
            <w:rStyle w:val="Hyperlink"/>
          </w:rPr>
          <w:t>implementers</w:t>
        </w:r>
      </w:hyperlink>
      <w:r>
        <w:t>.</w:t>
      </w:r>
    </w:p>
    <w:p w14:paraId="36785A00" w14:textId="422184CC" w:rsidR="00C3337D" w:rsidRDefault="00C3337D">
      <w:pPr>
        <w:rPr>
          <w:rFonts w:ascii="Arial" w:hAnsi="Arial"/>
          <w:sz w:val="20"/>
        </w:rPr>
      </w:pPr>
      <w:r>
        <w:br w:type="page"/>
      </w:r>
    </w:p>
    <w:p w14:paraId="4F8975CF" w14:textId="6CF3FA3B" w:rsidR="002639CA" w:rsidRPr="00B10DBD" w:rsidRDefault="009C47FA" w:rsidP="00D51228">
      <w:pPr>
        <w:pStyle w:val="SubContent"/>
      </w:pPr>
      <w:hyperlink r:id="rId37" w:anchor="concept-element-dom" w:history="1">
        <w:r w:rsidR="00D51228" w:rsidRPr="00B10DBD">
          <w:rPr>
            <w:rStyle w:val="Hyperlink"/>
            <w:color w:val="7030A0"/>
          </w:rPr>
          <w:t>DOM Interface</w:t>
        </w:r>
      </w:hyperlink>
    </w:p>
    <w:p w14:paraId="2BCFB198" w14:textId="77777777" w:rsidR="00C3337D" w:rsidRDefault="00C3337D" w:rsidP="00C3337D">
      <w:pPr>
        <w:pStyle w:val="SubContentText"/>
      </w:pPr>
      <w:r>
        <w:t>A normative definition of a DOM interface that such elements must implement.</w:t>
      </w:r>
    </w:p>
    <w:p w14:paraId="59DCEA29" w14:textId="72933EB4" w:rsidR="00C3337D" w:rsidRDefault="00C3337D" w:rsidP="006F4081">
      <w:pPr>
        <w:pStyle w:val="SubContentText"/>
      </w:pPr>
      <w:r>
        <w:t>This is then followed by a description of what the element represents</w:t>
      </w:r>
      <w:r w:rsidR="009F59BB">
        <w:t xml:space="preserve"> </w:t>
      </w:r>
      <w:r>
        <w:t xml:space="preserve">along with any additional normative conformance criteria that may apply to authors and implementations. </w:t>
      </w:r>
      <w:r w:rsidR="006F4081">
        <w:t>Below is an example module describing DOM interface.</w:t>
      </w:r>
    </w:p>
    <w:p w14:paraId="4CDDD11D" w14:textId="33A80F38" w:rsidR="00C3337D" w:rsidRDefault="00C3337D" w:rsidP="00C3337D">
      <w:pPr>
        <w:pStyle w:val="TextBox"/>
      </w:pPr>
      <w:r>
        <w:tab/>
        <w:t>IDL [Exposed=Window]</w:t>
      </w:r>
    </w:p>
    <w:p w14:paraId="74AC2118" w14:textId="515CB30E" w:rsidR="00C3337D" w:rsidRDefault="00C3337D" w:rsidP="00C3337D">
      <w:pPr>
        <w:pStyle w:val="TextBox"/>
      </w:pPr>
      <w:r>
        <w:tab/>
        <w:t>interface HTMLHRElement : HTMLElement {</w:t>
      </w:r>
    </w:p>
    <w:p w14:paraId="351692CF" w14:textId="300FA8D1" w:rsidR="00C3337D" w:rsidRDefault="00C3337D" w:rsidP="00C3337D">
      <w:pPr>
        <w:pStyle w:val="TextBox"/>
      </w:pPr>
      <w:r>
        <w:tab/>
      </w:r>
      <w:r w:rsidR="00555189">
        <w:tab/>
      </w:r>
      <w:r>
        <w:t>[HTMLConstructor] constructor();</w:t>
      </w:r>
    </w:p>
    <w:p w14:paraId="3E0AED03" w14:textId="2A74435A" w:rsidR="00C3337D" w:rsidRDefault="00434BE6" w:rsidP="00C3337D">
      <w:pPr>
        <w:pStyle w:val="TextBox"/>
      </w:pPr>
      <w:r>
        <w:tab/>
      </w:r>
      <w:r>
        <w:tab/>
      </w:r>
      <w:r w:rsidR="00C3337D">
        <w:t>// also has obsolete members</w:t>
      </w:r>
    </w:p>
    <w:p w14:paraId="46B1BDEB" w14:textId="07FB970C" w:rsidR="00C3337D" w:rsidRDefault="006B3621" w:rsidP="00C3337D">
      <w:pPr>
        <w:pStyle w:val="TextBox"/>
      </w:pPr>
      <w:r>
        <w:tab/>
      </w:r>
      <w:r w:rsidR="00C3337D">
        <w:t>};</w:t>
      </w:r>
    </w:p>
    <w:p w14:paraId="324AE81D" w14:textId="1FA3149D" w:rsidR="00D51228" w:rsidRDefault="00D51228">
      <w:pPr>
        <w:rPr>
          <w:rFonts w:ascii="Arial" w:hAnsi="Arial"/>
          <w:sz w:val="20"/>
        </w:rPr>
      </w:pPr>
      <w:r>
        <w:br w:type="page"/>
      </w:r>
    </w:p>
    <w:p w14:paraId="11DD88E8" w14:textId="13EEB2D1" w:rsidR="00D51228" w:rsidRPr="00DE6F0A" w:rsidRDefault="00D51228" w:rsidP="00D51228">
      <w:pPr>
        <w:pStyle w:val="Example"/>
      </w:pPr>
      <w:r w:rsidRPr="00D51228">
        <w:rPr>
          <w:color w:val="CC66FF"/>
        </w:rPr>
        <w:lastRenderedPageBreak/>
        <w:t>Example:</w:t>
      </w:r>
      <w:r w:rsidR="00DE6F0A">
        <w:rPr>
          <w:color w:val="CC66FF"/>
        </w:rPr>
        <w:t xml:space="preserve"> </w:t>
      </w:r>
      <w:r w:rsidRPr="00DE6F0A">
        <w:t>The following fictional extract from a project manual shows two sections that use the </w:t>
      </w:r>
      <w:r w:rsidR="00350EF3">
        <w:t>&lt;hr&gt; element</w:t>
      </w:r>
      <w:r w:rsidRPr="00DE6F0A">
        <w:t xml:space="preserve"> to separate topics within the section.</w:t>
      </w:r>
    </w:p>
    <w:p w14:paraId="7AD9D57D" w14:textId="160D65D1" w:rsidR="00D51228" w:rsidRPr="00D51228" w:rsidRDefault="00DE6F0A" w:rsidP="00DE6F0A">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lt;section&gt;</w:t>
      </w:r>
    </w:p>
    <w:p w14:paraId="11E018DF" w14:textId="108BCF00"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DE6F0A">
        <w:rPr>
          <w:rStyle w:val="HTMLCode"/>
          <w:rFonts w:ascii="Arial" w:eastAsiaTheme="minorHAnsi" w:hAnsi="Arial" w:cstheme="minorBidi"/>
          <w:szCs w:val="22"/>
        </w:rPr>
        <w:tab/>
      </w:r>
      <w:r w:rsidR="00DE6F0A">
        <w:rPr>
          <w:rStyle w:val="HTMLCode"/>
          <w:rFonts w:ascii="Arial" w:eastAsiaTheme="minorHAnsi" w:hAnsi="Arial" w:cstheme="minorBidi"/>
          <w:szCs w:val="22"/>
        </w:rPr>
        <w:tab/>
      </w:r>
      <w:r w:rsidRPr="00D51228">
        <w:rPr>
          <w:rStyle w:val="HTMLCode"/>
          <w:rFonts w:ascii="Arial" w:eastAsiaTheme="minorHAnsi" w:hAnsi="Arial" w:cstheme="minorBidi"/>
          <w:szCs w:val="22"/>
        </w:rPr>
        <w:t>&lt;h1&gt;Communication&lt;/h1&gt;</w:t>
      </w:r>
    </w:p>
    <w:p w14:paraId="1F0AE587" w14:textId="77777777" w:rsidR="00DE6F0A" w:rsidRDefault="00DE6F0A" w:rsidP="00DE6F0A">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 xml:space="preserve"> </w:t>
      </w: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lt;p&gt;There are various methods of communication. This section</w:t>
      </w:r>
      <w:r>
        <w:rPr>
          <w:rStyle w:val="HTMLCode"/>
          <w:rFonts w:ascii="Arial" w:eastAsiaTheme="minorHAnsi" w:hAnsi="Arial" w:cstheme="minorBidi"/>
          <w:szCs w:val="22"/>
        </w:rPr>
        <w:t xml:space="preserve"> </w:t>
      </w:r>
      <w:r w:rsidR="00D51228" w:rsidRPr="00D51228">
        <w:rPr>
          <w:rStyle w:val="HTMLCode"/>
          <w:rFonts w:ascii="Arial" w:eastAsiaTheme="minorHAnsi" w:hAnsi="Arial" w:cstheme="minorBidi"/>
          <w:szCs w:val="22"/>
        </w:rPr>
        <w:t xml:space="preserve">covers </w:t>
      </w:r>
    </w:p>
    <w:p w14:paraId="34501E7B" w14:textId="38D5FD42" w:rsidR="00D51228" w:rsidRPr="00D51228" w:rsidRDefault="00DE6F0A" w:rsidP="00DE6F0A">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a few of the important ones used by the project.&lt;/p&gt;</w:t>
      </w:r>
    </w:p>
    <w:p w14:paraId="00AE326C" w14:textId="26ABE148"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DE6F0A">
        <w:rPr>
          <w:rStyle w:val="HTMLCode"/>
          <w:rFonts w:ascii="Arial" w:eastAsiaTheme="minorHAnsi" w:hAnsi="Arial" w:cstheme="minorBidi"/>
          <w:szCs w:val="22"/>
        </w:rPr>
        <w:tab/>
      </w:r>
      <w:r w:rsidRPr="00D51228">
        <w:rPr>
          <w:rStyle w:val="Strong"/>
          <w:b w:val="0"/>
          <w:bCs w:val="0"/>
        </w:rPr>
        <w:t>&lt;hr&gt;</w:t>
      </w:r>
    </w:p>
    <w:p w14:paraId="2C785113" w14:textId="77777777" w:rsidR="001D15D4" w:rsidRDefault="00DE6F0A" w:rsidP="00DE6F0A">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 xml:space="preserve">&lt;p&gt;Communication stones seem to come in pairs and have </w:t>
      </w:r>
    </w:p>
    <w:p w14:paraId="31378467" w14:textId="3F74C754" w:rsidR="00D51228" w:rsidRPr="00D51228" w:rsidRDefault="001D15D4" w:rsidP="001D15D4">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mysterious</w:t>
      </w:r>
      <w:r w:rsidR="00DE6F0A">
        <w:rPr>
          <w:rStyle w:val="HTMLCode"/>
          <w:rFonts w:ascii="Arial" w:eastAsiaTheme="minorHAnsi" w:hAnsi="Arial" w:cstheme="minorBidi"/>
          <w:szCs w:val="22"/>
        </w:rPr>
        <w:t xml:space="preserve"> </w:t>
      </w:r>
      <w:r w:rsidR="00D51228" w:rsidRPr="00D51228">
        <w:rPr>
          <w:rStyle w:val="HTMLCode"/>
          <w:rFonts w:ascii="Arial" w:eastAsiaTheme="minorHAnsi" w:hAnsi="Arial" w:cstheme="minorBidi"/>
          <w:szCs w:val="22"/>
        </w:rPr>
        <w:t>properties:&lt;/p&gt;</w:t>
      </w:r>
    </w:p>
    <w:p w14:paraId="39DF2A3A" w14:textId="5EF78C80"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DE6F0A">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ul&gt;</w:t>
      </w:r>
    </w:p>
    <w:p w14:paraId="18392B60" w14:textId="77777777" w:rsidR="001D15D4" w:rsidRDefault="00D51228" w:rsidP="00DE6F0A">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DE6F0A">
        <w:rPr>
          <w:rStyle w:val="HTMLCode"/>
          <w:rFonts w:ascii="Arial" w:eastAsiaTheme="minorHAnsi" w:hAnsi="Arial" w:cstheme="minorBidi"/>
          <w:szCs w:val="22"/>
        </w:rPr>
        <w:tab/>
      </w:r>
      <w:r w:rsidR="00DE6F0A">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 xml:space="preserve">&lt;li&gt;They can transfer thoughts in two directions once activated if </w:t>
      </w:r>
    </w:p>
    <w:p w14:paraId="2AB64F78" w14:textId="022643F0" w:rsidR="00D51228" w:rsidRPr="00D51228" w:rsidRDefault="001D15D4" w:rsidP="001D15D4">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Pr>
          <w:rStyle w:val="HTMLCode"/>
          <w:rFonts w:ascii="Arial" w:eastAsiaTheme="minorHAnsi" w:hAnsi="Arial" w:cstheme="minorBidi"/>
          <w:szCs w:val="22"/>
        </w:rPr>
        <w:tab/>
      </w: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used alone.&lt;/li&gt;</w:t>
      </w:r>
    </w:p>
    <w:p w14:paraId="4BB007D2" w14:textId="77777777" w:rsidR="001D15D4" w:rsidRDefault="00D51228" w:rsidP="001D15D4">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li&gt;If used with another device, they can transfer one's</w:t>
      </w:r>
      <w:r w:rsidR="001D15D4">
        <w:rPr>
          <w:rStyle w:val="HTMLCode"/>
          <w:rFonts w:ascii="Arial" w:eastAsiaTheme="minorHAnsi" w:hAnsi="Arial" w:cstheme="minorBidi"/>
          <w:szCs w:val="22"/>
        </w:rPr>
        <w:t xml:space="preserve"> </w:t>
      </w:r>
    </w:p>
    <w:p w14:paraId="16E52FDC" w14:textId="52FC8FFA" w:rsidR="00D51228" w:rsidRPr="00D51228" w:rsidRDefault="001D15D4" w:rsidP="001D15D4">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Pr>
          <w:rStyle w:val="HTMLCode"/>
          <w:rFonts w:ascii="Arial" w:eastAsiaTheme="minorHAnsi" w:hAnsi="Arial" w:cstheme="minorBidi"/>
          <w:szCs w:val="22"/>
        </w:rPr>
        <w:tab/>
      </w: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consciousness to another</w:t>
      </w:r>
      <w:r>
        <w:rPr>
          <w:rStyle w:val="HTMLCode"/>
          <w:rFonts w:ascii="Arial" w:eastAsiaTheme="minorHAnsi" w:hAnsi="Arial" w:cstheme="minorBidi"/>
          <w:szCs w:val="22"/>
        </w:rPr>
        <w:t xml:space="preserve"> </w:t>
      </w:r>
      <w:r w:rsidR="00D51228" w:rsidRPr="00D51228">
        <w:rPr>
          <w:rStyle w:val="HTMLCode"/>
          <w:rFonts w:ascii="Arial" w:eastAsiaTheme="minorHAnsi" w:hAnsi="Arial" w:cstheme="minorBidi"/>
          <w:szCs w:val="22"/>
        </w:rPr>
        <w:t>body.&lt;/li&gt;</w:t>
      </w:r>
    </w:p>
    <w:p w14:paraId="67A69A99" w14:textId="77777777" w:rsidR="001D15D4" w:rsidRDefault="00D51228" w:rsidP="001D15D4">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li&gt;If both stones are used with another device, the</w:t>
      </w:r>
      <w:r w:rsidR="001D15D4">
        <w:rPr>
          <w:rStyle w:val="HTMLCode"/>
          <w:rFonts w:ascii="Arial" w:eastAsiaTheme="minorHAnsi" w:hAnsi="Arial" w:cstheme="minorBidi"/>
          <w:szCs w:val="22"/>
        </w:rPr>
        <w:t xml:space="preserve"> </w:t>
      </w:r>
    </w:p>
    <w:p w14:paraId="0118FC77" w14:textId="6C7DE3D4" w:rsidR="00D51228" w:rsidRPr="00D51228" w:rsidRDefault="001D15D4" w:rsidP="001D15D4">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Pr>
          <w:rStyle w:val="HTMLCode"/>
          <w:rFonts w:ascii="Arial" w:eastAsiaTheme="minorHAnsi" w:hAnsi="Arial" w:cstheme="minorBidi"/>
          <w:szCs w:val="22"/>
        </w:rPr>
        <w:tab/>
      </w: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consciousnesses switch bodies.&lt;/li&gt;</w:t>
      </w:r>
    </w:p>
    <w:p w14:paraId="3699FF6D" w14:textId="349A267D"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ul&gt;</w:t>
      </w:r>
    </w:p>
    <w:p w14:paraId="4CE8DA28" w14:textId="7498FDF6"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Pr="00D51228">
        <w:rPr>
          <w:rStyle w:val="Strong"/>
          <w:b w:val="0"/>
          <w:bCs w:val="0"/>
        </w:rPr>
        <w:t>&lt;hr&gt;</w:t>
      </w:r>
    </w:p>
    <w:p w14:paraId="2D9ADDC4" w14:textId="18C36799" w:rsidR="00D51228" w:rsidRPr="00D51228" w:rsidRDefault="00D51228" w:rsidP="001D15D4">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p&gt;Radios use the electromagnetic spectrum in the meter range and</w:t>
      </w:r>
      <w:r w:rsidR="001D15D4">
        <w:rPr>
          <w:rStyle w:val="HTMLCode"/>
          <w:rFonts w:ascii="Arial" w:eastAsiaTheme="minorHAnsi" w:hAnsi="Arial" w:cstheme="minorBidi"/>
          <w:szCs w:val="22"/>
        </w:rPr>
        <w:t xml:space="preserve"> </w:t>
      </w:r>
      <w:r w:rsidRPr="00D51228">
        <w:rPr>
          <w:rStyle w:val="HTMLCode"/>
          <w:rFonts w:ascii="Arial" w:eastAsiaTheme="minorHAnsi" w:hAnsi="Arial" w:cstheme="minorBidi"/>
          <w:szCs w:val="22"/>
        </w:rPr>
        <w:t>longer.&lt;/p&gt;</w:t>
      </w:r>
    </w:p>
    <w:p w14:paraId="293A65F2" w14:textId="4DCCBD01" w:rsidR="00D51228" w:rsidRPr="00D51228" w:rsidRDefault="001D15D4" w:rsidP="001D15D4">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 xml:space="preserve"> </w:t>
      </w:r>
      <w:r w:rsidR="00D51228" w:rsidRPr="00D51228">
        <w:rPr>
          <w:rStyle w:val="Strong"/>
          <w:b w:val="0"/>
          <w:bCs w:val="0"/>
        </w:rPr>
        <w:t>&lt;hr&gt;</w:t>
      </w:r>
    </w:p>
    <w:p w14:paraId="1AD6A984" w14:textId="1B6A186C" w:rsidR="00D51228" w:rsidRPr="00D51228" w:rsidRDefault="00D51228" w:rsidP="001D15D4">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p&gt;Signal flares use the electromagnetic spectrum in the</w:t>
      </w:r>
      <w:r w:rsidR="001D15D4">
        <w:rPr>
          <w:rStyle w:val="HTMLCode"/>
          <w:rFonts w:ascii="Arial" w:eastAsiaTheme="minorHAnsi" w:hAnsi="Arial" w:cstheme="minorBidi"/>
          <w:szCs w:val="22"/>
        </w:rPr>
        <w:t xml:space="preserve"> </w:t>
      </w:r>
      <w:r w:rsidRPr="00D51228">
        <w:rPr>
          <w:rStyle w:val="HTMLCode"/>
          <w:rFonts w:ascii="Arial" w:eastAsiaTheme="minorHAnsi" w:hAnsi="Arial" w:cstheme="minorBidi"/>
          <w:szCs w:val="22"/>
        </w:rPr>
        <w:t>nanometer range.&lt;/p&gt;</w:t>
      </w:r>
    </w:p>
    <w:p w14:paraId="3831E1C7" w14:textId="09D74F81" w:rsidR="00D51228" w:rsidRPr="00D51228" w:rsidRDefault="001D15D4" w:rsidP="001D15D4">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lt;/section&gt;</w:t>
      </w:r>
    </w:p>
    <w:p w14:paraId="6CAF6B4D" w14:textId="54AE2589" w:rsidR="00D51228" w:rsidRPr="00D51228" w:rsidRDefault="001D15D4" w:rsidP="001D15D4">
      <w:pPr>
        <w:pStyle w:val="Example"/>
        <w:rPr>
          <w:rStyle w:val="HTMLCode"/>
          <w:rFonts w:ascii="Arial" w:eastAsiaTheme="minorHAnsi" w:hAnsi="Arial" w:cstheme="minorBidi"/>
          <w:szCs w:val="22"/>
        </w:rPr>
      </w:pPr>
      <w:r>
        <w:rPr>
          <w:rStyle w:val="HTMLCode"/>
          <w:rFonts w:ascii="Arial" w:eastAsiaTheme="minorHAnsi" w:hAnsi="Arial" w:cstheme="minorBidi"/>
          <w:szCs w:val="22"/>
        </w:rPr>
        <w:tab/>
      </w:r>
      <w:r w:rsidR="00D51228" w:rsidRPr="00D51228">
        <w:rPr>
          <w:rStyle w:val="HTMLCode"/>
          <w:rFonts w:ascii="Arial" w:eastAsiaTheme="minorHAnsi" w:hAnsi="Arial" w:cstheme="minorBidi"/>
          <w:szCs w:val="22"/>
        </w:rPr>
        <w:t>&lt;section&gt;</w:t>
      </w:r>
    </w:p>
    <w:p w14:paraId="20B46B46" w14:textId="384FECD2"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h1&gt;Food&lt;/h1&gt;</w:t>
      </w:r>
    </w:p>
    <w:p w14:paraId="44843179" w14:textId="5920477F"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p&gt;All food at the project is rationed:&lt;/p&gt;</w:t>
      </w:r>
    </w:p>
    <w:p w14:paraId="1E6ACF04" w14:textId="7BB8A46B"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dl&gt;</w:t>
      </w:r>
    </w:p>
    <w:p w14:paraId="0294A10D" w14:textId="2A60A042"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dt&gt;Potatoes&lt;/dt&gt;</w:t>
      </w:r>
    </w:p>
    <w:p w14:paraId="1AF325F9" w14:textId="2A9B306B"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 xml:space="preserve"> &lt;dd&gt;Two per day&lt;/dd&gt;</w:t>
      </w:r>
    </w:p>
    <w:p w14:paraId="7D04886A" w14:textId="030931FB"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dt&gt;Soup&lt;/dt&gt;</w:t>
      </w:r>
    </w:p>
    <w:p w14:paraId="31F23BE0" w14:textId="0142649E"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dd&gt;One bowl per day&lt;/dd&gt;</w:t>
      </w:r>
    </w:p>
    <w:p w14:paraId="34EFD379" w14:textId="5F30E61F"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dl&gt;</w:t>
      </w:r>
    </w:p>
    <w:p w14:paraId="6F908D4A" w14:textId="7297FE63" w:rsidR="00D51228" w:rsidRP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Strong"/>
          <w:b w:val="0"/>
          <w:bCs w:val="0"/>
        </w:rPr>
        <w:t>&lt;hr&gt;</w:t>
      </w:r>
    </w:p>
    <w:p w14:paraId="178942E7" w14:textId="04EF00AD" w:rsidR="00D51228" w:rsidRDefault="00D51228" w:rsidP="00D51228">
      <w:pPr>
        <w:pStyle w:val="Example"/>
        <w:rPr>
          <w:rStyle w:val="HTMLCode"/>
          <w:rFonts w:ascii="Arial" w:eastAsiaTheme="minorHAnsi" w:hAnsi="Arial" w:cstheme="minorBidi"/>
          <w:szCs w:val="22"/>
        </w:rPr>
      </w:pPr>
      <w:r w:rsidRPr="00D51228">
        <w:rPr>
          <w:rStyle w:val="HTMLCode"/>
          <w:rFonts w:ascii="Arial" w:eastAsiaTheme="minorHAnsi" w:hAnsi="Arial" w:cstheme="minorBidi"/>
          <w:szCs w:val="22"/>
        </w:rPr>
        <w:t xml:space="preserve"> </w:t>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001D15D4">
        <w:rPr>
          <w:rStyle w:val="HTMLCode"/>
          <w:rFonts w:ascii="Arial" w:eastAsiaTheme="minorHAnsi" w:hAnsi="Arial" w:cstheme="minorBidi"/>
          <w:szCs w:val="22"/>
        </w:rPr>
        <w:tab/>
      </w:r>
      <w:r w:rsidRPr="00D51228">
        <w:rPr>
          <w:rStyle w:val="HTMLCode"/>
          <w:rFonts w:ascii="Arial" w:eastAsiaTheme="minorHAnsi" w:hAnsi="Arial" w:cstheme="minorBidi"/>
          <w:szCs w:val="22"/>
        </w:rPr>
        <w:t>&lt;p&gt;Cooking is done by the chefs on a set rotation.&lt;/p&gt;</w:t>
      </w:r>
    </w:p>
    <w:p w14:paraId="1D13B5BE" w14:textId="77777777" w:rsidR="005B1B5E" w:rsidRDefault="005B1B5E" w:rsidP="005B1B5E">
      <w:pPr>
        <w:rPr>
          <w:rStyle w:val="HTMLCode"/>
          <w:rFonts w:ascii="Arial" w:eastAsiaTheme="minorHAnsi" w:hAnsi="Arial" w:cstheme="minorBidi"/>
          <w:szCs w:val="22"/>
        </w:rPr>
      </w:pPr>
    </w:p>
    <w:p w14:paraId="34A24082" w14:textId="32CDFB85" w:rsidR="005B1B5E" w:rsidRPr="005B1B5E" w:rsidRDefault="005B1B5E" w:rsidP="005B1B5E">
      <w:pPr>
        <w:pStyle w:val="Note"/>
      </w:pPr>
      <w:r w:rsidRPr="005B1B5E">
        <w:rPr>
          <w:color w:val="CC66FF"/>
        </w:rPr>
        <w:t xml:space="preserve">Note: </w:t>
      </w:r>
      <w:r w:rsidRPr="005B1B5E">
        <w:t xml:space="preserve">The </w:t>
      </w:r>
      <w:r w:rsidR="00350EF3">
        <w:t>&lt;hr&gt; element</w:t>
      </w:r>
      <w:r w:rsidRPr="005B1B5E">
        <w:t xml:space="preserve"> does not affect the document's outline.</w:t>
      </w:r>
    </w:p>
    <w:p w14:paraId="136D0199" w14:textId="0A6368F3" w:rsidR="005A44CC" w:rsidRDefault="005A44CC">
      <w:pPr>
        <w:rPr>
          <w:rStyle w:val="HTMLCode"/>
          <w:rFonts w:asciiTheme="minorHAnsi" w:eastAsiaTheme="minorHAnsi" w:hAnsiTheme="minorHAnsi" w:cstheme="minorBidi"/>
          <w:sz w:val="22"/>
          <w:szCs w:val="22"/>
        </w:rPr>
      </w:pPr>
      <w:r>
        <w:rPr>
          <w:rStyle w:val="HTMLCode"/>
          <w:rFonts w:asciiTheme="minorHAnsi" w:eastAsiaTheme="minorHAnsi" w:hAnsiTheme="minorHAnsi" w:cstheme="minorBidi"/>
          <w:sz w:val="22"/>
          <w:szCs w:val="22"/>
        </w:rPr>
        <w:br w:type="page"/>
      </w:r>
    </w:p>
    <w:p w14:paraId="058F0F34" w14:textId="63A7B13E" w:rsidR="005008E5" w:rsidRPr="00CC4BDC" w:rsidRDefault="005008E5" w:rsidP="00923C1A">
      <w:pPr>
        <w:pStyle w:val="Heading30"/>
      </w:pPr>
      <w:bookmarkStart w:id="9" w:name="_Toc48508090"/>
      <w:bookmarkStart w:id="10" w:name="_Toc48561041"/>
      <w:r w:rsidRPr="00CC4BDC">
        <w:lastRenderedPageBreak/>
        <w:t xml:space="preserve">The </w:t>
      </w:r>
      <w:r w:rsidR="00350EF3">
        <w:t>&lt;pre&gt; element</w:t>
      </w:r>
      <w:bookmarkEnd w:id="9"/>
      <w:bookmarkEnd w:id="10"/>
    </w:p>
    <w:p w14:paraId="635D957C" w14:textId="2A2F679B" w:rsidR="00D85A2D" w:rsidRPr="00D85A2D" w:rsidRDefault="00D85A2D" w:rsidP="00382ED0">
      <w:pPr>
        <w:pStyle w:val="SubContentText"/>
      </w:pPr>
      <w:r w:rsidRPr="00D85A2D">
        <w:t>The</w:t>
      </w:r>
      <w:r>
        <w:t xml:space="preserve"> </w:t>
      </w:r>
      <w:r w:rsidR="00350EF3">
        <w:t>&lt;pre&gt; element</w:t>
      </w:r>
      <w:r w:rsidR="0022523C">
        <w:t xml:space="preserve"> </w:t>
      </w:r>
      <w:hyperlink r:id="rId38" w:anchor="represents" w:history="1">
        <w:r w:rsidRPr="00D85A2D">
          <w:rPr>
            <w:rStyle w:val="Hyperlink"/>
            <w:color w:val="auto"/>
          </w:rPr>
          <w:t>represents</w:t>
        </w:r>
      </w:hyperlink>
      <w:r>
        <w:t xml:space="preserve"> </w:t>
      </w:r>
      <w:r w:rsidRPr="00D85A2D">
        <w:t>a block of preformatted text</w:t>
      </w:r>
      <w:r w:rsidR="003B0F07">
        <w:t xml:space="preserve"> </w:t>
      </w:r>
      <w:r w:rsidRPr="00D85A2D">
        <w:t>in which structure is represented by typographic conventions rather than by elements</w:t>
      </w:r>
      <w:r w:rsidR="00DF1EED">
        <w:t>. It is used in email with paragraphs indicated by blank lines, lists, and so on. It is also used in fragments of computer code with structure describing the conventions of that language, and it is also used in displaying ASCII art.</w:t>
      </w:r>
    </w:p>
    <w:p w14:paraId="1B38B5BE" w14:textId="1A567644" w:rsidR="005008E5" w:rsidRPr="00B10DBD" w:rsidRDefault="009C47FA" w:rsidP="005008E5">
      <w:pPr>
        <w:pStyle w:val="SubContent"/>
      </w:pPr>
      <w:hyperlink r:id="rId39" w:anchor="concept-element-categories" w:history="1">
        <w:r w:rsidR="005008E5" w:rsidRPr="00B10DBD">
          <w:rPr>
            <w:rStyle w:val="Hyperlink"/>
            <w:color w:val="7030A0"/>
          </w:rPr>
          <w:t>Categories</w:t>
        </w:r>
      </w:hyperlink>
    </w:p>
    <w:p w14:paraId="00EE8881" w14:textId="66FB09CF" w:rsidR="005B1B5E" w:rsidRDefault="005B1B5E" w:rsidP="005B1B5E">
      <w:pPr>
        <w:pStyle w:val="SubContentText"/>
      </w:pPr>
      <w:r>
        <w:t xml:space="preserve">The </w:t>
      </w:r>
      <w:r w:rsidR="00350EF3">
        <w:t>&lt;pre&gt; element</w:t>
      </w:r>
      <w:r>
        <w:t xml:space="preserve"> is categorized into two types:</w:t>
      </w:r>
    </w:p>
    <w:p w14:paraId="59F75B35" w14:textId="4AEF0C51" w:rsidR="005B1B5E" w:rsidRDefault="009C47FA" w:rsidP="005B1B5E">
      <w:pPr>
        <w:pStyle w:val="Bullet"/>
      </w:pPr>
      <w:hyperlink r:id="rId40" w:history="1">
        <w:r w:rsidR="005B1B5E" w:rsidRPr="008F7403">
          <w:rPr>
            <w:rStyle w:val="Hyperlink"/>
            <w:b/>
          </w:rPr>
          <w:t>Flow Content</w:t>
        </w:r>
      </w:hyperlink>
      <w:r w:rsidR="005B1B5E" w:rsidRPr="00EF6411">
        <w:t>:</w:t>
      </w:r>
      <w:r w:rsidR="005B1B5E">
        <w:t xml:space="preserve"> Elements that are used in the body of documents and applications are categorized as </w:t>
      </w:r>
      <w:r w:rsidR="005B1B5E" w:rsidRPr="00A43CBE">
        <w:t>flow</w:t>
      </w:r>
      <w:r w:rsidR="005B1B5E" w:rsidRPr="0076300E">
        <w:t xml:space="preserve"> </w:t>
      </w:r>
      <w:r w:rsidR="005B1B5E" w:rsidRPr="00A43CBE">
        <w:t>content</w:t>
      </w:r>
      <w:r w:rsidR="005B1B5E" w:rsidRPr="00B43176">
        <w:t>.</w:t>
      </w:r>
    </w:p>
    <w:p w14:paraId="0172EFC1" w14:textId="23EEAF8A" w:rsidR="005B1B5E" w:rsidRPr="007670F4" w:rsidRDefault="009C47FA" w:rsidP="005B1B5E">
      <w:pPr>
        <w:pStyle w:val="Bullet"/>
      </w:pPr>
      <w:hyperlink r:id="rId41" w:anchor="palpable-content-2" w:history="1">
        <w:r w:rsidR="005B1B5E" w:rsidRPr="00471B46">
          <w:rPr>
            <w:rStyle w:val="Hyperlink"/>
            <w:b/>
          </w:rPr>
          <w:t>Palpable Content</w:t>
        </w:r>
      </w:hyperlink>
      <w:r w:rsidR="005B1B5E" w:rsidRPr="00D74D8C">
        <w:t>:</w:t>
      </w:r>
      <w:r w:rsidR="005B1B5E">
        <w:rPr>
          <w:b/>
        </w:rPr>
        <w:t xml:space="preserve"> </w:t>
      </w:r>
      <w:r w:rsidR="005B1B5E" w:rsidRPr="00CB5613">
        <w:rPr>
          <w:bCs w:val="0"/>
        </w:rPr>
        <w:t>E</w:t>
      </w:r>
      <w:r w:rsidR="005B1B5E" w:rsidRPr="007670F4">
        <w:t xml:space="preserve">lements whose content model allows any flow content or phrasing content should have at least one node in its contents that is </w:t>
      </w:r>
      <w:r w:rsidR="005B1B5E" w:rsidRPr="00A43CBE">
        <w:t>palpable content</w:t>
      </w:r>
      <w:r w:rsidR="005B1B5E" w:rsidRPr="007670F4">
        <w:t xml:space="preserve"> and that does not have the hidden attribute specified.</w:t>
      </w:r>
    </w:p>
    <w:p w14:paraId="5EF53B3D" w14:textId="688BFAA0" w:rsidR="005B1B5E" w:rsidRPr="003410BD" w:rsidRDefault="009C47FA" w:rsidP="005B1B5E">
      <w:pPr>
        <w:pStyle w:val="SubContent"/>
      </w:pPr>
      <w:hyperlink r:id="rId42" w:anchor="concept-element-contexts" w:history="1">
        <w:r w:rsidR="005B1B5E" w:rsidRPr="003410BD">
          <w:rPr>
            <w:rStyle w:val="Hyperlink"/>
            <w:color w:val="7030A0"/>
          </w:rPr>
          <w:t>Contexts in which th</w:t>
        </w:r>
        <w:r w:rsidR="009F59BB">
          <w:rPr>
            <w:rStyle w:val="Hyperlink"/>
            <w:color w:val="7030A0"/>
          </w:rPr>
          <w:t xml:space="preserve">e </w:t>
        </w:r>
        <w:r w:rsidR="00350EF3">
          <w:rPr>
            <w:rStyle w:val="Hyperlink"/>
            <w:color w:val="7030A0"/>
          </w:rPr>
          <w:t>&lt;pre&gt; element</w:t>
        </w:r>
        <w:r w:rsidR="0004339B">
          <w:rPr>
            <w:rStyle w:val="Hyperlink"/>
            <w:color w:val="7030A0"/>
          </w:rPr>
          <w:t xml:space="preserve"> </w:t>
        </w:r>
        <w:r w:rsidR="005B1B5E" w:rsidRPr="003410BD">
          <w:rPr>
            <w:rStyle w:val="Hyperlink"/>
            <w:color w:val="7030A0"/>
          </w:rPr>
          <w:t>is used</w:t>
        </w:r>
      </w:hyperlink>
    </w:p>
    <w:p w14:paraId="71006E6B" w14:textId="19FCF7FF" w:rsidR="005B1B5E" w:rsidRDefault="005B1B5E" w:rsidP="005B1B5E">
      <w:pPr>
        <w:pStyle w:val="SubContentText"/>
      </w:pPr>
      <w:r>
        <w:t xml:space="preserve">This is used where </w:t>
      </w:r>
      <w:hyperlink r:id="rId43" w:anchor="flow-content-2" w:history="1">
        <w:r w:rsidRPr="00E11AC8">
          <w:rPr>
            <w:rStyle w:val="Hyperlink"/>
          </w:rPr>
          <w:t>flow content</w:t>
        </w:r>
      </w:hyperlink>
      <w:r>
        <w:t xml:space="preserve"> is </w:t>
      </w:r>
      <w:r w:rsidR="00D85A2D">
        <w:t>expected</w:t>
      </w:r>
      <w:r>
        <w:t>.</w:t>
      </w:r>
    </w:p>
    <w:p w14:paraId="0B9373F7" w14:textId="7B962B6D" w:rsidR="00FC6AAC" w:rsidRPr="00E1285E" w:rsidRDefault="009C47FA" w:rsidP="00FC6AAC">
      <w:pPr>
        <w:pStyle w:val="SubContent"/>
      </w:pPr>
      <w:hyperlink r:id="rId44" w:anchor="concept-element-content-model" w:history="1">
        <w:r w:rsidR="00FC6AAC" w:rsidRPr="00E1285E">
          <w:rPr>
            <w:rStyle w:val="Hyperlink"/>
            <w:color w:val="7030A0"/>
          </w:rPr>
          <w:t xml:space="preserve">Content </w:t>
        </w:r>
        <w:r w:rsidR="00E1285E" w:rsidRPr="00E1285E">
          <w:rPr>
            <w:rStyle w:val="Hyperlink"/>
            <w:color w:val="7030A0"/>
          </w:rPr>
          <w:t>M</w:t>
        </w:r>
        <w:r w:rsidR="00FC6AAC" w:rsidRPr="00E1285E">
          <w:rPr>
            <w:rStyle w:val="Hyperlink"/>
            <w:color w:val="7030A0"/>
          </w:rPr>
          <w:t>odel</w:t>
        </w:r>
      </w:hyperlink>
    </w:p>
    <w:p w14:paraId="11809BDA" w14:textId="6E8663ED" w:rsidR="00FC6AAC" w:rsidRDefault="00FC6AAC" w:rsidP="00FC6AAC">
      <w:pPr>
        <w:pStyle w:val="SubContentText"/>
      </w:pPr>
      <w:r>
        <w:t xml:space="preserve">Content model </w:t>
      </w:r>
      <w:r w:rsidR="00BF77FB">
        <w:t xml:space="preserve">comprises of </w:t>
      </w:r>
      <w:hyperlink r:id="rId45" w:anchor="phrasing-content-2" w:history="1">
        <w:r w:rsidRPr="00E11AC8">
          <w:rPr>
            <w:rStyle w:val="Hyperlink"/>
          </w:rPr>
          <w:t>phrasing content</w:t>
        </w:r>
      </w:hyperlink>
      <w:r>
        <w:t>.</w:t>
      </w:r>
    </w:p>
    <w:p w14:paraId="2E69D0D8" w14:textId="514ED15A" w:rsidR="00FC6AAC" w:rsidRPr="00E1285E" w:rsidRDefault="009C47FA" w:rsidP="00FC6AAC">
      <w:pPr>
        <w:pStyle w:val="SubContent"/>
      </w:pPr>
      <w:hyperlink r:id="rId46" w:anchor="concept-element-tag-omission" w:history="1">
        <w:r w:rsidR="00FC6AAC" w:rsidRPr="00E1285E">
          <w:rPr>
            <w:rStyle w:val="Hyperlink"/>
            <w:color w:val="7030A0"/>
          </w:rPr>
          <w:t>Tag omission in text/html</w:t>
        </w:r>
      </w:hyperlink>
    </w:p>
    <w:p w14:paraId="0E52E425" w14:textId="56666665" w:rsidR="00FC6AAC" w:rsidRDefault="00FC6AAC" w:rsidP="00FC6AAC">
      <w:pPr>
        <w:pStyle w:val="SubContentText"/>
      </w:pPr>
      <w:r>
        <w:t>Neither tag is omissible.</w:t>
      </w:r>
    </w:p>
    <w:p w14:paraId="317307D6" w14:textId="1A3078EB" w:rsidR="00FC6AAC" w:rsidRPr="00FB13DC" w:rsidRDefault="009C47FA" w:rsidP="00FC6AAC">
      <w:pPr>
        <w:pStyle w:val="SubContent"/>
      </w:pPr>
      <w:hyperlink r:id="rId47" w:history="1">
        <w:r w:rsidR="00FC6AAC" w:rsidRPr="00FB13DC">
          <w:rPr>
            <w:rStyle w:val="Hyperlink"/>
            <w:color w:val="7030A0"/>
          </w:rPr>
          <w:t>Content Attributes</w:t>
        </w:r>
      </w:hyperlink>
    </w:p>
    <w:p w14:paraId="34FF4799" w14:textId="657722B5" w:rsidR="00AB3649" w:rsidRDefault="009C47FA" w:rsidP="00AB3649">
      <w:pPr>
        <w:pStyle w:val="SubContentText"/>
      </w:pPr>
      <w:hyperlink r:id="rId48" w:anchor="global-attributes" w:history="1">
        <w:r w:rsidR="003B0F07" w:rsidRPr="001C0472">
          <w:rPr>
            <w:rStyle w:val="Hyperlink"/>
          </w:rPr>
          <w:t>Global attributes</w:t>
        </w:r>
      </w:hyperlink>
      <w:r w:rsidR="003B0F07">
        <w:t xml:space="preserve"> are used for </w:t>
      </w:r>
      <w:r w:rsidR="00350EF3">
        <w:t>&lt;pre&gt; element</w:t>
      </w:r>
      <w:r w:rsidR="00E11AC8">
        <w:t>s</w:t>
      </w:r>
      <w:r w:rsidR="003B0F07">
        <w:t>.</w:t>
      </w:r>
    </w:p>
    <w:p w14:paraId="267D8530" w14:textId="28732CBC" w:rsidR="00D85A2D" w:rsidRPr="00E27860" w:rsidRDefault="009C47FA" w:rsidP="00D85A2D">
      <w:pPr>
        <w:pStyle w:val="SubContent"/>
      </w:pPr>
      <w:hyperlink r:id="rId49" w:anchor="concept-element-accessibility-considerations" w:history="1">
        <w:r w:rsidR="00D85A2D" w:rsidRPr="00E27860">
          <w:rPr>
            <w:rStyle w:val="Hyperlink"/>
            <w:color w:val="7030A0"/>
          </w:rPr>
          <w:t>Accessibility Considerations</w:t>
        </w:r>
      </w:hyperlink>
    </w:p>
    <w:p w14:paraId="10533D0D" w14:textId="46E202CC" w:rsidR="00D85A2D" w:rsidRDefault="00D85A2D" w:rsidP="00D85A2D">
      <w:pPr>
        <w:pStyle w:val="SubContentText"/>
      </w:pPr>
      <w:bookmarkStart w:id="11" w:name="_Hlk48325723"/>
      <w:r>
        <w:t xml:space="preserve">Accessibility considerations </w:t>
      </w:r>
      <w:r w:rsidR="00501A98">
        <w:t xml:space="preserve">are </w:t>
      </w:r>
      <w:r w:rsidR="003B0F07">
        <w:t>accessible</w:t>
      </w:r>
      <w:r>
        <w:t xml:space="preserve"> </w:t>
      </w:r>
      <w:r w:rsidR="0004339B">
        <w:t>to</w:t>
      </w:r>
      <w:r>
        <w:t xml:space="preserve"> both </w:t>
      </w:r>
      <w:hyperlink r:id="rId50" w:anchor="el-p" w:history="1">
        <w:r w:rsidRPr="004765A6">
          <w:rPr>
            <w:rStyle w:val="Hyperlink"/>
          </w:rPr>
          <w:t>authors</w:t>
        </w:r>
      </w:hyperlink>
      <w:r>
        <w:t xml:space="preserve"> and </w:t>
      </w:r>
      <w:hyperlink r:id="rId51" w:anchor="el-p" w:history="1">
        <w:r w:rsidRPr="004765A6">
          <w:rPr>
            <w:rStyle w:val="Hyperlink"/>
          </w:rPr>
          <w:t>implementers</w:t>
        </w:r>
      </w:hyperlink>
      <w:r>
        <w:t>.</w:t>
      </w:r>
    </w:p>
    <w:bookmarkEnd w:id="11"/>
    <w:p w14:paraId="49C6ED26" w14:textId="6636E963" w:rsidR="0022523C" w:rsidRDefault="0022523C" w:rsidP="00DF1EED">
      <w:pPr>
        <w:pStyle w:val="Note"/>
      </w:pPr>
      <w:r w:rsidRPr="0022523C">
        <w:rPr>
          <w:color w:val="CC66FF"/>
        </w:rPr>
        <w:t xml:space="preserve">Note: </w:t>
      </w:r>
      <w:r w:rsidRPr="0022523C">
        <w:t xml:space="preserve">In the HTML syntax, a leading newline character immediately following the </w:t>
      </w:r>
      <w:r w:rsidR="00350EF3">
        <w:t>&lt;pre&gt; element</w:t>
      </w:r>
      <w:r w:rsidRPr="0022523C">
        <w:t xml:space="preserve"> start tag is stripped.</w:t>
      </w:r>
    </w:p>
    <w:p w14:paraId="1FB96232" w14:textId="77777777" w:rsidR="00103C3D" w:rsidRDefault="00103C3D" w:rsidP="00103C3D"/>
    <w:p w14:paraId="17A052B7" w14:textId="6EAC3D9C" w:rsidR="00103C3D" w:rsidRDefault="00103C3D" w:rsidP="00103C3D">
      <w:pPr>
        <w:pStyle w:val="Example"/>
      </w:pPr>
      <w:r w:rsidRPr="00103C3D">
        <w:rPr>
          <w:color w:val="CC66FF"/>
        </w:rPr>
        <w:t>Example:</w:t>
      </w:r>
      <w:r w:rsidR="003B0F07">
        <w:rPr>
          <w:color w:val="CC66FF"/>
        </w:rPr>
        <w:t xml:space="preserve"> </w:t>
      </w:r>
      <w:r w:rsidR="003B0F07" w:rsidRPr="003B0F07">
        <w:t xml:space="preserve">For instance, in </w:t>
      </w:r>
      <w:r w:rsidRPr="003B0F07">
        <w:t>the following snippet</w:t>
      </w:r>
      <w:r w:rsidR="003B0F07" w:rsidRPr="003B0F07">
        <w:t xml:space="preserve"> </w:t>
      </w:r>
      <w:r w:rsidRPr="003B0F07">
        <w:t>a sample of computer code is presented.</w:t>
      </w:r>
    </w:p>
    <w:p w14:paraId="7C91F591" w14:textId="51DEACFE" w:rsidR="00103C3D" w:rsidRDefault="00E64AD9" w:rsidP="00E64AD9">
      <w:pPr>
        <w:pStyle w:val="Example"/>
      </w:pPr>
      <w:r>
        <w:tab/>
      </w:r>
      <w:r>
        <w:tab/>
      </w:r>
      <w:r w:rsidR="00103C3D">
        <w:t>&lt;p&gt;This is the &lt;code&gt;Panel&lt;/code&gt; constructor:&lt;/p&gt;</w:t>
      </w:r>
    </w:p>
    <w:p w14:paraId="0686B9A2" w14:textId="2EFCF492" w:rsidR="00103C3D" w:rsidRDefault="00E64AD9" w:rsidP="00E64AD9">
      <w:pPr>
        <w:pStyle w:val="Example"/>
      </w:pPr>
      <w:r>
        <w:tab/>
      </w:r>
      <w:r>
        <w:tab/>
      </w:r>
      <w:r w:rsidR="00103C3D">
        <w:t>&lt;pre&gt;&lt;code&gt;function Panel(element, canClose, closeHandler) {</w:t>
      </w:r>
    </w:p>
    <w:p w14:paraId="798C3C5D" w14:textId="59300355" w:rsidR="00103C3D" w:rsidRDefault="00E64AD9" w:rsidP="00103C3D">
      <w:pPr>
        <w:pStyle w:val="Example"/>
      </w:pPr>
      <w:r>
        <w:tab/>
      </w:r>
      <w:r>
        <w:tab/>
      </w:r>
      <w:r>
        <w:tab/>
      </w:r>
      <w:r w:rsidR="00103C3D">
        <w:t>this.element = element;</w:t>
      </w:r>
    </w:p>
    <w:p w14:paraId="13F4A4B0" w14:textId="782AE049" w:rsidR="00103C3D" w:rsidRDefault="00E64AD9" w:rsidP="00103C3D">
      <w:pPr>
        <w:pStyle w:val="Example"/>
      </w:pPr>
      <w:r>
        <w:tab/>
      </w:r>
      <w:r>
        <w:tab/>
      </w:r>
      <w:r>
        <w:tab/>
      </w:r>
      <w:r w:rsidR="00103C3D">
        <w:t>this.canClose = canClose;</w:t>
      </w:r>
    </w:p>
    <w:p w14:paraId="2B5EB2CE" w14:textId="1FDB2E19" w:rsidR="00103C3D" w:rsidRDefault="00E64AD9" w:rsidP="00103C3D">
      <w:pPr>
        <w:pStyle w:val="Example"/>
      </w:pPr>
      <w:r>
        <w:tab/>
      </w:r>
      <w:r>
        <w:tab/>
      </w:r>
      <w:r>
        <w:tab/>
      </w:r>
      <w:r w:rsidR="00103C3D">
        <w:t>this.closeHandler = function () { if (closeHandler) closeHandler() };</w:t>
      </w:r>
    </w:p>
    <w:p w14:paraId="0F49F96E" w14:textId="10ACFE91" w:rsidR="0022523C" w:rsidRDefault="00E64AD9" w:rsidP="00E64AD9">
      <w:pPr>
        <w:pStyle w:val="Example"/>
      </w:pPr>
      <w:r>
        <w:tab/>
      </w:r>
      <w:r>
        <w:tab/>
      </w:r>
      <w:r w:rsidR="00103C3D">
        <w:t>}&lt;/code&gt;&lt;/pre&gt;</w:t>
      </w:r>
    </w:p>
    <w:p w14:paraId="57AEB845" w14:textId="36222B86" w:rsidR="00717951" w:rsidRPr="00B10DBD" w:rsidRDefault="009C47FA" w:rsidP="00717951">
      <w:pPr>
        <w:pStyle w:val="SubContent"/>
      </w:pPr>
      <w:hyperlink r:id="rId52" w:anchor="concept-element-dom" w:history="1">
        <w:r w:rsidR="00717951" w:rsidRPr="00B10DBD">
          <w:rPr>
            <w:rStyle w:val="Hyperlink"/>
            <w:color w:val="7030A0"/>
          </w:rPr>
          <w:t>DOM Interface</w:t>
        </w:r>
      </w:hyperlink>
    </w:p>
    <w:p w14:paraId="54E37BC3" w14:textId="77777777" w:rsidR="00717951" w:rsidRDefault="00717951" w:rsidP="00717951">
      <w:pPr>
        <w:pStyle w:val="SubContentText"/>
      </w:pPr>
      <w:r>
        <w:t>A normative definition of a DOM interface that such elements must implement.</w:t>
      </w:r>
    </w:p>
    <w:p w14:paraId="1802E116" w14:textId="2DBA2D3A" w:rsidR="009F59BB" w:rsidRDefault="00717951" w:rsidP="009F59BB">
      <w:pPr>
        <w:pStyle w:val="SubContentText"/>
      </w:pPr>
      <w:r>
        <w:t>This is then followed by a description of what the element represents</w:t>
      </w:r>
      <w:r w:rsidR="009F59BB">
        <w:t xml:space="preserve"> </w:t>
      </w:r>
      <w:r>
        <w:t xml:space="preserve">along with any additional normative conformance criteria that may apply to authors and implementations. </w:t>
      </w:r>
      <w:r w:rsidR="009F59BB">
        <w:t>Below is an example module describing DOM interface.</w:t>
      </w:r>
    </w:p>
    <w:p w14:paraId="1D7C005E" w14:textId="3926E041" w:rsidR="00103C3D" w:rsidRDefault="00103C3D">
      <w:r>
        <w:br w:type="page"/>
      </w:r>
    </w:p>
    <w:p w14:paraId="060C0196" w14:textId="123F94DC" w:rsidR="00202C45" w:rsidRDefault="00202C45" w:rsidP="00202C45">
      <w:pPr>
        <w:pStyle w:val="TextBox"/>
      </w:pPr>
      <w:r>
        <w:lastRenderedPageBreak/>
        <w:tab/>
        <w:t>IDL [Exposed=Window]</w:t>
      </w:r>
    </w:p>
    <w:p w14:paraId="15A594B6" w14:textId="73196C50" w:rsidR="00202C45" w:rsidRDefault="00202C45" w:rsidP="00202C45">
      <w:pPr>
        <w:pStyle w:val="TextBox"/>
      </w:pPr>
      <w:r>
        <w:tab/>
        <w:t>interface HTMLPreElement : HTMLElement {</w:t>
      </w:r>
    </w:p>
    <w:p w14:paraId="13318762" w14:textId="543424CB" w:rsidR="00202C45" w:rsidRDefault="00202C45" w:rsidP="00202C45">
      <w:pPr>
        <w:pStyle w:val="TextBox"/>
      </w:pPr>
      <w:r>
        <w:tab/>
      </w:r>
      <w:r w:rsidR="00AA7894">
        <w:tab/>
      </w:r>
      <w:r>
        <w:t>[HTMLConstructor] constructor();</w:t>
      </w:r>
    </w:p>
    <w:p w14:paraId="6E236CCD" w14:textId="0C8A8F35" w:rsidR="00202C45" w:rsidRDefault="00202C45" w:rsidP="00202C45">
      <w:pPr>
        <w:pStyle w:val="TextBox"/>
      </w:pPr>
      <w:r>
        <w:tab/>
      </w:r>
      <w:r>
        <w:tab/>
        <w:t>// also has obsolete members</w:t>
      </w:r>
    </w:p>
    <w:p w14:paraId="42B12776" w14:textId="32ADEFB8" w:rsidR="00202C45" w:rsidRDefault="00202C45" w:rsidP="00202C45">
      <w:pPr>
        <w:pStyle w:val="TextBox"/>
      </w:pPr>
      <w:r>
        <w:tab/>
        <w:t>};</w:t>
      </w:r>
    </w:p>
    <w:p w14:paraId="1D4B8E6B" w14:textId="77777777" w:rsidR="00202C45" w:rsidRDefault="00202C45" w:rsidP="00202C45"/>
    <w:p w14:paraId="6BF0104C" w14:textId="340B20DA" w:rsidR="00103C3D" w:rsidRDefault="00103C3D" w:rsidP="00103C3D">
      <w:pPr>
        <w:pStyle w:val="Example"/>
      </w:pPr>
      <w:r w:rsidRPr="00103C3D">
        <w:rPr>
          <w:color w:val="CC66FF"/>
        </w:rPr>
        <w:t xml:space="preserve">Example: </w:t>
      </w:r>
      <w:r>
        <w:t xml:space="preserve">The following shows a contemporary poem that uses the </w:t>
      </w:r>
      <w:r w:rsidR="00350EF3">
        <w:t>&lt;pre&gt; element</w:t>
      </w:r>
      <w:r>
        <w:t xml:space="preserve"> to preserve its unusual formatting, which forms an intrinsic part of the poem itself.</w:t>
      </w:r>
    </w:p>
    <w:p w14:paraId="73AE21E7" w14:textId="4ADA8818" w:rsidR="00103C3D" w:rsidRDefault="003E7200" w:rsidP="003E7200">
      <w:pPr>
        <w:pStyle w:val="Example"/>
      </w:pPr>
      <w:r>
        <w:tab/>
      </w:r>
      <w:r>
        <w:tab/>
      </w:r>
      <w:r w:rsidR="00103C3D">
        <w:t>&lt;pre&gt;                maxling</w:t>
      </w:r>
    </w:p>
    <w:p w14:paraId="7A578324" w14:textId="77777777" w:rsidR="00103C3D" w:rsidRDefault="00103C3D" w:rsidP="00103C3D">
      <w:pPr>
        <w:pStyle w:val="Example"/>
      </w:pPr>
    </w:p>
    <w:p w14:paraId="0A4EEF65" w14:textId="28516FFD" w:rsidR="00103C3D" w:rsidRDefault="003E7200" w:rsidP="003E7200">
      <w:pPr>
        <w:pStyle w:val="Example"/>
      </w:pPr>
      <w:r>
        <w:tab/>
      </w:r>
      <w:r>
        <w:tab/>
      </w:r>
      <w:r>
        <w:tab/>
      </w:r>
      <w:r w:rsidR="00103C3D">
        <w:t>it is with a          heart</w:t>
      </w:r>
    </w:p>
    <w:p w14:paraId="1142BE26" w14:textId="6610459B" w:rsidR="00103C3D" w:rsidRDefault="00103C3D" w:rsidP="00103C3D">
      <w:pPr>
        <w:pStyle w:val="Example"/>
      </w:pPr>
      <w:r>
        <w:t xml:space="preserve">              </w:t>
      </w:r>
      <w:r w:rsidR="003E7200">
        <w:tab/>
      </w:r>
      <w:r w:rsidR="003E7200">
        <w:tab/>
      </w:r>
      <w:r w:rsidR="003E7200">
        <w:tab/>
      </w:r>
      <w:r>
        <w:t>heavy</w:t>
      </w:r>
    </w:p>
    <w:p w14:paraId="48858415" w14:textId="77777777" w:rsidR="00103C3D" w:rsidRDefault="00103C3D" w:rsidP="00103C3D">
      <w:pPr>
        <w:pStyle w:val="Example"/>
      </w:pPr>
    </w:p>
    <w:p w14:paraId="4528F005" w14:textId="7C6D1F1F" w:rsidR="00103C3D" w:rsidRDefault="003E7200" w:rsidP="003E7200">
      <w:pPr>
        <w:pStyle w:val="Example"/>
      </w:pPr>
      <w:r>
        <w:tab/>
      </w:r>
      <w:r>
        <w:tab/>
      </w:r>
      <w:r>
        <w:tab/>
      </w:r>
      <w:r w:rsidR="00103C3D">
        <w:t>that i admit loss of a feline</w:t>
      </w:r>
    </w:p>
    <w:p w14:paraId="4E8CDA37" w14:textId="0DC6EA44" w:rsidR="00103C3D" w:rsidRDefault="00103C3D" w:rsidP="00103C3D">
      <w:pPr>
        <w:pStyle w:val="Example"/>
      </w:pPr>
      <w:r>
        <w:t xml:space="preserve">       </w:t>
      </w:r>
      <w:r w:rsidR="003E7200">
        <w:tab/>
      </w:r>
      <w:r w:rsidR="003E7200">
        <w:tab/>
      </w:r>
      <w:r w:rsidR="003E7200">
        <w:tab/>
      </w:r>
      <w:r>
        <w:t xml:space="preserve"> so           loved</w:t>
      </w:r>
    </w:p>
    <w:p w14:paraId="0C9C4720" w14:textId="77777777" w:rsidR="00103C3D" w:rsidRDefault="00103C3D" w:rsidP="00103C3D">
      <w:pPr>
        <w:pStyle w:val="Example"/>
      </w:pPr>
    </w:p>
    <w:p w14:paraId="6261539D" w14:textId="3C2EF594" w:rsidR="00103C3D" w:rsidRDefault="003E7200" w:rsidP="003E7200">
      <w:pPr>
        <w:pStyle w:val="Example"/>
      </w:pPr>
      <w:r>
        <w:tab/>
      </w:r>
      <w:r>
        <w:tab/>
      </w:r>
      <w:r>
        <w:tab/>
      </w:r>
      <w:r w:rsidR="00103C3D">
        <w:t>a friend lost to the</w:t>
      </w:r>
    </w:p>
    <w:p w14:paraId="4AD1A8B1" w14:textId="059F69EB" w:rsidR="00103C3D" w:rsidRDefault="00103C3D" w:rsidP="00103C3D">
      <w:pPr>
        <w:pStyle w:val="Example"/>
      </w:pPr>
      <w:r>
        <w:t xml:space="preserve">        </w:t>
      </w:r>
      <w:r w:rsidR="003E7200">
        <w:tab/>
      </w:r>
      <w:r w:rsidR="003E7200">
        <w:tab/>
      </w:r>
      <w:r w:rsidR="003E7200">
        <w:tab/>
      </w:r>
      <w:r>
        <w:t>unknown</w:t>
      </w:r>
    </w:p>
    <w:p w14:paraId="68417566" w14:textId="77777777" w:rsidR="00103C3D" w:rsidRDefault="00103C3D" w:rsidP="00103C3D">
      <w:pPr>
        <w:pStyle w:val="Example"/>
      </w:pPr>
      <w:r>
        <w:t xml:space="preserve">                                (night)</w:t>
      </w:r>
    </w:p>
    <w:p w14:paraId="3241C7DC" w14:textId="77777777" w:rsidR="00103C3D" w:rsidRDefault="00103C3D" w:rsidP="00103C3D">
      <w:pPr>
        <w:pStyle w:val="Example"/>
      </w:pPr>
    </w:p>
    <w:p w14:paraId="2375E9BE" w14:textId="55D8D750" w:rsidR="00103C3D" w:rsidRDefault="003E7200" w:rsidP="003E7200">
      <w:pPr>
        <w:pStyle w:val="Example"/>
      </w:pPr>
      <w:r>
        <w:tab/>
      </w:r>
      <w:r>
        <w:tab/>
      </w:r>
      <w:r w:rsidR="00103C3D">
        <w:t>cdr 11dec07&lt;/pre&gt;</w:t>
      </w:r>
    </w:p>
    <w:p w14:paraId="1CFAA120" w14:textId="30708373" w:rsidR="00BD3562" w:rsidRPr="00CC4BDC" w:rsidRDefault="00BD3562" w:rsidP="00175A33">
      <w:pPr>
        <w:pStyle w:val="Heading30"/>
      </w:pPr>
      <w:bookmarkStart w:id="12" w:name="_Toc48508091"/>
      <w:bookmarkStart w:id="13" w:name="_Toc48561042"/>
      <w:r w:rsidRPr="00CC4BDC">
        <w:t xml:space="preserve">The </w:t>
      </w:r>
      <w:r w:rsidR="00350EF3">
        <w:t>&lt;blockquote&gt; element</w:t>
      </w:r>
      <w:bookmarkEnd w:id="12"/>
      <w:bookmarkEnd w:id="13"/>
    </w:p>
    <w:p w14:paraId="0EB49E88" w14:textId="55E8DFAE" w:rsidR="00062212" w:rsidRDefault="00BD3562" w:rsidP="0061651A">
      <w:pPr>
        <w:pStyle w:val="SubContentText"/>
      </w:pPr>
      <w:r>
        <w:t xml:space="preserve">The </w:t>
      </w:r>
      <w:r w:rsidR="00350EF3">
        <w:t>&lt;blockquote&gt; element</w:t>
      </w:r>
      <w:r>
        <w:t xml:space="preserve"> represents a section that is quoted from another source. Content inside a blockquote </w:t>
      </w:r>
      <w:r w:rsidR="009F59BB">
        <w:t xml:space="preserve">is </w:t>
      </w:r>
      <w:r>
        <w:t>quoted from another source, whose address, if it has one, may be cited in the cite attribute. The content of a blockquote may be abbreviated or may have context added in the conventional manner for the text's language.</w:t>
      </w:r>
    </w:p>
    <w:p w14:paraId="447CE5A2" w14:textId="74E3AC22" w:rsidR="0062658C" w:rsidRPr="00B10DBD" w:rsidRDefault="009C47FA" w:rsidP="0062658C">
      <w:pPr>
        <w:pStyle w:val="SubContent"/>
      </w:pPr>
      <w:hyperlink r:id="rId53" w:anchor="concept-element-categories" w:history="1">
        <w:r w:rsidR="0062658C" w:rsidRPr="00B10DBD">
          <w:rPr>
            <w:rStyle w:val="Hyperlink"/>
            <w:color w:val="7030A0"/>
          </w:rPr>
          <w:t>Categories</w:t>
        </w:r>
      </w:hyperlink>
    </w:p>
    <w:p w14:paraId="1D8F55B2" w14:textId="0372F686" w:rsidR="006A674A" w:rsidRDefault="006A674A" w:rsidP="006A674A">
      <w:pPr>
        <w:pStyle w:val="SubContentText"/>
      </w:pPr>
      <w:r>
        <w:t xml:space="preserve">The </w:t>
      </w:r>
      <w:r w:rsidR="00350EF3">
        <w:t>&lt;blockquote&gt; element</w:t>
      </w:r>
      <w:r>
        <w:t xml:space="preserve"> is categorized into t</w:t>
      </w:r>
      <w:r w:rsidR="009F59BB">
        <w:t>hree</w:t>
      </w:r>
      <w:r>
        <w:t xml:space="preserve"> types:</w:t>
      </w:r>
    </w:p>
    <w:p w14:paraId="361E3FD3" w14:textId="2ECBD7F1" w:rsidR="006A674A" w:rsidRDefault="009C47FA" w:rsidP="006A674A">
      <w:pPr>
        <w:pStyle w:val="Bullet"/>
      </w:pPr>
      <w:hyperlink r:id="rId54" w:anchor="flow-content-2" w:history="1">
        <w:r w:rsidR="006A674A" w:rsidRPr="008F7403">
          <w:rPr>
            <w:rStyle w:val="Hyperlink"/>
            <w:b/>
          </w:rPr>
          <w:t>Flow Content</w:t>
        </w:r>
      </w:hyperlink>
      <w:r w:rsidR="006A674A" w:rsidRPr="00EF6411">
        <w:t>:</w:t>
      </w:r>
      <w:r w:rsidR="006A674A">
        <w:t xml:space="preserve"> Elements that are used in the body of documents and applications are categorized as </w:t>
      </w:r>
      <w:r w:rsidR="006A674A" w:rsidRPr="00A43CBE">
        <w:t>flow</w:t>
      </w:r>
      <w:r w:rsidR="006A674A" w:rsidRPr="0076300E">
        <w:t xml:space="preserve"> </w:t>
      </w:r>
      <w:r w:rsidR="006A674A" w:rsidRPr="00A43CBE">
        <w:t>content</w:t>
      </w:r>
      <w:r w:rsidR="006A674A" w:rsidRPr="00B43176">
        <w:t>.</w:t>
      </w:r>
    </w:p>
    <w:p w14:paraId="2DC7ED04" w14:textId="2DCF86A9" w:rsidR="00430EE6" w:rsidRDefault="009C47FA" w:rsidP="006A674A">
      <w:pPr>
        <w:pStyle w:val="Bullet"/>
      </w:pPr>
      <w:hyperlink r:id="rId55" w:anchor="sectioning-root" w:history="1">
        <w:r w:rsidR="00430EE6" w:rsidRPr="0073045A">
          <w:rPr>
            <w:rStyle w:val="Hyperlink"/>
            <w:b/>
            <w:bCs w:val="0"/>
          </w:rPr>
          <w:t xml:space="preserve">Sectioning </w:t>
        </w:r>
        <w:r w:rsidR="0073045A" w:rsidRPr="0073045A">
          <w:rPr>
            <w:rStyle w:val="Hyperlink"/>
            <w:b/>
            <w:bCs w:val="0"/>
          </w:rPr>
          <w:t>Root</w:t>
        </w:r>
      </w:hyperlink>
      <w:r w:rsidR="00430EE6">
        <w:t>: E</w:t>
      </w:r>
      <w:r w:rsidR="00430EE6" w:rsidRPr="00430EE6">
        <w:t xml:space="preserve">lements </w:t>
      </w:r>
      <w:r w:rsidR="009F59BB">
        <w:t xml:space="preserve">that </w:t>
      </w:r>
      <w:r w:rsidR="00430EE6" w:rsidRPr="00430EE6">
        <w:t>are considered subsections of their nearest ancestor sectioning root or their nearest ancestor element of sectioning content, whichever is nearest</w:t>
      </w:r>
      <w:r w:rsidR="009F59BB">
        <w:t xml:space="preserve"> is categorized as sectioning </w:t>
      </w:r>
      <w:r w:rsidR="0073045A">
        <w:t>root</w:t>
      </w:r>
      <w:r w:rsidR="009F59BB">
        <w:t>.</w:t>
      </w:r>
    </w:p>
    <w:p w14:paraId="37F7BD19" w14:textId="7F1F4C0E" w:rsidR="006A674A" w:rsidRDefault="009C47FA" w:rsidP="00430EE6">
      <w:pPr>
        <w:pStyle w:val="Bullet"/>
      </w:pPr>
      <w:hyperlink r:id="rId56" w:anchor="palpable-content-2" w:history="1">
        <w:r w:rsidR="006A674A" w:rsidRPr="00471B46">
          <w:rPr>
            <w:rStyle w:val="Hyperlink"/>
            <w:b/>
          </w:rPr>
          <w:t>Palpable Content</w:t>
        </w:r>
      </w:hyperlink>
      <w:r w:rsidR="006A674A" w:rsidRPr="00D74D8C">
        <w:t>:</w:t>
      </w:r>
      <w:r w:rsidR="006A674A">
        <w:rPr>
          <w:b/>
        </w:rPr>
        <w:t xml:space="preserve"> </w:t>
      </w:r>
      <w:r w:rsidR="006A674A" w:rsidRPr="00CB5613">
        <w:rPr>
          <w:bCs w:val="0"/>
        </w:rPr>
        <w:t>E</w:t>
      </w:r>
      <w:r w:rsidR="006A674A" w:rsidRPr="007670F4">
        <w:t xml:space="preserve">lements whose content model allows any flow content or phrasing content should have at least one node in its contents that is </w:t>
      </w:r>
      <w:r w:rsidR="006A674A" w:rsidRPr="00A43CBE">
        <w:t>palpable content</w:t>
      </w:r>
      <w:r w:rsidR="006A674A" w:rsidRPr="007670F4">
        <w:t xml:space="preserve"> and that does not have the hidden attribute specified.</w:t>
      </w:r>
    </w:p>
    <w:p w14:paraId="36B8E735" w14:textId="738C72B1" w:rsidR="00763D43" w:rsidRPr="0004339B" w:rsidRDefault="009C47FA" w:rsidP="00763D43">
      <w:pPr>
        <w:pStyle w:val="SubContent"/>
      </w:pPr>
      <w:hyperlink r:id="rId57" w:anchor="concept-element-contexts" w:history="1">
        <w:r w:rsidR="00763D43" w:rsidRPr="0004339B">
          <w:rPr>
            <w:rStyle w:val="Hyperlink"/>
            <w:color w:val="7030A0"/>
          </w:rPr>
          <w:t xml:space="preserve">Contexts in which </w:t>
        </w:r>
        <w:r w:rsidR="0004339B" w:rsidRPr="0004339B">
          <w:rPr>
            <w:rStyle w:val="Hyperlink"/>
            <w:color w:val="7030A0"/>
          </w:rPr>
          <w:t xml:space="preserve">the </w:t>
        </w:r>
        <w:r w:rsidR="00350EF3">
          <w:rPr>
            <w:rStyle w:val="Hyperlink"/>
            <w:color w:val="7030A0"/>
          </w:rPr>
          <w:t>&lt;blockquote&gt; element</w:t>
        </w:r>
        <w:r w:rsidR="0004339B" w:rsidRPr="0004339B">
          <w:rPr>
            <w:rStyle w:val="Hyperlink"/>
            <w:color w:val="7030A0"/>
          </w:rPr>
          <w:t xml:space="preserve"> is used</w:t>
        </w:r>
      </w:hyperlink>
    </w:p>
    <w:p w14:paraId="524B6B79" w14:textId="2ECA7869" w:rsidR="00763D43" w:rsidRDefault="00763D43" w:rsidP="00763D43">
      <w:pPr>
        <w:pStyle w:val="SubContentText"/>
      </w:pPr>
      <w:r>
        <w:t xml:space="preserve">This is used where </w:t>
      </w:r>
      <w:hyperlink r:id="rId58" w:anchor="flow-content-2" w:history="1">
        <w:r w:rsidRPr="00E11AC8">
          <w:rPr>
            <w:rStyle w:val="Hyperlink"/>
          </w:rPr>
          <w:t>flow content</w:t>
        </w:r>
      </w:hyperlink>
      <w:r>
        <w:t xml:space="preserve"> is expected.</w:t>
      </w:r>
    </w:p>
    <w:p w14:paraId="6DC58D1A" w14:textId="77777777" w:rsidR="00763D43" w:rsidRDefault="00763D43">
      <w:pPr>
        <w:rPr>
          <w:rFonts w:ascii="Arial" w:hAnsi="Arial"/>
          <w:sz w:val="20"/>
        </w:rPr>
      </w:pPr>
      <w:r>
        <w:br w:type="page"/>
      </w:r>
    </w:p>
    <w:p w14:paraId="3FD33CE4" w14:textId="5F74BB95" w:rsidR="00763D43" w:rsidRPr="00E1285E" w:rsidRDefault="009C47FA" w:rsidP="00763D43">
      <w:pPr>
        <w:pStyle w:val="SubContent"/>
      </w:pPr>
      <w:hyperlink r:id="rId59" w:anchor="concept-element-content-model" w:history="1">
        <w:r w:rsidR="00763D43" w:rsidRPr="00E1285E">
          <w:rPr>
            <w:rStyle w:val="Hyperlink"/>
            <w:color w:val="7030A0"/>
          </w:rPr>
          <w:t xml:space="preserve">Content </w:t>
        </w:r>
        <w:r w:rsidR="00E1285E" w:rsidRPr="00E1285E">
          <w:rPr>
            <w:rStyle w:val="Hyperlink"/>
            <w:color w:val="7030A0"/>
          </w:rPr>
          <w:t>M</w:t>
        </w:r>
        <w:r w:rsidR="00763D43" w:rsidRPr="00E1285E">
          <w:rPr>
            <w:rStyle w:val="Hyperlink"/>
            <w:color w:val="7030A0"/>
          </w:rPr>
          <w:t>odel</w:t>
        </w:r>
      </w:hyperlink>
    </w:p>
    <w:p w14:paraId="01740B73" w14:textId="6982CF83" w:rsidR="00763D43" w:rsidRDefault="0004339B" w:rsidP="00763D43">
      <w:pPr>
        <w:pStyle w:val="SubContentText"/>
      </w:pPr>
      <w:r>
        <w:t xml:space="preserve">Content model </w:t>
      </w:r>
      <w:r w:rsidR="00BF77FB">
        <w:t>comprises of</w:t>
      </w:r>
      <w:r>
        <w:t xml:space="preserve"> </w:t>
      </w:r>
      <w:hyperlink r:id="rId60" w:anchor="flow-content-2" w:history="1">
        <w:r w:rsidRPr="00E11AC8">
          <w:rPr>
            <w:rStyle w:val="Hyperlink"/>
          </w:rPr>
          <w:t>f</w:t>
        </w:r>
        <w:r w:rsidR="00763D43" w:rsidRPr="00E11AC8">
          <w:rPr>
            <w:rStyle w:val="Hyperlink"/>
          </w:rPr>
          <w:t>low content</w:t>
        </w:r>
      </w:hyperlink>
      <w:r w:rsidR="00763D43">
        <w:t>.</w:t>
      </w:r>
    </w:p>
    <w:p w14:paraId="4CB2A13A" w14:textId="5C177616" w:rsidR="00763D43" w:rsidRPr="00E1285E" w:rsidRDefault="009C47FA" w:rsidP="00763D43">
      <w:pPr>
        <w:pStyle w:val="SubContent"/>
      </w:pPr>
      <w:hyperlink r:id="rId61" w:anchor="concept-element-tag-omission" w:history="1">
        <w:r w:rsidR="00763D43" w:rsidRPr="00E1285E">
          <w:rPr>
            <w:rStyle w:val="Hyperlink"/>
            <w:color w:val="7030A0"/>
          </w:rPr>
          <w:t>Tag omission in text/html</w:t>
        </w:r>
      </w:hyperlink>
    </w:p>
    <w:p w14:paraId="0B5A5ED5" w14:textId="50A5399D" w:rsidR="00763D43" w:rsidRDefault="00763D43" w:rsidP="00763D43">
      <w:pPr>
        <w:pStyle w:val="SubContentText"/>
      </w:pPr>
      <w:r>
        <w:t>Neither tag is omissible.</w:t>
      </w:r>
    </w:p>
    <w:p w14:paraId="4315994B" w14:textId="025A92B9" w:rsidR="00655342" w:rsidRPr="00FB13DC" w:rsidRDefault="009C47FA" w:rsidP="00655342">
      <w:pPr>
        <w:pStyle w:val="SubContent"/>
      </w:pPr>
      <w:hyperlink r:id="rId62" w:history="1">
        <w:r w:rsidR="00655342" w:rsidRPr="00FB13DC">
          <w:rPr>
            <w:rStyle w:val="Hyperlink"/>
            <w:color w:val="7030A0"/>
          </w:rPr>
          <w:t>Content Attributes</w:t>
        </w:r>
      </w:hyperlink>
    </w:p>
    <w:p w14:paraId="2EA6A09F" w14:textId="4A87FC5F" w:rsidR="00655342" w:rsidRDefault="009C47FA" w:rsidP="00655342">
      <w:pPr>
        <w:pStyle w:val="SubContentText"/>
      </w:pPr>
      <w:hyperlink r:id="rId63" w:anchor="global-attributes" w:history="1">
        <w:r w:rsidR="00655342" w:rsidRPr="001C0472">
          <w:rPr>
            <w:rStyle w:val="Hyperlink"/>
          </w:rPr>
          <w:t>Global attributes</w:t>
        </w:r>
      </w:hyperlink>
      <w:r w:rsidR="0004339B">
        <w:t xml:space="preserve"> are used for </w:t>
      </w:r>
      <w:r w:rsidR="00350EF3">
        <w:t>&lt;blockquote&gt; element</w:t>
      </w:r>
      <w:r w:rsidR="00E11AC8">
        <w:t>s</w:t>
      </w:r>
      <w:r w:rsidR="0004339B">
        <w:t>.</w:t>
      </w:r>
    </w:p>
    <w:p w14:paraId="6DA01D97" w14:textId="6D42EF46" w:rsidR="00655342" w:rsidRDefault="00655342" w:rsidP="00655342">
      <w:pPr>
        <w:pStyle w:val="SubContentText"/>
      </w:pPr>
      <w:r>
        <w:t>cite — Link to the source of the quotation or more information about the edit.</w:t>
      </w:r>
    </w:p>
    <w:p w14:paraId="121A26F7" w14:textId="7212CC7F" w:rsidR="00655342" w:rsidRPr="00E27860" w:rsidRDefault="009C47FA" w:rsidP="00655342">
      <w:pPr>
        <w:pStyle w:val="SubContent"/>
      </w:pPr>
      <w:hyperlink r:id="rId64" w:anchor="concept-element-accessibility-considerations" w:history="1">
        <w:r w:rsidR="00655342" w:rsidRPr="00E27860">
          <w:rPr>
            <w:rStyle w:val="Hyperlink"/>
            <w:color w:val="7030A0"/>
          </w:rPr>
          <w:t>Accessibility considerations</w:t>
        </w:r>
      </w:hyperlink>
    </w:p>
    <w:p w14:paraId="678C6F7D" w14:textId="73FDAA66" w:rsidR="00655342" w:rsidRDefault="00655342" w:rsidP="00655342">
      <w:pPr>
        <w:pStyle w:val="SubContentText"/>
      </w:pPr>
      <w:r>
        <w:t xml:space="preserve">Accessibility considerations </w:t>
      </w:r>
      <w:r w:rsidR="00501A98">
        <w:t>are</w:t>
      </w:r>
      <w:r>
        <w:t xml:space="preserve"> </w:t>
      </w:r>
      <w:r w:rsidR="0004339B">
        <w:t>accessible to</w:t>
      </w:r>
      <w:r>
        <w:t xml:space="preserve"> both </w:t>
      </w:r>
      <w:hyperlink r:id="rId65" w:anchor="el-p" w:history="1">
        <w:r w:rsidRPr="004765A6">
          <w:rPr>
            <w:rStyle w:val="Hyperlink"/>
          </w:rPr>
          <w:t>authors</w:t>
        </w:r>
      </w:hyperlink>
      <w:r>
        <w:t xml:space="preserve"> and </w:t>
      </w:r>
      <w:hyperlink r:id="rId66" w:anchor="el-p" w:history="1">
        <w:r w:rsidRPr="004765A6">
          <w:rPr>
            <w:rStyle w:val="Hyperlink"/>
          </w:rPr>
          <w:t>implement</w:t>
        </w:r>
        <w:r w:rsidR="004765A6" w:rsidRPr="004765A6">
          <w:rPr>
            <w:rStyle w:val="Hyperlink"/>
          </w:rPr>
          <w:t>e</w:t>
        </w:r>
        <w:r w:rsidRPr="004765A6">
          <w:rPr>
            <w:rStyle w:val="Hyperlink"/>
          </w:rPr>
          <w:t>rs</w:t>
        </w:r>
      </w:hyperlink>
      <w:r>
        <w:t>.</w:t>
      </w:r>
    </w:p>
    <w:p w14:paraId="36FF0E27" w14:textId="5DF62EFD" w:rsidR="00970907" w:rsidRPr="00B10DBD" w:rsidRDefault="009C47FA" w:rsidP="00970907">
      <w:pPr>
        <w:pStyle w:val="SubContent"/>
      </w:pPr>
      <w:hyperlink r:id="rId67" w:anchor="concept-element-dom" w:history="1">
        <w:r w:rsidR="00970907" w:rsidRPr="00B10DBD">
          <w:rPr>
            <w:rStyle w:val="Hyperlink"/>
            <w:color w:val="7030A0"/>
          </w:rPr>
          <w:t>DOM Interface</w:t>
        </w:r>
      </w:hyperlink>
    </w:p>
    <w:p w14:paraId="6B4CA38E" w14:textId="77777777" w:rsidR="004B3568" w:rsidRDefault="004B3568" w:rsidP="004B3568">
      <w:pPr>
        <w:pStyle w:val="SubContentText"/>
      </w:pPr>
      <w:r>
        <w:t>A normative definition of a DOM interface that such elements must implement.</w:t>
      </w:r>
    </w:p>
    <w:p w14:paraId="762B671C" w14:textId="4ADE21ED" w:rsidR="004B3568" w:rsidRDefault="004B3568" w:rsidP="005635E5">
      <w:pPr>
        <w:pStyle w:val="SubContentText"/>
      </w:pPr>
      <w:r>
        <w:t xml:space="preserve">This is then followed by a description of what the element represents, along with any additional normative conformance criteria that may apply to authors and implementations. </w:t>
      </w:r>
      <w:r w:rsidR="005635E5">
        <w:t>Below is an example module describing DOM interface.</w:t>
      </w:r>
    </w:p>
    <w:p w14:paraId="1FB6AEAE" w14:textId="4B1634A6" w:rsidR="00BB5FC2" w:rsidRDefault="00BB5FC2" w:rsidP="00BB5FC2">
      <w:pPr>
        <w:pStyle w:val="TextBox"/>
      </w:pPr>
      <w:r>
        <w:tab/>
        <w:t>[Exposed=Window]</w:t>
      </w:r>
    </w:p>
    <w:p w14:paraId="3E5819FC" w14:textId="2DEE93F4" w:rsidR="00BB5FC2" w:rsidRDefault="00BB5FC2" w:rsidP="00BB5FC2">
      <w:pPr>
        <w:pStyle w:val="TextBox"/>
      </w:pPr>
      <w:r>
        <w:tab/>
        <w:t>interface HTMLQuoteElement : HTMLElement {</w:t>
      </w:r>
    </w:p>
    <w:p w14:paraId="23539E50" w14:textId="6F745264" w:rsidR="00BB5FC2" w:rsidRDefault="00BB5FC2" w:rsidP="00BB5FC2">
      <w:pPr>
        <w:pStyle w:val="TextBox"/>
      </w:pPr>
      <w:r>
        <w:tab/>
      </w:r>
      <w:r w:rsidR="00AA7894">
        <w:tab/>
      </w:r>
      <w:r>
        <w:t>[HTMLConstructor] constructor();</w:t>
      </w:r>
    </w:p>
    <w:p w14:paraId="59ED2A51" w14:textId="5C89AD94" w:rsidR="00BB5FC2" w:rsidRDefault="00AA7894" w:rsidP="00BB5FC2">
      <w:pPr>
        <w:pStyle w:val="TextBox"/>
      </w:pPr>
      <w:r>
        <w:tab/>
      </w:r>
      <w:r>
        <w:tab/>
      </w:r>
      <w:r w:rsidR="00BB5FC2">
        <w:t>[CEReactions] attribute USVString cite;</w:t>
      </w:r>
    </w:p>
    <w:p w14:paraId="732A5C57" w14:textId="02FCDCEA" w:rsidR="00970907" w:rsidRDefault="00AA7894" w:rsidP="00BB5FC2">
      <w:pPr>
        <w:pStyle w:val="TextBox"/>
      </w:pPr>
      <w:r>
        <w:tab/>
      </w:r>
      <w:r w:rsidR="00BB5FC2">
        <w:t>};</w:t>
      </w:r>
    </w:p>
    <w:p w14:paraId="39B3B8F3" w14:textId="77777777" w:rsidR="002E0F49" w:rsidRDefault="002E0F49" w:rsidP="002E0F49"/>
    <w:p w14:paraId="43DB31E7" w14:textId="0EF540FC" w:rsidR="00BB5FC2" w:rsidRPr="002E0F49" w:rsidRDefault="002E0F49" w:rsidP="002E0F49">
      <w:pPr>
        <w:pStyle w:val="Note"/>
      </w:pPr>
      <w:r w:rsidRPr="002E0F49">
        <w:rPr>
          <w:color w:val="CC66FF"/>
        </w:rPr>
        <w:t>Note:</w:t>
      </w:r>
      <w:r>
        <w:t xml:space="preserve"> </w:t>
      </w:r>
      <w:r w:rsidRPr="002E0F49">
        <w:t>The HTMLQuoteElement interface is also used by the q element.</w:t>
      </w:r>
    </w:p>
    <w:p w14:paraId="12CE7EE2" w14:textId="77777777" w:rsidR="002E0F49" w:rsidRDefault="002E0F49" w:rsidP="002E0F49"/>
    <w:p w14:paraId="422AEA2D" w14:textId="6B1A6698" w:rsidR="00062212" w:rsidRDefault="00062212" w:rsidP="00062212">
      <w:pPr>
        <w:pStyle w:val="Example"/>
      </w:pPr>
      <w:r w:rsidRPr="00062212">
        <w:rPr>
          <w:color w:val="CC66FF"/>
        </w:rPr>
        <w:t xml:space="preserve">Example: </w:t>
      </w:r>
      <w:r w:rsidR="005635E5" w:rsidRPr="006E4B9F">
        <w:rPr>
          <w:color w:val="000000" w:themeColor="text1"/>
        </w:rPr>
        <w:t>I</w:t>
      </w:r>
      <w:r w:rsidRPr="006E4B9F">
        <w:rPr>
          <w:color w:val="000000" w:themeColor="text1"/>
        </w:rPr>
        <w:t>n</w:t>
      </w:r>
      <w:r>
        <w:t xml:space="preserve"> English this is traditionally done using square brackets. </w:t>
      </w:r>
      <w:r w:rsidR="005635E5">
        <w:t>For instance, c</w:t>
      </w:r>
      <w:r>
        <w:t xml:space="preserve">onsider a page with the sentence "Jane ate the cracker. She then said she liked apples and fish."; </w:t>
      </w:r>
      <w:r w:rsidR="008040AD">
        <w:t>this</w:t>
      </w:r>
      <w:r>
        <w:t xml:space="preserve"> could be quoted as follows</w:t>
      </w:r>
      <w:r w:rsidR="005A6874">
        <w:t>.</w:t>
      </w:r>
    </w:p>
    <w:p w14:paraId="036689DB" w14:textId="053EAF3D" w:rsidR="00062212" w:rsidRDefault="002D5174" w:rsidP="00062212">
      <w:pPr>
        <w:pStyle w:val="Example"/>
      </w:pPr>
      <w:r>
        <w:tab/>
      </w:r>
      <w:r>
        <w:tab/>
      </w:r>
      <w:r w:rsidR="00062212">
        <w:t>&lt;blockquote&gt;</w:t>
      </w:r>
    </w:p>
    <w:p w14:paraId="0FC3514E" w14:textId="3ED62DED" w:rsidR="00062212" w:rsidRDefault="00062212" w:rsidP="00062212">
      <w:pPr>
        <w:pStyle w:val="Example"/>
      </w:pPr>
      <w:r>
        <w:t xml:space="preserve"> </w:t>
      </w:r>
      <w:r w:rsidR="002D5174">
        <w:tab/>
      </w:r>
      <w:r w:rsidR="002D5174">
        <w:tab/>
      </w:r>
      <w:r w:rsidR="002D5174">
        <w:tab/>
      </w:r>
      <w:r>
        <w:t>&lt;p&gt;[Jane] then said she liked [...] fish.&lt;/p&gt;</w:t>
      </w:r>
    </w:p>
    <w:p w14:paraId="64D18C9F" w14:textId="2F694417" w:rsidR="00062212" w:rsidRDefault="002D5174" w:rsidP="00062212">
      <w:pPr>
        <w:pStyle w:val="Example"/>
      </w:pPr>
      <w:r>
        <w:tab/>
      </w:r>
      <w:r>
        <w:tab/>
      </w:r>
      <w:r w:rsidR="00062212">
        <w:t>&lt;/blockquote&gt;</w:t>
      </w:r>
    </w:p>
    <w:p w14:paraId="542F7064" w14:textId="3AF7A065" w:rsidR="005A6874" w:rsidRDefault="005A6874" w:rsidP="005A6874"/>
    <w:p w14:paraId="48D10407" w14:textId="6A1F84AC" w:rsidR="005A6874" w:rsidRDefault="005A6874" w:rsidP="005A6874">
      <w:pPr>
        <w:pStyle w:val="Note"/>
      </w:pPr>
      <w:r w:rsidRPr="005A6874">
        <w:rPr>
          <w:color w:val="CC66FF"/>
        </w:rPr>
        <w:t xml:space="preserve">Note: </w:t>
      </w:r>
      <w:r w:rsidRPr="005A6874">
        <w:t xml:space="preserve">Attribution for the quotation, if any, must be placed outside the </w:t>
      </w:r>
      <w:r w:rsidR="00350EF3">
        <w:t>&lt;blockquote&gt; element</w:t>
      </w:r>
      <w:r w:rsidRPr="005A6874">
        <w:t>.</w:t>
      </w:r>
    </w:p>
    <w:p w14:paraId="04E4B549" w14:textId="77777777" w:rsidR="00215654" w:rsidRDefault="00215654" w:rsidP="00215654"/>
    <w:p w14:paraId="35B8EA67" w14:textId="52DE4615" w:rsidR="005A6874" w:rsidRDefault="0083015B" w:rsidP="005A6874">
      <w:pPr>
        <w:pStyle w:val="Example"/>
      </w:pPr>
      <w:r w:rsidRPr="0083015B">
        <w:rPr>
          <w:color w:val="CC66FF"/>
        </w:rPr>
        <w:t xml:space="preserve">Example: </w:t>
      </w:r>
      <w:r w:rsidR="005A6874">
        <w:t xml:space="preserve">For </w:t>
      </w:r>
      <w:r w:rsidR="008040AD">
        <w:t>instance</w:t>
      </w:r>
      <w:r w:rsidR="005A6874">
        <w:t>, here the attribution is given in a paragraph after the quote:</w:t>
      </w:r>
    </w:p>
    <w:p w14:paraId="12054F4E" w14:textId="03E98077" w:rsidR="005A6874" w:rsidRDefault="002D5174" w:rsidP="005A6874">
      <w:pPr>
        <w:pStyle w:val="Example"/>
      </w:pPr>
      <w:r>
        <w:tab/>
      </w:r>
      <w:r>
        <w:tab/>
      </w:r>
      <w:r w:rsidR="005A6874">
        <w:t>&lt;blockquote&gt;</w:t>
      </w:r>
    </w:p>
    <w:p w14:paraId="70C02DAA" w14:textId="20FEE5BB" w:rsidR="005A6874" w:rsidRDefault="002D5174" w:rsidP="005A6874">
      <w:pPr>
        <w:pStyle w:val="Example"/>
      </w:pPr>
      <w:r>
        <w:tab/>
      </w:r>
      <w:r>
        <w:tab/>
      </w:r>
      <w:r>
        <w:tab/>
      </w:r>
      <w:r w:rsidR="005A6874">
        <w:t>&lt;p&gt;I contend that we are both atheists. I just believe in one fewer</w:t>
      </w:r>
    </w:p>
    <w:p w14:paraId="17A4B3CB" w14:textId="6DBFEE87" w:rsidR="005A6874" w:rsidRDefault="002D5174" w:rsidP="005A6874">
      <w:pPr>
        <w:pStyle w:val="Example"/>
      </w:pPr>
      <w:r>
        <w:tab/>
      </w:r>
      <w:r>
        <w:tab/>
      </w:r>
      <w:r>
        <w:tab/>
      </w:r>
      <w:r w:rsidR="005A6874">
        <w:t>god than you do. When you understand why you dismiss all the other</w:t>
      </w:r>
    </w:p>
    <w:p w14:paraId="24922EEA" w14:textId="772EA8B3" w:rsidR="005A6874" w:rsidRDefault="002D5174" w:rsidP="005A6874">
      <w:pPr>
        <w:pStyle w:val="Example"/>
      </w:pPr>
      <w:r>
        <w:tab/>
      </w:r>
      <w:r>
        <w:tab/>
      </w:r>
      <w:r>
        <w:tab/>
      </w:r>
      <w:r w:rsidR="005A6874">
        <w:t>possible gods, you will understand why I dismiss yours.&lt;/p&gt;</w:t>
      </w:r>
    </w:p>
    <w:p w14:paraId="171E9B61" w14:textId="2576F680" w:rsidR="005A6874" w:rsidRDefault="002D5174" w:rsidP="005A6874">
      <w:pPr>
        <w:pStyle w:val="Example"/>
      </w:pPr>
      <w:r>
        <w:tab/>
      </w:r>
      <w:r>
        <w:tab/>
      </w:r>
      <w:r w:rsidR="005A6874">
        <w:t>&lt;/blockquote&gt;</w:t>
      </w:r>
    </w:p>
    <w:p w14:paraId="0A35E9FC" w14:textId="7CF2404B" w:rsidR="005A6874" w:rsidRDefault="002D5174" w:rsidP="005A6874">
      <w:pPr>
        <w:pStyle w:val="Example"/>
      </w:pPr>
      <w:r>
        <w:tab/>
      </w:r>
      <w:r>
        <w:tab/>
      </w:r>
      <w:r w:rsidR="005A6874">
        <w:t>&lt;p&gt;— Stephen Roberts&lt;/p&gt;</w:t>
      </w:r>
    </w:p>
    <w:p w14:paraId="20FC9844" w14:textId="49426C12" w:rsidR="00890722" w:rsidRDefault="00890722">
      <w:r>
        <w:br w:type="page"/>
      </w:r>
    </w:p>
    <w:p w14:paraId="1AE7FD68" w14:textId="49082F52" w:rsidR="0061651A" w:rsidRDefault="0061651A" w:rsidP="0061651A">
      <w:pPr>
        <w:pStyle w:val="Example"/>
      </w:pPr>
      <w:r w:rsidRPr="0061651A">
        <w:rPr>
          <w:color w:val="CC66FF"/>
        </w:rPr>
        <w:lastRenderedPageBreak/>
        <w:t xml:space="preserve">Example: </w:t>
      </w:r>
      <w:r w:rsidR="008040AD">
        <w:t>For instance, this snippet</w:t>
      </w:r>
      <w:r>
        <w:t xml:space="preserve"> shows the use of a blockquote demonstrating that one does not have to use </w:t>
      </w:r>
      <w:r w:rsidR="00350EF3">
        <w:t>&lt;p&gt; element</w:t>
      </w:r>
      <w:r>
        <w:t xml:space="preserve">s inside </w:t>
      </w:r>
      <w:r w:rsidR="00350EF3">
        <w:t>&lt;blockquote&gt; element</w:t>
      </w:r>
      <w:r>
        <w:t>s</w:t>
      </w:r>
      <w:r w:rsidR="008040AD">
        <w:t>.</w:t>
      </w:r>
    </w:p>
    <w:p w14:paraId="50F137A7" w14:textId="192B7208" w:rsidR="0061651A" w:rsidRDefault="00136B7E" w:rsidP="0061651A">
      <w:pPr>
        <w:pStyle w:val="Example"/>
      </w:pPr>
      <w:r>
        <w:tab/>
      </w:r>
      <w:r>
        <w:tab/>
      </w:r>
      <w:r w:rsidR="0061651A">
        <w:t>&lt;p&gt;He began his list of "lessons" with the following:&lt;/p&gt;</w:t>
      </w:r>
    </w:p>
    <w:p w14:paraId="4C03557D" w14:textId="6563D905" w:rsidR="0061651A" w:rsidRDefault="00136B7E" w:rsidP="0061651A">
      <w:pPr>
        <w:pStyle w:val="Example"/>
      </w:pPr>
      <w:r>
        <w:tab/>
      </w:r>
      <w:r>
        <w:tab/>
      </w:r>
      <w:r w:rsidR="0061651A">
        <w:t>&lt;blockquote&gt;One should never assume that his side of</w:t>
      </w:r>
      <w:r>
        <w:t xml:space="preserve"> </w:t>
      </w:r>
      <w:r w:rsidR="0061651A">
        <w:t xml:space="preserve">the issue will be recognized, </w:t>
      </w:r>
      <w:r>
        <w:tab/>
      </w:r>
      <w:r w:rsidR="0061651A">
        <w:t>let alone that it will</w:t>
      </w:r>
      <w:r>
        <w:t xml:space="preserve"> </w:t>
      </w:r>
      <w:r w:rsidR="0061651A">
        <w:t>be conceded to have merits.&lt;/blockquote&gt;</w:t>
      </w:r>
    </w:p>
    <w:p w14:paraId="36F37726" w14:textId="11948331" w:rsidR="0061651A" w:rsidRDefault="00136B7E" w:rsidP="0061651A">
      <w:pPr>
        <w:pStyle w:val="Example"/>
      </w:pPr>
      <w:r>
        <w:tab/>
      </w:r>
      <w:r>
        <w:tab/>
      </w:r>
      <w:r w:rsidR="0061651A">
        <w:t>&lt;p&gt;He continued with a number</w:t>
      </w:r>
      <w:r w:rsidR="00AC60B1">
        <w:t xml:space="preserve"> </w:t>
      </w:r>
      <w:r w:rsidR="0061651A">
        <w:t>of similar points, ending with:&lt;/p&gt;</w:t>
      </w:r>
    </w:p>
    <w:p w14:paraId="3BA44D49" w14:textId="38826483" w:rsidR="0061651A" w:rsidRDefault="00136B7E" w:rsidP="0061651A">
      <w:pPr>
        <w:pStyle w:val="Example"/>
      </w:pPr>
      <w:r>
        <w:tab/>
      </w:r>
      <w:r>
        <w:tab/>
      </w:r>
      <w:r w:rsidR="0061651A">
        <w:t>&lt;blockquote&gt;Finally, one should be prepared for the threat</w:t>
      </w:r>
      <w:r>
        <w:t xml:space="preserve"> </w:t>
      </w:r>
      <w:r w:rsidR="0061651A">
        <w:t xml:space="preserve">of breakdown in </w:t>
      </w:r>
      <w:r>
        <w:tab/>
      </w:r>
      <w:r w:rsidR="0061651A">
        <w:t>negotiations at any given moment and not</w:t>
      </w:r>
      <w:r>
        <w:t xml:space="preserve"> </w:t>
      </w:r>
      <w:r w:rsidR="0061651A">
        <w:t xml:space="preserve">be cowed by the </w:t>
      </w:r>
      <w:r>
        <w:tab/>
      </w:r>
      <w:r w:rsidR="0061651A">
        <w:t>possibility.&lt;/blockquote&gt;</w:t>
      </w:r>
    </w:p>
    <w:p w14:paraId="05361F90" w14:textId="048ED596" w:rsidR="0061651A" w:rsidRDefault="00136B7E" w:rsidP="0061651A">
      <w:pPr>
        <w:pStyle w:val="Example"/>
      </w:pPr>
      <w:r>
        <w:tab/>
      </w:r>
      <w:r>
        <w:tab/>
      </w:r>
      <w:r w:rsidR="0061651A">
        <w:t>&lt;p&gt;We shall now discuss these points...</w:t>
      </w:r>
    </w:p>
    <w:p w14:paraId="43E54F39" w14:textId="51F268F3" w:rsidR="00742C8E" w:rsidRPr="00CC4BDC" w:rsidRDefault="00742C8E" w:rsidP="00175A33">
      <w:pPr>
        <w:pStyle w:val="Heading30"/>
      </w:pPr>
      <w:bookmarkStart w:id="14" w:name="_Toc48508092"/>
      <w:bookmarkStart w:id="15" w:name="_Toc48561043"/>
      <w:r w:rsidRPr="00CC4BDC">
        <w:t xml:space="preserve">The </w:t>
      </w:r>
      <w:r w:rsidR="00350EF3">
        <w:t>&lt;ol&gt; element</w:t>
      </w:r>
      <w:bookmarkEnd w:id="14"/>
      <w:bookmarkEnd w:id="15"/>
    </w:p>
    <w:p w14:paraId="1E69590E" w14:textId="42262E34" w:rsidR="00742C8E" w:rsidRDefault="00742C8E" w:rsidP="00742C8E">
      <w:pPr>
        <w:pStyle w:val="SubContentText"/>
      </w:pPr>
      <w:r>
        <w:t xml:space="preserve">The </w:t>
      </w:r>
      <w:r w:rsidR="00350EF3">
        <w:t>&lt;ol&gt; element</w:t>
      </w:r>
      <w:r>
        <w:t xml:space="preserve"> represents a list of items, where the items have been intentionally ordered, such that changing the order would change the meaning of the document. The items of the list are the </w:t>
      </w:r>
      <w:r w:rsidR="00350EF3">
        <w:t>&lt;li&gt; element</w:t>
      </w:r>
      <w:r>
        <w:t xml:space="preserve"> child nodes of the </w:t>
      </w:r>
      <w:r w:rsidR="00350EF3">
        <w:t>&lt;ol&gt; element</w:t>
      </w:r>
      <w:r>
        <w:t>, in tree order.</w:t>
      </w:r>
    </w:p>
    <w:p w14:paraId="798D9627" w14:textId="6B7C539A" w:rsidR="000D1576" w:rsidRDefault="000D1576" w:rsidP="000D0F18">
      <w:pPr>
        <w:pStyle w:val="SubContentText"/>
      </w:pPr>
      <w:r>
        <w:t xml:space="preserve">An </w:t>
      </w:r>
      <w:r w:rsidR="00350EF3">
        <w:t>&lt;ol&gt; element</w:t>
      </w:r>
      <w:r>
        <w:t xml:space="preserve"> has a starting value, which is an integer determined as follows:</w:t>
      </w:r>
    </w:p>
    <w:p w14:paraId="7A5A824E" w14:textId="69E516C3" w:rsidR="008040AD" w:rsidRDefault="000D1576" w:rsidP="008040AD">
      <w:pPr>
        <w:pStyle w:val="NumberedList"/>
      </w:pPr>
      <w:r w:rsidRPr="008040AD">
        <w:t xml:space="preserve">If the </w:t>
      </w:r>
      <w:r w:rsidR="00350EF3">
        <w:t>&lt;ol&gt; element</w:t>
      </w:r>
      <w:r w:rsidRPr="008040AD">
        <w:t xml:space="preserve"> has a start attribute, then:</w:t>
      </w:r>
    </w:p>
    <w:p w14:paraId="0C81E9EF" w14:textId="77777777" w:rsidR="008040AD" w:rsidRDefault="000D1576" w:rsidP="008040AD">
      <w:pPr>
        <w:pStyle w:val="NumberedList"/>
        <w:numPr>
          <w:ilvl w:val="1"/>
          <w:numId w:val="14"/>
        </w:numPr>
      </w:pPr>
      <w:r>
        <w:t>Let parsed be the result of parsing the value of the attribute as an integer.</w:t>
      </w:r>
    </w:p>
    <w:p w14:paraId="09016F9A" w14:textId="0BF68CBD" w:rsidR="000D1576" w:rsidRDefault="000D1576" w:rsidP="008040AD">
      <w:pPr>
        <w:pStyle w:val="NumberedList"/>
        <w:numPr>
          <w:ilvl w:val="1"/>
          <w:numId w:val="14"/>
        </w:numPr>
      </w:pPr>
      <w:r>
        <w:t>If parsed is not an error, then return parsed.</w:t>
      </w:r>
    </w:p>
    <w:p w14:paraId="3774A185" w14:textId="72723ACE" w:rsidR="000D1576" w:rsidRDefault="000D1576" w:rsidP="008040AD">
      <w:pPr>
        <w:pStyle w:val="NumberedList"/>
      </w:pPr>
      <w:r>
        <w:t xml:space="preserve">If the </w:t>
      </w:r>
      <w:r w:rsidR="00350EF3">
        <w:t>&lt;ol&gt; element</w:t>
      </w:r>
      <w:r>
        <w:t xml:space="preserve"> has a reversed attribute, then return the number of owned </w:t>
      </w:r>
      <w:r w:rsidR="00350EF3">
        <w:t>&lt;li&gt; element</w:t>
      </w:r>
      <w:r>
        <w:t>s.</w:t>
      </w:r>
    </w:p>
    <w:p w14:paraId="27DB7414" w14:textId="0B67C39F" w:rsidR="000D1576" w:rsidRDefault="000D1576" w:rsidP="000D0F18">
      <w:pPr>
        <w:pStyle w:val="NumberedList"/>
      </w:pPr>
      <w:r>
        <w:t>Return 1.</w:t>
      </w:r>
    </w:p>
    <w:p w14:paraId="6FC63AEC" w14:textId="6E9163B1" w:rsidR="00F55874" w:rsidRPr="00B10DBD" w:rsidRDefault="009C47FA" w:rsidP="00F55874">
      <w:pPr>
        <w:pStyle w:val="SubContent"/>
      </w:pPr>
      <w:hyperlink r:id="rId68" w:anchor="concept-element-categories" w:history="1">
        <w:r w:rsidR="00F55874" w:rsidRPr="00B10DBD">
          <w:rPr>
            <w:rStyle w:val="Hyperlink"/>
            <w:color w:val="7030A0"/>
          </w:rPr>
          <w:t>Categories</w:t>
        </w:r>
      </w:hyperlink>
    </w:p>
    <w:p w14:paraId="584A2D8B" w14:textId="4CBE48C0" w:rsidR="00F55874" w:rsidRDefault="00F55874" w:rsidP="00F55874">
      <w:pPr>
        <w:pStyle w:val="SubContentText"/>
      </w:pPr>
      <w:r>
        <w:t xml:space="preserve">The </w:t>
      </w:r>
      <w:r w:rsidR="00350EF3">
        <w:t>&lt;ol&gt; element</w:t>
      </w:r>
      <w:r>
        <w:t xml:space="preserve"> is categorized into two types:</w:t>
      </w:r>
    </w:p>
    <w:p w14:paraId="15B115B6" w14:textId="587AD40D" w:rsidR="00F55874" w:rsidRDefault="009C47FA" w:rsidP="00F55874">
      <w:pPr>
        <w:pStyle w:val="Bullet"/>
      </w:pPr>
      <w:hyperlink r:id="rId69" w:anchor="flow-content-2" w:history="1">
        <w:r w:rsidR="00F55874" w:rsidRPr="008F7403">
          <w:rPr>
            <w:rStyle w:val="Hyperlink"/>
            <w:b/>
          </w:rPr>
          <w:t>Flow Content</w:t>
        </w:r>
      </w:hyperlink>
      <w:r w:rsidR="00F55874" w:rsidRPr="00621112">
        <w:rPr>
          <w:b/>
        </w:rPr>
        <w:t>:</w:t>
      </w:r>
      <w:r w:rsidR="00F55874" w:rsidRPr="007C6D28">
        <w:rPr>
          <w:b/>
        </w:rPr>
        <w:t xml:space="preserve"> </w:t>
      </w:r>
      <w:r w:rsidR="00F55874">
        <w:t xml:space="preserve">Elements that are used in the body of documents and applications are categorized as </w:t>
      </w:r>
      <w:r w:rsidR="00F55874" w:rsidRPr="00A43CBE">
        <w:t>flow</w:t>
      </w:r>
      <w:r w:rsidR="00F55874" w:rsidRPr="0076300E">
        <w:t xml:space="preserve"> </w:t>
      </w:r>
      <w:r w:rsidR="00F55874" w:rsidRPr="00A43CBE">
        <w:t>content</w:t>
      </w:r>
      <w:r w:rsidR="00F55874" w:rsidRPr="00B43176">
        <w:t>.</w:t>
      </w:r>
    </w:p>
    <w:p w14:paraId="42D7E703" w14:textId="6F6F6E48" w:rsidR="00F55874" w:rsidRDefault="009C47FA" w:rsidP="00F55874">
      <w:pPr>
        <w:pStyle w:val="Bullet"/>
      </w:pPr>
      <w:hyperlink r:id="rId70" w:anchor="palpable-content-2" w:history="1">
        <w:r w:rsidR="00F55874" w:rsidRPr="00471B46">
          <w:rPr>
            <w:rStyle w:val="Hyperlink"/>
            <w:b/>
            <w:bCs w:val="0"/>
          </w:rPr>
          <w:t xml:space="preserve">Palpable </w:t>
        </w:r>
        <w:r w:rsidR="00471B46" w:rsidRPr="00471B46">
          <w:rPr>
            <w:rStyle w:val="Hyperlink"/>
            <w:b/>
            <w:bCs w:val="0"/>
          </w:rPr>
          <w:t>C</w:t>
        </w:r>
        <w:r w:rsidR="00F55874" w:rsidRPr="00471B46">
          <w:rPr>
            <w:rStyle w:val="Hyperlink"/>
            <w:b/>
            <w:bCs w:val="0"/>
          </w:rPr>
          <w:t>ontent</w:t>
        </w:r>
      </w:hyperlink>
      <w:r w:rsidR="00F55874" w:rsidRPr="007C6D28">
        <w:rPr>
          <w:b/>
          <w:bCs w:val="0"/>
        </w:rPr>
        <w:t>:</w:t>
      </w:r>
      <w:r w:rsidR="00F55874">
        <w:t xml:space="preserve"> If the element's children </w:t>
      </w:r>
      <w:r w:rsidR="00621112">
        <w:t xml:space="preserve">has </w:t>
      </w:r>
      <w:r w:rsidR="00F55874">
        <w:t xml:space="preserve">at least one </w:t>
      </w:r>
      <w:r w:rsidR="00350EF3">
        <w:t>&lt;li&gt; element</w:t>
      </w:r>
      <w:r w:rsidR="00F55874">
        <w:t>.</w:t>
      </w:r>
    </w:p>
    <w:p w14:paraId="0B63C9FC" w14:textId="1B483F15" w:rsidR="00F55874" w:rsidRPr="00F273A2" w:rsidRDefault="009C47FA" w:rsidP="00F55874">
      <w:pPr>
        <w:pStyle w:val="SubContent"/>
      </w:pPr>
      <w:hyperlink r:id="rId71" w:history="1">
        <w:r w:rsidR="00F55874" w:rsidRPr="00F273A2">
          <w:rPr>
            <w:rStyle w:val="Hyperlink"/>
            <w:color w:val="7030A0"/>
          </w:rPr>
          <w:t>Contexts in which th</w:t>
        </w:r>
        <w:r w:rsidR="00621112" w:rsidRPr="00F273A2">
          <w:rPr>
            <w:rStyle w:val="Hyperlink"/>
            <w:color w:val="7030A0"/>
          </w:rPr>
          <w:t xml:space="preserve">e </w:t>
        </w:r>
        <w:r w:rsidR="00350EF3">
          <w:rPr>
            <w:rStyle w:val="Hyperlink"/>
            <w:color w:val="7030A0"/>
          </w:rPr>
          <w:t>&lt;ol&gt; element</w:t>
        </w:r>
        <w:r w:rsidR="00621112" w:rsidRPr="00F273A2">
          <w:rPr>
            <w:rStyle w:val="Hyperlink"/>
            <w:color w:val="7030A0"/>
          </w:rPr>
          <w:t xml:space="preserve"> is used</w:t>
        </w:r>
      </w:hyperlink>
    </w:p>
    <w:p w14:paraId="1C139390" w14:textId="1D9E2B11" w:rsidR="00F55874" w:rsidRDefault="00F55874" w:rsidP="00F55874">
      <w:pPr>
        <w:pStyle w:val="SubContentText"/>
      </w:pPr>
      <w:r>
        <w:t xml:space="preserve">This is used where </w:t>
      </w:r>
      <w:hyperlink r:id="rId72" w:anchor="flow-content-2" w:history="1">
        <w:r w:rsidRPr="00E11AC8">
          <w:rPr>
            <w:rStyle w:val="Hyperlink"/>
          </w:rPr>
          <w:t>flow content</w:t>
        </w:r>
      </w:hyperlink>
      <w:r>
        <w:t xml:space="preserve"> is expected.</w:t>
      </w:r>
    </w:p>
    <w:p w14:paraId="2EF1425E" w14:textId="46551CBC" w:rsidR="00F55874" w:rsidRPr="00E1285E" w:rsidRDefault="009C47FA" w:rsidP="00F55874">
      <w:pPr>
        <w:pStyle w:val="SubContent"/>
      </w:pPr>
      <w:hyperlink r:id="rId73" w:anchor="concept-element-content-model" w:history="1">
        <w:r w:rsidR="00F55874" w:rsidRPr="00E1285E">
          <w:rPr>
            <w:rStyle w:val="Hyperlink"/>
            <w:color w:val="7030A0"/>
          </w:rPr>
          <w:t>Content Model</w:t>
        </w:r>
      </w:hyperlink>
    </w:p>
    <w:p w14:paraId="1DCAAD0F" w14:textId="7DEE01E2" w:rsidR="00F55874" w:rsidRDefault="00F273A2" w:rsidP="00F55874">
      <w:pPr>
        <w:pStyle w:val="SubContentText"/>
      </w:pPr>
      <w:r>
        <w:t>Content model comprises of z</w:t>
      </w:r>
      <w:r w:rsidR="00F55874">
        <w:t xml:space="preserve">ero or more li and </w:t>
      </w:r>
      <w:hyperlink r:id="rId74" w:anchor="script-supporting-elements-2" w:history="1">
        <w:r w:rsidR="00F55874" w:rsidRPr="00446732">
          <w:rPr>
            <w:rStyle w:val="Hyperlink"/>
          </w:rPr>
          <w:t>script-supporting</w:t>
        </w:r>
      </w:hyperlink>
      <w:r w:rsidR="00F55874">
        <w:t xml:space="preserve"> elements.</w:t>
      </w:r>
    </w:p>
    <w:p w14:paraId="269176F3" w14:textId="256940DC" w:rsidR="00F55874" w:rsidRPr="00E1285E" w:rsidRDefault="009C47FA" w:rsidP="00F55874">
      <w:pPr>
        <w:pStyle w:val="SubContent"/>
      </w:pPr>
      <w:hyperlink r:id="rId75" w:anchor="concept-element-tag-omission" w:history="1">
        <w:r w:rsidR="00F55874" w:rsidRPr="00E1285E">
          <w:rPr>
            <w:rStyle w:val="Hyperlink"/>
            <w:color w:val="7030A0"/>
          </w:rPr>
          <w:t>Tag omission in text/html</w:t>
        </w:r>
      </w:hyperlink>
    </w:p>
    <w:p w14:paraId="4CA3F7A4" w14:textId="0DA32E5D" w:rsidR="003C66DF" w:rsidRDefault="00F55874" w:rsidP="00F55874">
      <w:pPr>
        <w:pStyle w:val="SubContentText"/>
      </w:pPr>
      <w:r>
        <w:t>Neither tag is omissible.</w:t>
      </w:r>
    </w:p>
    <w:p w14:paraId="4519CBDA" w14:textId="55088289" w:rsidR="00B51BFD" w:rsidRPr="00FB13DC" w:rsidRDefault="009C47FA" w:rsidP="00B51BFD">
      <w:pPr>
        <w:pStyle w:val="SubContent"/>
      </w:pPr>
      <w:hyperlink r:id="rId76" w:history="1">
        <w:r w:rsidR="003C66DF" w:rsidRPr="00FB13DC">
          <w:rPr>
            <w:rStyle w:val="Hyperlink"/>
            <w:color w:val="7030A0"/>
          </w:rPr>
          <w:t xml:space="preserve">Content </w:t>
        </w:r>
        <w:r w:rsidR="00FB13DC" w:rsidRPr="00FB13DC">
          <w:rPr>
            <w:rStyle w:val="Hyperlink"/>
            <w:color w:val="7030A0"/>
          </w:rPr>
          <w:t>A</w:t>
        </w:r>
        <w:r w:rsidR="003C66DF" w:rsidRPr="00FB13DC">
          <w:rPr>
            <w:rStyle w:val="Hyperlink"/>
            <w:color w:val="7030A0"/>
          </w:rPr>
          <w:t>ttributes</w:t>
        </w:r>
      </w:hyperlink>
    </w:p>
    <w:p w14:paraId="638E2E3B" w14:textId="0EDD571F" w:rsidR="003C66DF" w:rsidRDefault="001F4ECA" w:rsidP="00B51BFD">
      <w:pPr>
        <w:pStyle w:val="SubContentText"/>
      </w:pPr>
      <w:r>
        <w:t xml:space="preserve">The </w:t>
      </w:r>
      <w:r w:rsidR="00350EF3">
        <w:t>&lt;ol&gt; element</w:t>
      </w:r>
      <w:r>
        <w:t xml:space="preserve"> uses g</w:t>
      </w:r>
      <w:r w:rsidR="003C66DF">
        <w:t>lobal attributes</w:t>
      </w:r>
      <w:r>
        <w:t xml:space="preserve"> such as:</w:t>
      </w:r>
    </w:p>
    <w:p w14:paraId="60908431" w14:textId="77777777" w:rsidR="003C66DF" w:rsidRDefault="003C66DF" w:rsidP="00B51BFD">
      <w:pPr>
        <w:pStyle w:val="Bullet"/>
      </w:pPr>
      <w:r>
        <w:t>reversed — Number the list backwards</w:t>
      </w:r>
    </w:p>
    <w:p w14:paraId="232C482F" w14:textId="77777777" w:rsidR="003C66DF" w:rsidRDefault="003C66DF" w:rsidP="00B51BFD">
      <w:pPr>
        <w:pStyle w:val="Bullet"/>
      </w:pPr>
      <w:r>
        <w:t>start — Starting value of the list</w:t>
      </w:r>
    </w:p>
    <w:p w14:paraId="21056A12" w14:textId="5950971E" w:rsidR="00395F4E" w:rsidRDefault="003C66DF" w:rsidP="00395F4E">
      <w:pPr>
        <w:pStyle w:val="Bullet"/>
      </w:pPr>
      <w:r>
        <w:t>type — Kind of list marker</w:t>
      </w:r>
    </w:p>
    <w:p w14:paraId="46841E72" w14:textId="58D1859C" w:rsidR="00395F4E" w:rsidRPr="00E27860" w:rsidRDefault="009C47FA" w:rsidP="00395F4E">
      <w:pPr>
        <w:pStyle w:val="SubContent"/>
      </w:pPr>
      <w:hyperlink r:id="rId77" w:anchor="concept-element-accessibility-considerations" w:history="1">
        <w:r w:rsidR="00395F4E" w:rsidRPr="00E27860">
          <w:rPr>
            <w:rStyle w:val="Hyperlink"/>
            <w:color w:val="7030A0"/>
          </w:rPr>
          <w:t xml:space="preserve">Accessibility </w:t>
        </w:r>
        <w:r w:rsidR="00E27860" w:rsidRPr="00E27860">
          <w:rPr>
            <w:rStyle w:val="Hyperlink"/>
            <w:color w:val="7030A0"/>
          </w:rPr>
          <w:t>C</w:t>
        </w:r>
        <w:r w:rsidR="00395F4E" w:rsidRPr="00E27860">
          <w:rPr>
            <w:rStyle w:val="Hyperlink"/>
            <w:color w:val="7030A0"/>
          </w:rPr>
          <w:t>onsiderations</w:t>
        </w:r>
      </w:hyperlink>
    </w:p>
    <w:p w14:paraId="7052ABA4" w14:textId="55E8E1FF" w:rsidR="002F04AA" w:rsidRDefault="00395F4E" w:rsidP="00395F4E">
      <w:pPr>
        <w:pStyle w:val="SubContentText"/>
      </w:pPr>
      <w:r>
        <w:t xml:space="preserve">Accessibility considerations </w:t>
      </w:r>
      <w:r w:rsidR="00501A98">
        <w:t xml:space="preserve">are </w:t>
      </w:r>
      <w:r w:rsidR="00F273A2">
        <w:t>accessible to</w:t>
      </w:r>
      <w:r>
        <w:t xml:space="preserve"> both </w:t>
      </w:r>
      <w:hyperlink r:id="rId78" w:anchor="el-p" w:history="1">
        <w:r w:rsidRPr="004765A6">
          <w:rPr>
            <w:rStyle w:val="Hyperlink"/>
          </w:rPr>
          <w:t>authors</w:t>
        </w:r>
      </w:hyperlink>
      <w:r>
        <w:t xml:space="preserve"> and </w:t>
      </w:r>
      <w:hyperlink r:id="rId79" w:anchor="el-p" w:history="1">
        <w:r w:rsidRPr="004765A6">
          <w:rPr>
            <w:rStyle w:val="Hyperlink"/>
          </w:rPr>
          <w:t>implement</w:t>
        </w:r>
        <w:r w:rsidR="004765A6" w:rsidRPr="004765A6">
          <w:rPr>
            <w:rStyle w:val="Hyperlink"/>
          </w:rPr>
          <w:t>e</w:t>
        </w:r>
        <w:r w:rsidRPr="004765A6">
          <w:rPr>
            <w:rStyle w:val="Hyperlink"/>
          </w:rPr>
          <w:t>rs</w:t>
        </w:r>
      </w:hyperlink>
      <w:r>
        <w:t>.</w:t>
      </w:r>
    </w:p>
    <w:p w14:paraId="2B1A8BF5" w14:textId="77777777" w:rsidR="002F04AA" w:rsidRDefault="002F04AA">
      <w:pPr>
        <w:rPr>
          <w:rFonts w:ascii="Arial" w:hAnsi="Arial"/>
          <w:sz w:val="20"/>
        </w:rPr>
      </w:pPr>
      <w:r>
        <w:br w:type="page"/>
      </w:r>
    </w:p>
    <w:p w14:paraId="63DF0BA8" w14:textId="7EBF9DAC" w:rsidR="00E674F8" w:rsidRPr="00B10DBD" w:rsidRDefault="009C47FA" w:rsidP="00E674F8">
      <w:pPr>
        <w:pStyle w:val="SubContent"/>
      </w:pPr>
      <w:hyperlink r:id="rId80" w:anchor="concept-element-dom" w:history="1">
        <w:r w:rsidR="00E674F8" w:rsidRPr="00B10DBD">
          <w:rPr>
            <w:rStyle w:val="Hyperlink"/>
            <w:color w:val="7030A0"/>
          </w:rPr>
          <w:t>DOM Interface</w:t>
        </w:r>
      </w:hyperlink>
    </w:p>
    <w:p w14:paraId="623A0696" w14:textId="77777777" w:rsidR="00E674F8" w:rsidRDefault="00E674F8" w:rsidP="00E674F8">
      <w:pPr>
        <w:pStyle w:val="SubContentText"/>
      </w:pPr>
      <w:bookmarkStart w:id="16" w:name="_Hlk48377907"/>
      <w:r>
        <w:t>A normative definition of a DOM interface that such elements must implement.</w:t>
      </w:r>
    </w:p>
    <w:p w14:paraId="671BA04D" w14:textId="19847494" w:rsidR="00E674F8" w:rsidRDefault="00E674F8" w:rsidP="00F273A2">
      <w:pPr>
        <w:pStyle w:val="SubContentText"/>
      </w:pPr>
      <w:r>
        <w:t>This is then followed by a description of what the element represents, along with any additional normative conformance criteria that may apply to authors and implementations.</w:t>
      </w:r>
      <w:r w:rsidR="00F273A2">
        <w:t xml:space="preserve"> Below is an example module describing DOM interface.</w:t>
      </w:r>
    </w:p>
    <w:bookmarkEnd w:id="16"/>
    <w:p w14:paraId="623F5CFE" w14:textId="1649F948" w:rsidR="00E674F8" w:rsidRDefault="00E674F8" w:rsidP="00E674F8">
      <w:pPr>
        <w:pStyle w:val="TextBox"/>
      </w:pPr>
      <w:r>
        <w:tab/>
        <w:t>[Exposed=Window]</w:t>
      </w:r>
    </w:p>
    <w:p w14:paraId="33DF6014" w14:textId="5701D609" w:rsidR="00E674F8" w:rsidRDefault="00E674F8" w:rsidP="00E674F8">
      <w:pPr>
        <w:pStyle w:val="TextBox"/>
      </w:pPr>
      <w:r>
        <w:tab/>
        <w:t>interface HTMLOListElement : HTMLElement {</w:t>
      </w:r>
    </w:p>
    <w:p w14:paraId="1B75B702" w14:textId="266D74CC" w:rsidR="00E674F8" w:rsidRDefault="00E674F8" w:rsidP="00E674F8">
      <w:pPr>
        <w:pStyle w:val="TextBox"/>
      </w:pPr>
      <w:r>
        <w:tab/>
      </w:r>
      <w:r>
        <w:tab/>
        <w:t>[HTMLConstructor] constructor();</w:t>
      </w:r>
    </w:p>
    <w:p w14:paraId="615D3D22" w14:textId="2E22BDE7" w:rsidR="00E674F8" w:rsidRDefault="00E674F8" w:rsidP="00E674F8">
      <w:pPr>
        <w:pStyle w:val="TextBox"/>
      </w:pPr>
      <w:r>
        <w:tab/>
      </w:r>
      <w:r>
        <w:tab/>
        <w:t>[CEReactions] attribute boolean reversed;</w:t>
      </w:r>
    </w:p>
    <w:p w14:paraId="50FF2B73" w14:textId="708D5643" w:rsidR="00E674F8" w:rsidRDefault="00E674F8" w:rsidP="00E674F8">
      <w:pPr>
        <w:pStyle w:val="TextBox"/>
      </w:pPr>
      <w:r>
        <w:tab/>
      </w:r>
      <w:r>
        <w:tab/>
        <w:t>[CEReactions] attribute long start;</w:t>
      </w:r>
    </w:p>
    <w:p w14:paraId="6832BC68" w14:textId="60E9096E" w:rsidR="00E674F8" w:rsidRDefault="00E674F8" w:rsidP="00E674F8">
      <w:pPr>
        <w:pStyle w:val="TextBox"/>
      </w:pPr>
      <w:r>
        <w:tab/>
      </w:r>
      <w:r>
        <w:tab/>
        <w:t>[CEReactions] attribute DOMString type;</w:t>
      </w:r>
    </w:p>
    <w:p w14:paraId="397A078F" w14:textId="6B2F0D53" w:rsidR="00E674F8" w:rsidRDefault="00E674F8" w:rsidP="00E674F8">
      <w:pPr>
        <w:pStyle w:val="TextBox"/>
      </w:pPr>
      <w:r>
        <w:tab/>
      </w:r>
      <w:r>
        <w:tab/>
        <w:t>// also has obsolete members</w:t>
      </w:r>
    </w:p>
    <w:p w14:paraId="3398A3CE" w14:textId="515A1B9D" w:rsidR="004B3568" w:rsidRDefault="00E674F8" w:rsidP="00E674F8">
      <w:pPr>
        <w:pStyle w:val="TextBox"/>
      </w:pPr>
      <w:r>
        <w:tab/>
        <w:t>};</w:t>
      </w:r>
    </w:p>
    <w:p w14:paraId="08E249BA" w14:textId="7891E2AD" w:rsidR="00E674F8" w:rsidRDefault="002F04AA" w:rsidP="002F04AA">
      <w:pPr>
        <w:pStyle w:val="SubContentText"/>
      </w:pPr>
      <w:r w:rsidRPr="002F04AA">
        <w:t xml:space="preserve">The type attribute </w:t>
      </w:r>
      <w:r w:rsidR="00F273A2">
        <w:t xml:space="preserve">is </w:t>
      </w:r>
      <w:r w:rsidRPr="002F04AA">
        <w:t>used to specify the kind of marker to use in the list</w:t>
      </w:r>
      <w:r w:rsidR="00F273A2">
        <w:t xml:space="preserve">. </w:t>
      </w:r>
      <w:r w:rsidRPr="002F04AA">
        <w:t xml:space="preserve">The attribute, if specified, must have a value that is identical to one of the characters given in the first cell of one of the rows of the </w:t>
      </w:r>
      <w:r w:rsidR="00F273A2">
        <w:t>below</w:t>
      </w:r>
      <w:r w:rsidRPr="002F04AA">
        <w:t xml:space="preserve"> table. The type attribute represents the state given in the cell in the second column of the row whose first cell matches the attribute's value; if none of the cells match, or if the attribute is omitted, then the attribute represents the decimal state.</w:t>
      </w:r>
    </w:p>
    <w:tbl>
      <w:tblPr>
        <w:tblStyle w:val="TableGrid"/>
        <w:tblW w:w="8715" w:type="dxa"/>
        <w:tblInd w:w="720" w:type="dxa"/>
        <w:tblLayout w:type="fixed"/>
        <w:tblLook w:val="04A0" w:firstRow="1" w:lastRow="0" w:firstColumn="1" w:lastColumn="0" w:noHBand="0" w:noVBand="1"/>
      </w:tblPr>
      <w:tblGrid>
        <w:gridCol w:w="1065"/>
        <w:gridCol w:w="810"/>
        <w:gridCol w:w="2250"/>
        <w:gridCol w:w="450"/>
        <w:gridCol w:w="450"/>
        <w:gridCol w:w="360"/>
        <w:gridCol w:w="450"/>
        <w:gridCol w:w="1260"/>
        <w:gridCol w:w="630"/>
        <w:gridCol w:w="630"/>
        <w:gridCol w:w="360"/>
      </w:tblGrid>
      <w:tr w:rsidR="00481908" w14:paraId="45414B84" w14:textId="77777777" w:rsidTr="002F1C28">
        <w:tc>
          <w:tcPr>
            <w:tcW w:w="1065" w:type="dxa"/>
            <w:tcBorders>
              <w:top w:val="single" w:sz="12" w:space="0" w:color="auto"/>
              <w:left w:val="single" w:sz="12" w:space="0" w:color="auto"/>
              <w:bottom w:val="single" w:sz="12" w:space="0" w:color="auto"/>
              <w:right w:val="single" w:sz="12" w:space="0" w:color="auto"/>
            </w:tcBorders>
          </w:tcPr>
          <w:p w14:paraId="1BB96648" w14:textId="256EE5D9" w:rsidR="002F04AA" w:rsidRPr="002F1C28" w:rsidRDefault="002F04AA" w:rsidP="00D91476">
            <w:pPr>
              <w:pStyle w:val="SubContentText"/>
              <w:ind w:left="0"/>
              <w:jc w:val="center"/>
              <w:rPr>
                <w:b/>
                <w:bCs/>
              </w:rPr>
            </w:pPr>
            <w:r w:rsidRPr="00B07E3A">
              <w:rPr>
                <w:b/>
                <w:bCs/>
                <w:color w:val="7030A0"/>
              </w:rPr>
              <w:t>Keyword</w:t>
            </w:r>
          </w:p>
        </w:tc>
        <w:tc>
          <w:tcPr>
            <w:tcW w:w="810" w:type="dxa"/>
            <w:tcBorders>
              <w:top w:val="single" w:sz="12" w:space="0" w:color="auto"/>
              <w:left w:val="single" w:sz="12" w:space="0" w:color="auto"/>
              <w:bottom w:val="single" w:sz="12" w:space="0" w:color="auto"/>
              <w:right w:val="single" w:sz="12" w:space="0" w:color="auto"/>
            </w:tcBorders>
          </w:tcPr>
          <w:p w14:paraId="3295A569" w14:textId="18378391" w:rsidR="002F04AA" w:rsidRPr="002F1C28" w:rsidRDefault="002F04AA" w:rsidP="00D91476">
            <w:pPr>
              <w:pStyle w:val="SubContentText"/>
              <w:ind w:left="0"/>
              <w:jc w:val="center"/>
              <w:rPr>
                <w:b/>
                <w:bCs/>
              </w:rPr>
            </w:pPr>
            <w:r w:rsidRPr="00B07E3A">
              <w:rPr>
                <w:b/>
                <w:bCs/>
                <w:color w:val="7030A0"/>
              </w:rPr>
              <w:t>State</w:t>
            </w:r>
          </w:p>
        </w:tc>
        <w:tc>
          <w:tcPr>
            <w:tcW w:w="2250" w:type="dxa"/>
            <w:tcBorders>
              <w:top w:val="single" w:sz="12" w:space="0" w:color="auto"/>
              <w:left w:val="single" w:sz="12" w:space="0" w:color="auto"/>
              <w:bottom w:val="single" w:sz="12" w:space="0" w:color="auto"/>
              <w:right w:val="single" w:sz="12" w:space="0" w:color="auto"/>
            </w:tcBorders>
          </w:tcPr>
          <w:p w14:paraId="31F76B09" w14:textId="586E51FB" w:rsidR="002F04AA" w:rsidRPr="002F1C28" w:rsidRDefault="002F04AA" w:rsidP="00D91476">
            <w:pPr>
              <w:pStyle w:val="SubContentText"/>
              <w:ind w:left="0"/>
              <w:jc w:val="center"/>
              <w:rPr>
                <w:b/>
                <w:bCs/>
              </w:rPr>
            </w:pPr>
            <w:r w:rsidRPr="00B07E3A">
              <w:rPr>
                <w:b/>
                <w:bCs/>
                <w:color w:val="7030A0"/>
              </w:rPr>
              <w:t>Description</w:t>
            </w:r>
          </w:p>
        </w:tc>
        <w:tc>
          <w:tcPr>
            <w:tcW w:w="4590" w:type="dxa"/>
            <w:gridSpan w:val="8"/>
            <w:tcBorders>
              <w:top w:val="single" w:sz="12" w:space="0" w:color="auto"/>
              <w:left w:val="single" w:sz="12" w:space="0" w:color="auto"/>
              <w:right w:val="single" w:sz="12" w:space="0" w:color="auto"/>
            </w:tcBorders>
          </w:tcPr>
          <w:p w14:paraId="7BD21374" w14:textId="6AE77EF8" w:rsidR="002F04AA" w:rsidRPr="002F1C28" w:rsidRDefault="002F04AA" w:rsidP="00D91476">
            <w:pPr>
              <w:pStyle w:val="SubContentText"/>
              <w:ind w:left="0"/>
              <w:jc w:val="center"/>
              <w:rPr>
                <w:b/>
                <w:bCs/>
              </w:rPr>
            </w:pPr>
            <w:r w:rsidRPr="00B07E3A">
              <w:rPr>
                <w:b/>
                <w:bCs/>
                <w:color w:val="7030A0"/>
              </w:rPr>
              <w:t>Examples for values 1-3 and 3999-4001</w:t>
            </w:r>
          </w:p>
        </w:tc>
      </w:tr>
      <w:tr w:rsidR="00481908" w14:paraId="1CAA5458" w14:textId="77777777" w:rsidTr="00B86DAF">
        <w:tc>
          <w:tcPr>
            <w:tcW w:w="1065" w:type="dxa"/>
            <w:tcBorders>
              <w:top w:val="single" w:sz="12" w:space="0" w:color="auto"/>
              <w:left w:val="single" w:sz="12" w:space="0" w:color="auto"/>
              <w:right w:val="single" w:sz="12" w:space="0" w:color="auto"/>
            </w:tcBorders>
            <w:vAlign w:val="center"/>
          </w:tcPr>
          <w:p w14:paraId="78B655E8" w14:textId="28B2DB14" w:rsidR="002F04AA" w:rsidRDefault="00C677B5" w:rsidP="00EE461B">
            <w:pPr>
              <w:pStyle w:val="TableContent"/>
              <w:jc w:val="center"/>
            </w:pPr>
            <w:r>
              <w:t>1 (U+0031)</w:t>
            </w:r>
          </w:p>
        </w:tc>
        <w:tc>
          <w:tcPr>
            <w:tcW w:w="810" w:type="dxa"/>
            <w:tcBorders>
              <w:top w:val="single" w:sz="12" w:space="0" w:color="auto"/>
              <w:left w:val="single" w:sz="12" w:space="0" w:color="auto"/>
              <w:right w:val="single" w:sz="12" w:space="0" w:color="auto"/>
            </w:tcBorders>
            <w:vAlign w:val="center"/>
          </w:tcPr>
          <w:p w14:paraId="060AA0D8" w14:textId="0F7EECEF" w:rsidR="002F04AA" w:rsidRDefault="00D91476" w:rsidP="00EE461B">
            <w:pPr>
              <w:pStyle w:val="TableContent"/>
              <w:jc w:val="center"/>
            </w:pPr>
            <w:r w:rsidRPr="002F1C28">
              <w:rPr>
                <w:b/>
                <w:bCs/>
              </w:rPr>
              <w:t>d</w:t>
            </w:r>
            <w:r w:rsidR="00C677B5" w:rsidRPr="002F1C28">
              <w:rPr>
                <w:b/>
                <w:bCs/>
              </w:rPr>
              <w:t>ecima</w:t>
            </w:r>
            <w:r w:rsidR="00C677B5">
              <w:t>l</w:t>
            </w:r>
          </w:p>
        </w:tc>
        <w:tc>
          <w:tcPr>
            <w:tcW w:w="2250" w:type="dxa"/>
            <w:tcBorders>
              <w:top w:val="single" w:sz="12" w:space="0" w:color="auto"/>
              <w:left w:val="single" w:sz="12" w:space="0" w:color="auto"/>
              <w:right w:val="single" w:sz="12" w:space="0" w:color="auto"/>
            </w:tcBorders>
            <w:vAlign w:val="center"/>
          </w:tcPr>
          <w:p w14:paraId="60C91FCF" w14:textId="617FC501" w:rsidR="002F04AA" w:rsidRDefault="00D91476" w:rsidP="00EE461B">
            <w:pPr>
              <w:pStyle w:val="TableContent"/>
              <w:jc w:val="center"/>
            </w:pPr>
            <w:r>
              <w:t>Decimal numbers</w:t>
            </w:r>
          </w:p>
        </w:tc>
        <w:tc>
          <w:tcPr>
            <w:tcW w:w="450" w:type="dxa"/>
            <w:tcBorders>
              <w:top w:val="single" w:sz="12" w:space="0" w:color="auto"/>
              <w:left w:val="single" w:sz="12" w:space="0" w:color="auto"/>
            </w:tcBorders>
            <w:vAlign w:val="center"/>
          </w:tcPr>
          <w:p w14:paraId="684628EC" w14:textId="397F0A57" w:rsidR="002F04AA" w:rsidRDefault="00D91476" w:rsidP="00EE461B">
            <w:pPr>
              <w:pStyle w:val="TableContent"/>
              <w:jc w:val="center"/>
            </w:pPr>
            <w:r>
              <w:t>1.</w:t>
            </w:r>
          </w:p>
        </w:tc>
        <w:tc>
          <w:tcPr>
            <w:tcW w:w="450" w:type="dxa"/>
            <w:tcBorders>
              <w:top w:val="single" w:sz="12" w:space="0" w:color="auto"/>
            </w:tcBorders>
            <w:vAlign w:val="center"/>
          </w:tcPr>
          <w:p w14:paraId="669CE76F" w14:textId="2E3BD067" w:rsidR="002F04AA" w:rsidRDefault="00D91476" w:rsidP="00EE461B">
            <w:pPr>
              <w:pStyle w:val="TableContent"/>
              <w:jc w:val="center"/>
            </w:pPr>
            <w:r>
              <w:t>2.</w:t>
            </w:r>
          </w:p>
        </w:tc>
        <w:tc>
          <w:tcPr>
            <w:tcW w:w="360" w:type="dxa"/>
            <w:tcBorders>
              <w:top w:val="single" w:sz="12" w:space="0" w:color="auto"/>
            </w:tcBorders>
            <w:vAlign w:val="center"/>
          </w:tcPr>
          <w:p w14:paraId="2C677746" w14:textId="480800B5" w:rsidR="002F04AA" w:rsidRDefault="00D91476" w:rsidP="00EE461B">
            <w:pPr>
              <w:pStyle w:val="TableContent"/>
              <w:jc w:val="center"/>
            </w:pPr>
            <w:r>
              <w:t>3.</w:t>
            </w:r>
          </w:p>
        </w:tc>
        <w:tc>
          <w:tcPr>
            <w:tcW w:w="450" w:type="dxa"/>
            <w:tcBorders>
              <w:top w:val="single" w:sz="12" w:space="0" w:color="auto"/>
            </w:tcBorders>
            <w:vAlign w:val="center"/>
          </w:tcPr>
          <w:p w14:paraId="18578C21" w14:textId="1928F2E9" w:rsidR="002F04AA" w:rsidRDefault="00D91476" w:rsidP="00EE461B">
            <w:pPr>
              <w:pStyle w:val="TableContent"/>
              <w:jc w:val="center"/>
            </w:pPr>
            <w:r>
              <w:t>…</w:t>
            </w:r>
          </w:p>
        </w:tc>
        <w:tc>
          <w:tcPr>
            <w:tcW w:w="1260" w:type="dxa"/>
            <w:tcBorders>
              <w:top w:val="single" w:sz="12" w:space="0" w:color="auto"/>
            </w:tcBorders>
            <w:vAlign w:val="center"/>
          </w:tcPr>
          <w:p w14:paraId="71A77D57" w14:textId="51B0131E" w:rsidR="002F04AA" w:rsidRDefault="00D91476" w:rsidP="00EE461B">
            <w:pPr>
              <w:pStyle w:val="TableContent"/>
              <w:jc w:val="center"/>
            </w:pPr>
            <w:r>
              <w:t>3999.</w:t>
            </w:r>
          </w:p>
        </w:tc>
        <w:tc>
          <w:tcPr>
            <w:tcW w:w="630" w:type="dxa"/>
            <w:tcBorders>
              <w:top w:val="single" w:sz="12" w:space="0" w:color="auto"/>
            </w:tcBorders>
            <w:vAlign w:val="center"/>
          </w:tcPr>
          <w:p w14:paraId="41806B04" w14:textId="0E9426D4" w:rsidR="002F04AA" w:rsidRDefault="00D91476" w:rsidP="00EE461B">
            <w:pPr>
              <w:pStyle w:val="TableContent"/>
              <w:jc w:val="center"/>
            </w:pPr>
            <w:r>
              <w:t>4000.</w:t>
            </w:r>
          </w:p>
        </w:tc>
        <w:tc>
          <w:tcPr>
            <w:tcW w:w="630" w:type="dxa"/>
            <w:tcBorders>
              <w:top w:val="single" w:sz="12" w:space="0" w:color="auto"/>
            </w:tcBorders>
            <w:vAlign w:val="center"/>
          </w:tcPr>
          <w:p w14:paraId="76964E65" w14:textId="66F4679E" w:rsidR="002F04AA" w:rsidRDefault="00D91476" w:rsidP="00EE461B">
            <w:pPr>
              <w:pStyle w:val="TableContent"/>
              <w:jc w:val="center"/>
            </w:pPr>
            <w:r>
              <w:t>4001.</w:t>
            </w:r>
          </w:p>
        </w:tc>
        <w:tc>
          <w:tcPr>
            <w:tcW w:w="360" w:type="dxa"/>
            <w:tcBorders>
              <w:top w:val="single" w:sz="12" w:space="0" w:color="auto"/>
              <w:right w:val="single" w:sz="12" w:space="0" w:color="auto"/>
            </w:tcBorders>
            <w:vAlign w:val="center"/>
          </w:tcPr>
          <w:p w14:paraId="1ED641E3" w14:textId="58980D26" w:rsidR="002F04AA" w:rsidRDefault="00D91476" w:rsidP="00EE461B">
            <w:pPr>
              <w:pStyle w:val="TableContent"/>
              <w:jc w:val="center"/>
            </w:pPr>
            <w:r>
              <w:t>…</w:t>
            </w:r>
          </w:p>
        </w:tc>
      </w:tr>
      <w:tr w:rsidR="00481908" w14:paraId="2E9BE38B" w14:textId="77777777" w:rsidTr="00B86DAF">
        <w:tc>
          <w:tcPr>
            <w:tcW w:w="1065" w:type="dxa"/>
            <w:tcBorders>
              <w:left w:val="single" w:sz="12" w:space="0" w:color="auto"/>
              <w:right w:val="single" w:sz="12" w:space="0" w:color="auto"/>
            </w:tcBorders>
            <w:vAlign w:val="center"/>
          </w:tcPr>
          <w:p w14:paraId="74FAE2E3" w14:textId="4DAF5495" w:rsidR="002F04AA" w:rsidRDefault="00D91476" w:rsidP="00EE461B">
            <w:pPr>
              <w:pStyle w:val="TableContent"/>
              <w:jc w:val="center"/>
            </w:pPr>
            <w:r>
              <w:t>a (U+0061)</w:t>
            </w:r>
          </w:p>
        </w:tc>
        <w:tc>
          <w:tcPr>
            <w:tcW w:w="810" w:type="dxa"/>
            <w:tcBorders>
              <w:left w:val="single" w:sz="12" w:space="0" w:color="auto"/>
              <w:right w:val="single" w:sz="12" w:space="0" w:color="auto"/>
            </w:tcBorders>
            <w:vAlign w:val="center"/>
          </w:tcPr>
          <w:p w14:paraId="57DF19CC" w14:textId="76AEF4CC" w:rsidR="002F04AA" w:rsidRPr="002F1C28" w:rsidRDefault="00D91476" w:rsidP="00EE461B">
            <w:pPr>
              <w:pStyle w:val="TableContent"/>
              <w:jc w:val="center"/>
              <w:rPr>
                <w:b/>
                <w:bCs/>
              </w:rPr>
            </w:pPr>
            <w:r w:rsidRPr="002F1C28">
              <w:rPr>
                <w:b/>
                <w:bCs/>
              </w:rPr>
              <w:t>lower-alpha</w:t>
            </w:r>
          </w:p>
        </w:tc>
        <w:tc>
          <w:tcPr>
            <w:tcW w:w="2250" w:type="dxa"/>
            <w:tcBorders>
              <w:left w:val="single" w:sz="12" w:space="0" w:color="auto"/>
              <w:right w:val="single" w:sz="12" w:space="0" w:color="auto"/>
            </w:tcBorders>
            <w:vAlign w:val="center"/>
          </w:tcPr>
          <w:p w14:paraId="24ED805A" w14:textId="0173B3F0" w:rsidR="002F04AA" w:rsidRDefault="00D91476" w:rsidP="00DE4BD7">
            <w:pPr>
              <w:pStyle w:val="TableContent"/>
              <w:jc w:val="left"/>
            </w:pPr>
            <w:r>
              <w:t>Lowercase</w:t>
            </w:r>
            <w:r w:rsidR="00481908">
              <w:t xml:space="preserve"> </w:t>
            </w:r>
            <w:r>
              <w:t>latin alphabet</w:t>
            </w:r>
          </w:p>
        </w:tc>
        <w:tc>
          <w:tcPr>
            <w:tcW w:w="450" w:type="dxa"/>
            <w:tcBorders>
              <w:left w:val="single" w:sz="12" w:space="0" w:color="auto"/>
            </w:tcBorders>
            <w:vAlign w:val="center"/>
          </w:tcPr>
          <w:p w14:paraId="78ABF87A" w14:textId="16CDBCA9" w:rsidR="002F04AA" w:rsidRDefault="00D91476" w:rsidP="00EE461B">
            <w:pPr>
              <w:pStyle w:val="TableContent"/>
              <w:jc w:val="center"/>
            </w:pPr>
            <w:r>
              <w:t>a.</w:t>
            </w:r>
          </w:p>
        </w:tc>
        <w:tc>
          <w:tcPr>
            <w:tcW w:w="450" w:type="dxa"/>
            <w:vAlign w:val="center"/>
          </w:tcPr>
          <w:p w14:paraId="78684FBC" w14:textId="306CF630" w:rsidR="002F04AA" w:rsidRDefault="00D91476" w:rsidP="00EE461B">
            <w:pPr>
              <w:pStyle w:val="TableContent"/>
              <w:jc w:val="center"/>
            </w:pPr>
            <w:r>
              <w:t>b.</w:t>
            </w:r>
          </w:p>
        </w:tc>
        <w:tc>
          <w:tcPr>
            <w:tcW w:w="360" w:type="dxa"/>
            <w:vAlign w:val="center"/>
          </w:tcPr>
          <w:p w14:paraId="54C7E365" w14:textId="6A7D6DDD" w:rsidR="002F04AA" w:rsidRDefault="00D91476" w:rsidP="00EE461B">
            <w:pPr>
              <w:pStyle w:val="TableContent"/>
              <w:jc w:val="center"/>
            </w:pPr>
            <w:r>
              <w:t>c.</w:t>
            </w:r>
          </w:p>
        </w:tc>
        <w:tc>
          <w:tcPr>
            <w:tcW w:w="450" w:type="dxa"/>
            <w:vAlign w:val="center"/>
          </w:tcPr>
          <w:p w14:paraId="136B7C86" w14:textId="3D408830" w:rsidR="002F04AA" w:rsidRDefault="00D91476" w:rsidP="00EE461B">
            <w:pPr>
              <w:pStyle w:val="TableContent"/>
              <w:jc w:val="center"/>
            </w:pPr>
            <w:r>
              <w:t>…</w:t>
            </w:r>
          </w:p>
        </w:tc>
        <w:tc>
          <w:tcPr>
            <w:tcW w:w="1260" w:type="dxa"/>
            <w:vAlign w:val="center"/>
          </w:tcPr>
          <w:p w14:paraId="1D94EA90" w14:textId="5D15A433" w:rsidR="002F04AA" w:rsidRDefault="00D91476" w:rsidP="00EE461B">
            <w:pPr>
              <w:pStyle w:val="TableContent"/>
              <w:jc w:val="center"/>
            </w:pPr>
            <w:r>
              <w:t>ewu.</w:t>
            </w:r>
          </w:p>
        </w:tc>
        <w:tc>
          <w:tcPr>
            <w:tcW w:w="630" w:type="dxa"/>
            <w:vAlign w:val="center"/>
          </w:tcPr>
          <w:p w14:paraId="74F74D88" w14:textId="6EB2BBCF" w:rsidR="002F04AA" w:rsidRDefault="00D91476" w:rsidP="00EE461B">
            <w:pPr>
              <w:pStyle w:val="TableContent"/>
              <w:jc w:val="center"/>
            </w:pPr>
            <w:r>
              <w:t>ewv.</w:t>
            </w:r>
          </w:p>
        </w:tc>
        <w:tc>
          <w:tcPr>
            <w:tcW w:w="630" w:type="dxa"/>
            <w:vAlign w:val="center"/>
          </w:tcPr>
          <w:p w14:paraId="4E665596" w14:textId="66F0FD17" w:rsidR="002F04AA" w:rsidRDefault="00D91476" w:rsidP="00EE461B">
            <w:pPr>
              <w:pStyle w:val="TableContent"/>
              <w:jc w:val="center"/>
            </w:pPr>
            <w:r>
              <w:t>eww.</w:t>
            </w:r>
          </w:p>
        </w:tc>
        <w:tc>
          <w:tcPr>
            <w:tcW w:w="360" w:type="dxa"/>
            <w:tcBorders>
              <w:right w:val="single" w:sz="12" w:space="0" w:color="auto"/>
            </w:tcBorders>
            <w:vAlign w:val="center"/>
          </w:tcPr>
          <w:p w14:paraId="4661BCFC" w14:textId="2D6FE620" w:rsidR="002F04AA" w:rsidRDefault="00D91476" w:rsidP="00EE461B">
            <w:pPr>
              <w:pStyle w:val="TableContent"/>
              <w:jc w:val="center"/>
            </w:pPr>
            <w:r>
              <w:t>…</w:t>
            </w:r>
          </w:p>
        </w:tc>
      </w:tr>
      <w:tr w:rsidR="00481908" w14:paraId="383F16B2" w14:textId="77777777" w:rsidTr="00B86DAF">
        <w:tc>
          <w:tcPr>
            <w:tcW w:w="1065" w:type="dxa"/>
            <w:tcBorders>
              <w:left w:val="single" w:sz="12" w:space="0" w:color="auto"/>
              <w:right w:val="single" w:sz="12" w:space="0" w:color="auto"/>
            </w:tcBorders>
            <w:vAlign w:val="center"/>
          </w:tcPr>
          <w:p w14:paraId="2D7516BA" w14:textId="35C0668D" w:rsidR="002F04AA" w:rsidRDefault="00D91476" w:rsidP="00EE461B">
            <w:pPr>
              <w:pStyle w:val="TableContent"/>
              <w:jc w:val="center"/>
            </w:pPr>
            <w:r>
              <w:t>A (U+0041)</w:t>
            </w:r>
          </w:p>
        </w:tc>
        <w:tc>
          <w:tcPr>
            <w:tcW w:w="810" w:type="dxa"/>
            <w:tcBorders>
              <w:left w:val="single" w:sz="12" w:space="0" w:color="auto"/>
              <w:right w:val="single" w:sz="12" w:space="0" w:color="auto"/>
            </w:tcBorders>
            <w:vAlign w:val="center"/>
          </w:tcPr>
          <w:p w14:paraId="7FF59F21" w14:textId="2A25F6AE" w:rsidR="002F04AA" w:rsidRPr="002F1C28" w:rsidRDefault="00C803A3" w:rsidP="00EE461B">
            <w:pPr>
              <w:pStyle w:val="TableContent"/>
              <w:jc w:val="center"/>
              <w:rPr>
                <w:b/>
                <w:bCs/>
              </w:rPr>
            </w:pPr>
            <w:r w:rsidRPr="002F1C28">
              <w:rPr>
                <w:b/>
                <w:bCs/>
              </w:rPr>
              <w:t>u</w:t>
            </w:r>
            <w:r w:rsidR="00D91476" w:rsidRPr="002F1C28">
              <w:rPr>
                <w:b/>
                <w:bCs/>
              </w:rPr>
              <w:t>pper-alpha</w:t>
            </w:r>
          </w:p>
        </w:tc>
        <w:tc>
          <w:tcPr>
            <w:tcW w:w="2250" w:type="dxa"/>
            <w:tcBorders>
              <w:left w:val="single" w:sz="12" w:space="0" w:color="auto"/>
              <w:bottom w:val="single" w:sz="8" w:space="0" w:color="auto"/>
              <w:right w:val="single" w:sz="12" w:space="0" w:color="auto"/>
            </w:tcBorders>
            <w:shd w:val="clear" w:color="auto" w:fill="auto"/>
            <w:vAlign w:val="center"/>
          </w:tcPr>
          <w:p w14:paraId="0CE6B2B9" w14:textId="042F0FBA" w:rsidR="002F04AA" w:rsidRDefault="00D91476" w:rsidP="00DE4BD7">
            <w:pPr>
              <w:pStyle w:val="TableContent"/>
              <w:jc w:val="left"/>
            </w:pPr>
            <w:r>
              <w:t>Uppercase latin alphabet</w:t>
            </w:r>
          </w:p>
        </w:tc>
        <w:tc>
          <w:tcPr>
            <w:tcW w:w="450" w:type="dxa"/>
            <w:tcBorders>
              <w:left w:val="single" w:sz="12" w:space="0" w:color="auto"/>
            </w:tcBorders>
            <w:vAlign w:val="center"/>
          </w:tcPr>
          <w:p w14:paraId="2E48E9CC" w14:textId="38CBB334" w:rsidR="002F04AA" w:rsidRDefault="00D91476" w:rsidP="00EE461B">
            <w:pPr>
              <w:pStyle w:val="TableContent"/>
              <w:jc w:val="center"/>
            </w:pPr>
            <w:r>
              <w:t>A.</w:t>
            </w:r>
          </w:p>
        </w:tc>
        <w:tc>
          <w:tcPr>
            <w:tcW w:w="450" w:type="dxa"/>
            <w:vAlign w:val="center"/>
          </w:tcPr>
          <w:p w14:paraId="3E3DFF44" w14:textId="066DE0C5" w:rsidR="002F04AA" w:rsidRDefault="00D91476" w:rsidP="00EE461B">
            <w:pPr>
              <w:pStyle w:val="TableContent"/>
              <w:jc w:val="center"/>
            </w:pPr>
            <w:r>
              <w:t>B.</w:t>
            </w:r>
          </w:p>
        </w:tc>
        <w:tc>
          <w:tcPr>
            <w:tcW w:w="360" w:type="dxa"/>
            <w:vAlign w:val="center"/>
          </w:tcPr>
          <w:p w14:paraId="6B76AA78" w14:textId="64A711A0" w:rsidR="002F04AA" w:rsidRDefault="00D91476" w:rsidP="00EE461B">
            <w:pPr>
              <w:pStyle w:val="TableContent"/>
              <w:jc w:val="center"/>
            </w:pPr>
            <w:r>
              <w:t>C.</w:t>
            </w:r>
          </w:p>
        </w:tc>
        <w:tc>
          <w:tcPr>
            <w:tcW w:w="450" w:type="dxa"/>
            <w:vAlign w:val="center"/>
          </w:tcPr>
          <w:p w14:paraId="4276A478" w14:textId="0C369730" w:rsidR="002F04AA" w:rsidRDefault="00D91476" w:rsidP="00EE461B">
            <w:pPr>
              <w:pStyle w:val="TableContent"/>
              <w:jc w:val="center"/>
            </w:pPr>
            <w:r>
              <w:t>…</w:t>
            </w:r>
          </w:p>
        </w:tc>
        <w:tc>
          <w:tcPr>
            <w:tcW w:w="1260" w:type="dxa"/>
            <w:vAlign w:val="center"/>
          </w:tcPr>
          <w:p w14:paraId="5C907891" w14:textId="2009B565" w:rsidR="002F04AA" w:rsidRDefault="00D91476" w:rsidP="00EE461B">
            <w:pPr>
              <w:pStyle w:val="TableContent"/>
              <w:jc w:val="center"/>
            </w:pPr>
            <w:r>
              <w:t>EWU</w:t>
            </w:r>
          </w:p>
        </w:tc>
        <w:tc>
          <w:tcPr>
            <w:tcW w:w="630" w:type="dxa"/>
            <w:vAlign w:val="center"/>
          </w:tcPr>
          <w:p w14:paraId="2D6E3EE0" w14:textId="70495063" w:rsidR="002F04AA" w:rsidRDefault="00D91476" w:rsidP="00EE461B">
            <w:pPr>
              <w:pStyle w:val="TableContent"/>
              <w:jc w:val="center"/>
            </w:pPr>
            <w:r>
              <w:t>EWV</w:t>
            </w:r>
          </w:p>
        </w:tc>
        <w:tc>
          <w:tcPr>
            <w:tcW w:w="630" w:type="dxa"/>
            <w:vAlign w:val="center"/>
          </w:tcPr>
          <w:p w14:paraId="796ED5F0" w14:textId="0BAC0B19" w:rsidR="002F04AA" w:rsidRDefault="00D91476" w:rsidP="00EE461B">
            <w:pPr>
              <w:pStyle w:val="TableContent"/>
              <w:jc w:val="center"/>
            </w:pPr>
            <w:r>
              <w:t>EWW</w:t>
            </w:r>
          </w:p>
        </w:tc>
        <w:tc>
          <w:tcPr>
            <w:tcW w:w="360" w:type="dxa"/>
            <w:tcBorders>
              <w:right w:val="single" w:sz="12" w:space="0" w:color="auto"/>
            </w:tcBorders>
            <w:vAlign w:val="center"/>
          </w:tcPr>
          <w:p w14:paraId="09630EE5" w14:textId="2800391B" w:rsidR="002F04AA" w:rsidRDefault="00D91476" w:rsidP="00EE461B">
            <w:pPr>
              <w:pStyle w:val="TableContent"/>
              <w:jc w:val="center"/>
            </w:pPr>
            <w:r>
              <w:t>…</w:t>
            </w:r>
          </w:p>
        </w:tc>
      </w:tr>
      <w:tr w:rsidR="00481908" w14:paraId="556E3F24" w14:textId="77777777" w:rsidTr="00B86DAF">
        <w:tc>
          <w:tcPr>
            <w:tcW w:w="1065" w:type="dxa"/>
            <w:tcBorders>
              <w:left w:val="single" w:sz="12" w:space="0" w:color="auto"/>
              <w:right w:val="single" w:sz="12" w:space="0" w:color="auto"/>
            </w:tcBorders>
            <w:vAlign w:val="center"/>
          </w:tcPr>
          <w:p w14:paraId="67568AA5" w14:textId="2C1F761A" w:rsidR="002F04AA" w:rsidRPr="00D91476" w:rsidRDefault="00481908" w:rsidP="00EE461B">
            <w:pPr>
              <w:pStyle w:val="TableContent"/>
              <w:jc w:val="center"/>
              <w:rPr>
                <w:lang w:val="en-IN"/>
              </w:rPr>
            </w:pPr>
            <w:r>
              <w:t xml:space="preserve">I </w:t>
            </w:r>
            <w:r w:rsidR="00D91476">
              <w:t>(</w:t>
            </w:r>
            <w:r w:rsidR="00D91476">
              <w:rPr>
                <w:lang w:val="en-IN"/>
              </w:rPr>
              <w:t>U</w:t>
            </w:r>
            <w:r w:rsidR="00C803A3">
              <w:rPr>
                <w:lang w:val="en-IN"/>
              </w:rPr>
              <w:t>+0069)</w:t>
            </w:r>
          </w:p>
        </w:tc>
        <w:tc>
          <w:tcPr>
            <w:tcW w:w="810" w:type="dxa"/>
            <w:tcBorders>
              <w:left w:val="single" w:sz="12" w:space="0" w:color="auto"/>
              <w:right w:val="single" w:sz="12" w:space="0" w:color="auto"/>
            </w:tcBorders>
            <w:vAlign w:val="center"/>
          </w:tcPr>
          <w:p w14:paraId="7E11CFED" w14:textId="3875B6FB" w:rsidR="002F04AA" w:rsidRPr="002F1C28" w:rsidRDefault="00C803A3" w:rsidP="00EE461B">
            <w:pPr>
              <w:pStyle w:val="TableContent"/>
              <w:jc w:val="center"/>
              <w:rPr>
                <w:b/>
                <w:bCs/>
              </w:rPr>
            </w:pPr>
            <w:r w:rsidRPr="002F1C28">
              <w:rPr>
                <w:b/>
                <w:bCs/>
              </w:rPr>
              <w:t>lower-roman</w:t>
            </w:r>
          </w:p>
        </w:tc>
        <w:tc>
          <w:tcPr>
            <w:tcW w:w="2250" w:type="dxa"/>
            <w:tcBorders>
              <w:top w:val="single" w:sz="8" w:space="0" w:color="auto"/>
              <w:left w:val="single" w:sz="12" w:space="0" w:color="auto"/>
              <w:right w:val="single" w:sz="12" w:space="0" w:color="auto"/>
            </w:tcBorders>
            <w:vAlign w:val="center"/>
          </w:tcPr>
          <w:p w14:paraId="0C62BE32" w14:textId="7B46664F" w:rsidR="002F04AA" w:rsidRDefault="00C803A3" w:rsidP="00DE4BD7">
            <w:pPr>
              <w:pStyle w:val="TableContent"/>
              <w:jc w:val="left"/>
            </w:pPr>
            <w:r>
              <w:t>Lowercase roman numerals</w:t>
            </w:r>
          </w:p>
        </w:tc>
        <w:tc>
          <w:tcPr>
            <w:tcW w:w="450" w:type="dxa"/>
            <w:tcBorders>
              <w:left w:val="single" w:sz="12" w:space="0" w:color="auto"/>
            </w:tcBorders>
            <w:vAlign w:val="center"/>
          </w:tcPr>
          <w:p w14:paraId="5CF8BD21" w14:textId="7F179479" w:rsidR="002F04AA" w:rsidRDefault="00C803A3" w:rsidP="00EE461B">
            <w:pPr>
              <w:pStyle w:val="TableContent"/>
              <w:jc w:val="center"/>
            </w:pPr>
            <w:r>
              <w:t>i.</w:t>
            </w:r>
          </w:p>
        </w:tc>
        <w:tc>
          <w:tcPr>
            <w:tcW w:w="450" w:type="dxa"/>
            <w:vAlign w:val="center"/>
          </w:tcPr>
          <w:p w14:paraId="4D7C95B8" w14:textId="03261286" w:rsidR="002F04AA" w:rsidRDefault="00C803A3" w:rsidP="00EE461B">
            <w:pPr>
              <w:pStyle w:val="TableContent"/>
              <w:jc w:val="center"/>
            </w:pPr>
            <w:r>
              <w:t>ii.</w:t>
            </w:r>
          </w:p>
        </w:tc>
        <w:tc>
          <w:tcPr>
            <w:tcW w:w="360" w:type="dxa"/>
            <w:vAlign w:val="center"/>
          </w:tcPr>
          <w:p w14:paraId="3F88A1EA" w14:textId="6C911534" w:rsidR="002F04AA" w:rsidRDefault="00C803A3" w:rsidP="00EE461B">
            <w:pPr>
              <w:pStyle w:val="TableContent"/>
              <w:jc w:val="center"/>
            </w:pPr>
            <w:r>
              <w:t>iii.</w:t>
            </w:r>
          </w:p>
        </w:tc>
        <w:tc>
          <w:tcPr>
            <w:tcW w:w="450" w:type="dxa"/>
            <w:vAlign w:val="center"/>
          </w:tcPr>
          <w:p w14:paraId="77B86153" w14:textId="377B5429" w:rsidR="002F04AA" w:rsidRDefault="00C803A3" w:rsidP="00EE461B">
            <w:pPr>
              <w:pStyle w:val="TableContent"/>
              <w:jc w:val="center"/>
            </w:pPr>
            <w:r>
              <w:t>…</w:t>
            </w:r>
          </w:p>
        </w:tc>
        <w:tc>
          <w:tcPr>
            <w:tcW w:w="1260" w:type="dxa"/>
            <w:vAlign w:val="center"/>
          </w:tcPr>
          <w:p w14:paraId="777AACC1" w14:textId="23B3B611" w:rsidR="002F04AA" w:rsidRDefault="00C803A3" w:rsidP="00EE461B">
            <w:pPr>
              <w:pStyle w:val="TableContent"/>
              <w:jc w:val="center"/>
            </w:pPr>
            <w:r>
              <w:rPr>
                <w:shd w:val="clear" w:color="auto" w:fill="FFFFFF"/>
              </w:rPr>
              <w:t>mmmcmxcix.</w:t>
            </w:r>
          </w:p>
        </w:tc>
        <w:tc>
          <w:tcPr>
            <w:tcW w:w="630" w:type="dxa"/>
            <w:vAlign w:val="center"/>
          </w:tcPr>
          <w:p w14:paraId="38424ED7" w14:textId="515509D5" w:rsidR="002F04AA" w:rsidRDefault="00C803A3" w:rsidP="00EE461B">
            <w:pPr>
              <w:pStyle w:val="TableContent"/>
              <w:jc w:val="center"/>
            </w:pPr>
            <w:r w:rsidRPr="00C803A3">
              <w:t>i̅v̅.</w:t>
            </w:r>
          </w:p>
        </w:tc>
        <w:tc>
          <w:tcPr>
            <w:tcW w:w="630" w:type="dxa"/>
            <w:vAlign w:val="center"/>
          </w:tcPr>
          <w:p w14:paraId="62D76924" w14:textId="03929CE4" w:rsidR="002F04AA" w:rsidRDefault="00C803A3" w:rsidP="00EE461B">
            <w:pPr>
              <w:pStyle w:val="TableContent"/>
              <w:jc w:val="center"/>
            </w:pPr>
            <w:r w:rsidRPr="00C803A3">
              <w:t>i̅v̅i.</w:t>
            </w:r>
          </w:p>
        </w:tc>
        <w:tc>
          <w:tcPr>
            <w:tcW w:w="360" w:type="dxa"/>
            <w:tcBorders>
              <w:right w:val="single" w:sz="12" w:space="0" w:color="auto"/>
            </w:tcBorders>
            <w:vAlign w:val="center"/>
          </w:tcPr>
          <w:p w14:paraId="43274AD2" w14:textId="27216789" w:rsidR="002F04AA" w:rsidRDefault="00C803A3" w:rsidP="00EE461B">
            <w:pPr>
              <w:pStyle w:val="TableContent"/>
              <w:jc w:val="center"/>
            </w:pPr>
            <w:r>
              <w:t>…</w:t>
            </w:r>
          </w:p>
        </w:tc>
      </w:tr>
      <w:tr w:rsidR="00481908" w14:paraId="468A1AF4" w14:textId="77777777" w:rsidTr="00EE461B">
        <w:trPr>
          <w:trHeight w:val="305"/>
        </w:trPr>
        <w:tc>
          <w:tcPr>
            <w:tcW w:w="1065" w:type="dxa"/>
            <w:tcBorders>
              <w:left w:val="single" w:sz="12" w:space="0" w:color="auto"/>
              <w:bottom w:val="single" w:sz="12" w:space="0" w:color="auto"/>
              <w:right w:val="single" w:sz="12" w:space="0" w:color="auto"/>
            </w:tcBorders>
          </w:tcPr>
          <w:p w14:paraId="017934A7" w14:textId="70358DE4" w:rsidR="002F04AA" w:rsidRDefault="00C803A3" w:rsidP="00EE461B">
            <w:pPr>
              <w:pStyle w:val="TableContent"/>
              <w:jc w:val="center"/>
            </w:pPr>
            <w:r>
              <w:t>I (U+0049)</w:t>
            </w:r>
          </w:p>
        </w:tc>
        <w:tc>
          <w:tcPr>
            <w:tcW w:w="810" w:type="dxa"/>
            <w:tcBorders>
              <w:left w:val="single" w:sz="12" w:space="0" w:color="auto"/>
              <w:bottom w:val="single" w:sz="12" w:space="0" w:color="auto"/>
              <w:right w:val="single" w:sz="12" w:space="0" w:color="auto"/>
            </w:tcBorders>
          </w:tcPr>
          <w:p w14:paraId="21E5A5B7" w14:textId="51349C77" w:rsidR="002F04AA" w:rsidRPr="002F1C28" w:rsidRDefault="00C803A3" w:rsidP="00EE461B">
            <w:pPr>
              <w:pStyle w:val="TableContent"/>
              <w:jc w:val="center"/>
              <w:rPr>
                <w:b/>
                <w:bCs/>
              </w:rPr>
            </w:pPr>
            <w:r w:rsidRPr="002F1C28">
              <w:rPr>
                <w:b/>
                <w:bCs/>
              </w:rPr>
              <w:t>upper-roman</w:t>
            </w:r>
          </w:p>
        </w:tc>
        <w:tc>
          <w:tcPr>
            <w:tcW w:w="2250" w:type="dxa"/>
            <w:tcBorders>
              <w:left w:val="single" w:sz="12" w:space="0" w:color="auto"/>
              <w:bottom w:val="single" w:sz="12" w:space="0" w:color="auto"/>
              <w:right w:val="single" w:sz="12" w:space="0" w:color="auto"/>
            </w:tcBorders>
          </w:tcPr>
          <w:p w14:paraId="0213160E" w14:textId="327D19D6" w:rsidR="002F04AA" w:rsidRDefault="00C803A3" w:rsidP="00DE4BD7">
            <w:pPr>
              <w:pStyle w:val="TableContent"/>
              <w:jc w:val="left"/>
            </w:pPr>
            <w:r>
              <w:t>Uppercase roman numerals</w:t>
            </w:r>
          </w:p>
        </w:tc>
        <w:tc>
          <w:tcPr>
            <w:tcW w:w="450" w:type="dxa"/>
            <w:tcBorders>
              <w:left w:val="single" w:sz="12" w:space="0" w:color="auto"/>
              <w:bottom w:val="single" w:sz="12" w:space="0" w:color="auto"/>
            </w:tcBorders>
          </w:tcPr>
          <w:p w14:paraId="64A3218D" w14:textId="1714289F" w:rsidR="002F04AA" w:rsidRDefault="00C803A3" w:rsidP="00EE461B">
            <w:pPr>
              <w:pStyle w:val="TableContent"/>
              <w:jc w:val="center"/>
            </w:pPr>
            <w:r w:rsidRPr="00C803A3">
              <w:t>I.</w:t>
            </w:r>
          </w:p>
        </w:tc>
        <w:tc>
          <w:tcPr>
            <w:tcW w:w="450" w:type="dxa"/>
            <w:tcBorders>
              <w:bottom w:val="single" w:sz="12" w:space="0" w:color="auto"/>
              <w:right w:val="single" w:sz="8" w:space="0" w:color="auto"/>
            </w:tcBorders>
          </w:tcPr>
          <w:p w14:paraId="614B0865" w14:textId="6F79F025" w:rsidR="002F04AA" w:rsidRDefault="00C803A3" w:rsidP="00EE461B">
            <w:pPr>
              <w:pStyle w:val="TableContent"/>
              <w:jc w:val="center"/>
            </w:pPr>
            <w:r w:rsidRPr="00C803A3">
              <w:t>II.</w:t>
            </w:r>
          </w:p>
        </w:tc>
        <w:tc>
          <w:tcPr>
            <w:tcW w:w="360" w:type="dxa"/>
            <w:tcBorders>
              <w:left w:val="single" w:sz="8" w:space="0" w:color="auto"/>
              <w:bottom w:val="single" w:sz="12" w:space="0" w:color="auto"/>
            </w:tcBorders>
          </w:tcPr>
          <w:p w14:paraId="168DF34B" w14:textId="5E4775B4" w:rsidR="002F04AA" w:rsidRDefault="00C803A3" w:rsidP="00EE461B">
            <w:pPr>
              <w:pStyle w:val="TableContent"/>
              <w:jc w:val="center"/>
            </w:pPr>
            <w:r w:rsidRPr="00C803A3">
              <w:t>III.</w:t>
            </w:r>
          </w:p>
        </w:tc>
        <w:tc>
          <w:tcPr>
            <w:tcW w:w="450" w:type="dxa"/>
            <w:tcBorders>
              <w:bottom w:val="single" w:sz="12" w:space="0" w:color="auto"/>
            </w:tcBorders>
          </w:tcPr>
          <w:p w14:paraId="5EBB4D99" w14:textId="00241B5C" w:rsidR="002F04AA" w:rsidRDefault="00C803A3" w:rsidP="00EE461B">
            <w:pPr>
              <w:pStyle w:val="TableContent"/>
              <w:jc w:val="center"/>
            </w:pPr>
            <w:r>
              <w:t>…</w:t>
            </w:r>
          </w:p>
        </w:tc>
        <w:tc>
          <w:tcPr>
            <w:tcW w:w="1260" w:type="dxa"/>
            <w:tcBorders>
              <w:bottom w:val="single" w:sz="12" w:space="0" w:color="auto"/>
            </w:tcBorders>
          </w:tcPr>
          <w:p w14:paraId="529CE01D" w14:textId="6EFF9FC0" w:rsidR="002F04AA" w:rsidRDefault="00C803A3" w:rsidP="00EE461B">
            <w:pPr>
              <w:pStyle w:val="TableContent"/>
              <w:jc w:val="center"/>
            </w:pPr>
            <w:r w:rsidRPr="00C803A3">
              <w:t>MMMCMXCIX.</w:t>
            </w:r>
          </w:p>
        </w:tc>
        <w:tc>
          <w:tcPr>
            <w:tcW w:w="630" w:type="dxa"/>
            <w:tcBorders>
              <w:bottom w:val="single" w:sz="12" w:space="0" w:color="auto"/>
            </w:tcBorders>
          </w:tcPr>
          <w:p w14:paraId="674EAA33" w14:textId="010E2B2A" w:rsidR="002F04AA" w:rsidRDefault="00C803A3" w:rsidP="00EE461B">
            <w:pPr>
              <w:pStyle w:val="TableContent"/>
              <w:jc w:val="center"/>
            </w:pPr>
            <w:r w:rsidRPr="00C803A3">
              <w:t>I̅V̅.</w:t>
            </w:r>
          </w:p>
        </w:tc>
        <w:tc>
          <w:tcPr>
            <w:tcW w:w="630" w:type="dxa"/>
            <w:tcBorders>
              <w:bottom w:val="single" w:sz="12" w:space="0" w:color="auto"/>
            </w:tcBorders>
          </w:tcPr>
          <w:p w14:paraId="4FE4556C" w14:textId="55545C47" w:rsidR="002F04AA" w:rsidRDefault="00C803A3" w:rsidP="00EE461B">
            <w:pPr>
              <w:pStyle w:val="TableContent"/>
              <w:jc w:val="center"/>
            </w:pPr>
            <w:r w:rsidRPr="00C803A3">
              <w:t>I̅V̅I.</w:t>
            </w:r>
          </w:p>
        </w:tc>
        <w:tc>
          <w:tcPr>
            <w:tcW w:w="360" w:type="dxa"/>
            <w:tcBorders>
              <w:bottom w:val="single" w:sz="12" w:space="0" w:color="auto"/>
              <w:right w:val="single" w:sz="12" w:space="0" w:color="auto"/>
            </w:tcBorders>
          </w:tcPr>
          <w:p w14:paraId="3141DB62" w14:textId="75D9C00F" w:rsidR="002F04AA" w:rsidRDefault="00C803A3" w:rsidP="00EE461B">
            <w:pPr>
              <w:pStyle w:val="TableContent"/>
              <w:keepNext/>
              <w:jc w:val="center"/>
            </w:pPr>
            <w:r>
              <w:t>…</w:t>
            </w:r>
          </w:p>
        </w:tc>
      </w:tr>
    </w:tbl>
    <w:p w14:paraId="45BA1ABF" w14:textId="7A5B0A99" w:rsidR="002F04AA" w:rsidRDefault="00B44AD5" w:rsidP="00B44AD5">
      <w:pPr>
        <w:pStyle w:val="Caption"/>
        <w:jc w:val="center"/>
      </w:pPr>
      <w:r>
        <w:t xml:space="preserve">Table </w:t>
      </w:r>
      <w:r w:rsidR="009C47FA">
        <w:fldChar w:fldCharType="begin"/>
      </w:r>
      <w:r w:rsidR="009C47FA">
        <w:instrText xml:space="preserve"> SEQ Table \* ARABIC </w:instrText>
      </w:r>
      <w:r w:rsidR="009C47FA">
        <w:fldChar w:fldCharType="separate"/>
      </w:r>
      <w:r>
        <w:rPr>
          <w:noProof/>
        </w:rPr>
        <w:t>1</w:t>
      </w:r>
      <w:r w:rsidR="009C47FA">
        <w:rPr>
          <w:noProof/>
        </w:rPr>
        <w:fldChar w:fldCharType="end"/>
      </w:r>
      <w:r>
        <w:t>: Type Attributes</w:t>
      </w:r>
    </w:p>
    <w:p w14:paraId="5B73A5D3" w14:textId="29A08052" w:rsidR="006C7552" w:rsidRDefault="00EC2AFA" w:rsidP="00EC2AFA">
      <w:pPr>
        <w:pStyle w:val="Note"/>
      </w:pPr>
      <w:r w:rsidRPr="00EC2AFA">
        <w:rPr>
          <w:color w:val="CC66FF"/>
        </w:rPr>
        <w:t xml:space="preserve">Note: </w:t>
      </w:r>
      <w:r w:rsidR="006C7552" w:rsidRPr="006C7552">
        <w:t>For CSS user agents, a mapping for th</w:t>
      </w:r>
      <w:r w:rsidR="00F273A2">
        <w:t xml:space="preserve">e </w:t>
      </w:r>
      <w:r w:rsidR="006C7552" w:rsidRPr="006C7552">
        <w:t>attribute to the 'list-style-type' CSS property is given in the rendering section</w:t>
      </w:r>
      <w:r w:rsidR="00F273A2">
        <w:t>.</w:t>
      </w:r>
    </w:p>
    <w:p w14:paraId="7893A7E8" w14:textId="77777777" w:rsidR="00282C51" w:rsidRDefault="00282C51" w:rsidP="002F75D0">
      <w:pPr>
        <w:spacing w:after="0"/>
      </w:pPr>
    </w:p>
    <w:p w14:paraId="5088793F" w14:textId="754AA188" w:rsidR="00282C51" w:rsidRDefault="00282C51" w:rsidP="00282C51">
      <w:pPr>
        <w:pStyle w:val="Note"/>
      </w:pPr>
      <w:r w:rsidRPr="00282C51">
        <w:rPr>
          <w:color w:val="CC66FF"/>
        </w:rPr>
        <w:t xml:space="preserve">Note: </w:t>
      </w:r>
      <w:r w:rsidRPr="00282C51">
        <w:t>It is possible to redefine the default CSS list styles used to implement this attribute in CSS user agents; doing so will affect how list items are rendered.</w:t>
      </w:r>
    </w:p>
    <w:p w14:paraId="5DC4530A" w14:textId="3F26293B" w:rsidR="002F75D0" w:rsidRPr="00CD7582" w:rsidRDefault="002F75D0" w:rsidP="00CD7582">
      <w:pPr>
        <w:pStyle w:val="SubContentText"/>
      </w:pPr>
      <w:r>
        <w:t>The reversed and type IDL attributes must reflect the respective content attributes of the same name.</w:t>
      </w:r>
    </w:p>
    <w:p w14:paraId="7AD665E9" w14:textId="3F87DFEE" w:rsidR="002F75D0" w:rsidRDefault="002F75D0" w:rsidP="00CD7582">
      <w:pPr>
        <w:pStyle w:val="SubContentText"/>
      </w:pPr>
      <w:r>
        <w:t>The start IDL attribute must reflect the content attribute of the same name, with a default value of 1.</w:t>
      </w:r>
    </w:p>
    <w:p w14:paraId="5AA67491" w14:textId="17B733AF" w:rsidR="002F75D0" w:rsidRDefault="002F75D0" w:rsidP="002F75D0">
      <w:pPr>
        <w:pStyle w:val="Note"/>
      </w:pPr>
      <w:r w:rsidRPr="002F75D0">
        <w:rPr>
          <w:color w:val="CC66FF"/>
        </w:rPr>
        <w:t xml:space="preserve">Note: </w:t>
      </w:r>
      <w:r w:rsidRPr="002F75D0">
        <w:t>This means that the start IDL attribute does not necessarily match the list's starting value, in cases where the start content attribute is omitted and the reversed content attribute is specified.</w:t>
      </w:r>
    </w:p>
    <w:p w14:paraId="6A468CA0" w14:textId="360898E5" w:rsidR="00CD7582" w:rsidRDefault="00CD7582">
      <w:r>
        <w:br w:type="page"/>
      </w:r>
    </w:p>
    <w:p w14:paraId="409593EF" w14:textId="130000CD" w:rsidR="002F75D0" w:rsidRDefault="002F75D0" w:rsidP="002F75D0">
      <w:pPr>
        <w:pStyle w:val="Example"/>
      </w:pPr>
      <w:r w:rsidRPr="002F75D0">
        <w:rPr>
          <w:color w:val="CC66FF"/>
        </w:rPr>
        <w:lastRenderedPageBreak/>
        <w:t xml:space="preserve">Example: </w:t>
      </w:r>
      <w:r w:rsidR="00F273A2">
        <w:t xml:space="preserve">For instance, the </w:t>
      </w:r>
      <w:r>
        <w:t xml:space="preserve">following markup shows a list where the order matters, and where the </w:t>
      </w:r>
      <w:r w:rsidR="00350EF3">
        <w:t>&lt;ol&gt; element</w:t>
      </w:r>
      <w:r>
        <w:t xml:space="preserve"> is therefore appropriate. Compare th</w:t>
      </w:r>
      <w:r w:rsidR="006002E3">
        <w:t xml:space="preserve">e </w:t>
      </w:r>
      <w:r>
        <w:t xml:space="preserve">list to the equivalent list in the ul section to see an example of the same items using the </w:t>
      </w:r>
      <w:r w:rsidR="00350EF3">
        <w:t>&lt;ul&gt; element</w:t>
      </w:r>
      <w:r>
        <w:t>.</w:t>
      </w:r>
    </w:p>
    <w:p w14:paraId="6568FA2C" w14:textId="64E733D9" w:rsidR="002F75D0" w:rsidRDefault="000724B3" w:rsidP="002F75D0">
      <w:pPr>
        <w:pStyle w:val="Example"/>
      </w:pPr>
      <w:r>
        <w:tab/>
      </w:r>
      <w:r>
        <w:tab/>
      </w:r>
      <w:r w:rsidR="002F75D0">
        <w:t xml:space="preserve">&lt;p&gt;I have lived in the following countries (given in the order of when I first lived </w:t>
      </w:r>
      <w:r>
        <w:tab/>
      </w:r>
      <w:r>
        <w:tab/>
      </w:r>
      <w:r w:rsidR="002F75D0">
        <w:t>there):&lt;/p&gt;</w:t>
      </w:r>
    </w:p>
    <w:p w14:paraId="07525FDA" w14:textId="322A9676" w:rsidR="002F75D0" w:rsidRDefault="000724B3" w:rsidP="002F75D0">
      <w:pPr>
        <w:pStyle w:val="Example"/>
      </w:pPr>
      <w:r>
        <w:tab/>
      </w:r>
      <w:r>
        <w:tab/>
      </w:r>
      <w:r w:rsidR="002F75D0">
        <w:t>&lt;ol&gt;</w:t>
      </w:r>
    </w:p>
    <w:p w14:paraId="7E33D6F4" w14:textId="60BDCCC4" w:rsidR="002F75D0" w:rsidRDefault="002F75D0" w:rsidP="002F75D0">
      <w:pPr>
        <w:pStyle w:val="Example"/>
      </w:pPr>
      <w:r>
        <w:t xml:space="preserve"> </w:t>
      </w:r>
      <w:r w:rsidR="000724B3">
        <w:tab/>
      </w:r>
      <w:r w:rsidR="000724B3">
        <w:tab/>
      </w:r>
      <w:r w:rsidR="000724B3">
        <w:tab/>
      </w:r>
      <w:r>
        <w:t>&lt;li&gt;Switzerland</w:t>
      </w:r>
    </w:p>
    <w:p w14:paraId="25CA47A7" w14:textId="2A4FE273" w:rsidR="002F75D0" w:rsidRDefault="000724B3" w:rsidP="002F75D0">
      <w:pPr>
        <w:pStyle w:val="Example"/>
      </w:pPr>
      <w:r>
        <w:tab/>
      </w:r>
      <w:r>
        <w:tab/>
      </w:r>
      <w:r>
        <w:tab/>
      </w:r>
      <w:r w:rsidR="002F75D0">
        <w:t xml:space="preserve"> &lt;li&gt;United Kingdom</w:t>
      </w:r>
    </w:p>
    <w:p w14:paraId="5C2B92A1" w14:textId="082C5CFF" w:rsidR="002F75D0" w:rsidRDefault="002F75D0" w:rsidP="002F75D0">
      <w:pPr>
        <w:pStyle w:val="Example"/>
      </w:pPr>
      <w:r>
        <w:t xml:space="preserve"> </w:t>
      </w:r>
      <w:r w:rsidR="000724B3">
        <w:tab/>
      </w:r>
      <w:r w:rsidR="000724B3">
        <w:tab/>
      </w:r>
      <w:r w:rsidR="000724B3">
        <w:tab/>
      </w:r>
      <w:r>
        <w:t>&lt;li&gt;United States</w:t>
      </w:r>
    </w:p>
    <w:p w14:paraId="0EA516D7" w14:textId="737C78FE" w:rsidR="002F75D0" w:rsidRDefault="002F75D0" w:rsidP="002F75D0">
      <w:pPr>
        <w:pStyle w:val="Example"/>
      </w:pPr>
      <w:r>
        <w:t xml:space="preserve"> </w:t>
      </w:r>
      <w:r w:rsidR="000724B3">
        <w:tab/>
      </w:r>
      <w:r w:rsidR="000724B3">
        <w:tab/>
      </w:r>
      <w:r w:rsidR="000724B3">
        <w:tab/>
      </w:r>
      <w:r>
        <w:t>&lt;li&gt;Norway</w:t>
      </w:r>
    </w:p>
    <w:p w14:paraId="314070A5" w14:textId="283EDA96" w:rsidR="002F75D0" w:rsidRDefault="000724B3" w:rsidP="002F75D0">
      <w:pPr>
        <w:pStyle w:val="Example"/>
      </w:pPr>
      <w:r>
        <w:tab/>
      </w:r>
      <w:r>
        <w:tab/>
      </w:r>
      <w:r w:rsidR="002F75D0">
        <w:t>&lt;/ol&gt;</w:t>
      </w:r>
    </w:p>
    <w:p w14:paraId="2A43C4A3" w14:textId="585769BF" w:rsidR="003865F0" w:rsidRPr="00CC4BDC" w:rsidRDefault="003865F0" w:rsidP="00CD519C">
      <w:pPr>
        <w:pStyle w:val="Heading30"/>
      </w:pPr>
      <w:bookmarkStart w:id="17" w:name="_Toc48508093"/>
      <w:bookmarkStart w:id="18" w:name="_Toc48561044"/>
      <w:r w:rsidRPr="00CC4BDC">
        <w:t xml:space="preserve">The </w:t>
      </w:r>
      <w:r w:rsidR="00350EF3">
        <w:t>&lt;ul&gt; element</w:t>
      </w:r>
      <w:bookmarkEnd w:id="17"/>
      <w:bookmarkEnd w:id="18"/>
    </w:p>
    <w:p w14:paraId="4BEFD385" w14:textId="4E8585B8" w:rsidR="003865F0" w:rsidRDefault="003865F0" w:rsidP="003865F0">
      <w:pPr>
        <w:pStyle w:val="SubContentText"/>
      </w:pPr>
      <w:r>
        <w:t xml:space="preserve">The </w:t>
      </w:r>
      <w:r w:rsidR="00350EF3">
        <w:t>&lt;ul&gt; element</w:t>
      </w:r>
      <w:r>
        <w:t xml:space="preserve"> represents a list of items, where the order of the items is not important — that is, where changing the order would not materially change the meaning of the document.</w:t>
      </w:r>
      <w:r w:rsidR="00D53B82">
        <w:t xml:space="preserve"> </w:t>
      </w:r>
      <w:r>
        <w:t xml:space="preserve">The items of the list are the </w:t>
      </w:r>
      <w:r w:rsidR="00350EF3">
        <w:t>&lt;li&gt; element</w:t>
      </w:r>
      <w:r>
        <w:t xml:space="preserve"> child nodes of the </w:t>
      </w:r>
      <w:r w:rsidR="00350EF3">
        <w:t>&lt;ul&gt; element</w:t>
      </w:r>
      <w:r>
        <w:t>.</w:t>
      </w:r>
    </w:p>
    <w:p w14:paraId="62BDA1E6" w14:textId="2973A6A3" w:rsidR="00D53B82" w:rsidRPr="00B10DBD" w:rsidRDefault="009C47FA" w:rsidP="00D53B82">
      <w:pPr>
        <w:pStyle w:val="SubContent"/>
      </w:pPr>
      <w:hyperlink r:id="rId81" w:anchor="concept-element-categories" w:history="1">
        <w:r w:rsidR="00D53B82" w:rsidRPr="00B10DBD">
          <w:rPr>
            <w:rStyle w:val="Hyperlink"/>
            <w:color w:val="7030A0"/>
          </w:rPr>
          <w:t>Categories</w:t>
        </w:r>
      </w:hyperlink>
    </w:p>
    <w:p w14:paraId="3BAB423C" w14:textId="297F59AE" w:rsidR="00D53B82" w:rsidRDefault="00D53B82" w:rsidP="00D53B82">
      <w:pPr>
        <w:pStyle w:val="SubContentText"/>
      </w:pPr>
      <w:bookmarkStart w:id="19" w:name="_Hlk48325890"/>
      <w:r>
        <w:t xml:space="preserve">The </w:t>
      </w:r>
      <w:r w:rsidR="00350EF3">
        <w:t>&lt;ul&gt; element</w:t>
      </w:r>
      <w:r>
        <w:t xml:space="preserve"> is categorized into two types:</w:t>
      </w:r>
    </w:p>
    <w:p w14:paraId="3418D861" w14:textId="60C0286F" w:rsidR="00D53B82" w:rsidRDefault="009C47FA" w:rsidP="00D53B82">
      <w:pPr>
        <w:pStyle w:val="Bullet"/>
      </w:pPr>
      <w:hyperlink r:id="rId82" w:anchor="flow-content-2" w:history="1">
        <w:r w:rsidR="00D53B82" w:rsidRPr="008F7403">
          <w:rPr>
            <w:rStyle w:val="Hyperlink"/>
            <w:b/>
          </w:rPr>
          <w:t>Flow Content</w:t>
        </w:r>
      </w:hyperlink>
      <w:r w:rsidR="00D53B82" w:rsidRPr="00EF6411">
        <w:t>:</w:t>
      </w:r>
      <w:r w:rsidR="00D53B82">
        <w:t xml:space="preserve"> Elements that are used in the body of documents and applications are categorized as </w:t>
      </w:r>
      <w:r w:rsidR="00D53B82" w:rsidRPr="00A43CBE">
        <w:t>flow</w:t>
      </w:r>
      <w:r w:rsidR="00D53B82" w:rsidRPr="0076300E">
        <w:t xml:space="preserve"> </w:t>
      </w:r>
      <w:r w:rsidR="00D53B82" w:rsidRPr="00A43CBE">
        <w:t>content</w:t>
      </w:r>
      <w:r w:rsidR="00D53B82" w:rsidRPr="00B43176">
        <w:t>.</w:t>
      </w:r>
    </w:p>
    <w:p w14:paraId="4D18636E" w14:textId="6E3250C0" w:rsidR="00D53B82" w:rsidRDefault="009C47FA" w:rsidP="00C979FE">
      <w:pPr>
        <w:pStyle w:val="Bullet"/>
      </w:pPr>
      <w:hyperlink r:id="rId83" w:anchor="palpable-content-2" w:history="1">
        <w:r w:rsidR="00D53B82" w:rsidRPr="00471B46">
          <w:rPr>
            <w:rStyle w:val="Hyperlink"/>
            <w:b/>
            <w:bCs w:val="0"/>
          </w:rPr>
          <w:t>Palpable Content</w:t>
        </w:r>
      </w:hyperlink>
      <w:r w:rsidR="00D53B82" w:rsidRPr="005E1C90">
        <w:rPr>
          <w:b/>
          <w:bCs w:val="0"/>
        </w:rPr>
        <w:t>:</w:t>
      </w:r>
      <w:r w:rsidR="00D53B82" w:rsidRPr="00D53B82">
        <w:t xml:space="preserve"> If the element's children include at least one </w:t>
      </w:r>
      <w:r w:rsidR="00350EF3">
        <w:t>&lt;li&gt; element</w:t>
      </w:r>
      <w:r w:rsidR="00D53B82">
        <w:t>.</w:t>
      </w:r>
    </w:p>
    <w:bookmarkEnd w:id="19"/>
    <w:p w14:paraId="42234F18" w14:textId="72BE9D75" w:rsidR="005E1C90" w:rsidRPr="00B523D1" w:rsidRDefault="00B523D1" w:rsidP="005E1C90">
      <w:pPr>
        <w:pStyle w:val="SubContent"/>
      </w:pPr>
      <w:r w:rsidRPr="00B523D1">
        <w:fldChar w:fldCharType="begin"/>
      </w:r>
      <w:r w:rsidRPr="00B523D1">
        <w:instrText xml:space="preserve"> HYPERLINK "https://html.spec.whatwg.org/multipage/dom.html" \l "concept-element-contexts" </w:instrText>
      </w:r>
      <w:r w:rsidRPr="00B523D1">
        <w:fldChar w:fldCharType="separate"/>
      </w:r>
      <w:r w:rsidRPr="00B523D1">
        <w:rPr>
          <w:rStyle w:val="Hyperlink"/>
          <w:color w:val="7030A0"/>
        </w:rPr>
        <w:t xml:space="preserve">Contexts in which the </w:t>
      </w:r>
      <w:r w:rsidR="00350EF3">
        <w:rPr>
          <w:rStyle w:val="Hyperlink"/>
          <w:color w:val="7030A0"/>
        </w:rPr>
        <w:t>&lt;ul&gt; element</w:t>
      </w:r>
      <w:r w:rsidRPr="00B523D1">
        <w:rPr>
          <w:rStyle w:val="Hyperlink"/>
          <w:color w:val="7030A0"/>
        </w:rPr>
        <w:t xml:space="preserve"> is used</w:t>
      </w:r>
      <w:r w:rsidRPr="00B523D1">
        <w:fldChar w:fldCharType="end"/>
      </w:r>
    </w:p>
    <w:p w14:paraId="501563F8" w14:textId="5C1CD9D3" w:rsidR="005E1C90" w:rsidRDefault="005E1C90" w:rsidP="005E1C90">
      <w:pPr>
        <w:pStyle w:val="SubContentText"/>
      </w:pPr>
      <w:r>
        <w:t xml:space="preserve">This is used where </w:t>
      </w:r>
      <w:hyperlink r:id="rId84" w:anchor="flow-content-2" w:history="1">
        <w:r w:rsidRPr="00E11AC8">
          <w:rPr>
            <w:rStyle w:val="Hyperlink"/>
          </w:rPr>
          <w:t>flow content</w:t>
        </w:r>
      </w:hyperlink>
      <w:r>
        <w:t xml:space="preserve"> is expected.</w:t>
      </w:r>
    </w:p>
    <w:p w14:paraId="5D6E9712" w14:textId="70CE661D" w:rsidR="005E1C90" w:rsidRPr="00E1285E" w:rsidRDefault="009C47FA" w:rsidP="005E1C90">
      <w:pPr>
        <w:pStyle w:val="SubContent"/>
      </w:pPr>
      <w:hyperlink r:id="rId85" w:anchor="concept-element-content-model" w:history="1">
        <w:r w:rsidR="005E1C90" w:rsidRPr="00E1285E">
          <w:rPr>
            <w:rStyle w:val="Hyperlink"/>
            <w:color w:val="7030A0"/>
          </w:rPr>
          <w:t xml:space="preserve">Content </w:t>
        </w:r>
        <w:r w:rsidR="00E1285E" w:rsidRPr="00E1285E">
          <w:rPr>
            <w:rStyle w:val="Hyperlink"/>
            <w:color w:val="7030A0"/>
          </w:rPr>
          <w:t>M</w:t>
        </w:r>
        <w:r w:rsidR="005E1C90" w:rsidRPr="00E1285E">
          <w:rPr>
            <w:rStyle w:val="Hyperlink"/>
            <w:color w:val="7030A0"/>
          </w:rPr>
          <w:t>odel</w:t>
        </w:r>
      </w:hyperlink>
    </w:p>
    <w:p w14:paraId="3673714B" w14:textId="10C9F794" w:rsidR="005E1C90" w:rsidRDefault="00B523D1" w:rsidP="005E1C90">
      <w:pPr>
        <w:pStyle w:val="SubContentText"/>
      </w:pPr>
      <w:r>
        <w:t>Content model comprises of z</w:t>
      </w:r>
      <w:r w:rsidR="005E1C90">
        <w:t xml:space="preserve">ero or more li and </w:t>
      </w:r>
      <w:hyperlink r:id="rId86" w:anchor="script-supporting-elements-2" w:history="1">
        <w:r w:rsidR="005E1C90" w:rsidRPr="00446732">
          <w:rPr>
            <w:rStyle w:val="Hyperlink"/>
          </w:rPr>
          <w:t>script-supporting</w:t>
        </w:r>
      </w:hyperlink>
      <w:r w:rsidR="005E1C90">
        <w:t xml:space="preserve"> elements.</w:t>
      </w:r>
    </w:p>
    <w:p w14:paraId="1C95E42A" w14:textId="11079157" w:rsidR="005E1C90" w:rsidRPr="00E1285E" w:rsidRDefault="009C47FA" w:rsidP="005E1C90">
      <w:pPr>
        <w:pStyle w:val="SubContent"/>
      </w:pPr>
      <w:hyperlink r:id="rId87" w:anchor="concept-element-tag-omission" w:history="1">
        <w:r w:rsidR="005E1C90" w:rsidRPr="00E1285E">
          <w:rPr>
            <w:rStyle w:val="Hyperlink"/>
            <w:color w:val="7030A0"/>
          </w:rPr>
          <w:t>Tag omission in text/html</w:t>
        </w:r>
      </w:hyperlink>
    </w:p>
    <w:p w14:paraId="238DE2DC" w14:textId="12FDE572" w:rsidR="005E1C90" w:rsidRDefault="005E1C90" w:rsidP="005E1C90">
      <w:pPr>
        <w:pStyle w:val="SubContentText"/>
      </w:pPr>
      <w:r>
        <w:t>Neither tag is omissible.</w:t>
      </w:r>
    </w:p>
    <w:p w14:paraId="4010615D" w14:textId="0DD199CE" w:rsidR="00A16CFA" w:rsidRPr="00FB13DC" w:rsidRDefault="009C47FA" w:rsidP="00A16CFA">
      <w:pPr>
        <w:pStyle w:val="SubContent"/>
      </w:pPr>
      <w:hyperlink r:id="rId88" w:anchor="concept-element-attributes" w:history="1">
        <w:r w:rsidR="00A16CFA" w:rsidRPr="00FB13DC">
          <w:rPr>
            <w:rStyle w:val="Hyperlink"/>
            <w:color w:val="7030A0"/>
          </w:rPr>
          <w:t xml:space="preserve">Content </w:t>
        </w:r>
        <w:r w:rsidR="00FB13DC" w:rsidRPr="00FB13DC">
          <w:rPr>
            <w:rStyle w:val="Hyperlink"/>
            <w:color w:val="7030A0"/>
          </w:rPr>
          <w:t>A</w:t>
        </w:r>
        <w:r w:rsidR="00A16CFA" w:rsidRPr="00FB13DC">
          <w:rPr>
            <w:rStyle w:val="Hyperlink"/>
            <w:color w:val="7030A0"/>
          </w:rPr>
          <w:t>ttributes</w:t>
        </w:r>
      </w:hyperlink>
    </w:p>
    <w:p w14:paraId="31580E1F" w14:textId="732C910C" w:rsidR="00A16CFA" w:rsidRDefault="009C47FA" w:rsidP="00A16CFA">
      <w:pPr>
        <w:pStyle w:val="SubContentText"/>
      </w:pPr>
      <w:hyperlink r:id="rId89" w:anchor="global-attributes" w:history="1">
        <w:r w:rsidR="00B523D1" w:rsidRPr="001C0472">
          <w:rPr>
            <w:rStyle w:val="Hyperlink"/>
          </w:rPr>
          <w:t>Global attributes</w:t>
        </w:r>
      </w:hyperlink>
      <w:r w:rsidR="00B523D1">
        <w:t xml:space="preserve"> are used for </w:t>
      </w:r>
      <w:r w:rsidR="00350EF3">
        <w:t>&lt;ul&gt; element</w:t>
      </w:r>
      <w:r w:rsidR="00B523D1">
        <w:t>s</w:t>
      </w:r>
      <w:r w:rsidR="00A16CFA">
        <w:t>.</w:t>
      </w:r>
    </w:p>
    <w:p w14:paraId="5F06E8F9" w14:textId="1D2A5683" w:rsidR="00A16CFA" w:rsidRPr="00E27860" w:rsidRDefault="009C47FA" w:rsidP="00A16CFA">
      <w:pPr>
        <w:pStyle w:val="SubContent"/>
      </w:pPr>
      <w:hyperlink r:id="rId90" w:anchor="concept-element-accessibility-considerations" w:history="1">
        <w:r w:rsidR="00A16CFA" w:rsidRPr="00E27860">
          <w:rPr>
            <w:rStyle w:val="Hyperlink"/>
            <w:color w:val="7030A0"/>
          </w:rPr>
          <w:t xml:space="preserve">Accessibility </w:t>
        </w:r>
        <w:r w:rsidR="00E27860" w:rsidRPr="00E27860">
          <w:rPr>
            <w:rStyle w:val="Hyperlink"/>
            <w:color w:val="7030A0"/>
          </w:rPr>
          <w:t>C</w:t>
        </w:r>
        <w:r w:rsidR="00A16CFA" w:rsidRPr="00E27860">
          <w:rPr>
            <w:rStyle w:val="Hyperlink"/>
            <w:color w:val="7030A0"/>
          </w:rPr>
          <w:t>onsiderations</w:t>
        </w:r>
      </w:hyperlink>
    </w:p>
    <w:p w14:paraId="6B39FDD6" w14:textId="698E6A9A" w:rsidR="00202C45" w:rsidRDefault="00A16CFA" w:rsidP="00A16CFA">
      <w:pPr>
        <w:pStyle w:val="SubContentText"/>
      </w:pPr>
      <w:bookmarkStart w:id="20" w:name="_Hlk48326145"/>
      <w:r w:rsidRPr="00A16CFA">
        <w:t xml:space="preserve">Accessibility considerations </w:t>
      </w:r>
      <w:r w:rsidR="00501A98">
        <w:t xml:space="preserve">are </w:t>
      </w:r>
      <w:r w:rsidR="00B523D1">
        <w:t>accessible to</w:t>
      </w:r>
      <w:r w:rsidRPr="00A16CFA">
        <w:t xml:space="preserve"> both </w:t>
      </w:r>
      <w:hyperlink r:id="rId91" w:anchor="el-p" w:history="1">
        <w:r w:rsidRPr="004765A6">
          <w:rPr>
            <w:rStyle w:val="Hyperlink"/>
          </w:rPr>
          <w:t>authors</w:t>
        </w:r>
      </w:hyperlink>
      <w:r w:rsidRPr="00A16CFA">
        <w:t xml:space="preserve"> and </w:t>
      </w:r>
      <w:hyperlink r:id="rId92" w:anchor="el-p" w:history="1">
        <w:r w:rsidRPr="004765A6">
          <w:rPr>
            <w:rStyle w:val="Hyperlink"/>
          </w:rPr>
          <w:t>implementers</w:t>
        </w:r>
      </w:hyperlink>
      <w:r w:rsidRPr="00A16CFA">
        <w:t>.</w:t>
      </w:r>
    </w:p>
    <w:p w14:paraId="07A33973" w14:textId="4EC1353B" w:rsidR="00A74A79" w:rsidRPr="00B10DBD" w:rsidRDefault="009C47FA" w:rsidP="00A74A79">
      <w:pPr>
        <w:pStyle w:val="SubContent"/>
      </w:pPr>
      <w:hyperlink r:id="rId93" w:anchor="concept-element-dom" w:history="1">
        <w:r w:rsidR="00A74A79" w:rsidRPr="00B10DBD">
          <w:rPr>
            <w:rStyle w:val="Hyperlink"/>
            <w:color w:val="7030A0"/>
          </w:rPr>
          <w:t>DOM Interface</w:t>
        </w:r>
      </w:hyperlink>
    </w:p>
    <w:p w14:paraId="6B116ECC" w14:textId="77777777" w:rsidR="00A74A79" w:rsidRDefault="00A74A79" w:rsidP="00A74A79">
      <w:pPr>
        <w:pStyle w:val="SubContentText"/>
      </w:pPr>
      <w:r>
        <w:t>A normative definition of a DOM interface that such elements must implement.</w:t>
      </w:r>
    </w:p>
    <w:p w14:paraId="54532F81" w14:textId="67D808BB" w:rsidR="00A74A79" w:rsidRDefault="00A74A79" w:rsidP="00A74A79">
      <w:pPr>
        <w:pStyle w:val="SubContentText"/>
      </w:pPr>
      <w:r>
        <w:t xml:space="preserve">This is then followed by a description of what the element represents, along with any additional normative conformance criteria that may apply to authors and implementations. </w:t>
      </w:r>
      <w:r w:rsidR="00B523D1">
        <w:t>Below is an example module describing DOM interface.</w:t>
      </w:r>
    </w:p>
    <w:p w14:paraId="79056554" w14:textId="703BE271" w:rsidR="00A74A79" w:rsidRPr="00A74A79" w:rsidRDefault="00A74A79" w:rsidP="00A74A79">
      <w:pPr>
        <w:pStyle w:val="TextBox"/>
      </w:pPr>
      <w:r>
        <w:tab/>
      </w:r>
      <w:r w:rsidRPr="00A74A79">
        <w:t>[Exposed=Window]</w:t>
      </w:r>
    </w:p>
    <w:p w14:paraId="5F0D45FE" w14:textId="446B0B47" w:rsidR="00A74A79" w:rsidRPr="00A74A79" w:rsidRDefault="00A74A79" w:rsidP="00A74A79">
      <w:pPr>
        <w:pStyle w:val="TextBox"/>
      </w:pPr>
      <w:r>
        <w:tab/>
      </w:r>
      <w:r w:rsidRPr="00A74A79">
        <w:t>interface HTMLUListElement : HTMLElement {</w:t>
      </w:r>
    </w:p>
    <w:p w14:paraId="772930DB" w14:textId="61A5B8B2" w:rsidR="00A74A79" w:rsidRPr="00A74A79" w:rsidRDefault="00A74A79" w:rsidP="00A74A79">
      <w:pPr>
        <w:pStyle w:val="TextBox"/>
      </w:pPr>
      <w:r>
        <w:tab/>
      </w:r>
      <w:r>
        <w:tab/>
      </w:r>
      <w:r w:rsidRPr="00A74A79">
        <w:t>[HTMLConstructor] constructor();</w:t>
      </w:r>
    </w:p>
    <w:p w14:paraId="02442D89" w14:textId="269F5B22" w:rsidR="00A74A79" w:rsidRPr="00A74A79" w:rsidRDefault="00A74A79" w:rsidP="00A74A79">
      <w:pPr>
        <w:pStyle w:val="TextBox"/>
      </w:pPr>
      <w:r>
        <w:tab/>
      </w:r>
      <w:r>
        <w:tab/>
      </w:r>
      <w:r w:rsidRPr="00A74A79">
        <w:t>// also has obsolete members</w:t>
      </w:r>
    </w:p>
    <w:p w14:paraId="3E280065" w14:textId="4A77FF64" w:rsidR="00A74A79" w:rsidRDefault="00A74A79" w:rsidP="00A74A79">
      <w:pPr>
        <w:pStyle w:val="TextBox"/>
      </w:pPr>
      <w:r>
        <w:tab/>
      </w:r>
      <w:r w:rsidRPr="00A74A79">
        <w:t>};</w:t>
      </w:r>
    </w:p>
    <w:p w14:paraId="65BB162D" w14:textId="051BFDA5" w:rsidR="00F51F4D" w:rsidRDefault="00F51F4D">
      <w:r>
        <w:br w:type="page"/>
      </w:r>
    </w:p>
    <w:bookmarkEnd w:id="20"/>
    <w:p w14:paraId="2ED2F44C" w14:textId="25D27B44" w:rsidR="0080369E" w:rsidRDefault="0080369E" w:rsidP="0080369E">
      <w:pPr>
        <w:pStyle w:val="Example"/>
      </w:pPr>
      <w:r w:rsidRPr="0080369E">
        <w:rPr>
          <w:color w:val="CC66FF"/>
        </w:rPr>
        <w:lastRenderedPageBreak/>
        <w:t xml:space="preserve">Example: </w:t>
      </w:r>
      <w:r w:rsidR="00B523D1">
        <w:rPr>
          <w:color w:val="CC66FF"/>
        </w:rPr>
        <w:t xml:space="preserve">For instance, </w:t>
      </w:r>
      <w:r w:rsidR="00B523D1">
        <w:t>t</w:t>
      </w:r>
      <w:r>
        <w:t xml:space="preserve">he following markup shows a list where the order does not matter, and where the </w:t>
      </w:r>
      <w:r w:rsidR="00350EF3">
        <w:t>&lt;ul&gt; element</w:t>
      </w:r>
      <w:r>
        <w:t xml:space="preserve"> is therefore appropriate. Compare th</w:t>
      </w:r>
      <w:r w:rsidR="00B523D1">
        <w:t>e</w:t>
      </w:r>
      <w:r>
        <w:t xml:space="preserve"> list to the equivalent list in the ol section to see an example of the same items using the </w:t>
      </w:r>
      <w:r w:rsidR="00350EF3">
        <w:t>&lt;ol&gt; element</w:t>
      </w:r>
      <w:r>
        <w:t>.</w:t>
      </w:r>
    </w:p>
    <w:p w14:paraId="6DF2E1AC" w14:textId="25745B51" w:rsidR="0080369E" w:rsidRDefault="00A76AF6" w:rsidP="0080369E">
      <w:pPr>
        <w:pStyle w:val="Example"/>
      </w:pPr>
      <w:r>
        <w:tab/>
      </w:r>
      <w:r w:rsidR="0080369E">
        <w:t>&lt;p&gt;I have lived in the following countries:&lt;/p&gt;</w:t>
      </w:r>
    </w:p>
    <w:p w14:paraId="19C86A10" w14:textId="73442828" w:rsidR="0080369E" w:rsidRDefault="00A76AF6" w:rsidP="0080369E">
      <w:pPr>
        <w:pStyle w:val="Example"/>
      </w:pPr>
      <w:r>
        <w:tab/>
      </w:r>
      <w:r w:rsidR="0080369E">
        <w:t>&lt;ul&gt;</w:t>
      </w:r>
    </w:p>
    <w:p w14:paraId="3899B4EA" w14:textId="5B74C44E" w:rsidR="0080369E" w:rsidRDefault="00A76AF6" w:rsidP="0080369E">
      <w:pPr>
        <w:pStyle w:val="Example"/>
      </w:pPr>
      <w:r>
        <w:tab/>
      </w:r>
      <w:r w:rsidR="0080369E">
        <w:t>&lt;li&gt;Norway</w:t>
      </w:r>
    </w:p>
    <w:p w14:paraId="7BBE4B52" w14:textId="299BC871" w:rsidR="0080369E" w:rsidRDefault="00A76AF6" w:rsidP="0080369E">
      <w:pPr>
        <w:pStyle w:val="Example"/>
      </w:pPr>
      <w:r>
        <w:tab/>
      </w:r>
      <w:r>
        <w:tab/>
      </w:r>
      <w:r w:rsidR="0080369E">
        <w:t>&lt;li&gt;Switzerland</w:t>
      </w:r>
    </w:p>
    <w:p w14:paraId="4E5C9295" w14:textId="5865644D" w:rsidR="0080369E" w:rsidRDefault="00A76AF6" w:rsidP="0080369E">
      <w:pPr>
        <w:pStyle w:val="Example"/>
      </w:pPr>
      <w:r>
        <w:tab/>
      </w:r>
      <w:r>
        <w:tab/>
      </w:r>
      <w:r w:rsidR="0080369E">
        <w:t>&lt;li&gt;United Kingdom</w:t>
      </w:r>
    </w:p>
    <w:p w14:paraId="50703977" w14:textId="44C5C23A" w:rsidR="0080369E" w:rsidRDefault="00A76AF6" w:rsidP="0080369E">
      <w:pPr>
        <w:pStyle w:val="Example"/>
      </w:pPr>
      <w:r>
        <w:tab/>
      </w:r>
      <w:r>
        <w:tab/>
      </w:r>
      <w:r w:rsidR="0080369E">
        <w:t>&lt;li&gt;United States</w:t>
      </w:r>
    </w:p>
    <w:p w14:paraId="76BED2DB" w14:textId="30EDC893" w:rsidR="0080369E" w:rsidRDefault="00A76AF6" w:rsidP="0080369E">
      <w:pPr>
        <w:pStyle w:val="Example"/>
      </w:pPr>
      <w:r>
        <w:tab/>
      </w:r>
      <w:r w:rsidR="0080369E">
        <w:t>&lt;/ul&gt;</w:t>
      </w:r>
    </w:p>
    <w:p w14:paraId="2D349010" w14:textId="77777777" w:rsidR="00F51F4D" w:rsidRDefault="00F51F4D" w:rsidP="00F51F4D"/>
    <w:p w14:paraId="014BF290" w14:textId="1EDBBE07" w:rsidR="0080369E" w:rsidRDefault="0080369E" w:rsidP="0080369E">
      <w:pPr>
        <w:pStyle w:val="Example"/>
      </w:pPr>
      <w:r w:rsidRPr="005505FA">
        <w:rPr>
          <w:color w:val="CC66FF"/>
        </w:rPr>
        <w:t xml:space="preserve">Example: </w:t>
      </w:r>
      <w:r>
        <w:t>C</w:t>
      </w:r>
      <w:r w:rsidRPr="0080369E">
        <w:t>hanging the order of the list does not change the meaning of the document.</w:t>
      </w:r>
      <w:r w:rsidR="00B523D1">
        <w:t xml:space="preserve"> For instance,</w:t>
      </w:r>
      <w:r w:rsidRPr="0080369E">
        <w:t xml:space="preserve"> </w:t>
      </w:r>
      <w:r w:rsidR="00B523D1">
        <w:t>t</w:t>
      </w:r>
      <w:r w:rsidRPr="0080369E">
        <w:t>he items in the snippet above are given in alphabetical order, but in the snippet below they are given in order of the size of their current account balance in 2007, without changing the meaning of the document whatsoever:</w:t>
      </w:r>
    </w:p>
    <w:p w14:paraId="489E563C" w14:textId="1CB1960E" w:rsidR="0080369E" w:rsidRDefault="00A13A1C" w:rsidP="0080369E">
      <w:pPr>
        <w:pStyle w:val="Example"/>
      </w:pPr>
      <w:r>
        <w:tab/>
      </w:r>
      <w:r>
        <w:tab/>
      </w:r>
      <w:r w:rsidR="0080369E">
        <w:t>&lt;p&gt;I have lived in the following countries:&lt;/p&gt;</w:t>
      </w:r>
    </w:p>
    <w:p w14:paraId="7D5F07EC" w14:textId="2F3C44E2" w:rsidR="0080369E" w:rsidRDefault="00A13A1C" w:rsidP="0080369E">
      <w:pPr>
        <w:pStyle w:val="Example"/>
      </w:pPr>
      <w:r>
        <w:tab/>
      </w:r>
      <w:r>
        <w:tab/>
      </w:r>
      <w:r w:rsidR="0080369E">
        <w:t>&lt;ul&gt;</w:t>
      </w:r>
    </w:p>
    <w:p w14:paraId="41BFD78E" w14:textId="135B4F1F" w:rsidR="0080369E" w:rsidRDefault="0080369E" w:rsidP="0080369E">
      <w:pPr>
        <w:pStyle w:val="Example"/>
      </w:pPr>
      <w:r>
        <w:t xml:space="preserve"> </w:t>
      </w:r>
      <w:r w:rsidR="00A13A1C">
        <w:tab/>
      </w:r>
      <w:r w:rsidR="00A13A1C">
        <w:tab/>
      </w:r>
      <w:r w:rsidR="00A13A1C">
        <w:tab/>
      </w:r>
      <w:r>
        <w:t>&lt;li&gt;Switzerland</w:t>
      </w:r>
    </w:p>
    <w:p w14:paraId="77BD2EEF" w14:textId="0CFEF160" w:rsidR="0080369E" w:rsidRDefault="0080369E" w:rsidP="0080369E">
      <w:pPr>
        <w:pStyle w:val="Example"/>
      </w:pPr>
      <w:r>
        <w:t xml:space="preserve"> </w:t>
      </w:r>
      <w:r w:rsidR="00A13A1C">
        <w:tab/>
      </w:r>
      <w:r w:rsidR="00A13A1C">
        <w:tab/>
      </w:r>
      <w:r w:rsidR="00A13A1C">
        <w:tab/>
      </w:r>
      <w:r>
        <w:t>&lt;li&gt;Norway</w:t>
      </w:r>
    </w:p>
    <w:p w14:paraId="2FBE8A8D" w14:textId="1A9EE80D" w:rsidR="0080369E" w:rsidRDefault="0080369E" w:rsidP="0080369E">
      <w:pPr>
        <w:pStyle w:val="Example"/>
      </w:pPr>
      <w:r>
        <w:t xml:space="preserve"> </w:t>
      </w:r>
      <w:r w:rsidR="00A13A1C">
        <w:tab/>
      </w:r>
      <w:r w:rsidR="00A13A1C">
        <w:tab/>
      </w:r>
      <w:r w:rsidR="00A13A1C">
        <w:tab/>
      </w:r>
      <w:r>
        <w:t>&lt;li&gt;United Kingdom</w:t>
      </w:r>
    </w:p>
    <w:p w14:paraId="3BD60349" w14:textId="5C35D25E" w:rsidR="0080369E" w:rsidRDefault="0080369E" w:rsidP="0080369E">
      <w:pPr>
        <w:pStyle w:val="Example"/>
      </w:pPr>
      <w:r>
        <w:t xml:space="preserve"> </w:t>
      </w:r>
      <w:r w:rsidR="00A13A1C">
        <w:tab/>
      </w:r>
      <w:r w:rsidR="00A13A1C">
        <w:tab/>
      </w:r>
      <w:r w:rsidR="00A13A1C">
        <w:tab/>
      </w:r>
      <w:r>
        <w:t>&lt;li&gt;United States</w:t>
      </w:r>
    </w:p>
    <w:p w14:paraId="46C9E078" w14:textId="4479684E" w:rsidR="0080369E" w:rsidRDefault="00A13A1C" w:rsidP="0080369E">
      <w:pPr>
        <w:pStyle w:val="Example"/>
      </w:pPr>
      <w:r>
        <w:tab/>
      </w:r>
      <w:r>
        <w:tab/>
      </w:r>
      <w:r w:rsidR="0080369E">
        <w:t>&lt;/ul&gt;</w:t>
      </w:r>
    </w:p>
    <w:p w14:paraId="5090C96B" w14:textId="3E225022" w:rsidR="00255DD7" w:rsidRPr="00CC4BDC" w:rsidRDefault="00255DD7" w:rsidP="00CD519C">
      <w:pPr>
        <w:pStyle w:val="Heading30"/>
      </w:pPr>
      <w:bookmarkStart w:id="21" w:name="_Toc48508094"/>
      <w:bookmarkStart w:id="22" w:name="_Toc48561045"/>
      <w:r w:rsidRPr="00CC4BDC">
        <w:t xml:space="preserve">The </w:t>
      </w:r>
      <w:r w:rsidR="00350EF3">
        <w:t>&lt;menu&gt; element</w:t>
      </w:r>
      <w:bookmarkEnd w:id="21"/>
      <w:bookmarkEnd w:id="22"/>
    </w:p>
    <w:p w14:paraId="17B715C2" w14:textId="5400DC95" w:rsidR="00255DD7" w:rsidRDefault="00255DD7" w:rsidP="00255DD7">
      <w:pPr>
        <w:pStyle w:val="SubContentText"/>
      </w:pPr>
      <w:r w:rsidRPr="00255DD7">
        <w:t xml:space="preserve">The </w:t>
      </w:r>
      <w:r w:rsidR="00350EF3">
        <w:t>&lt;menu&gt; element</w:t>
      </w:r>
      <w:r w:rsidRPr="00255DD7">
        <w:t xml:space="preserve"> represents a toolbar consisting of its contents, in the form of an unordered list of items (represented by </w:t>
      </w:r>
      <w:r w:rsidR="00350EF3">
        <w:t>&lt;li&gt; element</w:t>
      </w:r>
      <w:r w:rsidRPr="00255DD7">
        <w:t>s), each of which represents a command that the user can perform or activate.</w:t>
      </w:r>
    </w:p>
    <w:p w14:paraId="025277EF" w14:textId="397A9718" w:rsidR="00255DD7" w:rsidRPr="00B10DBD" w:rsidRDefault="009C47FA" w:rsidP="00255DD7">
      <w:pPr>
        <w:pStyle w:val="SubContent"/>
      </w:pPr>
      <w:hyperlink r:id="rId94" w:anchor="concept-element-categories" w:history="1">
        <w:r w:rsidR="00255DD7" w:rsidRPr="00B10DBD">
          <w:rPr>
            <w:rStyle w:val="Hyperlink"/>
            <w:color w:val="7030A0"/>
          </w:rPr>
          <w:t>Categories</w:t>
        </w:r>
      </w:hyperlink>
    </w:p>
    <w:p w14:paraId="278FE933" w14:textId="4447C133" w:rsidR="00255DD7" w:rsidRDefault="00255DD7" w:rsidP="00255DD7">
      <w:pPr>
        <w:pStyle w:val="SubContentText"/>
      </w:pPr>
      <w:bookmarkStart w:id="23" w:name="_Hlk48378884"/>
      <w:r>
        <w:t xml:space="preserve">The </w:t>
      </w:r>
      <w:r w:rsidR="00350EF3">
        <w:t>&lt;menu&gt; element</w:t>
      </w:r>
      <w:r>
        <w:t xml:space="preserve"> is categorized into two types:</w:t>
      </w:r>
    </w:p>
    <w:p w14:paraId="56F1FFA0" w14:textId="2A58196B" w:rsidR="00255DD7" w:rsidRDefault="009C47FA" w:rsidP="00255DD7">
      <w:pPr>
        <w:pStyle w:val="Bullet"/>
      </w:pPr>
      <w:hyperlink r:id="rId95" w:anchor="flow-content-2" w:history="1">
        <w:r w:rsidR="00255DD7" w:rsidRPr="008F7403">
          <w:rPr>
            <w:rStyle w:val="Hyperlink"/>
            <w:b/>
          </w:rPr>
          <w:t>Flow Content</w:t>
        </w:r>
      </w:hyperlink>
      <w:r w:rsidR="00255DD7" w:rsidRPr="00EF6411">
        <w:t>:</w:t>
      </w:r>
      <w:r w:rsidR="00255DD7">
        <w:t xml:space="preserve"> Elements that are used in the body of documents and applications are categorized as </w:t>
      </w:r>
      <w:r w:rsidR="00255DD7" w:rsidRPr="00A43CBE">
        <w:t>flow</w:t>
      </w:r>
      <w:r w:rsidR="00255DD7" w:rsidRPr="0076300E">
        <w:t xml:space="preserve"> </w:t>
      </w:r>
      <w:r w:rsidR="00255DD7" w:rsidRPr="00A43CBE">
        <w:t>content</w:t>
      </w:r>
      <w:r w:rsidR="00255DD7" w:rsidRPr="00B43176">
        <w:t>.</w:t>
      </w:r>
    </w:p>
    <w:p w14:paraId="1342956C" w14:textId="6D2A14F5" w:rsidR="00255DD7" w:rsidRPr="00B523D1" w:rsidRDefault="009C47FA" w:rsidP="00255DD7">
      <w:pPr>
        <w:pStyle w:val="Bullet"/>
      </w:pPr>
      <w:hyperlink r:id="rId96" w:anchor="palpable-content-2" w:history="1">
        <w:r w:rsidR="00255DD7" w:rsidRPr="00471B46">
          <w:rPr>
            <w:rStyle w:val="Hyperlink"/>
            <w:b/>
            <w:bCs w:val="0"/>
          </w:rPr>
          <w:t>Palpable Content</w:t>
        </w:r>
      </w:hyperlink>
      <w:r w:rsidR="00255DD7" w:rsidRPr="005E1C90">
        <w:rPr>
          <w:b/>
          <w:bCs w:val="0"/>
        </w:rPr>
        <w:t>:</w:t>
      </w:r>
      <w:r w:rsidR="00255DD7" w:rsidRPr="00D53B82">
        <w:t xml:space="preserve"> If the element's chil</w:t>
      </w:r>
      <w:r w:rsidR="00255DD7" w:rsidRPr="00B523D1">
        <w:t xml:space="preserve">dren include at least one </w:t>
      </w:r>
      <w:r w:rsidR="00350EF3">
        <w:t>&lt;li&gt; element</w:t>
      </w:r>
      <w:r w:rsidR="00255DD7" w:rsidRPr="00B523D1">
        <w:t>.</w:t>
      </w:r>
    </w:p>
    <w:bookmarkEnd w:id="23"/>
    <w:p w14:paraId="3D171C15" w14:textId="38E995FD" w:rsidR="00255DD7" w:rsidRPr="00B523D1" w:rsidRDefault="00B523D1" w:rsidP="00255DD7">
      <w:pPr>
        <w:pStyle w:val="SubContent"/>
      </w:pPr>
      <w:r w:rsidRPr="00B523D1">
        <w:fldChar w:fldCharType="begin"/>
      </w:r>
      <w:r w:rsidRPr="00B523D1">
        <w:instrText xml:space="preserve"> HYPERLINK "Contexts%20in%20which%20the%20menu%20element%20is%20used" </w:instrText>
      </w:r>
      <w:r w:rsidRPr="00B523D1">
        <w:fldChar w:fldCharType="separate"/>
      </w:r>
      <w:r w:rsidRPr="00B523D1">
        <w:rPr>
          <w:rStyle w:val="Hyperlink"/>
          <w:color w:val="7030A0"/>
        </w:rPr>
        <w:t xml:space="preserve">Contexts in which the </w:t>
      </w:r>
      <w:r w:rsidR="00350EF3">
        <w:rPr>
          <w:rStyle w:val="Hyperlink"/>
          <w:color w:val="7030A0"/>
        </w:rPr>
        <w:t>&lt;menu&gt; element</w:t>
      </w:r>
      <w:r w:rsidRPr="00B523D1">
        <w:rPr>
          <w:rStyle w:val="Hyperlink"/>
          <w:color w:val="7030A0"/>
        </w:rPr>
        <w:t xml:space="preserve"> is used</w:t>
      </w:r>
      <w:r w:rsidRPr="00B523D1">
        <w:fldChar w:fldCharType="end"/>
      </w:r>
    </w:p>
    <w:p w14:paraId="5EEE1944" w14:textId="2A8F8164" w:rsidR="00255DD7" w:rsidRDefault="00255DD7" w:rsidP="00255DD7">
      <w:pPr>
        <w:pStyle w:val="SubContentText"/>
      </w:pPr>
      <w:r>
        <w:t xml:space="preserve">This is used where </w:t>
      </w:r>
      <w:hyperlink r:id="rId97" w:anchor="flow-content-2" w:history="1">
        <w:r w:rsidRPr="00E11AC8">
          <w:rPr>
            <w:rStyle w:val="Hyperlink"/>
          </w:rPr>
          <w:t>flow content</w:t>
        </w:r>
      </w:hyperlink>
      <w:r>
        <w:t xml:space="preserve"> is expected.</w:t>
      </w:r>
    </w:p>
    <w:p w14:paraId="56EC8A41" w14:textId="62BA16D2" w:rsidR="00A1708A" w:rsidRPr="00E1285E" w:rsidRDefault="009C47FA" w:rsidP="00A1708A">
      <w:pPr>
        <w:pStyle w:val="SubContent"/>
      </w:pPr>
      <w:hyperlink r:id="rId98" w:anchor="concept-element-content-model" w:history="1">
        <w:r w:rsidR="00A1708A" w:rsidRPr="00E1285E">
          <w:rPr>
            <w:rStyle w:val="Hyperlink"/>
            <w:color w:val="7030A0"/>
          </w:rPr>
          <w:t xml:space="preserve">Content </w:t>
        </w:r>
        <w:r w:rsidR="00E1285E" w:rsidRPr="00E1285E">
          <w:rPr>
            <w:rStyle w:val="Hyperlink"/>
            <w:color w:val="7030A0"/>
          </w:rPr>
          <w:t>M</w:t>
        </w:r>
        <w:r w:rsidR="00A1708A" w:rsidRPr="00E1285E">
          <w:rPr>
            <w:rStyle w:val="Hyperlink"/>
            <w:color w:val="7030A0"/>
          </w:rPr>
          <w:t>odel</w:t>
        </w:r>
      </w:hyperlink>
    </w:p>
    <w:p w14:paraId="4AFA9AA1" w14:textId="074ECD45" w:rsidR="00A1708A" w:rsidRDefault="00B523D1" w:rsidP="00A1708A">
      <w:pPr>
        <w:pStyle w:val="SubContentText"/>
      </w:pPr>
      <w:r>
        <w:t>Content model comprises of z</w:t>
      </w:r>
      <w:r w:rsidR="00A1708A">
        <w:t xml:space="preserve">ero or more li and </w:t>
      </w:r>
      <w:hyperlink r:id="rId99" w:anchor="script-supporting-elements-2" w:history="1">
        <w:r w:rsidR="00A1708A" w:rsidRPr="00446732">
          <w:rPr>
            <w:rStyle w:val="Hyperlink"/>
          </w:rPr>
          <w:t>script-supporting</w:t>
        </w:r>
      </w:hyperlink>
      <w:r w:rsidR="00A1708A">
        <w:t xml:space="preserve"> elements.</w:t>
      </w:r>
    </w:p>
    <w:p w14:paraId="7FBD22B4" w14:textId="619CCD1E" w:rsidR="00A1708A" w:rsidRPr="00E1285E" w:rsidRDefault="009C47FA" w:rsidP="00A1708A">
      <w:pPr>
        <w:pStyle w:val="SubContent"/>
      </w:pPr>
      <w:hyperlink r:id="rId100" w:anchor="concept-element-tag-omission" w:history="1">
        <w:r w:rsidR="00A1708A" w:rsidRPr="00E1285E">
          <w:rPr>
            <w:rStyle w:val="Hyperlink"/>
            <w:color w:val="7030A0"/>
          </w:rPr>
          <w:t>Tag omission in text/html</w:t>
        </w:r>
      </w:hyperlink>
    </w:p>
    <w:p w14:paraId="659ED88D" w14:textId="6E1BA1DD" w:rsidR="00A1708A" w:rsidRDefault="00A1708A" w:rsidP="00A1708A">
      <w:pPr>
        <w:pStyle w:val="SubContentText"/>
      </w:pPr>
      <w:r>
        <w:t>Neither tag is omissible.</w:t>
      </w:r>
    </w:p>
    <w:p w14:paraId="421E6D80" w14:textId="0ACE53EE" w:rsidR="00A1708A" w:rsidRPr="00FB13DC" w:rsidRDefault="009C47FA" w:rsidP="00A1708A">
      <w:pPr>
        <w:pStyle w:val="SubContent"/>
      </w:pPr>
      <w:hyperlink r:id="rId101" w:anchor="concept-element-attributes" w:history="1">
        <w:r w:rsidR="00A1708A" w:rsidRPr="00FB13DC">
          <w:rPr>
            <w:rStyle w:val="Hyperlink"/>
            <w:color w:val="7030A0"/>
          </w:rPr>
          <w:t xml:space="preserve">Content </w:t>
        </w:r>
        <w:r w:rsidR="00FB13DC" w:rsidRPr="00FB13DC">
          <w:rPr>
            <w:rStyle w:val="Hyperlink"/>
            <w:color w:val="7030A0"/>
          </w:rPr>
          <w:t>A</w:t>
        </w:r>
        <w:r w:rsidR="00A1708A" w:rsidRPr="00FB13DC">
          <w:rPr>
            <w:rStyle w:val="Hyperlink"/>
            <w:color w:val="7030A0"/>
          </w:rPr>
          <w:t>ttributes</w:t>
        </w:r>
      </w:hyperlink>
    </w:p>
    <w:p w14:paraId="351D9AE4" w14:textId="5291AFD1" w:rsidR="00A1708A" w:rsidRDefault="009C47FA" w:rsidP="00A1708A">
      <w:pPr>
        <w:pStyle w:val="SubContentText"/>
      </w:pPr>
      <w:hyperlink r:id="rId102" w:anchor="global-attributes" w:history="1">
        <w:r w:rsidR="001C0472" w:rsidRPr="001C0472">
          <w:rPr>
            <w:rStyle w:val="Hyperlink"/>
          </w:rPr>
          <w:t>Global attributes</w:t>
        </w:r>
      </w:hyperlink>
      <w:r w:rsidR="001C0472">
        <w:t xml:space="preserve"> are used for </w:t>
      </w:r>
      <w:r w:rsidR="00350EF3">
        <w:t>&lt;menu&gt; element</w:t>
      </w:r>
      <w:r w:rsidR="00E11AC8">
        <w:t>s</w:t>
      </w:r>
      <w:r w:rsidR="00A1708A">
        <w:t>.</w:t>
      </w:r>
    </w:p>
    <w:p w14:paraId="3B95C32B" w14:textId="2EF13047" w:rsidR="00A1708A" w:rsidRPr="00E27860" w:rsidRDefault="009C47FA" w:rsidP="00A1708A">
      <w:pPr>
        <w:pStyle w:val="SubContent"/>
      </w:pPr>
      <w:hyperlink r:id="rId103" w:anchor="concept-element-accessibility-considerations" w:history="1">
        <w:r w:rsidR="00A1708A" w:rsidRPr="00E27860">
          <w:rPr>
            <w:rStyle w:val="Hyperlink"/>
            <w:color w:val="7030A0"/>
          </w:rPr>
          <w:t xml:space="preserve">Accessibility </w:t>
        </w:r>
        <w:r w:rsidR="00E27860" w:rsidRPr="00E27860">
          <w:rPr>
            <w:rStyle w:val="Hyperlink"/>
            <w:color w:val="7030A0"/>
          </w:rPr>
          <w:t>C</w:t>
        </w:r>
        <w:r w:rsidR="00A1708A" w:rsidRPr="00E27860">
          <w:rPr>
            <w:rStyle w:val="Hyperlink"/>
            <w:color w:val="7030A0"/>
          </w:rPr>
          <w:t>onsiderations</w:t>
        </w:r>
      </w:hyperlink>
    </w:p>
    <w:p w14:paraId="7A273978" w14:textId="6D9566CA" w:rsidR="0062658C" w:rsidRDefault="00A1708A" w:rsidP="00A1708A">
      <w:pPr>
        <w:pStyle w:val="SubContentText"/>
      </w:pPr>
      <w:r w:rsidRPr="00A1708A">
        <w:t xml:space="preserve">Accessibility considerations </w:t>
      </w:r>
      <w:r w:rsidR="00501A98">
        <w:t xml:space="preserve">are </w:t>
      </w:r>
      <w:r w:rsidR="00B523D1">
        <w:t>accessible to</w:t>
      </w:r>
      <w:r w:rsidRPr="00A1708A">
        <w:t xml:space="preserve"> both </w:t>
      </w:r>
      <w:hyperlink r:id="rId104" w:anchor="el-p" w:history="1">
        <w:r w:rsidRPr="004765A6">
          <w:rPr>
            <w:rStyle w:val="Hyperlink"/>
          </w:rPr>
          <w:t>authors</w:t>
        </w:r>
      </w:hyperlink>
      <w:r w:rsidRPr="00A1708A">
        <w:t xml:space="preserve"> and </w:t>
      </w:r>
      <w:hyperlink r:id="rId105" w:anchor="el-p" w:history="1">
        <w:r w:rsidRPr="004765A6">
          <w:rPr>
            <w:rStyle w:val="Hyperlink"/>
          </w:rPr>
          <w:t>implementers</w:t>
        </w:r>
      </w:hyperlink>
      <w:r w:rsidRPr="00A1708A">
        <w:t>.</w:t>
      </w:r>
    </w:p>
    <w:p w14:paraId="6498575B" w14:textId="7DA38702" w:rsidR="0062658C" w:rsidRDefault="0062658C">
      <w:r>
        <w:br w:type="page"/>
      </w:r>
    </w:p>
    <w:p w14:paraId="057F4859" w14:textId="77C1510A" w:rsidR="005D4C25" w:rsidRPr="00B10DBD" w:rsidRDefault="009C47FA" w:rsidP="005D4C25">
      <w:pPr>
        <w:pStyle w:val="SubContent"/>
      </w:pPr>
      <w:hyperlink r:id="rId106" w:anchor="concept-element-dom" w:history="1">
        <w:r w:rsidR="005D4C25" w:rsidRPr="00B10DBD">
          <w:rPr>
            <w:rStyle w:val="Hyperlink"/>
            <w:color w:val="7030A0"/>
          </w:rPr>
          <w:t>DOM Interface</w:t>
        </w:r>
      </w:hyperlink>
    </w:p>
    <w:p w14:paraId="3E66ED26" w14:textId="77777777" w:rsidR="005D4C25" w:rsidRDefault="005D4C25" w:rsidP="005D4C25">
      <w:pPr>
        <w:pStyle w:val="SubContentText"/>
      </w:pPr>
      <w:r>
        <w:t>A normative definition of a DOM interface that such elements must implement.</w:t>
      </w:r>
    </w:p>
    <w:p w14:paraId="0DA4A5B2" w14:textId="4486BB6F" w:rsidR="005D4C25" w:rsidRDefault="005D4C25" w:rsidP="00B523D1">
      <w:pPr>
        <w:pStyle w:val="SubContentText"/>
      </w:pPr>
      <w:r>
        <w:t xml:space="preserve">This is then followed by a description of what the element represents, along with any additional normative conformance criteria that may apply to authors and implementations. </w:t>
      </w:r>
      <w:r w:rsidR="00B523D1">
        <w:t>Below is an example module describing DOM interface.</w:t>
      </w:r>
    </w:p>
    <w:p w14:paraId="7FED8A22" w14:textId="7FDC0C74" w:rsidR="007166FA" w:rsidRDefault="007166FA" w:rsidP="007166FA">
      <w:pPr>
        <w:pStyle w:val="Note"/>
      </w:pPr>
      <w:r w:rsidRPr="007166FA">
        <w:rPr>
          <w:color w:val="CC66FF"/>
        </w:rPr>
        <w:t xml:space="preserve">Note: </w:t>
      </w:r>
      <w:r w:rsidRPr="007166FA">
        <w:t xml:space="preserve">The </w:t>
      </w:r>
      <w:r w:rsidR="00350EF3">
        <w:t>&lt;menu&gt; element</w:t>
      </w:r>
      <w:r w:rsidRPr="007166FA">
        <w:t xml:space="preserve"> is simply a semantic alternative to ul to express an unordered list of commands (a "toolbar").</w:t>
      </w:r>
    </w:p>
    <w:p w14:paraId="59768564" w14:textId="77777777" w:rsidR="002F60CE" w:rsidRDefault="002F60CE" w:rsidP="002F60CE"/>
    <w:p w14:paraId="676FED14" w14:textId="42E6D803" w:rsidR="002F60CE" w:rsidRDefault="002F60CE" w:rsidP="002F60CE">
      <w:pPr>
        <w:pStyle w:val="Example"/>
      </w:pPr>
      <w:r w:rsidRPr="002F60CE">
        <w:rPr>
          <w:color w:val="CC66FF"/>
        </w:rPr>
        <w:t xml:space="preserve">Example: </w:t>
      </w:r>
      <w:r w:rsidR="00816B54">
        <w:t>For instance</w:t>
      </w:r>
      <w:r>
        <w:t xml:space="preserve">, a text-editing application uses a </w:t>
      </w:r>
      <w:r w:rsidR="00350EF3">
        <w:t>&lt;menu&gt; element</w:t>
      </w:r>
      <w:r>
        <w:t xml:space="preserve"> to provide a series of editing commands</w:t>
      </w:r>
      <w:r w:rsidR="00816B54">
        <w:t>.</w:t>
      </w:r>
    </w:p>
    <w:p w14:paraId="4BE6F63A" w14:textId="56E0904A" w:rsidR="002F60CE" w:rsidRDefault="00C940EB" w:rsidP="002F60CE">
      <w:pPr>
        <w:pStyle w:val="Example"/>
      </w:pPr>
      <w:r>
        <w:tab/>
      </w:r>
      <w:r>
        <w:tab/>
      </w:r>
      <w:r w:rsidR="002F60CE">
        <w:t>&lt;menu&gt;</w:t>
      </w:r>
    </w:p>
    <w:p w14:paraId="7680E05D" w14:textId="003DE4BF" w:rsidR="002F60CE" w:rsidRDefault="00C940EB" w:rsidP="002F60CE">
      <w:pPr>
        <w:pStyle w:val="Example"/>
      </w:pPr>
      <w:r>
        <w:tab/>
      </w:r>
      <w:r>
        <w:tab/>
      </w:r>
      <w:r>
        <w:tab/>
      </w:r>
      <w:r w:rsidR="002F60CE">
        <w:t>&lt;li&gt;&lt;button onclick="copy()"&gt;&lt;img</w:t>
      </w:r>
      <w:r>
        <w:t xml:space="preserve"> </w:t>
      </w:r>
      <w:r w:rsidR="002F60CE">
        <w:t xml:space="preserve">src="copy.svg" </w:t>
      </w:r>
      <w:r w:rsidR="00614F1D">
        <w:tab/>
      </w:r>
      <w:r w:rsidR="00614F1D">
        <w:tab/>
      </w:r>
      <w:r w:rsidR="00614F1D">
        <w:tab/>
      </w:r>
      <w:r w:rsidR="00614F1D">
        <w:tab/>
      </w:r>
      <w:r w:rsidR="00614F1D">
        <w:tab/>
      </w:r>
      <w:r w:rsidR="002F60CE">
        <w:t>alt="Copy"&gt;&lt;/button&gt;&lt;/li&gt;</w:t>
      </w:r>
    </w:p>
    <w:p w14:paraId="492C530F" w14:textId="384199C5" w:rsidR="002F60CE" w:rsidRDefault="00C940EB" w:rsidP="002F60CE">
      <w:pPr>
        <w:pStyle w:val="Example"/>
      </w:pPr>
      <w:r>
        <w:tab/>
      </w:r>
      <w:r>
        <w:tab/>
      </w:r>
      <w:r w:rsidR="00614F1D">
        <w:tab/>
      </w:r>
      <w:r w:rsidR="002F60CE">
        <w:t>&lt;li&gt;&lt;button on</w:t>
      </w:r>
      <w:r w:rsidR="002A5ACA">
        <w:t xml:space="preserve"> </w:t>
      </w:r>
      <w:r w:rsidR="002F60CE">
        <w:t>click="cut()"&gt;&lt;img src="cut.svg" alt="Cut"&gt;&lt;/button&gt;&lt;/li&gt;</w:t>
      </w:r>
    </w:p>
    <w:p w14:paraId="447B4948" w14:textId="2738942B" w:rsidR="002F60CE" w:rsidRDefault="00C940EB" w:rsidP="002F60CE">
      <w:pPr>
        <w:pStyle w:val="Example"/>
      </w:pPr>
      <w:r>
        <w:tab/>
      </w:r>
      <w:r>
        <w:tab/>
      </w:r>
      <w:r w:rsidR="00614F1D">
        <w:tab/>
      </w:r>
      <w:r w:rsidR="00F91F82">
        <w:t>&lt;li&gt;&lt;button</w:t>
      </w:r>
      <w:r w:rsidR="002A5ACA">
        <w:t xml:space="preserve"> </w:t>
      </w:r>
      <w:r w:rsidR="00F91F82">
        <w:t>on</w:t>
      </w:r>
      <w:r w:rsidR="002A5ACA">
        <w:t xml:space="preserve"> </w:t>
      </w:r>
      <w:r w:rsidR="00F91F82">
        <w:t>click="paste()"&gt;&lt;imgsrc="paste.svg"</w:t>
      </w:r>
      <w:r w:rsidR="002A5ACA">
        <w:t xml:space="preserve"> </w:t>
      </w:r>
    </w:p>
    <w:p w14:paraId="032CAEAD" w14:textId="4EAAD855" w:rsidR="002F60CE" w:rsidRDefault="00614F1D" w:rsidP="002F60CE">
      <w:pPr>
        <w:pStyle w:val="Example"/>
      </w:pPr>
      <w:r>
        <w:tab/>
      </w:r>
      <w:r>
        <w:tab/>
      </w:r>
      <w:r w:rsidR="002F60CE">
        <w:t>&lt;/menu&gt;</w:t>
      </w:r>
    </w:p>
    <w:p w14:paraId="319C6DE5" w14:textId="77777777" w:rsidR="005D4C25" w:rsidRDefault="005D4C25">
      <w:pPr>
        <w:rPr>
          <w:rFonts w:ascii="Arial" w:hAnsi="Arial"/>
          <w:b/>
          <w:color w:val="7030A0"/>
          <w:sz w:val="24"/>
        </w:rPr>
      </w:pPr>
      <w:r>
        <w:br w:type="page"/>
      </w:r>
    </w:p>
    <w:p w14:paraId="5DD1CC46" w14:textId="09F7677D" w:rsidR="0094371E" w:rsidRPr="00CC4BDC" w:rsidRDefault="0094371E" w:rsidP="00CD519C">
      <w:pPr>
        <w:pStyle w:val="Heading30"/>
      </w:pPr>
      <w:bookmarkStart w:id="24" w:name="_Toc48508095"/>
      <w:bookmarkStart w:id="25" w:name="_Toc48561046"/>
      <w:r w:rsidRPr="00CC4BDC">
        <w:lastRenderedPageBreak/>
        <w:t xml:space="preserve">The </w:t>
      </w:r>
      <w:r w:rsidR="00350EF3">
        <w:t>&lt;li&gt; element</w:t>
      </w:r>
      <w:bookmarkEnd w:id="24"/>
      <w:bookmarkEnd w:id="25"/>
    </w:p>
    <w:p w14:paraId="21B34207" w14:textId="33AC4D9C" w:rsidR="0094371E" w:rsidRDefault="0094371E" w:rsidP="0094371E">
      <w:pPr>
        <w:pStyle w:val="SubContentText"/>
      </w:pPr>
      <w:r>
        <w:t xml:space="preserve">The </w:t>
      </w:r>
      <w:r w:rsidR="00350EF3">
        <w:t>&lt;li&gt; element</w:t>
      </w:r>
      <w:r>
        <w:t xml:space="preserve"> represents a list item. If its parent element is an ol, ul, or </w:t>
      </w:r>
      <w:r w:rsidR="00350EF3">
        <w:t>&lt;menu&gt; element</w:t>
      </w:r>
      <w:r>
        <w:t xml:space="preserve">, then the element is an item of the parent element's list, as defined for those elements. Otherwise, the list item has no defined list-related relationship to any other </w:t>
      </w:r>
      <w:r w:rsidR="00350EF3">
        <w:t>&lt;li&gt; element</w:t>
      </w:r>
      <w:r>
        <w:t>.</w:t>
      </w:r>
    </w:p>
    <w:p w14:paraId="67F32562" w14:textId="001833CF" w:rsidR="0094371E" w:rsidRDefault="0094371E" w:rsidP="0094371E">
      <w:pPr>
        <w:pStyle w:val="SubContentText"/>
      </w:pPr>
      <w:r>
        <w:t xml:space="preserve">The value attribute, if present, must be a valid integer. It is used to determine the ordinal value of the list item, when the li's list owner is an </w:t>
      </w:r>
      <w:r w:rsidR="00350EF3">
        <w:t>&lt;ol&gt; element</w:t>
      </w:r>
      <w:r>
        <w:t>.</w:t>
      </w:r>
    </w:p>
    <w:p w14:paraId="7AD4106C" w14:textId="77777777" w:rsidR="00482D46" w:rsidRDefault="0094371E" w:rsidP="00482D46">
      <w:pPr>
        <w:pStyle w:val="SubContentText"/>
      </w:pPr>
      <w:r>
        <w:t>Any element whose computed value of 'display' is 'list-item' has a list owner, which is determined as follows:</w:t>
      </w:r>
    </w:p>
    <w:p w14:paraId="3A5228E7" w14:textId="57080216" w:rsidR="00482D46" w:rsidRPr="00482D46" w:rsidRDefault="0094371E" w:rsidP="005013C4">
      <w:pPr>
        <w:pStyle w:val="NumberedList"/>
        <w:numPr>
          <w:ilvl w:val="0"/>
          <w:numId w:val="17"/>
        </w:numPr>
      </w:pPr>
      <w:r w:rsidRPr="00482D46">
        <w:t>If the element is not being rendered, return null; the element has no list owner.</w:t>
      </w:r>
    </w:p>
    <w:p w14:paraId="3AED9550" w14:textId="77777777" w:rsidR="00482D46" w:rsidRDefault="0094371E" w:rsidP="005013C4">
      <w:pPr>
        <w:pStyle w:val="NumberedList"/>
      </w:pPr>
      <w:r>
        <w:t>Let ancestor be the element's parent.</w:t>
      </w:r>
    </w:p>
    <w:p w14:paraId="1BC6A05E" w14:textId="77777777" w:rsidR="00482D46" w:rsidRDefault="0094371E" w:rsidP="005013C4">
      <w:pPr>
        <w:pStyle w:val="NumberedList"/>
      </w:pPr>
      <w:r>
        <w:t>If the element has an ol, ul, or menu ancestor, set ancestor to the closest such ancestor element.</w:t>
      </w:r>
    </w:p>
    <w:p w14:paraId="7F559578" w14:textId="77734262" w:rsidR="0094371E" w:rsidRDefault="0094371E" w:rsidP="005013C4">
      <w:pPr>
        <w:pStyle w:val="NumberedList"/>
      </w:pPr>
      <w:r>
        <w:t xml:space="preserve">Return the closest inclusive ancestor of ancestor that </w:t>
      </w:r>
      <w:r w:rsidRPr="0094371E">
        <w:t>produces</w:t>
      </w:r>
      <w:r>
        <w:t xml:space="preserve"> a CSS box.</w:t>
      </w:r>
    </w:p>
    <w:p w14:paraId="1540AC9E" w14:textId="38B92E6D" w:rsidR="005B0B0C" w:rsidRDefault="005B0B0C" w:rsidP="005B0B0C">
      <w:pPr>
        <w:pStyle w:val="Note"/>
      </w:pPr>
      <w:r w:rsidRPr="005B0B0C">
        <w:rPr>
          <w:color w:val="CC66FF"/>
        </w:rPr>
        <w:t xml:space="preserve">Note: </w:t>
      </w:r>
      <w:r w:rsidRPr="005B0B0C">
        <w:t>Such an element will always exist, as at the very least the document element will always produce a CSS box.</w:t>
      </w:r>
    </w:p>
    <w:p w14:paraId="5827FF7A" w14:textId="6CA90A45" w:rsidR="005B0B0C" w:rsidRDefault="005B0B0C" w:rsidP="007B5173">
      <w:pPr>
        <w:pStyle w:val="SubContentText"/>
      </w:pPr>
      <w:r>
        <w:t>To determine the ordinal value of each element owned by a given list owner, perform the following steps:</w:t>
      </w:r>
    </w:p>
    <w:p w14:paraId="40BE13C8" w14:textId="77777777" w:rsidR="00144D64" w:rsidRDefault="005B0B0C" w:rsidP="001409F3">
      <w:pPr>
        <w:pStyle w:val="NumberedList"/>
        <w:numPr>
          <w:ilvl w:val="0"/>
          <w:numId w:val="15"/>
        </w:numPr>
      </w:pPr>
      <w:r w:rsidRPr="00C25868">
        <w:t>Let</w:t>
      </w:r>
      <w:r>
        <w:t xml:space="preserve"> i </w:t>
      </w:r>
      <w:r w:rsidRPr="00144D64">
        <w:t>be</w:t>
      </w:r>
      <w:r>
        <w:t xml:space="preserve"> 1.</w:t>
      </w:r>
    </w:p>
    <w:p w14:paraId="13444579" w14:textId="72E339D5" w:rsidR="00C25868" w:rsidRDefault="005B0B0C" w:rsidP="00DD6365">
      <w:pPr>
        <w:pStyle w:val="NumberedList"/>
      </w:pPr>
      <w:r>
        <w:t xml:space="preserve">If owner is an </w:t>
      </w:r>
      <w:r w:rsidR="00350EF3">
        <w:t>&lt;ol&gt; element</w:t>
      </w:r>
      <w:r>
        <w:t xml:space="preserve">, let numbering be owner's starting value. Otherwise, let numbering be </w:t>
      </w:r>
      <w:r w:rsidR="00C25868">
        <w:t>1.</w:t>
      </w:r>
    </w:p>
    <w:p w14:paraId="762470D8" w14:textId="2730B40A" w:rsidR="00144D64" w:rsidRDefault="00C25868" w:rsidP="00DD6365">
      <w:pPr>
        <w:pStyle w:val="NumberedList"/>
      </w:pPr>
      <w:r>
        <w:t xml:space="preserve">Loop: </w:t>
      </w:r>
      <w:r w:rsidR="005B0B0C">
        <w:t>If i is greater than the number of list items that owner owns, then return; all of owner's owned list items have been assigned ordinal values.</w:t>
      </w:r>
    </w:p>
    <w:p w14:paraId="1C01EF8B" w14:textId="342E7AA9" w:rsidR="005B0B0C" w:rsidRDefault="005B0B0C" w:rsidP="00DD6365">
      <w:pPr>
        <w:pStyle w:val="NumberedList"/>
      </w:pPr>
      <w:r>
        <w:t>Let item be the ith of owner's owned list items, in tree order.</w:t>
      </w:r>
    </w:p>
    <w:p w14:paraId="2DF44206" w14:textId="0F52396F" w:rsidR="005B0B0C" w:rsidRDefault="005B0B0C" w:rsidP="00DD6365">
      <w:pPr>
        <w:pStyle w:val="NumberedList"/>
      </w:pPr>
      <w:r>
        <w:t xml:space="preserve">If item is </w:t>
      </w:r>
      <w:r w:rsidR="00667CC5">
        <w:t>a</w:t>
      </w:r>
      <w:r>
        <w:t xml:space="preserve"> </w:t>
      </w:r>
      <w:r w:rsidR="00350EF3">
        <w:t>&lt;li&gt; element</w:t>
      </w:r>
      <w:r>
        <w:t xml:space="preserve"> that has a value attribute, then:</w:t>
      </w:r>
    </w:p>
    <w:p w14:paraId="561A9B5C" w14:textId="77777777" w:rsidR="00C66869" w:rsidRDefault="005B0B0C" w:rsidP="001409F3">
      <w:pPr>
        <w:pStyle w:val="NumberedList"/>
        <w:numPr>
          <w:ilvl w:val="1"/>
          <w:numId w:val="14"/>
        </w:numPr>
      </w:pPr>
      <w:r w:rsidRPr="00DD6365">
        <w:t>Let parsed be the result of parsing the value of the attribute as an integer.</w:t>
      </w:r>
    </w:p>
    <w:p w14:paraId="50CCA06D" w14:textId="03C92199" w:rsidR="005B0B0C" w:rsidRDefault="005B0B0C" w:rsidP="001409F3">
      <w:pPr>
        <w:pStyle w:val="NumberedList"/>
        <w:numPr>
          <w:ilvl w:val="1"/>
          <w:numId w:val="14"/>
        </w:numPr>
      </w:pPr>
      <w:r w:rsidRPr="00DD6365">
        <w:t>If parsed is not an error, then set numbering to parsed.</w:t>
      </w:r>
    </w:p>
    <w:p w14:paraId="2C982312" w14:textId="0C23CF99" w:rsidR="005B0B0C" w:rsidRDefault="005B0B0C" w:rsidP="00DD6365">
      <w:pPr>
        <w:pStyle w:val="NumberedList"/>
      </w:pPr>
      <w:r>
        <w:t>The ordinal value of item is numbering.</w:t>
      </w:r>
    </w:p>
    <w:p w14:paraId="2EF96740" w14:textId="1F2CE466" w:rsidR="005B0B0C" w:rsidRDefault="005B0B0C" w:rsidP="00DD6365">
      <w:pPr>
        <w:pStyle w:val="NumberedList"/>
      </w:pPr>
      <w:r>
        <w:t xml:space="preserve">If owner is an </w:t>
      </w:r>
      <w:r w:rsidR="00350EF3">
        <w:t>&lt;ol&gt; element</w:t>
      </w:r>
      <w:r>
        <w:t>, and owner has a reversed attribute, decrement numbering by 1; otherwise, increment numbering by 1.</w:t>
      </w:r>
    </w:p>
    <w:p w14:paraId="2133A30A" w14:textId="298698BE" w:rsidR="005B0B0C" w:rsidRDefault="005B0B0C" w:rsidP="00DD6365">
      <w:pPr>
        <w:pStyle w:val="NumberedList"/>
      </w:pPr>
      <w:r>
        <w:t>Increment i by 1.</w:t>
      </w:r>
    </w:p>
    <w:p w14:paraId="3336DC72" w14:textId="065587AF" w:rsidR="005B0B0C" w:rsidRDefault="005B0B0C" w:rsidP="00DD6365">
      <w:pPr>
        <w:pStyle w:val="NumberedList"/>
      </w:pPr>
      <w:r>
        <w:t>Go to the step labeled loop.</w:t>
      </w:r>
    </w:p>
    <w:p w14:paraId="49EA90AF" w14:textId="11C2036A" w:rsidR="00FA0DEE" w:rsidRPr="00B10DBD" w:rsidRDefault="009C47FA" w:rsidP="00FA0DEE">
      <w:pPr>
        <w:pStyle w:val="SubContent"/>
      </w:pPr>
      <w:hyperlink r:id="rId107" w:anchor="concept-element-categories" w:history="1">
        <w:r w:rsidR="00FA0DEE" w:rsidRPr="00B10DBD">
          <w:rPr>
            <w:rStyle w:val="Hyperlink"/>
            <w:color w:val="7030A0"/>
          </w:rPr>
          <w:t>Categories</w:t>
        </w:r>
      </w:hyperlink>
    </w:p>
    <w:p w14:paraId="46BD6CB4" w14:textId="1162F42A" w:rsidR="00FA0DEE" w:rsidRDefault="00FA0DEE" w:rsidP="00FA0DEE">
      <w:pPr>
        <w:pStyle w:val="SubContentText"/>
      </w:pPr>
      <w:r>
        <w:t xml:space="preserve">None of the categories are used for the </w:t>
      </w:r>
      <w:r w:rsidR="00350EF3">
        <w:t>&lt;li&gt; element</w:t>
      </w:r>
      <w:r>
        <w:t>.</w:t>
      </w:r>
    </w:p>
    <w:p w14:paraId="6C001B24" w14:textId="07532D09" w:rsidR="00FA0DEE" w:rsidRDefault="009C47FA" w:rsidP="00FA0DEE">
      <w:pPr>
        <w:pStyle w:val="SubContent"/>
      </w:pPr>
      <w:hyperlink r:id="rId108" w:anchor="concept-element-contexts" w:history="1">
        <w:r w:rsidR="004C3A62" w:rsidRPr="00B833FF">
          <w:rPr>
            <w:rStyle w:val="Hyperlink"/>
            <w:color w:val="7030A0"/>
          </w:rPr>
          <w:t xml:space="preserve">Contexts in which the </w:t>
        </w:r>
        <w:r w:rsidR="00350EF3">
          <w:rPr>
            <w:rStyle w:val="Hyperlink"/>
            <w:color w:val="7030A0"/>
          </w:rPr>
          <w:t>&lt;li&gt; element</w:t>
        </w:r>
        <w:r w:rsidR="004C3A62" w:rsidRPr="00B833FF">
          <w:rPr>
            <w:rStyle w:val="Hyperlink"/>
            <w:color w:val="7030A0"/>
          </w:rPr>
          <w:t xml:space="preserve"> is used</w:t>
        </w:r>
      </w:hyperlink>
    </w:p>
    <w:p w14:paraId="2256A69E" w14:textId="6B816062" w:rsidR="001C0472" w:rsidRPr="00B833FF" w:rsidRDefault="001C0472" w:rsidP="001C0472">
      <w:pPr>
        <w:pStyle w:val="SubContentText"/>
        <w:rPr>
          <w:color w:val="7030A0"/>
        </w:rPr>
      </w:pPr>
      <w:r>
        <w:t>This is used:</w:t>
      </w:r>
    </w:p>
    <w:p w14:paraId="5B1E278B" w14:textId="5946408C" w:rsidR="00FA0DEE" w:rsidRDefault="00FA0DEE" w:rsidP="00FA0DEE">
      <w:pPr>
        <w:pStyle w:val="Bullet"/>
      </w:pPr>
      <w:r>
        <w:t xml:space="preserve">Inside </w:t>
      </w:r>
      <w:r w:rsidR="00350EF3">
        <w:t>&lt;ol&gt; element</w:t>
      </w:r>
      <w:r>
        <w:t>s</w:t>
      </w:r>
    </w:p>
    <w:p w14:paraId="2EDFD5E4" w14:textId="36F19EFE" w:rsidR="00FA0DEE" w:rsidRDefault="00FA0DEE" w:rsidP="00FA0DEE">
      <w:pPr>
        <w:pStyle w:val="Bullet"/>
      </w:pPr>
      <w:r>
        <w:t xml:space="preserve">Inside </w:t>
      </w:r>
      <w:r w:rsidR="00350EF3">
        <w:t>&lt;ul&gt; element</w:t>
      </w:r>
      <w:r>
        <w:t>s</w:t>
      </w:r>
    </w:p>
    <w:p w14:paraId="5C1D4FDD" w14:textId="5F0EB5A2" w:rsidR="00FA0DEE" w:rsidRDefault="00FA0DEE" w:rsidP="00FA0DEE">
      <w:pPr>
        <w:pStyle w:val="Bullet"/>
      </w:pPr>
      <w:r>
        <w:t xml:space="preserve">Inside </w:t>
      </w:r>
      <w:r w:rsidR="00350EF3">
        <w:t>&lt;menu&gt; element</w:t>
      </w:r>
      <w:r>
        <w:t>s</w:t>
      </w:r>
    </w:p>
    <w:p w14:paraId="78E0AB14" w14:textId="77777777" w:rsidR="00FA0DEE" w:rsidRDefault="00FA0DEE">
      <w:pPr>
        <w:rPr>
          <w:rFonts w:ascii="Arial" w:hAnsi="Arial"/>
          <w:bCs/>
          <w:sz w:val="20"/>
        </w:rPr>
      </w:pPr>
      <w:r>
        <w:br w:type="page"/>
      </w:r>
    </w:p>
    <w:p w14:paraId="6B8DA86D" w14:textId="30AA2565" w:rsidR="00FA0DEE" w:rsidRPr="00E1285E" w:rsidRDefault="009C47FA" w:rsidP="00FA0DEE">
      <w:pPr>
        <w:pStyle w:val="SubContent"/>
      </w:pPr>
      <w:hyperlink r:id="rId109" w:anchor="concept-element-content-model" w:history="1">
        <w:r w:rsidR="00FA0DEE" w:rsidRPr="00E1285E">
          <w:rPr>
            <w:rStyle w:val="Hyperlink"/>
            <w:color w:val="7030A0"/>
          </w:rPr>
          <w:t xml:space="preserve">Content </w:t>
        </w:r>
        <w:r w:rsidR="00E1285E" w:rsidRPr="00E1285E">
          <w:rPr>
            <w:rStyle w:val="Hyperlink"/>
            <w:color w:val="7030A0"/>
          </w:rPr>
          <w:t>M</w:t>
        </w:r>
        <w:r w:rsidR="00FA0DEE" w:rsidRPr="00E1285E">
          <w:rPr>
            <w:rStyle w:val="Hyperlink"/>
            <w:color w:val="7030A0"/>
          </w:rPr>
          <w:t>odel</w:t>
        </w:r>
      </w:hyperlink>
    </w:p>
    <w:p w14:paraId="348340F4" w14:textId="295A1008" w:rsidR="00FA0DEE" w:rsidRDefault="00B833FF" w:rsidP="00FA0DEE">
      <w:pPr>
        <w:pStyle w:val="SubContentText"/>
      </w:pPr>
      <w:r>
        <w:t xml:space="preserve">Content model comprises of </w:t>
      </w:r>
      <w:hyperlink r:id="rId110" w:anchor="flow-content-2" w:history="1">
        <w:r w:rsidRPr="00E11AC8">
          <w:rPr>
            <w:rStyle w:val="Hyperlink"/>
          </w:rPr>
          <w:t>flow content</w:t>
        </w:r>
      </w:hyperlink>
      <w:r>
        <w:t>.</w:t>
      </w:r>
    </w:p>
    <w:p w14:paraId="03952E0A" w14:textId="6A6474EA" w:rsidR="00FA0DEE" w:rsidRPr="00E1285E" w:rsidRDefault="009C47FA" w:rsidP="00FA0DEE">
      <w:pPr>
        <w:pStyle w:val="SubContent"/>
      </w:pPr>
      <w:hyperlink r:id="rId111" w:anchor="concept-element-tag-omission" w:history="1">
        <w:r w:rsidR="00FA0DEE" w:rsidRPr="00E1285E">
          <w:rPr>
            <w:rStyle w:val="Hyperlink"/>
            <w:color w:val="7030A0"/>
          </w:rPr>
          <w:t>Tag omission in text/html</w:t>
        </w:r>
      </w:hyperlink>
    </w:p>
    <w:p w14:paraId="0D13DCAD" w14:textId="028ACD4E" w:rsidR="00FA0DEE" w:rsidRDefault="004144EE" w:rsidP="00FA0DEE">
      <w:pPr>
        <w:pStyle w:val="SubContentText"/>
      </w:pPr>
      <w:r>
        <w:t>A</w:t>
      </w:r>
      <w:r w:rsidR="00FA0DEE">
        <w:t xml:space="preserve"> </w:t>
      </w:r>
      <w:r w:rsidR="00350EF3">
        <w:t>&lt;li&gt; element</w:t>
      </w:r>
      <w:r w:rsidR="00FA0DEE">
        <w:t xml:space="preserve">'s </w:t>
      </w:r>
      <w:hyperlink r:id="rId112" w:anchor="syntax-end-tag" w:history="1">
        <w:r w:rsidR="00FA0DEE" w:rsidRPr="00446732">
          <w:rPr>
            <w:rStyle w:val="Hyperlink"/>
          </w:rPr>
          <w:t>end tag</w:t>
        </w:r>
      </w:hyperlink>
      <w:r w:rsidR="00FA0DEE">
        <w:t xml:space="preserve"> </w:t>
      </w:r>
      <w:r w:rsidR="00B833FF">
        <w:t>is</w:t>
      </w:r>
      <w:r w:rsidR="00FA0DEE">
        <w:t xml:space="preserve"> omitted if the </w:t>
      </w:r>
      <w:r w:rsidR="00350EF3">
        <w:t>&lt;li&gt; element</w:t>
      </w:r>
      <w:r w:rsidR="00FA0DEE">
        <w:t xml:space="preserve"> is immediately followed by another </w:t>
      </w:r>
      <w:r w:rsidR="00350EF3">
        <w:t>&lt;li&gt; element</w:t>
      </w:r>
      <w:r w:rsidR="00FA0DEE">
        <w:t xml:space="preserve"> or if there is no more content in the parent element.</w:t>
      </w:r>
    </w:p>
    <w:p w14:paraId="4E057E50" w14:textId="1F4AC425" w:rsidR="00FA0DEE" w:rsidRPr="00FB13DC" w:rsidRDefault="009C47FA" w:rsidP="00FA0DEE">
      <w:pPr>
        <w:pStyle w:val="SubContent"/>
      </w:pPr>
      <w:hyperlink r:id="rId113" w:anchor="concept-element-attributes" w:history="1">
        <w:r w:rsidR="00FA0DEE" w:rsidRPr="00FB13DC">
          <w:rPr>
            <w:rStyle w:val="Hyperlink"/>
            <w:color w:val="7030A0"/>
          </w:rPr>
          <w:t xml:space="preserve">Content </w:t>
        </w:r>
        <w:r w:rsidR="00FB13DC" w:rsidRPr="00FB13DC">
          <w:rPr>
            <w:rStyle w:val="Hyperlink"/>
            <w:color w:val="7030A0"/>
          </w:rPr>
          <w:t>A</w:t>
        </w:r>
        <w:r w:rsidR="00FA0DEE" w:rsidRPr="00FB13DC">
          <w:rPr>
            <w:rStyle w:val="Hyperlink"/>
            <w:color w:val="7030A0"/>
          </w:rPr>
          <w:t>ttributes</w:t>
        </w:r>
      </w:hyperlink>
    </w:p>
    <w:p w14:paraId="368DBAC1" w14:textId="7C6CF07A" w:rsidR="00FA0DEE" w:rsidRDefault="00B833FF" w:rsidP="00B833FF">
      <w:pPr>
        <w:pStyle w:val="SubContentText"/>
      </w:pPr>
      <w:r>
        <w:t xml:space="preserve">Global attributes are used for </w:t>
      </w:r>
      <w:r w:rsidR="00350EF3">
        <w:t>&lt;li&gt; element</w:t>
      </w:r>
      <w:r>
        <w:t xml:space="preserve">s. </w:t>
      </w:r>
      <w:r w:rsidR="00FA0DEE">
        <w:t xml:space="preserve">If the element is not a child of an ul or </w:t>
      </w:r>
      <w:r w:rsidR="00350EF3">
        <w:t>&lt;menu&gt; element</w:t>
      </w:r>
      <w:r>
        <w:t xml:space="preserve">, then the </w:t>
      </w:r>
      <w:r w:rsidR="00FA0DEE">
        <w:t>value</w:t>
      </w:r>
      <w:r>
        <w:t xml:space="preserve"> of the list item is ordinal value.</w:t>
      </w:r>
    </w:p>
    <w:p w14:paraId="04B85520" w14:textId="573B11E2" w:rsidR="00C3228D" w:rsidRPr="00E27860" w:rsidRDefault="009C47FA" w:rsidP="00C3228D">
      <w:pPr>
        <w:pStyle w:val="SubContent"/>
      </w:pPr>
      <w:hyperlink r:id="rId114" w:anchor="concept-element-accessibility-considerations" w:history="1">
        <w:r w:rsidR="00C3228D" w:rsidRPr="00E27860">
          <w:rPr>
            <w:rStyle w:val="Hyperlink"/>
            <w:color w:val="7030A0"/>
          </w:rPr>
          <w:t xml:space="preserve">Accessibility </w:t>
        </w:r>
        <w:r w:rsidR="00E27860" w:rsidRPr="00E27860">
          <w:rPr>
            <w:rStyle w:val="Hyperlink"/>
            <w:color w:val="7030A0"/>
          </w:rPr>
          <w:t>C</w:t>
        </w:r>
        <w:r w:rsidR="00C3228D" w:rsidRPr="00E27860">
          <w:rPr>
            <w:rStyle w:val="Hyperlink"/>
            <w:color w:val="7030A0"/>
          </w:rPr>
          <w:t>onsiderations</w:t>
        </w:r>
      </w:hyperlink>
    </w:p>
    <w:p w14:paraId="30DE39AE" w14:textId="22A1B352" w:rsidR="00C3228D" w:rsidRDefault="00C3228D" w:rsidP="00C3228D">
      <w:pPr>
        <w:pStyle w:val="SubContentText"/>
      </w:pPr>
      <w:r>
        <w:t>Accessibility considerations are a</w:t>
      </w:r>
      <w:r w:rsidR="00B833FF">
        <w:t>ccessible to</w:t>
      </w:r>
      <w:r>
        <w:t xml:space="preserve"> both </w:t>
      </w:r>
      <w:hyperlink r:id="rId115" w:anchor="el-p" w:history="1">
        <w:r w:rsidRPr="004765A6">
          <w:rPr>
            <w:rStyle w:val="Hyperlink"/>
          </w:rPr>
          <w:t>authors</w:t>
        </w:r>
      </w:hyperlink>
      <w:r>
        <w:t xml:space="preserve"> and i</w:t>
      </w:r>
      <w:hyperlink r:id="rId116" w:anchor="el-p" w:history="1">
        <w:r w:rsidRPr="004765A6">
          <w:rPr>
            <w:rStyle w:val="Hyperlink"/>
          </w:rPr>
          <w:t>mplement</w:t>
        </w:r>
        <w:r w:rsidR="00B833FF" w:rsidRPr="004765A6">
          <w:rPr>
            <w:rStyle w:val="Hyperlink"/>
          </w:rPr>
          <w:t>e</w:t>
        </w:r>
        <w:r w:rsidRPr="004765A6">
          <w:rPr>
            <w:rStyle w:val="Hyperlink"/>
          </w:rPr>
          <w:t>rs</w:t>
        </w:r>
      </w:hyperlink>
      <w:r>
        <w:t>.</w:t>
      </w:r>
    </w:p>
    <w:p w14:paraId="423F19BF" w14:textId="4ADC2A6C" w:rsidR="00C3228D" w:rsidRPr="00B10DBD" w:rsidRDefault="009C47FA" w:rsidP="00C3228D">
      <w:pPr>
        <w:pStyle w:val="SubContent"/>
      </w:pPr>
      <w:hyperlink r:id="rId117" w:anchor="concept-element-dom" w:history="1">
        <w:r w:rsidR="00C3228D" w:rsidRPr="00B10DBD">
          <w:rPr>
            <w:rStyle w:val="Hyperlink"/>
            <w:color w:val="7030A0"/>
          </w:rPr>
          <w:t>DOM Interface</w:t>
        </w:r>
      </w:hyperlink>
    </w:p>
    <w:p w14:paraId="6ECB201F" w14:textId="77777777" w:rsidR="000A1DD1" w:rsidRDefault="000A1DD1" w:rsidP="000A1DD1">
      <w:pPr>
        <w:pStyle w:val="SubContentText"/>
      </w:pPr>
      <w:r>
        <w:t>A normative definition of a DOM interface that such elements must implement.</w:t>
      </w:r>
    </w:p>
    <w:p w14:paraId="019C4578" w14:textId="4FF84912" w:rsidR="000A1DD1" w:rsidRDefault="000A1DD1" w:rsidP="00B833FF">
      <w:pPr>
        <w:pStyle w:val="SubContentText"/>
      </w:pPr>
      <w:r>
        <w:t xml:space="preserve">This is then followed by a description of what the element represents, along with any additional normative conformance criteria that may apply to authors and implementations. </w:t>
      </w:r>
      <w:r w:rsidR="00B833FF">
        <w:t>Below is an example module describing DOM interface.</w:t>
      </w:r>
    </w:p>
    <w:p w14:paraId="09CB9B0B" w14:textId="628A4BF8" w:rsidR="00C3228D" w:rsidRPr="0021092A" w:rsidRDefault="0021092A" w:rsidP="0021092A">
      <w:pPr>
        <w:pStyle w:val="TextBox"/>
      </w:pPr>
      <w:r>
        <w:tab/>
        <w:t xml:space="preserve">IDL </w:t>
      </w:r>
      <w:r w:rsidR="00C3228D" w:rsidRPr="0021092A">
        <w:t>[Exposed=Window]</w:t>
      </w:r>
    </w:p>
    <w:p w14:paraId="6307A2A0" w14:textId="4CF3EE5C" w:rsidR="00C3228D" w:rsidRPr="0021092A" w:rsidRDefault="0021092A" w:rsidP="0021092A">
      <w:pPr>
        <w:pStyle w:val="TextBox"/>
      </w:pPr>
      <w:r>
        <w:tab/>
      </w:r>
      <w:r w:rsidR="00C3228D" w:rsidRPr="0021092A">
        <w:t>interface HTMLLIElement : HTMLElement {</w:t>
      </w:r>
    </w:p>
    <w:p w14:paraId="340BE568" w14:textId="7E401058" w:rsidR="00C3228D" w:rsidRPr="0021092A" w:rsidRDefault="0021092A" w:rsidP="0021092A">
      <w:pPr>
        <w:pStyle w:val="TextBox"/>
      </w:pPr>
      <w:r>
        <w:tab/>
      </w:r>
      <w:r>
        <w:tab/>
      </w:r>
      <w:r w:rsidR="00C3228D" w:rsidRPr="0021092A">
        <w:t>[HTMLConstructor] constructor();</w:t>
      </w:r>
    </w:p>
    <w:p w14:paraId="2CFBE9B4" w14:textId="335D6386" w:rsidR="00C3228D" w:rsidRPr="0021092A" w:rsidRDefault="0021092A" w:rsidP="0021092A">
      <w:pPr>
        <w:pStyle w:val="TextBox"/>
      </w:pPr>
      <w:r>
        <w:tab/>
      </w:r>
      <w:r>
        <w:tab/>
      </w:r>
      <w:r w:rsidR="00C3228D" w:rsidRPr="0021092A">
        <w:t>[CEReactions] attribute long value;</w:t>
      </w:r>
    </w:p>
    <w:p w14:paraId="57416652" w14:textId="7CEBEFF3" w:rsidR="00C3228D" w:rsidRPr="0021092A" w:rsidRDefault="0021092A" w:rsidP="0021092A">
      <w:pPr>
        <w:pStyle w:val="TextBox"/>
      </w:pPr>
      <w:r>
        <w:tab/>
      </w:r>
      <w:r>
        <w:tab/>
      </w:r>
      <w:r w:rsidR="00C3228D" w:rsidRPr="0021092A">
        <w:t>// also has obsolete members</w:t>
      </w:r>
    </w:p>
    <w:p w14:paraId="34CF2F43" w14:textId="16991DC1" w:rsidR="00C3228D" w:rsidRDefault="0021092A" w:rsidP="0021092A">
      <w:pPr>
        <w:pStyle w:val="TextBox"/>
      </w:pPr>
      <w:r>
        <w:tab/>
      </w:r>
      <w:r w:rsidR="00C3228D" w:rsidRPr="0021092A">
        <w:t>};</w:t>
      </w:r>
    </w:p>
    <w:p w14:paraId="0B17376E" w14:textId="77777777" w:rsidR="007C39F1" w:rsidRPr="0021092A" w:rsidRDefault="007C39F1" w:rsidP="007C39F1"/>
    <w:p w14:paraId="7300E7A7" w14:textId="53EB4C37" w:rsidR="00520585" w:rsidRDefault="00520585" w:rsidP="00520585">
      <w:pPr>
        <w:pStyle w:val="Example"/>
      </w:pPr>
      <w:r w:rsidRPr="00520585">
        <w:rPr>
          <w:color w:val="CC66FF"/>
        </w:rPr>
        <w:t xml:space="preserve">Example: </w:t>
      </w:r>
      <w:r>
        <w:t>The element's value IDL attribute does not directly correspond to its ordinal value; it simply reflects the content attribute. For example, given this list:</w:t>
      </w:r>
    </w:p>
    <w:p w14:paraId="04C3F7F2" w14:textId="70108BEF" w:rsidR="00520585" w:rsidRDefault="00437426" w:rsidP="00520585">
      <w:pPr>
        <w:pStyle w:val="Example"/>
      </w:pPr>
      <w:r>
        <w:tab/>
      </w:r>
      <w:r>
        <w:tab/>
      </w:r>
      <w:r w:rsidR="00520585">
        <w:t>&lt;ol&gt;</w:t>
      </w:r>
    </w:p>
    <w:p w14:paraId="6D0B9F35" w14:textId="14C4694F" w:rsidR="00520585" w:rsidRDefault="00437426" w:rsidP="00520585">
      <w:pPr>
        <w:pStyle w:val="Example"/>
      </w:pPr>
      <w:r>
        <w:tab/>
      </w:r>
      <w:r>
        <w:tab/>
      </w:r>
      <w:r>
        <w:tab/>
      </w:r>
      <w:r w:rsidR="00520585">
        <w:t>&lt;li&gt;Item 1</w:t>
      </w:r>
    </w:p>
    <w:p w14:paraId="71E7991B" w14:textId="50ABC1BF" w:rsidR="00520585" w:rsidRDefault="00437426" w:rsidP="00520585">
      <w:pPr>
        <w:pStyle w:val="Example"/>
      </w:pPr>
      <w:r>
        <w:tab/>
      </w:r>
      <w:r>
        <w:tab/>
      </w:r>
      <w:r>
        <w:tab/>
      </w:r>
      <w:r w:rsidR="00520585">
        <w:t>&lt;li value="3"&gt;Item 3</w:t>
      </w:r>
    </w:p>
    <w:p w14:paraId="5CE98D87" w14:textId="478E971A" w:rsidR="00520585" w:rsidRDefault="00437426" w:rsidP="00520585">
      <w:pPr>
        <w:pStyle w:val="Example"/>
      </w:pPr>
      <w:r>
        <w:tab/>
      </w:r>
      <w:r>
        <w:tab/>
      </w:r>
      <w:r>
        <w:tab/>
      </w:r>
      <w:r w:rsidR="00520585">
        <w:t>&lt;li&gt;Item 4</w:t>
      </w:r>
    </w:p>
    <w:p w14:paraId="06E76377" w14:textId="0A2A71DE" w:rsidR="00520585" w:rsidRDefault="00437426" w:rsidP="00520585">
      <w:pPr>
        <w:pStyle w:val="Example"/>
      </w:pPr>
      <w:r>
        <w:tab/>
      </w:r>
      <w:r>
        <w:tab/>
      </w:r>
      <w:r w:rsidR="00520585">
        <w:t>&lt;/ol&gt;</w:t>
      </w:r>
    </w:p>
    <w:p w14:paraId="04798BE8" w14:textId="60A93198" w:rsidR="00520585" w:rsidRDefault="00437426" w:rsidP="00520585">
      <w:pPr>
        <w:pStyle w:val="Example"/>
      </w:pPr>
      <w:r>
        <w:tab/>
      </w:r>
      <w:r w:rsidR="00520585">
        <w:t>The ordinal values are 1, 3, and 4, whereas the value IDL attributes return 0, 3, 0 on getting.</w:t>
      </w:r>
    </w:p>
    <w:p w14:paraId="54A33F2E" w14:textId="01588D6A" w:rsidR="00842A54" w:rsidRDefault="00842A54">
      <w:r>
        <w:br w:type="page"/>
      </w:r>
    </w:p>
    <w:p w14:paraId="6724928D" w14:textId="1FC5099E" w:rsidR="00520585" w:rsidRDefault="00520585" w:rsidP="005B4C15">
      <w:pPr>
        <w:pStyle w:val="Example"/>
      </w:pPr>
      <w:r w:rsidRPr="00520585">
        <w:rPr>
          <w:color w:val="CC66FF"/>
        </w:rPr>
        <w:lastRenderedPageBreak/>
        <w:t xml:space="preserve">Example: </w:t>
      </w:r>
      <w:r w:rsidR="00E416FF">
        <w:t xml:space="preserve">For instance, the following example has </w:t>
      </w:r>
      <w:r>
        <w:t xml:space="preserve">top ten movies </w:t>
      </w:r>
      <w:r w:rsidR="00E416FF">
        <w:t>listed</w:t>
      </w:r>
      <w:r>
        <w:t xml:space="preserve">(in reverse order). Note the way the list is given a title by using a </w:t>
      </w:r>
      <w:r w:rsidR="00EB4CED">
        <w:t>&lt;figure&gt; element</w:t>
      </w:r>
      <w:r>
        <w:t xml:space="preserve"> and its</w:t>
      </w:r>
      <w:r w:rsidR="00D55A95">
        <w:t xml:space="preserve"> </w:t>
      </w:r>
      <w:r w:rsidR="00EB4CED">
        <w:t>&lt;figcaption&gt; element</w:t>
      </w:r>
      <w:r>
        <w:t>.</w:t>
      </w:r>
    </w:p>
    <w:p w14:paraId="70686C16" w14:textId="63A3C5F7" w:rsidR="00520585" w:rsidRDefault="00CB0A89" w:rsidP="005B4C15">
      <w:pPr>
        <w:pStyle w:val="Example"/>
      </w:pPr>
      <w:r>
        <w:tab/>
      </w:r>
      <w:r>
        <w:tab/>
      </w:r>
      <w:r w:rsidR="00520585">
        <w:t>&lt;figure&gt;</w:t>
      </w:r>
    </w:p>
    <w:p w14:paraId="71078160" w14:textId="6F3A6BE0" w:rsidR="00520585" w:rsidRDefault="00CB0A89" w:rsidP="005B4C15">
      <w:pPr>
        <w:pStyle w:val="Example"/>
      </w:pPr>
      <w:r>
        <w:tab/>
      </w:r>
      <w:r>
        <w:tab/>
      </w:r>
      <w:r>
        <w:tab/>
      </w:r>
      <w:r w:rsidR="00520585">
        <w:t>&lt;figcaption&gt;The top 10 movies of all time&lt;/figcaption&gt;</w:t>
      </w:r>
    </w:p>
    <w:p w14:paraId="47FB2F25" w14:textId="21FE4622" w:rsidR="00520585" w:rsidRDefault="00CB0A89" w:rsidP="005B4C15">
      <w:pPr>
        <w:pStyle w:val="Example"/>
      </w:pPr>
      <w:r>
        <w:tab/>
      </w:r>
      <w:r>
        <w:tab/>
      </w:r>
      <w:r>
        <w:tab/>
      </w:r>
      <w:r w:rsidR="00520585">
        <w:t>&lt;ol&gt;</w:t>
      </w:r>
    </w:p>
    <w:p w14:paraId="0A4C6E3E" w14:textId="1645301B" w:rsidR="00520585" w:rsidRDefault="00CB0A89" w:rsidP="005B4C15">
      <w:pPr>
        <w:pStyle w:val="Example"/>
      </w:pPr>
      <w:r>
        <w:tab/>
      </w:r>
      <w:r>
        <w:tab/>
      </w:r>
      <w:r>
        <w:tab/>
      </w:r>
      <w:r>
        <w:tab/>
      </w:r>
      <w:r w:rsidR="00520585">
        <w:t>&lt;li value="10"&gt;&lt;cite&gt;Josie and the Pussycats&lt;/cite&gt;, 2001&lt;/li&gt;</w:t>
      </w:r>
    </w:p>
    <w:p w14:paraId="312E0529" w14:textId="0956F0F3" w:rsidR="00520585" w:rsidRDefault="00CB0A89" w:rsidP="005B4C15">
      <w:pPr>
        <w:pStyle w:val="Example"/>
      </w:pPr>
      <w:r>
        <w:tab/>
      </w:r>
      <w:r>
        <w:tab/>
      </w:r>
      <w:r>
        <w:tab/>
      </w:r>
      <w:r>
        <w:tab/>
      </w:r>
      <w:r w:rsidR="00520585">
        <w:t>&lt;li value="9"&gt;&lt;cite lang="sh"&gt;Црна мачка, бели мачор&lt;/cite&gt;,</w:t>
      </w:r>
      <w:r>
        <w:tab/>
      </w:r>
      <w:r>
        <w:tab/>
      </w:r>
      <w:r w:rsidR="00B35589">
        <w:tab/>
      </w:r>
      <w:r w:rsidR="00B35589">
        <w:tab/>
      </w:r>
      <w:r w:rsidR="00520585">
        <w:t>1998&lt;/li&gt;</w:t>
      </w:r>
    </w:p>
    <w:p w14:paraId="4D88B80E" w14:textId="1B71FC89" w:rsidR="00520585" w:rsidRDefault="00CB0A89" w:rsidP="005B4C15">
      <w:pPr>
        <w:pStyle w:val="Example"/>
      </w:pPr>
      <w:r>
        <w:tab/>
      </w:r>
      <w:r>
        <w:tab/>
      </w:r>
      <w:r>
        <w:tab/>
      </w:r>
      <w:r>
        <w:tab/>
      </w:r>
      <w:r w:rsidR="00520585">
        <w:t>&lt;li value="8"&gt;&lt;cite&gt;A Bug's Life&lt;/cite&gt;, 1998&lt;/li&gt;</w:t>
      </w:r>
    </w:p>
    <w:p w14:paraId="1109D9D7" w14:textId="35AA0053" w:rsidR="00520585" w:rsidRDefault="00CB0A89" w:rsidP="005B4C15">
      <w:pPr>
        <w:pStyle w:val="Example"/>
      </w:pPr>
      <w:r>
        <w:tab/>
      </w:r>
      <w:r>
        <w:tab/>
      </w:r>
      <w:r>
        <w:tab/>
      </w:r>
      <w:r>
        <w:tab/>
      </w:r>
      <w:r w:rsidR="00520585">
        <w:t>&lt;li value="7"&gt;&lt;cite&gt;Toy Story&lt;/cite&gt;, 1995&lt;/li&gt;</w:t>
      </w:r>
    </w:p>
    <w:p w14:paraId="6303267C" w14:textId="1425A3EE" w:rsidR="00520585" w:rsidRDefault="00CB0A89" w:rsidP="005B4C15">
      <w:pPr>
        <w:pStyle w:val="Example"/>
      </w:pPr>
      <w:r>
        <w:tab/>
      </w:r>
      <w:r>
        <w:tab/>
      </w:r>
      <w:r>
        <w:tab/>
      </w:r>
      <w:r>
        <w:tab/>
      </w:r>
      <w:r w:rsidR="00520585">
        <w:t>&lt;li value="6"&gt;&lt;cite&gt;Monsters, Inc&lt;/cite&gt;, 2001&lt;/li&gt;</w:t>
      </w:r>
    </w:p>
    <w:p w14:paraId="350AC0C2" w14:textId="77AAB318" w:rsidR="00520585" w:rsidRDefault="00CB0A89" w:rsidP="005B4C15">
      <w:pPr>
        <w:pStyle w:val="Example"/>
        <w:rPr>
          <w:rFonts w:ascii="Courier New" w:hAnsi="Courier New" w:cs="Courier New"/>
          <w:color w:val="666666"/>
          <w:shd w:val="clear" w:color="auto" w:fill="F5F2F0"/>
        </w:rPr>
      </w:pPr>
      <w:r>
        <w:tab/>
      </w:r>
      <w:r>
        <w:tab/>
      </w:r>
      <w:r>
        <w:tab/>
      </w:r>
      <w:r w:rsidR="00520585">
        <w:t>&lt;/ol</w:t>
      </w:r>
      <w:r>
        <w:t>&gt;</w:t>
      </w:r>
      <w:r w:rsidR="00520585">
        <w:rPr>
          <w:rFonts w:ascii="Courier New" w:hAnsi="Courier New" w:cs="Courier New"/>
          <w:color w:val="666666"/>
          <w:shd w:val="clear" w:color="auto" w:fill="F5F2F0"/>
        </w:rPr>
        <w:t xml:space="preserve"> </w:t>
      </w:r>
    </w:p>
    <w:p w14:paraId="5C931B19" w14:textId="6C938DE5" w:rsidR="00520585" w:rsidRDefault="00CB0A89" w:rsidP="005B4C15">
      <w:pPr>
        <w:pStyle w:val="Example"/>
      </w:pPr>
      <w:r>
        <w:tab/>
      </w:r>
      <w:r>
        <w:tab/>
      </w:r>
      <w:r w:rsidR="00520585">
        <w:t>&lt;/figure&gt;</w:t>
      </w:r>
    </w:p>
    <w:p w14:paraId="0A8C03B6" w14:textId="38770E59" w:rsidR="00991981" w:rsidRDefault="00991981" w:rsidP="00991981"/>
    <w:p w14:paraId="08701CFF" w14:textId="33153465" w:rsidR="00991981" w:rsidRDefault="00991981" w:rsidP="00991981">
      <w:pPr>
        <w:pStyle w:val="Example"/>
      </w:pPr>
      <w:r>
        <w:t xml:space="preserve">The markup could also be written as follows, using the reversed attribute on the </w:t>
      </w:r>
      <w:r w:rsidR="00350EF3">
        <w:t>&lt;ol&gt; element</w:t>
      </w:r>
      <w:r w:rsidR="001F2782">
        <w:t>.</w:t>
      </w:r>
    </w:p>
    <w:p w14:paraId="50150D7F" w14:textId="57E15E46" w:rsidR="00991981" w:rsidRDefault="00484838" w:rsidP="00991981">
      <w:pPr>
        <w:pStyle w:val="Example"/>
      </w:pPr>
      <w:r>
        <w:tab/>
      </w:r>
      <w:r w:rsidR="00991981">
        <w:t>&lt;figure&gt;</w:t>
      </w:r>
    </w:p>
    <w:p w14:paraId="52B39714" w14:textId="127766F7" w:rsidR="00991981" w:rsidRDefault="00484838" w:rsidP="00991981">
      <w:pPr>
        <w:pStyle w:val="Example"/>
      </w:pPr>
      <w:r>
        <w:tab/>
      </w:r>
      <w:r>
        <w:tab/>
      </w:r>
      <w:r w:rsidR="00991981">
        <w:t>&lt;figcaption&gt;The top 10 movies of all time&lt;/figcaption&gt;</w:t>
      </w:r>
    </w:p>
    <w:p w14:paraId="4EB7C137" w14:textId="024DCEE1" w:rsidR="00991981" w:rsidRDefault="00484838" w:rsidP="00991981">
      <w:pPr>
        <w:pStyle w:val="Example"/>
      </w:pPr>
      <w:r>
        <w:tab/>
      </w:r>
      <w:r>
        <w:tab/>
      </w:r>
      <w:r w:rsidR="00991981">
        <w:t>&lt;ol reversed&gt;</w:t>
      </w:r>
    </w:p>
    <w:p w14:paraId="7A7C4AD8" w14:textId="70B60FBB" w:rsidR="00991981" w:rsidRDefault="00484838" w:rsidP="00991981">
      <w:pPr>
        <w:pStyle w:val="Example"/>
      </w:pPr>
      <w:r>
        <w:tab/>
      </w:r>
      <w:r>
        <w:tab/>
      </w:r>
      <w:r>
        <w:tab/>
      </w:r>
      <w:r w:rsidR="00991981">
        <w:t>&lt;li&gt;&lt;cite&gt;Josie and the Pussycats&lt;/cite&gt;, 2001&lt;/li&gt;</w:t>
      </w:r>
    </w:p>
    <w:p w14:paraId="0D5047F1" w14:textId="7DCCFE1D" w:rsidR="00991981" w:rsidRDefault="00484838" w:rsidP="00991981">
      <w:pPr>
        <w:pStyle w:val="Example"/>
      </w:pPr>
      <w:r>
        <w:tab/>
      </w:r>
      <w:r>
        <w:tab/>
      </w:r>
      <w:r>
        <w:tab/>
      </w:r>
      <w:r w:rsidR="00991981">
        <w:t>&lt;li&gt;&lt;cite lang="sh"&gt;Црна мачка, бели мачор&lt;/cite&gt;, 1998&lt;/li&gt;</w:t>
      </w:r>
    </w:p>
    <w:p w14:paraId="5BE4AB9C" w14:textId="7419214D" w:rsidR="00991981" w:rsidRDefault="00484838" w:rsidP="00991981">
      <w:pPr>
        <w:pStyle w:val="Example"/>
      </w:pPr>
      <w:r>
        <w:tab/>
      </w:r>
      <w:r>
        <w:tab/>
      </w:r>
      <w:r>
        <w:tab/>
      </w:r>
      <w:r w:rsidR="00991981">
        <w:t>&lt;li&gt;&lt;cite&gt;A Bug's Life&lt;/cite&gt;, 1998&lt;/li&gt;</w:t>
      </w:r>
    </w:p>
    <w:p w14:paraId="6E986F50" w14:textId="4093DDB8" w:rsidR="00991981" w:rsidRDefault="00484838" w:rsidP="00991981">
      <w:pPr>
        <w:pStyle w:val="Example"/>
      </w:pPr>
      <w:r>
        <w:tab/>
      </w:r>
      <w:r>
        <w:tab/>
      </w:r>
      <w:r>
        <w:tab/>
      </w:r>
      <w:r w:rsidR="00991981">
        <w:t>&lt;li&gt;&lt;cite&gt;Toy Story&lt;/cite&gt;, 1995&lt;/li&gt;</w:t>
      </w:r>
    </w:p>
    <w:p w14:paraId="4A6E2CC5" w14:textId="1A70DE36" w:rsidR="00991981" w:rsidRDefault="00484838" w:rsidP="00991981">
      <w:pPr>
        <w:pStyle w:val="Example"/>
      </w:pPr>
      <w:r>
        <w:tab/>
      </w:r>
      <w:r>
        <w:tab/>
      </w:r>
      <w:r>
        <w:tab/>
      </w:r>
      <w:r w:rsidR="00991981">
        <w:t>&lt;li&gt;&lt;cite&gt;Monsters, Inc&lt;/cite&gt;, 2001&lt;/li&gt;</w:t>
      </w:r>
    </w:p>
    <w:p w14:paraId="67B451EA" w14:textId="42A01C3B" w:rsidR="00991981" w:rsidRDefault="00484838" w:rsidP="00991981">
      <w:pPr>
        <w:pStyle w:val="Example"/>
      </w:pPr>
      <w:r>
        <w:tab/>
      </w:r>
      <w:r>
        <w:tab/>
      </w:r>
      <w:r w:rsidR="00991981">
        <w:t>&lt;/ol&gt;</w:t>
      </w:r>
    </w:p>
    <w:p w14:paraId="58DDC9B5" w14:textId="1367EDC3" w:rsidR="00991981" w:rsidRDefault="00484838" w:rsidP="00991981">
      <w:pPr>
        <w:pStyle w:val="Example"/>
      </w:pPr>
      <w:r>
        <w:tab/>
      </w:r>
      <w:r w:rsidR="00991981">
        <w:t>&lt;/figure&gt;</w:t>
      </w:r>
    </w:p>
    <w:p w14:paraId="16819516" w14:textId="4EB25999" w:rsidR="00991981" w:rsidRDefault="00991981" w:rsidP="00991981"/>
    <w:p w14:paraId="2B241874" w14:textId="469EF89B" w:rsidR="00991981" w:rsidRDefault="00991981" w:rsidP="00991981">
      <w:pPr>
        <w:pStyle w:val="Note"/>
      </w:pPr>
      <w:r w:rsidRPr="00991981">
        <w:rPr>
          <w:color w:val="CC66FF"/>
        </w:rPr>
        <w:t xml:space="preserve">Note: </w:t>
      </w:r>
      <w:r w:rsidRPr="00991981">
        <w:t xml:space="preserve">While it is conforming to include heading elements (e.g. h1) inside </w:t>
      </w:r>
      <w:r w:rsidR="00350EF3">
        <w:t>&lt;li&gt; element</w:t>
      </w:r>
      <w:r w:rsidRPr="00991981">
        <w:t>s, it likely does not convey the semantics that the author intended. A heading starts a new section, so a heading in a list implicitly splits the list into spanning multiple sections.</w:t>
      </w:r>
    </w:p>
    <w:p w14:paraId="18B2522C" w14:textId="5CBE0231" w:rsidR="00991981" w:rsidRPr="00CC4BDC" w:rsidRDefault="00991981" w:rsidP="00CD519C">
      <w:pPr>
        <w:pStyle w:val="Heading30"/>
      </w:pPr>
      <w:bookmarkStart w:id="26" w:name="_Toc48508096"/>
      <w:bookmarkStart w:id="27" w:name="_Toc48561047"/>
      <w:r w:rsidRPr="00CC4BDC">
        <w:t xml:space="preserve">The </w:t>
      </w:r>
      <w:r w:rsidR="00350EF3">
        <w:t>&lt;dl&gt; element</w:t>
      </w:r>
      <w:bookmarkEnd w:id="26"/>
      <w:bookmarkEnd w:id="27"/>
    </w:p>
    <w:p w14:paraId="0FAAB7EC" w14:textId="47AC71A8" w:rsidR="00991981" w:rsidRDefault="00991981" w:rsidP="00991981">
      <w:pPr>
        <w:pStyle w:val="SubContentText"/>
      </w:pPr>
      <w:r>
        <w:t xml:space="preserve">The </w:t>
      </w:r>
      <w:r w:rsidR="00350EF3">
        <w:t>&lt;dl&gt; element</w:t>
      </w:r>
      <w:r>
        <w:t xml:space="preserve"> represents an association list consisting of zero or more name-value groups (a description list). A name-value group consists of one or more names (</w:t>
      </w:r>
      <w:r w:rsidR="00EB4CED">
        <w:t>&lt;dt&gt; element</w:t>
      </w:r>
      <w:r>
        <w:t xml:space="preserve">s, possibly as children of a </w:t>
      </w:r>
      <w:r w:rsidR="00EB4CED">
        <w:t>&lt;div&gt; element</w:t>
      </w:r>
      <w:r>
        <w:t xml:space="preserve"> child) followed by one or more values (</w:t>
      </w:r>
      <w:r w:rsidR="00EB4CED">
        <w:t>&lt;dd&gt; element</w:t>
      </w:r>
      <w:r>
        <w:t xml:space="preserve">s, possibly as children of a </w:t>
      </w:r>
      <w:r w:rsidR="00EB4CED">
        <w:t>&lt;div&gt; element</w:t>
      </w:r>
      <w:r>
        <w:t xml:space="preserve"> child), ignoring any nodes other than dt and </w:t>
      </w:r>
      <w:r w:rsidR="00EB4CED">
        <w:t>&lt;dd&gt; element</w:t>
      </w:r>
      <w:r>
        <w:t xml:space="preserve"> children, and dt and </w:t>
      </w:r>
      <w:r w:rsidR="00EB4CED">
        <w:t>&lt;dd&gt; element</w:t>
      </w:r>
      <w:r>
        <w:t xml:space="preserve">s that are children of </w:t>
      </w:r>
      <w:r w:rsidR="00EB4CED">
        <w:t>&lt;div&gt; element</w:t>
      </w:r>
      <w:r>
        <w:t xml:space="preserve"> children.</w:t>
      </w:r>
    </w:p>
    <w:p w14:paraId="51EB0F3D" w14:textId="3007F432" w:rsidR="00991981" w:rsidRDefault="00991981" w:rsidP="00991981">
      <w:pPr>
        <w:pStyle w:val="SubContentText"/>
      </w:pPr>
      <w:r>
        <w:t xml:space="preserve">Name-value groups </w:t>
      </w:r>
      <w:r w:rsidR="001F2782">
        <w:t xml:space="preserve">are </w:t>
      </w:r>
      <w:r>
        <w:t>terms and definitions, metadata topics and values, questions and answers, or any other groups of name-value data.</w:t>
      </w:r>
    </w:p>
    <w:p w14:paraId="16EB2AA6" w14:textId="77777777" w:rsidR="00991981" w:rsidRDefault="00991981">
      <w:pPr>
        <w:rPr>
          <w:rFonts w:ascii="Arial" w:hAnsi="Arial"/>
          <w:sz w:val="20"/>
        </w:rPr>
      </w:pPr>
      <w:r>
        <w:br w:type="page"/>
      </w:r>
    </w:p>
    <w:p w14:paraId="74E6B97B" w14:textId="02B09239" w:rsidR="00991981" w:rsidRDefault="00991981" w:rsidP="00991981">
      <w:pPr>
        <w:pStyle w:val="SubContentText"/>
      </w:pPr>
      <w:r>
        <w:lastRenderedPageBreak/>
        <w:t xml:space="preserve">The name-value groups of a </w:t>
      </w:r>
      <w:r w:rsidR="00350EF3">
        <w:t>&lt;dl&gt; element</w:t>
      </w:r>
      <w:r>
        <w:t xml:space="preserve"> </w:t>
      </w:r>
      <w:r w:rsidR="00542629">
        <w:t>is</w:t>
      </w:r>
      <w:r w:rsidR="007543A7">
        <w:t xml:space="preserve"> </w:t>
      </w:r>
      <w:r>
        <w:t xml:space="preserve">determined using the following algorithm. A name-value group has a name (a list of </w:t>
      </w:r>
      <w:r w:rsidR="00EB4CED">
        <w:t>&lt;dt&gt; element</w:t>
      </w:r>
      <w:r>
        <w:t xml:space="preserve">s, initially empty) and a value (a list of </w:t>
      </w:r>
      <w:r w:rsidR="00EB4CED">
        <w:t>&lt;dd&gt; element</w:t>
      </w:r>
      <w:r>
        <w:t>s, initially empty).</w:t>
      </w:r>
    </w:p>
    <w:p w14:paraId="4C3996B1" w14:textId="3847DD52" w:rsidR="002251A6" w:rsidRDefault="002251A6" w:rsidP="002251A6">
      <w:pPr>
        <w:pStyle w:val="NumberedList"/>
        <w:numPr>
          <w:ilvl w:val="0"/>
          <w:numId w:val="16"/>
        </w:numPr>
      </w:pPr>
      <w:r w:rsidRPr="002251A6">
        <w:t>Let groups be an empty list of name-value groups.</w:t>
      </w:r>
    </w:p>
    <w:p w14:paraId="6324EB35" w14:textId="59E5494B" w:rsidR="00991981" w:rsidRPr="002251A6" w:rsidRDefault="00991981" w:rsidP="002251A6">
      <w:pPr>
        <w:pStyle w:val="NumberedList"/>
      </w:pPr>
      <w:r w:rsidRPr="002251A6">
        <w:t>Let current be a new name-value group.</w:t>
      </w:r>
    </w:p>
    <w:p w14:paraId="7A5A9CED" w14:textId="38C5A73D" w:rsidR="00991981" w:rsidRPr="002251A6" w:rsidRDefault="00991981" w:rsidP="002251A6">
      <w:pPr>
        <w:pStyle w:val="NumberedList"/>
      </w:pPr>
      <w:r w:rsidRPr="002251A6">
        <w:t>Let seenDd be false.</w:t>
      </w:r>
    </w:p>
    <w:p w14:paraId="071FC87D" w14:textId="11ADAE8C" w:rsidR="00991981" w:rsidRPr="002251A6" w:rsidRDefault="00991981" w:rsidP="002251A6">
      <w:pPr>
        <w:pStyle w:val="NumberedList"/>
      </w:pPr>
      <w:r w:rsidRPr="002251A6">
        <w:t>Let child be dl's first child.</w:t>
      </w:r>
    </w:p>
    <w:p w14:paraId="66368363" w14:textId="4F0DED1A" w:rsidR="00991981" w:rsidRPr="002251A6" w:rsidRDefault="00991981" w:rsidP="002251A6">
      <w:pPr>
        <w:pStyle w:val="NumberedList"/>
      </w:pPr>
      <w:r w:rsidRPr="002251A6">
        <w:t>Let grandchild be null.</w:t>
      </w:r>
    </w:p>
    <w:p w14:paraId="4F83DE4E" w14:textId="3FC7B450" w:rsidR="00991981" w:rsidRDefault="00991981" w:rsidP="002251A6">
      <w:pPr>
        <w:pStyle w:val="NumberedList"/>
      </w:pPr>
      <w:r w:rsidRPr="002251A6">
        <w:t>While child is not null</w:t>
      </w:r>
    </w:p>
    <w:p w14:paraId="044A901E" w14:textId="009D503B" w:rsidR="00991981" w:rsidRPr="002251A6" w:rsidRDefault="00991981" w:rsidP="002251A6">
      <w:pPr>
        <w:pStyle w:val="NumberedList"/>
        <w:numPr>
          <w:ilvl w:val="1"/>
          <w:numId w:val="14"/>
        </w:numPr>
      </w:pPr>
      <w:r w:rsidRPr="002251A6">
        <w:t xml:space="preserve">If child is a </w:t>
      </w:r>
      <w:r w:rsidR="00EB4CED">
        <w:t>&lt;div&gt; element</w:t>
      </w:r>
      <w:r w:rsidRPr="002251A6">
        <w:t>, then:</w:t>
      </w:r>
    </w:p>
    <w:p w14:paraId="5756DD6B" w14:textId="78988900" w:rsidR="00991981" w:rsidRPr="002251A6" w:rsidRDefault="00991981" w:rsidP="002251A6">
      <w:pPr>
        <w:pStyle w:val="NumberedList"/>
        <w:numPr>
          <w:ilvl w:val="2"/>
          <w:numId w:val="14"/>
        </w:numPr>
      </w:pPr>
      <w:r w:rsidRPr="002251A6">
        <w:t>Let grandchild be child's first child.</w:t>
      </w:r>
    </w:p>
    <w:p w14:paraId="5785C028" w14:textId="0ECCC116" w:rsidR="00991981" w:rsidRPr="002251A6" w:rsidRDefault="00991981" w:rsidP="002251A6">
      <w:pPr>
        <w:pStyle w:val="NumberedList"/>
        <w:numPr>
          <w:ilvl w:val="2"/>
          <w:numId w:val="14"/>
        </w:numPr>
      </w:pPr>
      <w:r w:rsidRPr="002251A6">
        <w:t>While grandchild is not null:</w:t>
      </w:r>
    </w:p>
    <w:p w14:paraId="74DE19A3" w14:textId="601814AC" w:rsidR="00991981" w:rsidRPr="002251A6" w:rsidRDefault="00991981" w:rsidP="002251A6">
      <w:pPr>
        <w:pStyle w:val="NumberedList"/>
        <w:numPr>
          <w:ilvl w:val="3"/>
          <w:numId w:val="14"/>
        </w:numPr>
      </w:pPr>
      <w:r w:rsidRPr="002251A6">
        <w:t>Process dt or dd for grandchild.</w:t>
      </w:r>
    </w:p>
    <w:p w14:paraId="653ED146" w14:textId="16DE06B8" w:rsidR="00991981" w:rsidRPr="002251A6" w:rsidRDefault="00991981" w:rsidP="002251A6">
      <w:pPr>
        <w:pStyle w:val="NumberedList"/>
        <w:numPr>
          <w:ilvl w:val="3"/>
          <w:numId w:val="14"/>
        </w:numPr>
      </w:pPr>
      <w:r w:rsidRPr="002251A6">
        <w:t>Set grandchild to grandchild's next sibling.</w:t>
      </w:r>
    </w:p>
    <w:p w14:paraId="37A1F6A9" w14:textId="5EB47A76" w:rsidR="00991981" w:rsidRPr="002251A6" w:rsidRDefault="00991981" w:rsidP="002251A6">
      <w:pPr>
        <w:pStyle w:val="NumberedList"/>
        <w:numPr>
          <w:ilvl w:val="1"/>
          <w:numId w:val="14"/>
        </w:numPr>
      </w:pPr>
      <w:r w:rsidRPr="002251A6">
        <w:t>Otherwise, process dt or dd for child.</w:t>
      </w:r>
    </w:p>
    <w:p w14:paraId="6D11327A" w14:textId="4CCAF4DB" w:rsidR="00991981" w:rsidRPr="002251A6" w:rsidRDefault="00991981" w:rsidP="002251A6">
      <w:pPr>
        <w:pStyle w:val="NumberedList"/>
        <w:numPr>
          <w:ilvl w:val="1"/>
          <w:numId w:val="14"/>
        </w:numPr>
      </w:pPr>
      <w:r w:rsidRPr="002251A6">
        <w:t>Set child to child's next sibling.</w:t>
      </w:r>
    </w:p>
    <w:p w14:paraId="38AD1DA3" w14:textId="2120564B" w:rsidR="00991981" w:rsidRPr="002251A6" w:rsidRDefault="00991981" w:rsidP="002251A6">
      <w:pPr>
        <w:pStyle w:val="NumberedList"/>
      </w:pPr>
      <w:r w:rsidRPr="002251A6">
        <w:t>If current is not empty, then append current to groups.</w:t>
      </w:r>
    </w:p>
    <w:p w14:paraId="67EA0E3F" w14:textId="6CA1324E" w:rsidR="00991981" w:rsidRPr="002251A6" w:rsidRDefault="00991981" w:rsidP="002251A6">
      <w:pPr>
        <w:pStyle w:val="NumberedList"/>
      </w:pPr>
      <w:r w:rsidRPr="002251A6">
        <w:t>Return groups.</w:t>
      </w:r>
    </w:p>
    <w:bookmarkStart w:id="28" w:name="_Hlk48378342"/>
    <w:p w14:paraId="7F13D764" w14:textId="5F4651BE" w:rsidR="006C126F" w:rsidRPr="00B10DBD" w:rsidRDefault="00B10DBD" w:rsidP="006C126F">
      <w:pPr>
        <w:pStyle w:val="SubContent"/>
      </w:pPr>
      <w:r w:rsidRPr="00B10DBD">
        <w:fldChar w:fldCharType="begin"/>
      </w:r>
      <w:r w:rsidRPr="00B10DBD">
        <w:instrText xml:space="preserve"> HYPERLINK "https://html.spec.whatwg.org/multipage/dom.html" \l "concept-element-categories" </w:instrText>
      </w:r>
      <w:r w:rsidRPr="00B10DBD">
        <w:fldChar w:fldCharType="separate"/>
      </w:r>
      <w:r w:rsidR="006C126F" w:rsidRPr="00B10DBD">
        <w:rPr>
          <w:rStyle w:val="Hyperlink"/>
          <w:color w:val="7030A0"/>
        </w:rPr>
        <w:t>Categories</w:t>
      </w:r>
      <w:r w:rsidRPr="00B10DBD">
        <w:fldChar w:fldCharType="end"/>
      </w:r>
    </w:p>
    <w:p w14:paraId="43D1AB24" w14:textId="6177F5CA" w:rsidR="0058721D" w:rsidRDefault="0058721D" w:rsidP="0058721D">
      <w:pPr>
        <w:pStyle w:val="SubContentText"/>
      </w:pPr>
      <w:r>
        <w:t xml:space="preserve">The </w:t>
      </w:r>
      <w:r w:rsidR="00350EF3">
        <w:t>&lt;menu&gt; element</w:t>
      </w:r>
      <w:r>
        <w:t xml:space="preserve"> is categorized into two types:</w:t>
      </w:r>
    </w:p>
    <w:p w14:paraId="5D9F5A8B" w14:textId="77777777" w:rsidR="0058721D" w:rsidRDefault="0058721D" w:rsidP="0058721D">
      <w:pPr>
        <w:pStyle w:val="Bullet"/>
      </w:pPr>
      <w:bookmarkStart w:id="29" w:name="_Hlk48385619"/>
      <w:r w:rsidRPr="00D74D8C">
        <w:rPr>
          <w:b/>
        </w:rPr>
        <w:t>Flow Content</w:t>
      </w:r>
      <w:r w:rsidRPr="00EF6411">
        <w:t>:</w:t>
      </w:r>
      <w:r>
        <w:t xml:space="preserve"> Elements that are used in the body of documents and applications are categorized as </w:t>
      </w:r>
      <w:r w:rsidRPr="00A43CBE">
        <w:t>flow</w:t>
      </w:r>
      <w:r w:rsidRPr="0076300E">
        <w:t xml:space="preserve"> </w:t>
      </w:r>
      <w:r w:rsidRPr="00A43CBE">
        <w:t>content</w:t>
      </w:r>
      <w:r w:rsidRPr="00B43176">
        <w:t>.</w:t>
      </w:r>
    </w:p>
    <w:p w14:paraId="456177DD" w14:textId="28E38CEE" w:rsidR="0058721D" w:rsidRDefault="009C47FA" w:rsidP="0058721D">
      <w:pPr>
        <w:pStyle w:val="Bullet"/>
      </w:pPr>
      <w:hyperlink r:id="rId118" w:anchor="palpable-content-2" w:history="1">
        <w:r w:rsidR="0058721D" w:rsidRPr="00471B46">
          <w:rPr>
            <w:rStyle w:val="Hyperlink"/>
            <w:b/>
            <w:bCs w:val="0"/>
          </w:rPr>
          <w:t>Palpable Content</w:t>
        </w:r>
      </w:hyperlink>
      <w:r w:rsidR="0058721D" w:rsidRPr="005E1C90">
        <w:rPr>
          <w:b/>
          <w:bCs w:val="0"/>
        </w:rPr>
        <w:t>:</w:t>
      </w:r>
      <w:r w:rsidR="0058721D" w:rsidRPr="00D53B82">
        <w:t xml:space="preserve"> If the element's children include at least one </w:t>
      </w:r>
      <w:r w:rsidR="00350EF3">
        <w:t>&lt;li&gt; element</w:t>
      </w:r>
      <w:r w:rsidR="0058721D">
        <w:t>.</w:t>
      </w:r>
    </w:p>
    <w:bookmarkEnd w:id="29"/>
    <w:p w14:paraId="34DFE248" w14:textId="4D9BEDDF" w:rsidR="006C126F" w:rsidRPr="007543A7" w:rsidRDefault="007543A7" w:rsidP="007543A7">
      <w:pPr>
        <w:pStyle w:val="SubContent"/>
      </w:pPr>
      <w:r w:rsidRPr="007543A7">
        <w:fldChar w:fldCharType="begin"/>
      </w:r>
      <w:r w:rsidRPr="007543A7">
        <w:instrText xml:space="preserve"> HYPERLINK "https://html.spec.whatwg.org/multipage/dom.html" \l "concept-element-contexts" </w:instrText>
      </w:r>
      <w:r w:rsidRPr="007543A7">
        <w:fldChar w:fldCharType="separate"/>
      </w:r>
      <w:r w:rsidRPr="007543A7">
        <w:rPr>
          <w:rStyle w:val="Hyperlink"/>
          <w:color w:val="7030A0"/>
        </w:rPr>
        <w:t xml:space="preserve">Contexts in which the </w:t>
      </w:r>
      <w:r w:rsidR="00350EF3">
        <w:rPr>
          <w:rStyle w:val="Hyperlink"/>
          <w:color w:val="7030A0"/>
        </w:rPr>
        <w:t>&lt;dl&gt; element</w:t>
      </w:r>
      <w:r w:rsidRPr="007543A7">
        <w:rPr>
          <w:rStyle w:val="Hyperlink"/>
          <w:color w:val="7030A0"/>
        </w:rPr>
        <w:t xml:space="preserve"> is used</w:t>
      </w:r>
      <w:r w:rsidRPr="007543A7">
        <w:fldChar w:fldCharType="end"/>
      </w:r>
    </w:p>
    <w:p w14:paraId="599EB8C6" w14:textId="0E24E6B2" w:rsidR="0058721D" w:rsidRDefault="007543A7" w:rsidP="00D603B8">
      <w:pPr>
        <w:pStyle w:val="SubContentText"/>
      </w:pPr>
      <w:r>
        <w:t>This is used where flow content is expected.</w:t>
      </w:r>
    </w:p>
    <w:p w14:paraId="46810F22" w14:textId="0BF0184E" w:rsidR="00E36331" w:rsidRDefault="009C47FA" w:rsidP="00E36331">
      <w:pPr>
        <w:pStyle w:val="SubContent"/>
        <w:rPr>
          <w:rStyle w:val="Hyperlink"/>
          <w:color w:val="7030A0"/>
        </w:rPr>
      </w:pPr>
      <w:hyperlink r:id="rId119" w:anchor="concept-element-content-model" w:history="1">
        <w:r w:rsidR="00E36331" w:rsidRPr="00E1285E">
          <w:rPr>
            <w:rStyle w:val="Hyperlink"/>
            <w:color w:val="7030A0"/>
          </w:rPr>
          <w:t xml:space="preserve">Content </w:t>
        </w:r>
        <w:r w:rsidR="00EE2133" w:rsidRPr="00E1285E">
          <w:rPr>
            <w:rStyle w:val="Hyperlink"/>
            <w:color w:val="7030A0"/>
          </w:rPr>
          <w:t>M</w:t>
        </w:r>
        <w:r w:rsidR="00E36331" w:rsidRPr="00E1285E">
          <w:rPr>
            <w:rStyle w:val="Hyperlink"/>
            <w:color w:val="7030A0"/>
          </w:rPr>
          <w:t>odel</w:t>
        </w:r>
      </w:hyperlink>
    </w:p>
    <w:p w14:paraId="14E1301F" w14:textId="0B934BB2" w:rsidR="00BF77FB" w:rsidRPr="00BF77FB" w:rsidRDefault="00BF77FB" w:rsidP="00BF77FB">
      <w:pPr>
        <w:pStyle w:val="SubContentText"/>
      </w:pPr>
      <w:r w:rsidRPr="00BF77FB">
        <w:rPr>
          <w:rStyle w:val="Hyperlink"/>
          <w:color w:val="auto"/>
        </w:rPr>
        <w:t>Content model comprises of:</w:t>
      </w:r>
    </w:p>
    <w:p w14:paraId="7546BB5C" w14:textId="3D59CAD3" w:rsidR="00D603B8" w:rsidRDefault="00D603B8" w:rsidP="00D603B8">
      <w:pPr>
        <w:pStyle w:val="Bullet"/>
      </w:pPr>
      <w:r>
        <w:t xml:space="preserve">Either: Zero or more groups each consisting of one or more </w:t>
      </w:r>
      <w:r w:rsidR="00EB4CED">
        <w:t>&lt;dt&gt; element</w:t>
      </w:r>
      <w:r>
        <w:t xml:space="preserve">s followed by one or more </w:t>
      </w:r>
      <w:r w:rsidR="00EB4CED">
        <w:t>&lt;dd&gt; element</w:t>
      </w:r>
      <w:r>
        <w:t xml:space="preserve">s, optionally intermixed with </w:t>
      </w:r>
      <w:hyperlink r:id="rId120" w:anchor="script-supporting-elements-2" w:history="1">
        <w:r w:rsidRPr="00446732">
          <w:rPr>
            <w:rStyle w:val="Hyperlink"/>
          </w:rPr>
          <w:t>script-supporting</w:t>
        </w:r>
      </w:hyperlink>
      <w:r>
        <w:t xml:space="preserve"> elements.</w:t>
      </w:r>
    </w:p>
    <w:p w14:paraId="6EB2B418" w14:textId="766B7349" w:rsidR="00D603B8" w:rsidRDefault="00D603B8" w:rsidP="00D603B8">
      <w:pPr>
        <w:pStyle w:val="Bullet"/>
      </w:pPr>
      <w:r>
        <w:t xml:space="preserve">Or: One or more </w:t>
      </w:r>
      <w:r w:rsidR="00EB4CED">
        <w:t>&lt;div&gt; element</w:t>
      </w:r>
      <w:r>
        <w:t>s, optionally intermixed with script-supporting elements.</w:t>
      </w:r>
    </w:p>
    <w:p w14:paraId="6ADAA714" w14:textId="60A42E8A" w:rsidR="00DF0A29" w:rsidRPr="00E1285E" w:rsidRDefault="009C47FA" w:rsidP="00DF0A29">
      <w:pPr>
        <w:pStyle w:val="SubContent"/>
      </w:pPr>
      <w:hyperlink r:id="rId121" w:anchor="concept-element-tag-omission" w:history="1">
        <w:r w:rsidR="00DF0A29" w:rsidRPr="00E1285E">
          <w:rPr>
            <w:rStyle w:val="Hyperlink"/>
            <w:color w:val="7030A0"/>
          </w:rPr>
          <w:t>Tag omission in text/html</w:t>
        </w:r>
      </w:hyperlink>
    </w:p>
    <w:p w14:paraId="67BFE337" w14:textId="73B562E1" w:rsidR="00DF0A29" w:rsidRDefault="00DF0A29" w:rsidP="00DF0A29">
      <w:pPr>
        <w:pStyle w:val="SubContentText"/>
      </w:pPr>
      <w:r>
        <w:t>Neither tag is omissible.</w:t>
      </w:r>
    </w:p>
    <w:p w14:paraId="22FB0082" w14:textId="1DD5A30F" w:rsidR="00255F54" w:rsidRPr="00FB13DC" w:rsidRDefault="009C47FA" w:rsidP="00255F54">
      <w:pPr>
        <w:pStyle w:val="SubContent"/>
      </w:pPr>
      <w:hyperlink r:id="rId122" w:anchor="concept-element-attributes" w:history="1">
        <w:r w:rsidR="00255F54" w:rsidRPr="00FB13DC">
          <w:rPr>
            <w:rStyle w:val="Hyperlink"/>
            <w:color w:val="7030A0"/>
          </w:rPr>
          <w:t xml:space="preserve">Content </w:t>
        </w:r>
        <w:r w:rsidR="00FB13DC" w:rsidRPr="00FB13DC">
          <w:rPr>
            <w:rStyle w:val="Hyperlink"/>
            <w:color w:val="7030A0"/>
          </w:rPr>
          <w:t>A</w:t>
        </w:r>
        <w:r w:rsidR="00255F54" w:rsidRPr="00FB13DC">
          <w:rPr>
            <w:rStyle w:val="Hyperlink"/>
            <w:color w:val="7030A0"/>
          </w:rPr>
          <w:t>ttributes</w:t>
        </w:r>
      </w:hyperlink>
    </w:p>
    <w:p w14:paraId="25878E47" w14:textId="3BB92C01" w:rsidR="00AE3AC6" w:rsidRDefault="009C47FA" w:rsidP="00AE3AC6">
      <w:pPr>
        <w:pStyle w:val="SubContentText"/>
      </w:pPr>
      <w:hyperlink r:id="rId123" w:anchor="global-attributes" w:history="1">
        <w:r w:rsidR="007543A7" w:rsidRPr="0086141F">
          <w:rPr>
            <w:rStyle w:val="Hyperlink"/>
          </w:rPr>
          <w:t>Global attributes</w:t>
        </w:r>
      </w:hyperlink>
      <w:r w:rsidR="007543A7">
        <w:t xml:space="preserve"> are used for </w:t>
      </w:r>
      <w:r w:rsidR="00350EF3">
        <w:t>&lt;dl&gt; element</w:t>
      </w:r>
      <w:r w:rsidR="00E11AC8">
        <w:t>s</w:t>
      </w:r>
      <w:r w:rsidR="00AE3AC6">
        <w:t>.</w:t>
      </w:r>
    </w:p>
    <w:p w14:paraId="593670EF" w14:textId="43CD7300" w:rsidR="00255F54" w:rsidRPr="00E27860" w:rsidRDefault="009C47FA" w:rsidP="00255F54">
      <w:pPr>
        <w:pStyle w:val="SubContent"/>
      </w:pPr>
      <w:hyperlink r:id="rId124" w:anchor="concept-element-accessibility-considerations" w:history="1">
        <w:r w:rsidR="00255F54" w:rsidRPr="00E27860">
          <w:rPr>
            <w:rStyle w:val="Hyperlink"/>
            <w:color w:val="7030A0"/>
          </w:rPr>
          <w:t xml:space="preserve">Accessibility </w:t>
        </w:r>
        <w:r w:rsidR="00E27860" w:rsidRPr="00E27860">
          <w:rPr>
            <w:rStyle w:val="Hyperlink"/>
            <w:color w:val="7030A0"/>
          </w:rPr>
          <w:t>C</w:t>
        </w:r>
        <w:r w:rsidR="00255F54" w:rsidRPr="00E27860">
          <w:rPr>
            <w:rStyle w:val="Hyperlink"/>
            <w:color w:val="7030A0"/>
          </w:rPr>
          <w:t>onsiderations</w:t>
        </w:r>
      </w:hyperlink>
    </w:p>
    <w:p w14:paraId="1401075F" w14:textId="0AA654CE" w:rsidR="000A1DD1" w:rsidRDefault="000256CA" w:rsidP="00255F54">
      <w:pPr>
        <w:pStyle w:val="SubContentText"/>
      </w:pPr>
      <w:r>
        <w:t>A</w:t>
      </w:r>
      <w:r w:rsidR="00255F54">
        <w:t xml:space="preserve">ccessibility considerations </w:t>
      </w:r>
      <w:r w:rsidR="00501A98">
        <w:t xml:space="preserve">are </w:t>
      </w:r>
      <w:r>
        <w:t xml:space="preserve">accessible to </w:t>
      </w:r>
      <w:r w:rsidR="00255F54">
        <w:t xml:space="preserve">both </w:t>
      </w:r>
      <w:hyperlink r:id="rId125" w:anchor="el-p" w:history="1">
        <w:r w:rsidR="00255F54" w:rsidRPr="004765A6">
          <w:rPr>
            <w:rStyle w:val="Hyperlink"/>
          </w:rPr>
          <w:t>authors</w:t>
        </w:r>
      </w:hyperlink>
      <w:r w:rsidR="00255F54">
        <w:t xml:space="preserve"> and </w:t>
      </w:r>
      <w:hyperlink r:id="rId126" w:anchor="el-p" w:history="1">
        <w:r w:rsidR="00255F54" w:rsidRPr="004765A6">
          <w:rPr>
            <w:rStyle w:val="Hyperlink"/>
          </w:rPr>
          <w:t>implement</w:t>
        </w:r>
        <w:r w:rsidRPr="004765A6">
          <w:rPr>
            <w:rStyle w:val="Hyperlink"/>
          </w:rPr>
          <w:t>e</w:t>
        </w:r>
        <w:r w:rsidR="00255F54" w:rsidRPr="004765A6">
          <w:rPr>
            <w:rStyle w:val="Hyperlink"/>
          </w:rPr>
          <w:t>rs</w:t>
        </w:r>
      </w:hyperlink>
      <w:r w:rsidR="00255F54">
        <w:t>.</w:t>
      </w:r>
    </w:p>
    <w:p w14:paraId="76D9D3B6" w14:textId="77777777" w:rsidR="000A1DD1" w:rsidRDefault="000A1DD1">
      <w:pPr>
        <w:rPr>
          <w:rFonts w:ascii="Arial" w:hAnsi="Arial"/>
          <w:sz w:val="20"/>
        </w:rPr>
      </w:pPr>
      <w:r>
        <w:br w:type="page"/>
      </w:r>
    </w:p>
    <w:p w14:paraId="38937C66" w14:textId="5A75F6BD" w:rsidR="00AE3AC6" w:rsidRPr="00B10DBD" w:rsidRDefault="009C47FA" w:rsidP="00AE3AC6">
      <w:pPr>
        <w:pStyle w:val="SubContent"/>
      </w:pPr>
      <w:hyperlink r:id="rId127" w:anchor="concept-element-dom" w:history="1">
        <w:r w:rsidR="00AE3AC6" w:rsidRPr="00B10DBD">
          <w:rPr>
            <w:rStyle w:val="Hyperlink"/>
            <w:color w:val="7030A0"/>
          </w:rPr>
          <w:t>DOM Interface</w:t>
        </w:r>
      </w:hyperlink>
    </w:p>
    <w:p w14:paraId="1291B07F" w14:textId="77777777" w:rsidR="000A1DD1" w:rsidRDefault="000A1DD1" w:rsidP="000A1DD1">
      <w:pPr>
        <w:pStyle w:val="SubContentText"/>
      </w:pPr>
      <w:r>
        <w:t>A normative definition of a DOM interface that such elements must implement.</w:t>
      </w:r>
    </w:p>
    <w:p w14:paraId="7A2CC04A" w14:textId="521A8033" w:rsidR="000A1DD1" w:rsidRDefault="000A1DD1" w:rsidP="000A1DD1">
      <w:pPr>
        <w:pStyle w:val="SubContentText"/>
      </w:pPr>
      <w:r>
        <w:t>This is then followed by a description of what the element represents, along with any additional normative conformance criteria that may apply to authors and implementations.</w:t>
      </w:r>
      <w:r w:rsidR="000256CA">
        <w:t xml:space="preserve"> Below is an example module describing DOM interface.</w:t>
      </w:r>
    </w:p>
    <w:p w14:paraId="0E8F66FF" w14:textId="764CE2BF" w:rsidR="000A1DD1" w:rsidRDefault="000A1DD1" w:rsidP="000A1DD1">
      <w:pPr>
        <w:pStyle w:val="TextBox"/>
      </w:pPr>
      <w:r>
        <w:tab/>
        <w:t>IDL [Exposed=Window]</w:t>
      </w:r>
    </w:p>
    <w:p w14:paraId="2E6EF305" w14:textId="7EA3B6D0" w:rsidR="000A1DD1" w:rsidRDefault="000A1DD1" w:rsidP="000A1DD1">
      <w:pPr>
        <w:pStyle w:val="TextBox"/>
      </w:pPr>
      <w:r>
        <w:tab/>
        <w:t>interface HTMLDListElement : HTMLElement {</w:t>
      </w:r>
    </w:p>
    <w:p w14:paraId="716DCB00" w14:textId="1EE7314C" w:rsidR="000A1DD1" w:rsidRDefault="000A1DD1" w:rsidP="000A1DD1">
      <w:pPr>
        <w:pStyle w:val="TextBox"/>
      </w:pPr>
      <w:r>
        <w:tab/>
      </w:r>
      <w:r>
        <w:tab/>
        <w:t>[HTMLConstructor] constructor();</w:t>
      </w:r>
    </w:p>
    <w:p w14:paraId="6BD06E73" w14:textId="09AA7D9F" w:rsidR="000A1DD1" w:rsidRDefault="000A1DD1" w:rsidP="000A1DD1">
      <w:pPr>
        <w:pStyle w:val="TextBox"/>
      </w:pPr>
      <w:r>
        <w:tab/>
      </w:r>
      <w:r>
        <w:tab/>
        <w:t>// also has obsolete members</w:t>
      </w:r>
    </w:p>
    <w:p w14:paraId="14938582" w14:textId="77FBE8AC" w:rsidR="000A1DD1" w:rsidRDefault="000A1DD1" w:rsidP="000A1DD1">
      <w:pPr>
        <w:pStyle w:val="TextBox"/>
      </w:pPr>
      <w:r>
        <w:tab/>
        <w:t>};</w:t>
      </w:r>
    </w:p>
    <w:p w14:paraId="161A082C" w14:textId="77777777" w:rsidR="007E4248" w:rsidRDefault="007E4248" w:rsidP="007E4248"/>
    <w:bookmarkEnd w:id="28"/>
    <w:p w14:paraId="08898886" w14:textId="3DA7FD3E" w:rsidR="007F05D6" w:rsidRDefault="007F05D6" w:rsidP="007F05D6">
      <w:pPr>
        <w:pStyle w:val="Note"/>
      </w:pPr>
      <w:r w:rsidRPr="007F05D6">
        <w:rPr>
          <w:color w:val="CC66FF"/>
        </w:rPr>
        <w:t xml:space="preserve">Note: </w:t>
      </w:r>
      <w:r w:rsidRPr="007F05D6">
        <w:t xml:space="preserve">When a name-value group has an empty list as name or value, it is often due to accidentally using </w:t>
      </w:r>
      <w:r w:rsidR="00EB4CED">
        <w:t>&lt;dd&gt; element</w:t>
      </w:r>
      <w:r w:rsidRPr="007F05D6">
        <w:t xml:space="preserve">s in the place of </w:t>
      </w:r>
      <w:r w:rsidR="00EB4CED">
        <w:t>&lt;dt&gt; element</w:t>
      </w:r>
      <w:r w:rsidRPr="007F05D6">
        <w:t>s and vice versa.</w:t>
      </w:r>
    </w:p>
    <w:p w14:paraId="00827AFB" w14:textId="77777777" w:rsidR="007F05D6" w:rsidRDefault="007F05D6" w:rsidP="007F05D6"/>
    <w:p w14:paraId="005E7837" w14:textId="4E0AE90C" w:rsidR="007F05D6" w:rsidRDefault="007F05D6" w:rsidP="007F05D6">
      <w:pPr>
        <w:pStyle w:val="Example"/>
      </w:pPr>
      <w:r w:rsidRPr="007F05D6">
        <w:rPr>
          <w:color w:val="CC66FF"/>
        </w:rPr>
        <w:t xml:space="preserve">Example: </w:t>
      </w:r>
      <w:r w:rsidR="000256CA">
        <w:t xml:space="preserve">For instance, in </w:t>
      </w:r>
      <w:r>
        <w:t>the following example, one entry ("Authors") is linked to two values ("John" and "Luke").</w:t>
      </w:r>
    </w:p>
    <w:p w14:paraId="433687F5" w14:textId="41D93CD7" w:rsidR="007F05D6" w:rsidRDefault="00743B62" w:rsidP="007F05D6">
      <w:pPr>
        <w:pStyle w:val="Example"/>
      </w:pPr>
      <w:r>
        <w:tab/>
      </w:r>
      <w:r>
        <w:tab/>
      </w:r>
      <w:r w:rsidR="007F05D6">
        <w:t>&lt;dl&gt;</w:t>
      </w:r>
    </w:p>
    <w:p w14:paraId="1E0AA1C4" w14:textId="77BE0AA7" w:rsidR="007F05D6" w:rsidRDefault="00743B62" w:rsidP="007F05D6">
      <w:pPr>
        <w:pStyle w:val="Example"/>
      </w:pPr>
      <w:r>
        <w:tab/>
      </w:r>
      <w:r>
        <w:tab/>
      </w:r>
      <w:r>
        <w:tab/>
      </w:r>
      <w:r w:rsidR="007F05D6">
        <w:t>&lt;dt&gt; Authors</w:t>
      </w:r>
    </w:p>
    <w:p w14:paraId="18ECA350" w14:textId="33828C9D" w:rsidR="007F05D6" w:rsidRDefault="00743B62" w:rsidP="007F05D6">
      <w:pPr>
        <w:pStyle w:val="Example"/>
      </w:pPr>
      <w:r>
        <w:tab/>
      </w:r>
      <w:r>
        <w:tab/>
      </w:r>
      <w:r>
        <w:tab/>
      </w:r>
      <w:r w:rsidR="007F05D6">
        <w:t>&lt;dd&gt; John</w:t>
      </w:r>
    </w:p>
    <w:p w14:paraId="4941F600" w14:textId="06389A14" w:rsidR="007F05D6" w:rsidRDefault="00743B62" w:rsidP="007F05D6">
      <w:pPr>
        <w:pStyle w:val="Example"/>
      </w:pPr>
      <w:r>
        <w:tab/>
      </w:r>
      <w:r>
        <w:tab/>
      </w:r>
      <w:r>
        <w:tab/>
      </w:r>
      <w:r w:rsidR="007F05D6">
        <w:t>&lt;dd&gt; Luke</w:t>
      </w:r>
    </w:p>
    <w:p w14:paraId="028731D9" w14:textId="0A24C3C7" w:rsidR="007F05D6" w:rsidRDefault="00743B62" w:rsidP="007F05D6">
      <w:pPr>
        <w:pStyle w:val="Example"/>
      </w:pPr>
      <w:r>
        <w:tab/>
      </w:r>
      <w:r>
        <w:tab/>
      </w:r>
      <w:r>
        <w:tab/>
      </w:r>
      <w:r w:rsidR="007F05D6">
        <w:t>&lt;dt&gt; Editor</w:t>
      </w:r>
    </w:p>
    <w:p w14:paraId="17900F20" w14:textId="03DA13D2" w:rsidR="007F05D6" w:rsidRDefault="00743B62" w:rsidP="007F05D6">
      <w:pPr>
        <w:pStyle w:val="Example"/>
      </w:pPr>
      <w:r>
        <w:tab/>
      </w:r>
      <w:r>
        <w:tab/>
      </w:r>
      <w:r>
        <w:tab/>
      </w:r>
      <w:r w:rsidR="007F05D6">
        <w:t>&lt;dd&gt; Frank</w:t>
      </w:r>
    </w:p>
    <w:p w14:paraId="71D8AC2A" w14:textId="13F7FA42" w:rsidR="007F05D6" w:rsidRDefault="00743B62" w:rsidP="007F05D6">
      <w:pPr>
        <w:pStyle w:val="Example"/>
      </w:pPr>
      <w:r>
        <w:tab/>
      </w:r>
      <w:r>
        <w:tab/>
      </w:r>
      <w:r w:rsidR="007F05D6">
        <w:t>&lt;/dl&gt;</w:t>
      </w:r>
    </w:p>
    <w:p w14:paraId="2B487990" w14:textId="77777777" w:rsidR="004F1040" w:rsidRDefault="004F1040" w:rsidP="004F1040"/>
    <w:p w14:paraId="42364F12" w14:textId="0AAA6692" w:rsidR="007F05D6" w:rsidRDefault="007F05D6" w:rsidP="007F05D6">
      <w:pPr>
        <w:pStyle w:val="Example"/>
      </w:pPr>
      <w:r w:rsidRPr="007F05D6">
        <w:rPr>
          <w:color w:val="CC66FF"/>
        </w:rPr>
        <w:t xml:space="preserve">Example: </w:t>
      </w:r>
      <w:r>
        <w:t>In the following example, one definition is linked to two terms.</w:t>
      </w:r>
    </w:p>
    <w:p w14:paraId="38842B00" w14:textId="593BF01F" w:rsidR="007F05D6" w:rsidRDefault="00AA4ACE" w:rsidP="007F05D6">
      <w:pPr>
        <w:pStyle w:val="Example"/>
      </w:pPr>
      <w:r>
        <w:tab/>
      </w:r>
      <w:r>
        <w:tab/>
      </w:r>
      <w:r w:rsidR="007F05D6">
        <w:t>&lt;dl&gt;</w:t>
      </w:r>
    </w:p>
    <w:p w14:paraId="41726116" w14:textId="0E625F7B" w:rsidR="007F05D6" w:rsidRDefault="00AA4ACE" w:rsidP="007F05D6">
      <w:pPr>
        <w:pStyle w:val="Example"/>
      </w:pPr>
      <w:r>
        <w:tab/>
      </w:r>
      <w:r>
        <w:tab/>
      </w:r>
      <w:r>
        <w:tab/>
      </w:r>
      <w:r w:rsidR="007F05D6">
        <w:t>&lt;dt lang="en-US"&gt; &lt;dfn&gt;color&lt;/dfn&gt; &lt;/dt&gt;</w:t>
      </w:r>
    </w:p>
    <w:p w14:paraId="5C036AC6" w14:textId="68E790E4" w:rsidR="007F05D6" w:rsidRDefault="00AA4ACE" w:rsidP="007F05D6">
      <w:pPr>
        <w:pStyle w:val="Example"/>
      </w:pPr>
      <w:r>
        <w:tab/>
      </w:r>
      <w:r>
        <w:tab/>
      </w:r>
      <w:r>
        <w:tab/>
      </w:r>
      <w:r w:rsidR="007F05D6">
        <w:t>&lt;dt lang="en-GB"&gt; &lt;dfn&gt;color&lt;/dfn&gt; &lt;/dt&gt;</w:t>
      </w:r>
    </w:p>
    <w:p w14:paraId="169CC742" w14:textId="1C847CBA" w:rsidR="007F05D6" w:rsidRDefault="00AA4ACE" w:rsidP="007F05D6">
      <w:pPr>
        <w:pStyle w:val="Example"/>
      </w:pPr>
      <w:r>
        <w:tab/>
      </w:r>
      <w:r>
        <w:tab/>
      </w:r>
      <w:r>
        <w:tab/>
      </w:r>
      <w:r w:rsidR="007F05D6">
        <w:t>&lt;dd&gt; A sensation which (in humans) derives from the ability of</w:t>
      </w:r>
      <w:r>
        <w:t xml:space="preserve"> </w:t>
      </w:r>
      <w:r w:rsidR="007F05D6">
        <w:t xml:space="preserve">the fine </w:t>
      </w:r>
      <w:r>
        <w:tab/>
      </w:r>
      <w:r>
        <w:tab/>
      </w:r>
      <w:r>
        <w:tab/>
      </w:r>
      <w:r w:rsidR="007F05D6">
        <w:t>structure of the eye to distinguish three differently</w:t>
      </w:r>
      <w:r>
        <w:t xml:space="preserve"> </w:t>
      </w:r>
      <w:r w:rsidR="007F05D6">
        <w:t xml:space="preserve">filtered analyses of a </w:t>
      </w:r>
      <w:r>
        <w:tab/>
      </w:r>
      <w:r>
        <w:tab/>
      </w:r>
      <w:r>
        <w:tab/>
      </w:r>
      <w:r w:rsidR="007F05D6">
        <w:t>view. &lt;/dd&gt;</w:t>
      </w:r>
    </w:p>
    <w:p w14:paraId="1F822EE6" w14:textId="608EB554" w:rsidR="007F05D6" w:rsidRDefault="00AA4ACE" w:rsidP="007F05D6">
      <w:pPr>
        <w:pStyle w:val="Example"/>
      </w:pPr>
      <w:r>
        <w:tab/>
      </w:r>
      <w:r>
        <w:tab/>
      </w:r>
      <w:r w:rsidR="007F05D6">
        <w:t>&lt;/dl&gt;</w:t>
      </w:r>
    </w:p>
    <w:p w14:paraId="16E47D2C" w14:textId="77777777" w:rsidR="007F05D6" w:rsidRDefault="007F05D6" w:rsidP="007F05D6"/>
    <w:p w14:paraId="5FA694CA" w14:textId="19F0202B" w:rsidR="007F05D6" w:rsidRDefault="007F05D6" w:rsidP="007F05D6">
      <w:pPr>
        <w:pStyle w:val="Note"/>
      </w:pPr>
      <w:r w:rsidRPr="007F05D6">
        <w:rPr>
          <w:color w:val="CC66FF"/>
        </w:rPr>
        <w:t xml:space="preserve">Note: </w:t>
      </w:r>
      <w:r w:rsidRPr="007F05D6">
        <w:t xml:space="preserve">The </w:t>
      </w:r>
      <w:r w:rsidR="00350EF3">
        <w:t>&lt;dl&gt; element</w:t>
      </w:r>
      <w:r w:rsidRPr="007F05D6">
        <w:t xml:space="preserve"> is inappropriate for marking up dialogue.</w:t>
      </w:r>
    </w:p>
    <w:p w14:paraId="5638EB72" w14:textId="77777777" w:rsidR="004F1040" w:rsidRDefault="004F1040">
      <w:pPr>
        <w:rPr>
          <w:rFonts w:ascii="Arial" w:hAnsi="Arial"/>
          <w:b/>
          <w:color w:val="7030A0"/>
          <w:sz w:val="24"/>
        </w:rPr>
      </w:pPr>
      <w:r>
        <w:br w:type="page"/>
      </w:r>
    </w:p>
    <w:p w14:paraId="3B557E02" w14:textId="6772A6B5" w:rsidR="007F05D6" w:rsidRPr="00CC4BDC" w:rsidRDefault="007F05D6" w:rsidP="00CD519C">
      <w:pPr>
        <w:pStyle w:val="Heading30"/>
      </w:pPr>
      <w:bookmarkStart w:id="30" w:name="_Toc48508097"/>
      <w:bookmarkStart w:id="31" w:name="_Toc48561048"/>
      <w:r w:rsidRPr="00CC4BDC">
        <w:lastRenderedPageBreak/>
        <w:t xml:space="preserve">The </w:t>
      </w:r>
      <w:r w:rsidR="00EB4CED">
        <w:t>&lt;dt&gt; element</w:t>
      </w:r>
      <w:bookmarkEnd w:id="30"/>
      <w:bookmarkEnd w:id="31"/>
    </w:p>
    <w:p w14:paraId="61B8DA0A" w14:textId="25D439BB" w:rsidR="00685E22" w:rsidRDefault="00685E22" w:rsidP="00685E22">
      <w:pPr>
        <w:pStyle w:val="SubContentText"/>
      </w:pPr>
      <w:r w:rsidRPr="00685E22">
        <w:t xml:space="preserve">The </w:t>
      </w:r>
      <w:r w:rsidR="00EB4CED">
        <w:t>&lt;dt&gt; element</w:t>
      </w:r>
      <w:r w:rsidRPr="00685E22">
        <w:t xml:space="preserve"> represents the term, or name, part of a term-description group in a description list (</w:t>
      </w:r>
      <w:r w:rsidR="00350EF3">
        <w:t>&lt;dl&gt; element</w:t>
      </w:r>
      <w:r w:rsidRPr="00685E22">
        <w:t>).</w:t>
      </w:r>
    </w:p>
    <w:p w14:paraId="684FB551" w14:textId="743371EA" w:rsidR="00685E22" w:rsidRPr="00B10DBD" w:rsidRDefault="009C47FA" w:rsidP="00685E22">
      <w:pPr>
        <w:pStyle w:val="SubContent"/>
      </w:pPr>
      <w:hyperlink r:id="rId128" w:anchor="concept-element-categories" w:history="1">
        <w:r w:rsidR="00685E22" w:rsidRPr="00B10DBD">
          <w:rPr>
            <w:rStyle w:val="Hyperlink"/>
            <w:color w:val="7030A0"/>
          </w:rPr>
          <w:t>Categories</w:t>
        </w:r>
      </w:hyperlink>
    </w:p>
    <w:p w14:paraId="6456EB47" w14:textId="2474AD2C" w:rsidR="00685E22" w:rsidRDefault="00736143" w:rsidP="00685E22">
      <w:pPr>
        <w:pStyle w:val="SubContentText"/>
      </w:pPr>
      <w:r>
        <w:t>None of the categories are used.</w:t>
      </w:r>
    </w:p>
    <w:p w14:paraId="64BE2CE8" w14:textId="715D9269" w:rsidR="00736143" w:rsidRPr="00C45A1C" w:rsidRDefault="009C47FA" w:rsidP="00736143">
      <w:pPr>
        <w:pStyle w:val="SubContent"/>
      </w:pPr>
      <w:hyperlink r:id="rId129" w:anchor="concept-element-contexts" w:history="1">
        <w:r w:rsidR="00C45A1C" w:rsidRPr="00C45A1C">
          <w:rPr>
            <w:rStyle w:val="Hyperlink"/>
            <w:color w:val="7030A0"/>
          </w:rPr>
          <w:t xml:space="preserve">Contexts in which the </w:t>
        </w:r>
        <w:r w:rsidR="00EB4CED">
          <w:rPr>
            <w:rStyle w:val="Hyperlink"/>
            <w:color w:val="7030A0"/>
          </w:rPr>
          <w:t>&lt;dt&gt; element</w:t>
        </w:r>
        <w:r w:rsidR="00C45A1C" w:rsidRPr="00C45A1C">
          <w:rPr>
            <w:rStyle w:val="Hyperlink"/>
            <w:color w:val="7030A0"/>
          </w:rPr>
          <w:t xml:space="preserve"> is used</w:t>
        </w:r>
      </w:hyperlink>
    </w:p>
    <w:p w14:paraId="6ECD9F36" w14:textId="3D6F192F" w:rsidR="00736143" w:rsidRDefault="00736143" w:rsidP="00736143">
      <w:pPr>
        <w:pStyle w:val="Bullet"/>
      </w:pPr>
      <w:r>
        <w:t xml:space="preserve">Before dd or </w:t>
      </w:r>
      <w:r w:rsidR="00EB4CED">
        <w:t>&lt;dt&gt; element</w:t>
      </w:r>
      <w:r>
        <w:t xml:space="preserve">s inside </w:t>
      </w:r>
      <w:r w:rsidR="00350EF3">
        <w:t>&lt;dl&gt; element</w:t>
      </w:r>
      <w:r>
        <w:t>s.</w:t>
      </w:r>
    </w:p>
    <w:p w14:paraId="2B24401C" w14:textId="1ACF00B8" w:rsidR="00736143" w:rsidRDefault="00736143" w:rsidP="00736143">
      <w:pPr>
        <w:pStyle w:val="Bullet"/>
      </w:pPr>
      <w:r>
        <w:t xml:space="preserve">Before dd or </w:t>
      </w:r>
      <w:r w:rsidR="00EB4CED">
        <w:t>&lt;dt&gt; element</w:t>
      </w:r>
      <w:r>
        <w:t xml:space="preserve">s inside </w:t>
      </w:r>
      <w:r w:rsidR="00EB4CED">
        <w:t>&lt;div&gt; element</w:t>
      </w:r>
      <w:r>
        <w:t xml:space="preserve">s that are children of a </w:t>
      </w:r>
      <w:r w:rsidR="00350EF3">
        <w:t>&lt;dl&gt; element</w:t>
      </w:r>
      <w:r>
        <w:t>.</w:t>
      </w:r>
    </w:p>
    <w:p w14:paraId="0C7F9166" w14:textId="12624270" w:rsidR="003A20E3" w:rsidRPr="00E1285E" w:rsidRDefault="009C47FA" w:rsidP="003A20E3">
      <w:pPr>
        <w:pStyle w:val="SubContent"/>
      </w:pPr>
      <w:hyperlink r:id="rId130" w:anchor="concept-element-content-model" w:history="1">
        <w:r w:rsidR="003A20E3" w:rsidRPr="00E1285E">
          <w:rPr>
            <w:rStyle w:val="Hyperlink"/>
            <w:color w:val="7030A0"/>
          </w:rPr>
          <w:t xml:space="preserve">Content </w:t>
        </w:r>
        <w:r w:rsidR="00E1285E" w:rsidRPr="00E1285E">
          <w:rPr>
            <w:rStyle w:val="Hyperlink"/>
            <w:color w:val="7030A0"/>
          </w:rPr>
          <w:t>M</w:t>
        </w:r>
        <w:r w:rsidR="003A20E3" w:rsidRPr="00E1285E">
          <w:rPr>
            <w:rStyle w:val="Hyperlink"/>
            <w:color w:val="7030A0"/>
          </w:rPr>
          <w:t>odel</w:t>
        </w:r>
      </w:hyperlink>
    </w:p>
    <w:p w14:paraId="69A5CBDB" w14:textId="1907C607" w:rsidR="003A20E3" w:rsidRDefault="00BF77FB" w:rsidP="003A20E3">
      <w:pPr>
        <w:pStyle w:val="SubContentText"/>
      </w:pPr>
      <w:r>
        <w:t xml:space="preserve">Content model comprises of </w:t>
      </w:r>
      <w:hyperlink r:id="rId131" w:anchor="flow-content-2" w:history="1">
        <w:r w:rsidRPr="00E11AC8">
          <w:rPr>
            <w:rStyle w:val="Hyperlink"/>
          </w:rPr>
          <w:t>flow content</w:t>
        </w:r>
      </w:hyperlink>
      <w:r w:rsidR="00F346BF">
        <w:t>,</w:t>
      </w:r>
      <w:r w:rsidR="003A20E3">
        <w:t xml:space="preserve"> but with no header, footer, sectioning content, or heading content descendants.</w:t>
      </w:r>
    </w:p>
    <w:p w14:paraId="7CF2BD56" w14:textId="19237219" w:rsidR="009205B4" w:rsidRPr="00E1285E" w:rsidRDefault="009C47FA" w:rsidP="009205B4">
      <w:pPr>
        <w:pStyle w:val="SubContent"/>
      </w:pPr>
      <w:hyperlink r:id="rId132" w:anchor="concept-element-tag-omission" w:history="1">
        <w:r w:rsidR="009205B4" w:rsidRPr="00E1285E">
          <w:rPr>
            <w:rStyle w:val="Hyperlink"/>
            <w:color w:val="7030A0"/>
          </w:rPr>
          <w:t>Tag omission in text/html</w:t>
        </w:r>
      </w:hyperlink>
    </w:p>
    <w:p w14:paraId="7E848CF8" w14:textId="120F8DBE" w:rsidR="009205B4" w:rsidRDefault="009205B4" w:rsidP="009205B4">
      <w:pPr>
        <w:pStyle w:val="SubContentText"/>
      </w:pPr>
      <w:r>
        <w:t xml:space="preserve">A </w:t>
      </w:r>
      <w:r w:rsidR="00EB4CED">
        <w:t>&lt;dt&gt; element</w:t>
      </w:r>
      <w:r>
        <w:t xml:space="preserve">'s </w:t>
      </w:r>
      <w:hyperlink r:id="rId133" w:anchor="syntax-end-tag" w:history="1">
        <w:r w:rsidRPr="008225BE">
          <w:rPr>
            <w:rStyle w:val="Hyperlink"/>
          </w:rPr>
          <w:t>end tag</w:t>
        </w:r>
      </w:hyperlink>
      <w:r>
        <w:t xml:space="preserve"> </w:t>
      </w:r>
      <w:r w:rsidR="00C45A1C">
        <w:t xml:space="preserve">is </w:t>
      </w:r>
      <w:r>
        <w:t xml:space="preserve">omitted if the </w:t>
      </w:r>
      <w:r w:rsidR="00EB4CED">
        <w:t>&lt;dt&gt; element</w:t>
      </w:r>
      <w:r>
        <w:t xml:space="preserve"> is immediately followed by another </w:t>
      </w:r>
      <w:r w:rsidR="00EB4CED">
        <w:t>&lt;dt&gt; element</w:t>
      </w:r>
      <w:r>
        <w:t xml:space="preserve"> or a </w:t>
      </w:r>
      <w:r w:rsidR="00EB4CED">
        <w:t>&lt;dd&gt; element</w:t>
      </w:r>
      <w:r>
        <w:t>.</w:t>
      </w:r>
    </w:p>
    <w:p w14:paraId="6401B0A9" w14:textId="403F158E" w:rsidR="009205B4" w:rsidRPr="00FB13DC" w:rsidRDefault="009C47FA" w:rsidP="009205B4">
      <w:pPr>
        <w:pStyle w:val="SubContent"/>
      </w:pPr>
      <w:hyperlink r:id="rId134" w:anchor="concept-element-attributes" w:history="1">
        <w:r w:rsidR="009205B4" w:rsidRPr="00FB13DC">
          <w:rPr>
            <w:rStyle w:val="Hyperlink"/>
            <w:color w:val="7030A0"/>
          </w:rPr>
          <w:t xml:space="preserve">Content </w:t>
        </w:r>
        <w:r w:rsidR="00CF4DE8" w:rsidRPr="00FB13DC">
          <w:rPr>
            <w:rStyle w:val="Hyperlink"/>
            <w:color w:val="7030A0"/>
          </w:rPr>
          <w:t>A</w:t>
        </w:r>
        <w:r w:rsidR="009205B4" w:rsidRPr="00FB13DC">
          <w:rPr>
            <w:rStyle w:val="Hyperlink"/>
            <w:color w:val="7030A0"/>
          </w:rPr>
          <w:t>ttributes</w:t>
        </w:r>
      </w:hyperlink>
    </w:p>
    <w:p w14:paraId="2C1CC49B" w14:textId="43D8429B" w:rsidR="009205B4" w:rsidRDefault="009C47FA" w:rsidP="009205B4">
      <w:pPr>
        <w:pStyle w:val="SubContentText"/>
      </w:pPr>
      <w:hyperlink r:id="rId135" w:anchor="global-attributes" w:history="1">
        <w:r w:rsidR="009205B4" w:rsidRPr="0086141F">
          <w:rPr>
            <w:rStyle w:val="Hyperlink"/>
          </w:rPr>
          <w:t>Global attributes</w:t>
        </w:r>
      </w:hyperlink>
      <w:r w:rsidR="009205B4">
        <w:t xml:space="preserve"> are used for the </w:t>
      </w:r>
      <w:r w:rsidR="00EB4CED">
        <w:t>&lt;dt&gt; element</w:t>
      </w:r>
      <w:r w:rsidR="009205B4">
        <w:t>.</w:t>
      </w:r>
    </w:p>
    <w:p w14:paraId="4A88ECC3" w14:textId="75E3E0E8" w:rsidR="009205B4" w:rsidRPr="00E27860" w:rsidRDefault="009C47FA" w:rsidP="009205B4">
      <w:pPr>
        <w:pStyle w:val="SubContent"/>
      </w:pPr>
      <w:hyperlink r:id="rId136" w:anchor="concept-element-accessibility-considerations" w:history="1">
        <w:r w:rsidR="009205B4" w:rsidRPr="00E27860">
          <w:rPr>
            <w:rStyle w:val="Hyperlink"/>
            <w:color w:val="7030A0"/>
          </w:rPr>
          <w:t xml:space="preserve">Accessibility </w:t>
        </w:r>
        <w:r w:rsidR="00E27860" w:rsidRPr="00E27860">
          <w:rPr>
            <w:rStyle w:val="Hyperlink"/>
            <w:color w:val="7030A0"/>
          </w:rPr>
          <w:t>C</w:t>
        </w:r>
        <w:r w:rsidR="009205B4" w:rsidRPr="00E27860">
          <w:rPr>
            <w:rStyle w:val="Hyperlink"/>
            <w:color w:val="7030A0"/>
          </w:rPr>
          <w:t>onsiderations</w:t>
        </w:r>
      </w:hyperlink>
    </w:p>
    <w:p w14:paraId="215C4384" w14:textId="135BAEF5" w:rsidR="009205B4" w:rsidRDefault="009205B4" w:rsidP="009205B4">
      <w:pPr>
        <w:pStyle w:val="SubContentText"/>
      </w:pPr>
      <w:bookmarkStart w:id="32" w:name="_Hlk48328543"/>
      <w:r w:rsidRPr="00A1708A">
        <w:t xml:space="preserve">Accessibility considerations </w:t>
      </w:r>
      <w:r w:rsidR="00501A98">
        <w:t xml:space="preserve">are </w:t>
      </w:r>
      <w:r w:rsidR="00C45A1C">
        <w:t>accessible to</w:t>
      </w:r>
      <w:r w:rsidRPr="00A1708A">
        <w:t xml:space="preserve"> both </w:t>
      </w:r>
      <w:hyperlink r:id="rId137" w:anchor="el-p" w:history="1">
        <w:r w:rsidRPr="004765A6">
          <w:rPr>
            <w:rStyle w:val="Hyperlink"/>
          </w:rPr>
          <w:t>authors</w:t>
        </w:r>
      </w:hyperlink>
      <w:r w:rsidRPr="00A1708A">
        <w:t xml:space="preserve"> and </w:t>
      </w:r>
      <w:hyperlink r:id="rId138" w:anchor="el-p" w:history="1">
        <w:r w:rsidRPr="004765A6">
          <w:rPr>
            <w:rStyle w:val="Hyperlink"/>
          </w:rPr>
          <w:t>implementers</w:t>
        </w:r>
      </w:hyperlink>
      <w:r w:rsidRPr="00A1708A">
        <w:t>.</w:t>
      </w:r>
    </w:p>
    <w:p w14:paraId="7274F2BB" w14:textId="78D7F69C" w:rsidR="004F1040" w:rsidRPr="00B10DBD" w:rsidRDefault="009C47FA" w:rsidP="004F1040">
      <w:pPr>
        <w:pStyle w:val="SubContent"/>
      </w:pPr>
      <w:hyperlink r:id="rId139" w:anchor="concept-element-dom" w:history="1">
        <w:r w:rsidR="004F1040" w:rsidRPr="00B10DBD">
          <w:rPr>
            <w:rStyle w:val="Hyperlink"/>
            <w:color w:val="7030A0"/>
          </w:rPr>
          <w:t>DOM Interface</w:t>
        </w:r>
      </w:hyperlink>
    </w:p>
    <w:p w14:paraId="4E9A9F1D" w14:textId="7DF3763D" w:rsidR="00992467" w:rsidRDefault="00C45A1C" w:rsidP="00992467">
      <w:pPr>
        <w:pStyle w:val="SubContentText"/>
      </w:pPr>
      <w:r>
        <w:t xml:space="preserve">DOM interface for </w:t>
      </w:r>
      <w:r w:rsidR="00EB4CED">
        <w:t>&lt;dt&gt; element</w:t>
      </w:r>
      <w:r>
        <w:t xml:space="preserve"> u</w:t>
      </w:r>
      <w:r w:rsidR="00992467">
        <w:t>ses HTMLElement</w:t>
      </w:r>
      <w:r>
        <w:t>.</w:t>
      </w:r>
    </w:p>
    <w:bookmarkEnd w:id="32"/>
    <w:p w14:paraId="59894A9D" w14:textId="3D3BD6B0" w:rsidR="009205B4" w:rsidRDefault="009205B4" w:rsidP="009205B4">
      <w:pPr>
        <w:pStyle w:val="Note"/>
      </w:pPr>
      <w:r w:rsidRPr="009205B4">
        <w:rPr>
          <w:color w:val="CC66FF"/>
        </w:rPr>
        <w:t xml:space="preserve">Note: </w:t>
      </w:r>
      <w:r w:rsidRPr="009205B4">
        <w:t xml:space="preserve">The </w:t>
      </w:r>
      <w:r w:rsidR="00EB4CED">
        <w:t>&lt;dt&gt; element</w:t>
      </w:r>
      <w:r w:rsidRPr="009205B4">
        <w:t xml:space="preserve"> itself, when used in a </w:t>
      </w:r>
      <w:r w:rsidR="00350EF3">
        <w:t>&lt;dl&gt; element</w:t>
      </w:r>
      <w:r w:rsidRPr="009205B4">
        <w:t>, does not indicate that its contents are a term being defined, but this can be indicated using the dfn element.</w:t>
      </w:r>
    </w:p>
    <w:p w14:paraId="76055161" w14:textId="77777777" w:rsidR="00946059" w:rsidRDefault="00946059" w:rsidP="00946059"/>
    <w:p w14:paraId="51AD202E" w14:textId="72840A51" w:rsidR="009205B4" w:rsidRDefault="009205B4" w:rsidP="009205B4">
      <w:pPr>
        <w:pStyle w:val="Example"/>
      </w:pPr>
      <w:r w:rsidRPr="009205B4">
        <w:rPr>
          <w:color w:val="CC66FF"/>
        </w:rPr>
        <w:t xml:space="preserve">Example: </w:t>
      </w:r>
      <w:r w:rsidR="00C45A1C">
        <w:t xml:space="preserve">For instance, the following </w:t>
      </w:r>
      <w:r>
        <w:t xml:space="preserve">example shows a list of frequently asked questions (a FAQ) marked up using the </w:t>
      </w:r>
      <w:r w:rsidR="00EB4CED">
        <w:t>&lt;dt&gt; element</w:t>
      </w:r>
      <w:r>
        <w:t xml:space="preserve"> for questions and the </w:t>
      </w:r>
      <w:r w:rsidR="00EB4CED">
        <w:t>&lt;dd&gt; element</w:t>
      </w:r>
      <w:r>
        <w:t xml:space="preserve"> for answers.</w:t>
      </w:r>
    </w:p>
    <w:p w14:paraId="79B86763" w14:textId="1A828A02" w:rsidR="009205B4" w:rsidRDefault="00663B6F" w:rsidP="009205B4">
      <w:pPr>
        <w:pStyle w:val="Example"/>
      </w:pPr>
      <w:r>
        <w:tab/>
      </w:r>
      <w:r>
        <w:tab/>
      </w:r>
      <w:r w:rsidR="009205B4">
        <w:t>&lt;article&gt;</w:t>
      </w:r>
    </w:p>
    <w:p w14:paraId="326349A3" w14:textId="39CD209C" w:rsidR="009205B4" w:rsidRDefault="00663B6F" w:rsidP="009205B4">
      <w:pPr>
        <w:pStyle w:val="Example"/>
      </w:pPr>
      <w:r>
        <w:tab/>
      </w:r>
      <w:r>
        <w:tab/>
      </w:r>
      <w:r>
        <w:tab/>
      </w:r>
      <w:r w:rsidR="009205B4">
        <w:t>&lt;h1&gt;FAQ&lt;/h1&gt;</w:t>
      </w:r>
    </w:p>
    <w:p w14:paraId="260CB1AE" w14:textId="291D37AE" w:rsidR="009205B4" w:rsidRDefault="00663B6F" w:rsidP="009205B4">
      <w:pPr>
        <w:pStyle w:val="Example"/>
      </w:pPr>
      <w:r>
        <w:tab/>
      </w:r>
      <w:r>
        <w:tab/>
      </w:r>
      <w:r>
        <w:tab/>
      </w:r>
      <w:r w:rsidR="009205B4">
        <w:t>&lt;dl&gt;</w:t>
      </w:r>
    </w:p>
    <w:p w14:paraId="50093448" w14:textId="3BAF0EBB" w:rsidR="009205B4" w:rsidRDefault="00663B6F" w:rsidP="009205B4">
      <w:pPr>
        <w:pStyle w:val="Example"/>
      </w:pPr>
      <w:r>
        <w:tab/>
      </w:r>
      <w:r>
        <w:tab/>
      </w:r>
      <w:r>
        <w:tab/>
      </w:r>
      <w:r>
        <w:tab/>
      </w:r>
      <w:r w:rsidR="009205B4">
        <w:t>&lt;dt&gt;What do we want?&lt;/dt&gt;</w:t>
      </w:r>
    </w:p>
    <w:p w14:paraId="0C27805B" w14:textId="45D4F0AD" w:rsidR="009205B4" w:rsidRDefault="00663B6F" w:rsidP="009205B4">
      <w:pPr>
        <w:pStyle w:val="Example"/>
      </w:pPr>
      <w:r>
        <w:tab/>
      </w:r>
      <w:r>
        <w:tab/>
      </w:r>
      <w:r>
        <w:tab/>
      </w:r>
      <w:r>
        <w:tab/>
      </w:r>
      <w:r w:rsidR="009205B4">
        <w:t>&lt;dd&gt;Our data.&lt;/dd&gt;</w:t>
      </w:r>
    </w:p>
    <w:p w14:paraId="6273E07F" w14:textId="15220766" w:rsidR="009205B4" w:rsidRDefault="00663B6F" w:rsidP="009205B4">
      <w:pPr>
        <w:pStyle w:val="Example"/>
      </w:pPr>
      <w:r>
        <w:tab/>
      </w:r>
      <w:r>
        <w:tab/>
      </w:r>
      <w:r>
        <w:tab/>
      </w:r>
      <w:r>
        <w:tab/>
      </w:r>
      <w:r w:rsidR="009205B4">
        <w:t>&lt;dt&gt;When do we want it?&lt;/dt&gt;</w:t>
      </w:r>
    </w:p>
    <w:p w14:paraId="1278663E" w14:textId="558292C5" w:rsidR="009205B4" w:rsidRDefault="00663B6F" w:rsidP="009205B4">
      <w:pPr>
        <w:pStyle w:val="Example"/>
      </w:pPr>
      <w:r>
        <w:tab/>
      </w:r>
      <w:r>
        <w:tab/>
      </w:r>
      <w:r>
        <w:tab/>
      </w:r>
      <w:r>
        <w:tab/>
      </w:r>
      <w:r w:rsidR="009205B4">
        <w:t>&lt;dd&gt;Now.&lt;/dd&gt;</w:t>
      </w:r>
    </w:p>
    <w:p w14:paraId="2FF726E6" w14:textId="0D456AAF" w:rsidR="009205B4" w:rsidRDefault="00663B6F" w:rsidP="009205B4">
      <w:pPr>
        <w:pStyle w:val="Example"/>
      </w:pPr>
      <w:r>
        <w:tab/>
      </w:r>
      <w:r>
        <w:tab/>
      </w:r>
      <w:r>
        <w:tab/>
      </w:r>
      <w:r>
        <w:tab/>
      </w:r>
      <w:r w:rsidR="009205B4">
        <w:t>&lt;dt&gt;Where is it?&lt;/dt&gt;</w:t>
      </w:r>
    </w:p>
    <w:p w14:paraId="379C1F3F" w14:textId="3B1A6A41" w:rsidR="009205B4" w:rsidRDefault="00663B6F" w:rsidP="009205B4">
      <w:pPr>
        <w:pStyle w:val="Example"/>
      </w:pPr>
      <w:r>
        <w:tab/>
      </w:r>
      <w:r>
        <w:tab/>
      </w:r>
      <w:r>
        <w:tab/>
      </w:r>
      <w:r>
        <w:tab/>
      </w:r>
      <w:r w:rsidR="009205B4">
        <w:t>&lt;dd&gt;We are not sure.&lt;/dd&gt;</w:t>
      </w:r>
    </w:p>
    <w:p w14:paraId="7B67779E" w14:textId="751681F3" w:rsidR="009205B4" w:rsidRDefault="00663B6F" w:rsidP="009205B4">
      <w:pPr>
        <w:pStyle w:val="Example"/>
      </w:pPr>
      <w:r>
        <w:tab/>
      </w:r>
      <w:r>
        <w:tab/>
      </w:r>
      <w:r>
        <w:tab/>
      </w:r>
      <w:r w:rsidR="009205B4">
        <w:t>&lt;/dl&gt;</w:t>
      </w:r>
    </w:p>
    <w:p w14:paraId="59D64E31" w14:textId="1AEDFFEC" w:rsidR="009205B4" w:rsidRDefault="00663B6F" w:rsidP="009205B4">
      <w:pPr>
        <w:pStyle w:val="Example"/>
      </w:pPr>
      <w:r>
        <w:tab/>
      </w:r>
      <w:r>
        <w:tab/>
      </w:r>
      <w:r w:rsidR="009205B4">
        <w:t>&lt;/article&gt;</w:t>
      </w:r>
    </w:p>
    <w:p w14:paraId="0EF2AFDF" w14:textId="77777777" w:rsidR="00946059" w:rsidRDefault="00946059">
      <w:pPr>
        <w:rPr>
          <w:rFonts w:ascii="Arial" w:hAnsi="Arial"/>
          <w:b/>
          <w:color w:val="7030A0"/>
          <w:sz w:val="24"/>
        </w:rPr>
      </w:pPr>
      <w:r>
        <w:br w:type="page"/>
      </w:r>
    </w:p>
    <w:p w14:paraId="22DB292F" w14:textId="057BB1CC" w:rsidR="009205B4" w:rsidRPr="00CC4BDC" w:rsidRDefault="009205B4" w:rsidP="00461CAD">
      <w:pPr>
        <w:pStyle w:val="Heading30"/>
      </w:pPr>
      <w:bookmarkStart w:id="33" w:name="_Toc48508098"/>
      <w:bookmarkStart w:id="34" w:name="_Toc48561049"/>
      <w:r w:rsidRPr="00CC4BDC">
        <w:lastRenderedPageBreak/>
        <w:t xml:space="preserve">The </w:t>
      </w:r>
      <w:r w:rsidR="00EB4CED">
        <w:t>&lt;dd&gt; element</w:t>
      </w:r>
      <w:bookmarkEnd w:id="33"/>
      <w:bookmarkEnd w:id="34"/>
    </w:p>
    <w:p w14:paraId="4273FF23" w14:textId="464EF6A7" w:rsidR="009205B4" w:rsidRDefault="009205B4" w:rsidP="009205B4">
      <w:pPr>
        <w:pStyle w:val="SubContentText"/>
      </w:pPr>
      <w:r w:rsidRPr="009205B4">
        <w:t xml:space="preserve">The </w:t>
      </w:r>
      <w:r w:rsidR="00EB4CED">
        <w:t>&lt;dd&gt; element</w:t>
      </w:r>
      <w:r w:rsidRPr="009205B4">
        <w:t xml:space="preserve"> represents the description, definition, or value, part of a term-description group in a description list (</w:t>
      </w:r>
      <w:r w:rsidR="00350EF3">
        <w:t>&lt;dl&gt; element</w:t>
      </w:r>
      <w:r w:rsidRPr="009205B4">
        <w:t>).</w:t>
      </w:r>
    </w:p>
    <w:p w14:paraId="5A7BEF1B" w14:textId="7E1AAA42" w:rsidR="009205B4" w:rsidRPr="00B10DBD" w:rsidRDefault="009C47FA" w:rsidP="009205B4">
      <w:pPr>
        <w:pStyle w:val="SubContent"/>
      </w:pPr>
      <w:hyperlink r:id="rId140" w:anchor="concept-element-categories" w:history="1">
        <w:r w:rsidR="009205B4" w:rsidRPr="00B10DBD">
          <w:rPr>
            <w:rStyle w:val="Hyperlink"/>
            <w:color w:val="7030A0"/>
          </w:rPr>
          <w:t>Categories</w:t>
        </w:r>
      </w:hyperlink>
    </w:p>
    <w:p w14:paraId="2B249722" w14:textId="218909D9" w:rsidR="009205B4" w:rsidRDefault="009205B4" w:rsidP="009205B4">
      <w:pPr>
        <w:pStyle w:val="SubContentText"/>
      </w:pPr>
      <w:r>
        <w:t xml:space="preserve">None of the categories are used for </w:t>
      </w:r>
      <w:r w:rsidR="00EB4CED">
        <w:t>&lt;dd&gt; element</w:t>
      </w:r>
      <w:r>
        <w:t>.</w:t>
      </w:r>
    </w:p>
    <w:p w14:paraId="45EDB1F1" w14:textId="6AC4F255" w:rsidR="009205B4" w:rsidRPr="00C45A1C" w:rsidRDefault="009C47FA" w:rsidP="00F346BF">
      <w:pPr>
        <w:pStyle w:val="SubContent"/>
        <w:ind w:left="0" w:firstLine="720"/>
      </w:pPr>
      <w:hyperlink r:id="rId141" w:history="1">
        <w:r w:rsidR="00C45A1C" w:rsidRPr="00C45A1C">
          <w:rPr>
            <w:rStyle w:val="Hyperlink"/>
            <w:color w:val="7030A0"/>
          </w:rPr>
          <w:t xml:space="preserve">Contexts in which the </w:t>
        </w:r>
        <w:r w:rsidR="00EB4CED">
          <w:rPr>
            <w:rStyle w:val="Hyperlink"/>
            <w:color w:val="7030A0"/>
          </w:rPr>
          <w:t>&lt;dd&gt; element</w:t>
        </w:r>
        <w:r w:rsidR="00C45A1C" w:rsidRPr="00C45A1C">
          <w:rPr>
            <w:rStyle w:val="Hyperlink"/>
            <w:color w:val="7030A0"/>
          </w:rPr>
          <w:t xml:space="preserve"> is used</w:t>
        </w:r>
      </w:hyperlink>
    </w:p>
    <w:p w14:paraId="4AD046A3" w14:textId="0A3496E3" w:rsidR="009205B4" w:rsidRDefault="009205B4" w:rsidP="009205B4">
      <w:pPr>
        <w:pStyle w:val="Bullet"/>
      </w:pPr>
      <w:r>
        <w:t xml:space="preserve">After dt or </w:t>
      </w:r>
      <w:r w:rsidR="00EB4CED">
        <w:t>&lt;dd&gt; element</w:t>
      </w:r>
      <w:r>
        <w:t xml:space="preserve">s inside </w:t>
      </w:r>
      <w:r w:rsidR="00350EF3">
        <w:t>&lt;dl&gt; element</w:t>
      </w:r>
      <w:r>
        <w:t>s.</w:t>
      </w:r>
    </w:p>
    <w:p w14:paraId="627815C1" w14:textId="52ED663A" w:rsidR="009205B4" w:rsidRDefault="009205B4" w:rsidP="009205B4">
      <w:pPr>
        <w:pStyle w:val="Bullet"/>
      </w:pPr>
      <w:r>
        <w:t xml:space="preserve">After dt or </w:t>
      </w:r>
      <w:r w:rsidR="00EB4CED">
        <w:t>&lt;dd&gt; element</w:t>
      </w:r>
      <w:r>
        <w:t xml:space="preserve">s inside </w:t>
      </w:r>
      <w:r w:rsidR="00EB4CED">
        <w:t>&lt;div&gt; element</w:t>
      </w:r>
      <w:r>
        <w:t xml:space="preserve">s that are children of a </w:t>
      </w:r>
      <w:r w:rsidR="00350EF3">
        <w:t>&lt;dl&gt; element</w:t>
      </w:r>
      <w:r>
        <w:t>.</w:t>
      </w:r>
    </w:p>
    <w:p w14:paraId="6805839F" w14:textId="3B059A2D" w:rsidR="009205B4" w:rsidRPr="00E1285E" w:rsidRDefault="009C47FA" w:rsidP="009205B4">
      <w:pPr>
        <w:pStyle w:val="SubContent"/>
      </w:pPr>
      <w:hyperlink r:id="rId142" w:anchor="concept-element-content-model" w:history="1">
        <w:r w:rsidR="009205B4" w:rsidRPr="00E1285E">
          <w:rPr>
            <w:rStyle w:val="Hyperlink"/>
            <w:color w:val="7030A0"/>
          </w:rPr>
          <w:t xml:space="preserve">Content </w:t>
        </w:r>
        <w:r w:rsidR="004A5CEC" w:rsidRPr="00E1285E">
          <w:rPr>
            <w:rStyle w:val="Hyperlink"/>
            <w:color w:val="7030A0"/>
          </w:rPr>
          <w:t>M</w:t>
        </w:r>
        <w:r w:rsidR="009205B4" w:rsidRPr="00E1285E">
          <w:rPr>
            <w:rStyle w:val="Hyperlink"/>
            <w:color w:val="7030A0"/>
          </w:rPr>
          <w:t>odel</w:t>
        </w:r>
      </w:hyperlink>
    </w:p>
    <w:p w14:paraId="13B9EE95" w14:textId="6EF2719F" w:rsidR="009205B4" w:rsidRDefault="00BF77FB" w:rsidP="009205B4">
      <w:pPr>
        <w:pStyle w:val="SubContentText"/>
      </w:pPr>
      <w:r>
        <w:t xml:space="preserve">Content model comprises of </w:t>
      </w:r>
      <w:hyperlink r:id="rId143" w:anchor="flow-content-2" w:history="1">
        <w:r w:rsidRPr="00E11AC8">
          <w:rPr>
            <w:rStyle w:val="Hyperlink"/>
          </w:rPr>
          <w:t>flow content</w:t>
        </w:r>
      </w:hyperlink>
      <w:r w:rsidR="009205B4">
        <w:t>.</w:t>
      </w:r>
    </w:p>
    <w:p w14:paraId="772ABF9C" w14:textId="299794D4" w:rsidR="009205B4" w:rsidRPr="00E1285E" w:rsidRDefault="009C47FA" w:rsidP="009205B4">
      <w:pPr>
        <w:pStyle w:val="SubContent"/>
      </w:pPr>
      <w:hyperlink r:id="rId144" w:anchor="concept-element-tag-omission" w:history="1">
        <w:r w:rsidR="009205B4" w:rsidRPr="00E1285E">
          <w:rPr>
            <w:rStyle w:val="Hyperlink"/>
            <w:color w:val="7030A0"/>
          </w:rPr>
          <w:t>Tag omission in text/html</w:t>
        </w:r>
      </w:hyperlink>
    </w:p>
    <w:p w14:paraId="2992062A" w14:textId="74DEFEB5" w:rsidR="009205B4" w:rsidRDefault="009205B4" w:rsidP="009205B4">
      <w:pPr>
        <w:pStyle w:val="SubContentText"/>
      </w:pPr>
      <w:r>
        <w:t xml:space="preserve">A </w:t>
      </w:r>
      <w:r w:rsidR="00EB4CED">
        <w:t>&lt;dd&gt; element</w:t>
      </w:r>
      <w:r>
        <w:t xml:space="preserve">'s </w:t>
      </w:r>
      <w:hyperlink r:id="rId145" w:anchor="syntax-end-tag" w:history="1">
        <w:r w:rsidRPr="008225BE">
          <w:rPr>
            <w:rStyle w:val="Hyperlink"/>
          </w:rPr>
          <w:t>end tag</w:t>
        </w:r>
      </w:hyperlink>
      <w:r>
        <w:t xml:space="preserve"> </w:t>
      </w:r>
      <w:r w:rsidR="00F346BF">
        <w:t xml:space="preserve">is </w:t>
      </w:r>
      <w:r>
        <w:t xml:space="preserve">omitted if the </w:t>
      </w:r>
      <w:r w:rsidR="00EB4CED">
        <w:t>&lt;dd&gt; element</w:t>
      </w:r>
      <w:r>
        <w:t xml:space="preserve"> is immediately followed by another </w:t>
      </w:r>
      <w:r w:rsidR="00EB4CED">
        <w:t>&lt;dd&gt; element</w:t>
      </w:r>
      <w:r>
        <w:t xml:space="preserve"> or a </w:t>
      </w:r>
      <w:r w:rsidR="00EB4CED">
        <w:t>&lt;dt&gt; element</w:t>
      </w:r>
      <w:r>
        <w:t>, or if there is no more content in the parent element.</w:t>
      </w:r>
    </w:p>
    <w:p w14:paraId="6732C716" w14:textId="7FB8E3D5" w:rsidR="009205B4" w:rsidRPr="00FB13DC" w:rsidRDefault="009C47FA" w:rsidP="009205B4">
      <w:pPr>
        <w:pStyle w:val="SubContent"/>
      </w:pPr>
      <w:hyperlink r:id="rId146" w:anchor="concept-element-attributes" w:history="1">
        <w:r w:rsidR="009205B4" w:rsidRPr="00FB13DC">
          <w:rPr>
            <w:rStyle w:val="Hyperlink"/>
            <w:color w:val="7030A0"/>
          </w:rPr>
          <w:t xml:space="preserve">Content </w:t>
        </w:r>
        <w:r w:rsidR="00FB13DC" w:rsidRPr="00FB13DC">
          <w:rPr>
            <w:rStyle w:val="Hyperlink"/>
            <w:color w:val="7030A0"/>
          </w:rPr>
          <w:t>A</w:t>
        </w:r>
        <w:r w:rsidR="009205B4" w:rsidRPr="00FB13DC">
          <w:rPr>
            <w:rStyle w:val="Hyperlink"/>
            <w:color w:val="7030A0"/>
          </w:rPr>
          <w:t>ttributes</w:t>
        </w:r>
      </w:hyperlink>
    </w:p>
    <w:p w14:paraId="2A351B48" w14:textId="53E61A95" w:rsidR="009205B4" w:rsidRDefault="009C47FA" w:rsidP="009205B4">
      <w:pPr>
        <w:pStyle w:val="SubContentText"/>
      </w:pPr>
      <w:hyperlink r:id="rId147" w:anchor="global-attributes" w:history="1">
        <w:r w:rsidR="009205B4" w:rsidRPr="0086141F">
          <w:rPr>
            <w:rStyle w:val="Hyperlink"/>
          </w:rPr>
          <w:t>Global attributes</w:t>
        </w:r>
      </w:hyperlink>
      <w:r w:rsidR="009205B4">
        <w:t xml:space="preserve"> </w:t>
      </w:r>
      <w:r w:rsidR="00791B9F">
        <w:t>are</w:t>
      </w:r>
      <w:r w:rsidR="009205B4">
        <w:t xml:space="preserve"> used for </w:t>
      </w:r>
      <w:r w:rsidR="00EB4CED">
        <w:t>&lt;dd&gt; element</w:t>
      </w:r>
      <w:r w:rsidR="00446732">
        <w:t>s</w:t>
      </w:r>
      <w:r w:rsidR="009205B4">
        <w:t>.</w:t>
      </w:r>
    </w:p>
    <w:p w14:paraId="3420FD88" w14:textId="54BCB397" w:rsidR="009205B4" w:rsidRPr="00E27860" w:rsidRDefault="009C47FA" w:rsidP="009205B4">
      <w:pPr>
        <w:pStyle w:val="SubContent"/>
      </w:pPr>
      <w:hyperlink r:id="rId148" w:anchor="concept-element-accessibility-considerations" w:history="1">
        <w:r w:rsidR="009205B4" w:rsidRPr="00E27860">
          <w:rPr>
            <w:rStyle w:val="Hyperlink"/>
            <w:color w:val="7030A0"/>
          </w:rPr>
          <w:t xml:space="preserve">Accessibility </w:t>
        </w:r>
        <w:r w:rsidR="00D94851" w:rsidRPr="00E27860">
          <w:rPr>
            <w:rStyle w:val="Hyperlink"/>
            <w:color w:val="7030A0"/>
          </w:rPr>
          <w:t>C</w:t>
        </w:r>
        <w:r w:rsidR="009205B4" w:rsidRPr="00E27860">
          <w:rPr>
            <w:rStyle w:val="Hyperlink"/>
            <w:color w:val="7030A0"/>
          </w:rPr>
          <w:t>onsiderations</w:t>
        </w:r>
      </w:hyperlink>
    </w:p>
    <w:p w14:paraId="7BDD06B5" w14:textId="325C384D" w:rsidR="009205B4" w:rsidRDefault="009205B4" w:rsidP="009205B4">
      <w:pPr>
        <w:pStyle w:val="SubContentText"/>
      </w:pPr>
      <w:r w:rsidRPr="009205B4">
        <w:t xml:space="preserve">Accessibility considerations </w:t>
      </w:r>
      <w:r w:rsidR="00501A98">
        <w:t xml:space="preserve">are </w:t>
      </w:r>
      <w:r w:rsidR="00F346BF">
        <w:t>accessible to</w:t>
      </w:r>
      <w:r w:rsidRPr="009205B4">
        <w:t xml:space="preserve"> both </w:t>
      </w:r>
      <w:hyperlink r:id="rId149" w:anchor="el-p" w:history="1">
        <w:r w:rsidRPr="004765A6">
          <w:rPr>
            <w:rStyle w:val="Hyperlink"/>
          </w:rPr>
          <w:t>authors</w:t>
        </w:r>
      </w:hyperlink>
      <w:r w:rsidRPr="009205B4">
        <w:t xml:space="preserve"> and </w:t>
      </w:r>
      <w:hyperlink r:id="rId150" w:anchor="el-p" w:history="1">
        <w:r w:rsidRPr="004765A6">
          <w:rPr>
            <w:rStyle w:val="Hyperlink"/>
          </w:rPr>
          <w:t>implementers</w:t>
        </w:r>
      </w:hyperlink>
      <w:r w:rsidRPr="009205B4">
        <w:t>.</w:t>
      </w:r>
    </w:p>
    <w:p w14:paraId="16D9C0DF" w14:textId="1BE8E131" w:rsidR="009205B4" w:rsidRPr="00B10DBD" w:rsidRDefault="009C47FA" w:rsidP="009205B4">
      <w:pPr>
        <w:pStyle w:val="SubContent"/>
      </w:pPr>
      <w:hyperlink r:id="rId151" w:anchor="concept-element-dom" w:history="1">
        <w:r w:rsidR="009205B4" w:rsidRPr="00B10DBD">
          <w:rPr>
            <w:rStyle w:val="Hyperlink"/>
            <w:color w:val="7030A0"/>
          </w:rPr>
          <w:t xml:space="preserve">DOM </w:t>
        </w:r>
        <w:r w:rsidR="000C3D04" w:rsidRPr="00B10DBD">
          <w:rPr>
            <w:rStyle w:val="Hyperlink"/>
            <w:color w:val="7030A0"/>
          </w:rPr>
          <w:t>Interface</w:t>
        </w:r>
      </w:hyperlink>
    </w:p>
    <w:p w14:paraId="5D4D4A02" w14:textId="55056FF7" w:rsidR="00D3514A" w:rsidRDefault="00F346BF" w:rsidP="009205B4">
      <w:pPr>
        <w:pStyle w:val="SubContentText"/>
      </w:pPr>
      <w:r>
        <w:t xml:space="preserve">DOM interface for </w:t>
      </w:r>
      <w:r w:rsidR="00EB4CED">
        <w:t>&lt;dd&gt; element</w:t>
      </w:r>
      <w:r>
        <w:t xml:space="preserve"> u</w:t>
      </w:r>
      <w:r w:rsidR="009205B4">
        <w:t>ses HTML</w:t>
      </w:r>
      <w:r w:rsidR="001D6198">
        <w:t>E</w:t>
      </w:r>
      <w:r w:rsidR="009205B4">
        <w:t>lement.</w:t>
      </w:r>
    </w:p>
    <w:p w14:paraId="3481B87F" w14:textId="184C19FA" w:rsidR="00D3514A" w:rsidRDefault="00D3514A" w:rsidP="00E861F0">
      <w:pPr>
        <w:pStyle w:val="Example"/>
      </w:pPr>
      <w:r w:rsidRPr="00D3514A">
        <w:rPr>
          <w:color w:val="CC66FF"/>
        </w:rPr>
        <w:t xml:space="preserve">Example: </w:t>
      </w:r>
      <w:r>
        <w:t xml:space="preserve">A dl </w:t>
      </w:r>
      <w:r w:rsidR="00F346BF">
        <w:t>is used</w:t>
      </w:r>
      <w:r>
        <w:t xml:space="preserve"> to define a vocabulary list, like in a dictionary. </w:t>
      </w:r>
      <w:r w:rsidR="00F346BF">
        <w:t>For instance, i</w:t>
      </w:r>
      <w:r>
        <w:t>n the following example, each entry, given by a dt with a dfn, has several dds, showing the various parts of the definition.</w:t>
      </w:r>
    </w:p>
    <w:p w14:paraId="6F8FBE52" w14:textId="482CCC5E" w:rsidR="00D3514A" w:rsidRDefault="0014646C" w:rsidP="00325BBE">
      <w:pPr>
        <w:pStyle w:val="Example"/>
        <w:jc w:val="left"/>
      </w:pPr>
      <w:r>
        <w:tab/>
      </w:r>
      <w:r>
        <w:tab/>
      </w:r>
      <w:r w:rsidR="00D3514A">
        <w:t>&lt;dl&gt;</w:t>
      </w:r>
    </w:p>
    <w:p w14:paraId="788535FD" w14:textId="4F31A4E7" w:rsidR="00D3514A" w:rsidRDefault="0014646C" w:rsidP="00325BBE">
      <w:pPr>
        <w:pStyle w:val="Example"/>
        <w:jc w:val="left"/>
      </w:pPr>
      <w:r>
        <w:tab/>
      </w:r>
      <w:r>
        <w:tab/>
      </w:r>
      <w:r>
        <w:tab/>
      </w:r>
      <w:r w:rsidR="00D3514A">
        <w:t>&lt;dt&gt;&lt;dfn&gt;happiness&lt;/dfn&gt;&lt;/dt&gt;</w:t>
      </w:r>
    </w:p>
    <w:p w14:paraId="297521D3" w14:textId="373E1E22" w:rsidR="00D3514A" w:rsidRDefault="0014646C" w:rsidP="00325BBE">
      <w:pPr>
        <w:pStyle w:val="Example"/>
        <w:jc w:val="left"/>
      </w:pPr>
      <w:r>
        <w:tab/>
      </w:r>
      <w:r>
        <w:tab/>
      </w:r>
      <w:r>
        <w:tab/>
      </w:r>
      <w:r w:rsidR="00D3514A">
        <w:t>&lt;dd class="pronunciation"&gt;/'hæ p. nes/&lt;/dd&gt;</w:t>
      </w:r>
    </w:p>
    <w:p w14:paraId="0D9F5952" w14:textId="4AADBCAD" w:rsidR="00D3514A" w:rsidRDefault="0014646C" w:rsidP="00325BBE">
      <w:pPr>
        <w:pStyle w:val="Example"/>
        <w:jc w:val="left"/>
      </w:pPr>
      <w:r>
        <w:tab/>
      </w:r>
      <w:r>
        <w:tab/>
      </w:r>
      <w:r>
        <w:tab/>
      </w:r>
      <w:r w:rsidR="00D3514A">
        <w:t>&lt;dd class="part-of-speech"&gt;&lt;i&gt;&lt;abbr&gt;n.&lt;/abbr&gt;&lt;/i&gt;&lt;/dd&gt;</w:t>
      </w:r>
    </w:p>
    <w:p w14:paraId="35326513" w14:textId="062C1876" w:rsidR="00D3514A" w:rsidRDefault="0014646C" w:rsidP="00325BBE">
      <w:pPr>
        <w:pStyle w:val="Example"/>
        <w:jc w:val="left"/>
      </w:pPr>
      <w:r>
        <w:tab/>
      </w:r>
      <w:r>
        <w:tab/>
      </w:r>
      <w:r>
        <w:tab/>
      </w:r>
      <w:r w:rsidR="00D3514A">
        <w:t>&lt;dd&gt;The state of being happy.&lt;/dd&gt;</w:t>
      </w:r>
    </w:p>
    <w:p w14:paraId="695C4BE9" w14:textId="110908ED" w:rsidR="00D3514A" w:rsidRDefault="0014646C" w:rsidP="00325BBE">
      <w:pPr>
        <w:pStyle w:val="Example"/>
        <w:jc w:val="left"/>
      </w:pPr>
      <w:r>
        <w:tab/>
      </w:r>
      <w:r>
        <w:tab/>
      </w:r>
      <w:r>
        <w:tab/>
      </w:r>
      <w:r w:rsidR="00D3514A">
        <w:t xml:space="preserve">&lt;dd&gt;Good fortune; success. &lt;q&gt;Oh &lt;b&gt;happiness&lt;/b&gt;! It </w:t>
      </w:r>
      <w:r>
        <w:tab/>
      </w:r>
      <w:r>
        <w:tab/>
      </w:r>
      <w:r>
        <w:tab/>
      </w:r>
      <w:r>
        <w:tab/>
      </w:r>
      <w:r w:rsidR="00D3514A">
        <w:t>worked!&lt;/q&gt;&lt;/dd&gt;</w:t>
      </w:r>
    </w:p>
    <w:p w14:paraId="14D92AD3" w14:textId="0C681846" w:rsidR="00D3514A" w:rsidRDefault="0014646C" w:rsidP="00325BBE">
      <w:pPr>
        <w:pStyle w:val="Example"/>
        <w:jc w:val="left"/>
      </w:pPr>
      <w:r>
        <w:tab/>
      </w:r>
      <w:r>
        <w:tab/>
      </w:r>
      <w:r>
        <w:tab/>
      </w:r>
      <w:r w:rsidR="00D3514A">
        <w:t>&lt;dt&gt;&lt;dfn&gt;rejoice&lt;/dfn&gt;&lt;/dt&gt;</w:t>
      </w:r>
    </w:p>
    <w:p w14:paraId="6A4C99D2" w14:textId="5503C34C" w:rsidR="00D3514A" w:rsidRDefault="0014646C" w:rsidP="00325BBE">
      <w:pPr>
        <w:pStyle w:val="Example"/>
        <w:jc w:val="left"/>
      </w:pPr>
      <w:r>
        <w:tab/>
      </w:r>
      <w:r>
        <w:tab/>
      </w:r>
      <w:r>
        <w:tab/>
      </w:r>
      <w:r w:rsidR="00D3514A">
        <w:t>&lt;dd class="pronunciation"&gt;/ri jois'/&lt;/dd&gt;</w:t>
      </w:r>
    </w:p>
    <w:p w14:paraId="17B5FDD6" w14:textId="3B7BBF5B" w:rsidR="00D3514A" w:rsidRDefault="0014646C" w:rsidP="00325BBE">
      <w:pPr>
        <w:pStyle w:val="Example"/>
        <w:jc w:val="left"/>
      </w:pPr>
      <w:r>
        <w:tab/>
      </w:r>
      <w:r>
        <w:tab/>
      </w:r>
      <w:r>
        <w:tab/>
      </w:r>
      <w:r w:rsidR="00D3514A">
        <w:t xml:space="preserve">&lt;dd&gt;&lt;i class="part-of-speech"&gt;&lt;abbr&gt;v.intr.&lt;/abbr&gt;&lt;/i&gt; To be delighted </w:t>
      </w:r>
      <w:r>
        <w:tab/>
      </w:r>
      <w:r>
        <w:tab/>
      </w:r>
      <w:r>
        <w:tab/>
      </w:r>
      <w:r w:rsidR="00D3514A">
        <w:t>oneself.&lt;/dd&gt;</w:t>
      </w:r>
    </w:p>
    <w:p w14:paraId="3BD7A77A" w14:textId="7A1F131F" w:rsidR="00D3514A" w:rsidRDefault="0014646C" w:rsidP="00325BBE">
      <w:pPr>
        <w:pStyle w:val="Example"/>
        <w:jc w:val="left"/>
      </w:pPr>
      <w:r>
        <w:tab/>
      </w:r>
      <w:r>
        <w:tab/>
      </w:r>
      <w:r>
        <w:tab/>
      </w:r>
      <w:r w:rsidR="00D3514A">
        <w:t xml:space="preserve">&lt;dd&gt;&lt;i class="part-of-speech"&gt;&lt;abbr&gt;v.tr.&lt;/abbr&gt;&lt;/i&gt; To cause one to be </w:t>
      </w:r>
      <w:r>
        <w:tab/>
      </w:r>
      <w:r>
        <w:tab/>
      </w:r>
      <w:r w:rsidR="00D3514A">
        <w:t>delighted.&lt;/dd&gt;</w:t>
      </w:r>
    </w:p>
    <w:p w14:paraId="1195CD46" w14:textId="4892FBC3" w:rsidR="009205B4" w:rsidRDefault="0014646C" w:rsidP="00325BBE">
      <w:pPr>
        <w:pStyle w:val="Example"/>
        <w:jc w:val="left"/>
      </w:pPr>
      <w:r>
        <w:tab/>
      </w:r>
      <w:r>
        <w:tab/>
      </w:r>
      <w:r w:rsidR="00D3514A">
        <w:t>&lt;/dl&gt;</w:t>
      </w:r>
    </w:p>
    <w:p w14:paraId="4CBE9A50" w14:textId="77777777" w:rsidR="004C73FF" w:rsidRDefault="004C73FF">
      <w:pPr>
        <w:rPr>
          <w:rFonts w:ascii="Arial" w:hAnsi="Arial"/>
          <w:b/>
          <w:color w:val="7030A0"/>
          <w:sz w:val="24"/>
          <w:highlight w:val="lightGray"/>
        </w:rPr>
      </w:pPr>
      <w:r>
        <w:rPr>
          <w:highlight w:val="lightGray"/>
        </w:rPr>
        <w:br w:type="page"/>
      </w:r>
    </w:p>
    <w:p w14:paraId="78E562B3" w14:textId="6BC24AC0" w:rsidR="00C94617" w:rsidRDefault="00C94617" w:rsidP="004C73FF">
      <w:pPr>
        <w:pStyle w:val="Heading30"/>
      </w:pPr>
      <w:bookmarkStart w:id="35" w:name="_Toc48508099"/>
      <w:bookmarkStart w:id="36" w:name="_Toc48561050"/>
      <w:r>
        <w:lastRenderedPageBreak/>
        <w:t xml:space="preserve">The </w:t>
      </w:r>
      <w:r w:rsidR="00EB4CED">
        <w:t>&lt;figure&gt; element</w:t>
      </w:r>
      <w:bookmarkEnd w:id="35"/>
      <w:bookmarkEnd w:id="36"/>
    </w:p>
    <w:p w14:paraId="43AD7ACD" w14:textId="660E87DF" w:rsidR="00233537" w:rsidRDefault="00C94617" w:rsidP="00C94617">
      <w:pPr>
        <w:pStyle w:val="SubContentText"/>
      </w:pPr>
      <w:r w:rsidRPr="00C94617">
        <w:t xml:space="preserve">The </w:t>
      </w:r>
      <w:r w:rsidR="00EB4CED">
        <w:t>&lt;figure&gt; element</w:t>
      </w:r>
      <w:r w:rsidRPr="00C94617">
        <w:t xml:space="preserve"> represents some flow content, optionally with a caption, that is self-contained (like a complete sentence) and is typically referenced as a single unit from the main flow of the document.</w:t>
      </w:r>
    </w:p>
    <w:p w14:paraId="28074C27" w14:textId="43953CAD" w:rsidR="00C569E4" w:rsidRDefault="00C569E4" w:rsidP="00C94617">
      <w:pPr>
        <w:pStyle w:val="SubContentText"/>
      </w:pPr>
      <w:r w:rsidRPr="00C569E4">
        <w:t>The first</w:t>
      </w:r>
      <w:r w:rsidR="00542629">
        <w:t xml:space="preserve"> </w:t>
      </w:r>
      <w:r w:rsidR="00EB4CED">
        <w:t>&lt;figcaption&gt; element</w:t>
      </w:r>
      <w:r w:rsidRPr="00C569E4">
        <w:t xml:space="preserve"> child of the element, if any, represents the caption of the </w:t>
      </w:r>
      <w:r w:rsidR="00EB4CED">
        <w:t>&lt;figure&gt; element</w:t>
      </w:r>
      <w:r w:rsidRPr="00C569E4">
        <w:t>'s contents. If there is no child</w:t>
      </w:r>
      <w:r w:rsidR="00542629">
        <w:t xml:space="preserve"> </w:t>
      </w:r>
      <w:r w:rsidR="00EB4CED">
        <w:t>&lt;figcaption&gt; element</w:t>
      </w:r>
      <w:r w:rsidRPr="00C569E4">
        <w:t>, then there is no caption.</w:t>
      </w:r>
    </w:p>
    <w:p w14:paraId="239D56C0" w14:textId="7B7EB912" w:rsidR="00CB095E" w:rsidRDefault="00CB095E" w:rsidP="00C94617">
      <w:pPr>
        <w:pStyle w:val="SubContentText"/>
      </w:pPr>
      <w:r w:rsidRPr="00CB095E">
        <w:t xml:space="preserve">A </w:t>
      </w:r>
      <w:r w:rsidR="00EB4CED">
        <w:t>&lt;figure&gt; element</w:t>
      </w:r>
      <w:r w:rsidRPr="00CB095E">
        <w:t>'s contents are part of the surrounding flow.</w:t>
      </w:r>
    </w:p>
    <w:p w14:paraId="38D47C48" w14:textId="68B26095" w:rsidR="00B06D20" w:rsidRDefault="009C47FA" w:rsidP="00DC32C7">
      <w:pPr>
        <w:pStyle w:val="SubContent"/>
        <w:rPr>
          <w:rStyle w:val="Hyperlink"/>
          <w:color w:val="7030A0"/>
        </w:rPr>
      </w:pPr>
      <w:hyperlink r:id="rId152" w:anchor="concept-element-categories" w:history="1">
        <w:r w:rsidR="00B10DBD" w:rsidRPr="00B10DBD">
          <w:rPr>
            <w:rStyle w:val="Hyperlink"/>
            <w:color w:val="7030A0"/>
          </w:rPr>
          <w:t>Categories</w:t>
        </w:r>
      </w:hyperlink>
    </w:p>
    <w:p w14:paraId="1E303216" w14:textId="4E634C88" w:rsidR="00BF77FB" w:rsidRPr="00446732" w:rsidRDefault="00BF77FB" w:rsidP="00446732">
      <w:pPr>
        <w:pStyle w:val="SubContentText"/>
      </w:pPr>
      <w:r w:rsidRPr="00446732">
        <w:rPr>
          <w:rStyle w:val="Hyperlink"/>
          <w:color w:val="auto"/>
        </w:rPr>
        <w:t xml:space="preserve">The </w:t>
      </w:r>
      <w:r w:rsidR="00EB4CED">
        <w:rPr>
          <w:rStyle w:val="Hyperlink"/>
          <w:color w:val="auto"/>
        </w:rPr>
        <w:t>&lt;figure&gt; element</w:t>
      </w:r>
      <w:r w:rsidRPr="00446732">
        <w:rPr>
          <w:rStyle w:val="Hyperlink"/>
          <w:color w:val="auto"/>
        </w:rPr>
        <w:t xml:space="preserve"> is categorized into two types:</w:t>
      </w:r>
    </w:p>
    <w:p w14:paraId="61B0FF19" w14:textId="0FCEFE07" w:rsidR="00DC32C7" w:rsidRDefault="009C47FA" w:rsidP="00A11F84">
      <w:pPr>
        <w:pStyle w:val="Bullet"/>
      </w:pPr>
      <w:hyperlink r:id="rId153" w:anchor="flow-content-2" w:history="1">
        <w:r w:rsidR="00DC32C7" w:rsidRPr="008F7403">
          <w:rPr>
            <w:rStyle w:val="Hyperlink"/>
            <w:b/>
            <w:bCs w:val="0"/>
          </w:rPr>
          <w:t>Flow Content</w:t>
        </w:r>
      </w:hyperlink>
      <w:r w:rsidR="00DC32C7" w:rsidRPr="004A5CEC">
        <w:rPr>
          <w:b/>
          <w:bCs w:val="0"/>
        </w:rPr>
        <w:t>:</w:t>
      </w:r>
      <w:r w:rsidR="00DC32C7">
        <w:t xml:space="preserve"> Elements that are used in the body of documents and applications are categorized as flow co</w:t>
      </w:r>
      <w:r w:rsidR="005D0E17">
        <w:t>ntent.</w:t>
      </w:r>
    </w:p>
    <w:p w14:paraId="0A90C09D" w14:textId="7BFCA2C0" w:rsidR="00DC32C7" w:rsidRDefault="009C47FA" w:rsidP="00DC32C7">
      <w:pPr>
        <w:pStyle w:val="Bullet"/>
      </w:pPr>
      <w:hyperlink r:id="rId154" w:anchor="sectioning-root" w:history="1">
        <w:r w:rsidR="00DC32C7" w:rsidRPr="0073045A">
          <w:rPr>
            <w:rStyle w:val="Hyperlink"/>
            <w:b/>
            <w:bCs w:val="0"/>
          </w:rPr>
          <w:t xml:space="preserve">Sectioning </w:t>
        </w:r>
        <w:r w:rsidR="0073045A" w:rsidRPr="0073045A">
          <w:rPr>
            <w:rStyle w:val="Hyperlink"/>
            <w:b/>
            <w:bCs w:val="0"/>
          </w:rPr>
          <w:t>Root</w:t>
        </w:r>
        <w:r w:rsidR="004A5CEC" w:rsidRPr="0073045A">
          <w:rPr>
            <w:rStyle w:val="Hyperlink"/>
            <w:b/>
            <w:bCs w:val="0"/>
          </w:rPr>
          <w:t>:</w:t>
        </w:r>
      </w:hyperlink>
      <w:r w:rsidR="004A5CEC" w:rsidRPr="004A5CEC">
        <w:rPr>
          <w:b/>
          <w:bCs w:val="0"/>
        </w:rPr>
        <w:t xml:space="preserve"> </w:t>
      </w:r>
      <w:r w:rsidR="00BF77FB">
        <w:t>E</w:t>
      </w:r>
      <w:r w:rsidR="00BF77FB" w:rsidRPr="00430EE6">
        <w:t xml:space="preserve">lements </w:t>
      </w:r>
      <w:r w:rsidR="00BF77FB">
        <w:t xml:space="preserve">that </w:t>
      </w:r>
      <w:r w:rsidR="00BF77FB" w:rsidRPr="00430EE6">
        <w:t>are considered subsections of their nearest ancestor sectioning root or their nearest ancestor element of sectioning content, whichever is nearest</w:t>
      </w:r>
      <w:r w:rsidR="00BF77FB">
        <w:t xml:space="preserve"> is categorized as sectioning </w:t>
      </w:r>
      <w:r w:rsidR="0073045A">
        <w:t>root</w:t>
      </w:r>
      <w:r w:rsidR="00BF77FB">
        <w:t>.</w:t>
      </w:r>
    </w:p>
    <w:p w14:paraId="71F0B9FA" w14:textId="51DD8DEA" w:rsidR="00DC32C7" w:rsidRDefault="009C47FA" w:rsidP="00DC32C7">
      <w:pPr>
        <w:pStyle w:val="Bullet"/>
      </w:pPr>
      <w:hyperlink r:id="rId155" w:anchor="palpable-content-2" w:history="1">
        <w:r w:rsidR="00DC32C7" w:rsidRPr="00471B46">
          <w:rPr>
            <w:rStyle w:val="Hyperlink"/>
            <w:b/>
            <w:bCs w:val="0"/>
          </w:rPr>
          <w:t>Palpable Content</w:t>
        </w:r>
      </w:hyperlink>
      <w:r w:rsidR="00DC32C7" w:rsidRPr="004A5CEC">
        <w:rPr>
          <w:b/>
          <w:bCs w:val="0"/>
        </w:rPr>
        <w:t>:</w:t>
      </w:r>
      <w:r w:rsidR="00DC32C7">
        <w:t xml:space="preserve"> If the element's children include at least one </w:t>
      </w:r>
      <w:r w:rsidR="00350EF3">
        <w:t>&lt;li&gt; element</w:t>
      </w:r>
      <w:r w:rsidR="00DC32C7">
        <w:t>.</w:t>
      </w:r>
    </w:p>
    <w:p w14:paraId="69264F8C" w14:textId="77777777" w:rsidR="004A5CEC" w:rsidRDefault="004A5CEC" w:rsidP="004A5CEC">
      <w:pPr>
        <w:pStyle w:val="SubContent"/>
      </w:pPr>
      <w:r>
        <w:t>Contexts in which this element can be used:</w:t>
      </w:r>
    </w:p>
    <w:p w14:paraId="40DD3C9D" w14:textId="004F5D4E" w:rsidR="004A5CEC" w:rsidRDefault="00BF77FB" w:rsidP="004A5CEC">
      <w:pPr>
        <w:pStyle w:val="SubContentText"/>
      </w:pPr>
      <w:r>
        <w:t>This is used where</w:t>
      </w:r>
      <w:r w:rsidR="004A5CEC">
        <w:t xml:space="preserve"> </w:t>
      </w:r>
      <w:hyperlink r:id="rId156" w:anchor="flow-content-2" w:history="1">
        <w:r w:rsidR="004A5CEC" w:rsidRPr="00E11AC8">
          <w:rPr>
            <w:rStyle w:val="Hyperlink"/>
          </w:rPr>
          <w:t>flow content</w:t>
        </w:r>
      </w:hyperlink>
      <w:r w:rsidR="004A5CEC">
        <w:t xml:space="preserve"> is expected.</w:t>
      </w:r>
    </w:p>
    <w:p w14:paraId="7E7495C1" w14:textId="0CFF0912" w:rsidR="004A5CEC" w:rsidRDefault="009C47FA" w:rsidP="004A5CEC">
      <w:pPr>
        <w:pStyle w:val="SubContent"/>
        <w:rPr>
          <w:rStyle w:val="Hyperlink"/>
          <w:color w:val="7030A0"/>
        </w:rPr>
      </w:pPr>
      <w:hyperlink r:id="rId157" w:anchor="concept-element-content-model" w:history="1">
        <w:r w:rsidR="004A5CEC" w:rsidRPr="00E1285E">
          <w:rPr>
            <w:rStyle w:val="Hyperlink"/>
            <w:color w:val="7030A0"/>
          </w:rPr>
          <w:t>Content Model</w:t>
        </w:r>
      </w:hyperlink>
    </w:p>
    <w:p w14:paraId="2F0BC132" w14:textId="3240ED7D" w:rsidR="00BF77FB" w:rsidRPr="00BF77FB" w:rsidRDefault="00BF77FB" w:rsidP="00BF77FB">
      <w:pPr>
        <w:pStyle w:val="SubContentText"/>
      </w:pPr>
      <w:r w:rsidRPr="00BF77FB">
        <w:rPr>
          <w:rStyle w:val="Hyperlink"/>
          <w:color w:val="auto"/>
        </w:rPr>
        <w:t>Content model comprises of:</w:t>
      </w:r>
    </w:p>
    <w:p w14:paraId="59A1FB7B" w14:textId="7860633B" w:rsidR="004A5CEC" w:rsidRDefault="004A5CEC" w:rsidP="004A5CEC">
      <w:pPr>
        <w:pStyle w:val="Bullet"/>
      </w:pPr>
      <w:r>
        <w:t>Either: one</w:t>
      </w:r>
      <w:r w:rsidR="00542629">
        <w:t xml:space="preserve"> </w:t>
      </w:r>
      <w:r w:rsidR="00EB4CED">
        <w:t>&lt;figcaption&gt; element</w:t>
      </w:r>
      <w:r>
        <w:t xml:space="preserve"> followed by flow content.</w:t>
      </w:r>
    </w:p>
    <w:p w14:paraId="36398CF4" w14:textId="24CBBDA1" w:rsidR="004A5CEC" w:rsidRDefault="004A5CEC" w:rsidP="004A5CEC">
      <w:pPr>
        <w:pStyle w:val="Bullet"/>
      </w:pPr>
      <w:r>
        <w:t>Or: flow content followed by one</w:t>
      </w:r>
      <w:r w:rsidR="00542629">
        <w:t xml:space="preserve"> </w:t>
      </w:r>
      <w:r w:rsidR="00EB4CED">
        <w:t>&lt;figcaption&gt; element</w:t>
      </w:r>
      <w:r>
        <w:t>.</w:t>
      </w:r>
    </w:p>
    <w:p w14:paraId="0700A935" w14:textId="355956F0" w:rsidR="004A5CEC" w:rsidRDefault="004A5CEC" w:rsidP="004A5CEC">
      <w:pPr>
        <w:pStyle w:val="Bullet"/>
      </w:pPr>
      <w:r>
        <w:t xml:space="preserve">Or: </w:t>
      </w:r>
      <w:hyperlink r:id="rId158" w:anchor="flow-content-2" w:history="1">
        <w:r w:rsidRPr="00E11AC8">
          <w:rPr>
            <w:rStyle w:val="Hyperlink"/>
          </w:rPr>
          <w:t>flow content</w:t>
        </w:r>
      </w:hyperlink>
      <w:r>
        <w:t>.</w:t>
      </w:r>
    </w:p>
    <w:p w14:paraId="5B8CA7AE" w14:textId="5CD291BB" w:rsidR="004A5CEC" w:rsidRPr="00E1285E" w:rsidRDefault="009C47FA" w:rsidP="004A5CEC">
      <w:pPr>
        <w:pStyle w:val="SubContent"/>
      </w:pPr>
      <w:hyperlink r:id="rId159" w:anchor="concept-element-tag-omission" w:history="1">
        <w:r w:rsidR="004A5CEC" w:rsidRPr="00E1285E">
          <w:rPr>
            <w:rStyle w:val="Hyperlink"/>
            <w:color w:val="7030A0"/>
          </w:rPr>
          <w:t>Tag omission in text/html</w:t>
        </w:r>
      </w:hyperlink>
    </w:p>
    <w:p w14:paraId="0466B9E1" w14:textId="77853550" w:rsidR="004A5CEC" w:rsidRDefault="004A5CEC" w:rsidP="004A5CEC">
      <w:pPr>
        <w:pStyle w:val="SubContentText"/>
      </w:pPr>
      <w:r>
        <w:t>Neither tag is omissible.</w:t>
      </w:r>
    </w:p>
    <w:p w14:paraId="554A5B81" w14:textId="767EE34B" w:rsidR="00CF4DE8" w:rsidRPr="00FB13DC" w:rsidRDefault="009C47FA" w:rsidP="00CF4DE8">
      <w:pPr>
        <w:pStyle w:val="SubContent"/>
      </w:pPr>
      <w:hyperlink r:id="rId160" w:anchor="concept-element-attributes" w:history="1">
        <w:r w:rsidR="00CF4DE8" w:rsidRPr="00FB13DC">
          <w:rPr>
            <w:rStyle w:val="Hyperlink"/>
            <w:color w:val="7030A0"/>
          </w:rPr>
          <w:t>Content Attributes</w:t>
        </w:r>
      </w:hyperlink>
    </w:p>
    <w:p w14:paraId="4C5B2829" w14:textId="746D7883" w:rsidR="00CF4DE8" w:rsidRDefault="009C47FA" w:rsidP="00CF4DE8">
      <w:pPr>
        <w:pStyle w:val="SubContentText"/>
      </w:pPr>
      <w:hyperlink r:id="rId161" w:anchor="global-attributes" w:history="1">
        <w:r w:rsidR="00CF4DE8" w:rsidRPr="0086141F">
          <w:rPr>
            <w:rStyle w:val="Hyperlink"/>
          </w:rPr>
          <w:t>Global attributes</w:t>
        </w:r>
      </w:hyperlink>
      <w:r w:rsidR="00C569E4">
        <w:t xml:space="preserve"> are used for </w:t>
      </w:r>
      <w:r w:rsidR="00EB4CED">
        <w:t>&lt;figure&gt; element</w:t>
      </w:r>
      <w:r w:rsidR="00C569E4">
        <w:t>.</w:t>
      </w:r>
    </w:p>
    <w:p w14:paraId="7EAA468E" w14:textId="7BE30039" w:rsidR="00C569E4" w:rsidRPr="00E27860" w:rsidRDefault="009C47FA" w:rsidP="00C569E4">
      <w:pPr>
        <w:pStyle w:val="SubContent"/>
      </w:pPr>
      <w:hyperlink r:id="rId162" w:anchor="concept-element-accessibility-considerations" w:history="1">
        <w:r w:rsidR="00C569E4" w:rsidRPr="00E27860">
          <w:rPr>
            <w:rStyle w:val="Hyperlink"/>
            <w:color w:val="7030A0"/>
          </w:rPr>
          <w:t>Accessibility Considerations</w:t>
        </w:r>
      </w:hyperlink>
    </w:p>
    <w:p w14:paraId="38E61B73" w14:textId="38D08483" w:rsidR="00C569E4" w:rsidRDefault="00C569E4" w:rsidP="00C569E4">
      <w:pPr>
        <w:pStyle w:val="SubContentText"/>
      </w:pPr>
      <w:r>
        <w:t xml:space="preserve">Accessibility considerations </w:t>
      </w:r>
      <w:r w:rsidR="00501A98">
        <w:t xml:space="preserve">are </w:t>
      </w:r>
      <w:r w:rsidR="00BF77FB">
        <w:t>accessible to</w:t>
      </w:r>
      <w:r>
        <w:t xml:space="preserve"> both </w:t>
      </w:r>
      <w:hyperlink r:id="rId163" w:anchor="el-p" w:history="1">
        <w:r w:rsidRPr="004765A6">
          <w:rPr>
            <w:rStyle w:val="Hyperlink"/>
          </w:rPr>
          <w:t>authors</w:t>
        </w:r>
      </w:hyperlink>
      <w:r>
        <w:t xml:space="preserve"> and </w:t>
      </w:r>
      <w:hyperlink r:id="rId164" w:anchor="el-p" w:history="1">
        <w:r w:rsidRPr="004765A6">
          <w:rPr>
            <w:rStyle w:val="Hyperlink"/>
          </w:rPr>
          <w:t>implement</w:t>
        </w:r>
        <w:r w:rsidR="00BF77FB" w:rsidRPr="004765A6">
          <w:rPr>
            <w:rStyle w:val="Hyperlink"/>
          </w:rPr>
          <w:t>e</w:t>
        </w:r>
        <w:r w:rsidRPr="004765A6">
          <w:rPr>
            <w:rStyle w:val="Hyperlink"/>
          </w:rPr>
          <w:t>rs</w:t>
        </w:r>
      </w:hyperlink>
      <w:r>
        <w:t>.</w:t>
      </w:r>
    </w:p>
    <w:p w14:paraId="02F79912" w14:textId="64A1E26D" w:rsidR="00C569E4" w:rsidRPr="00B10DBD" w:rsidRDefault="009C47FA" w:rsidP="00C569E4">
      <w:pPr>
        <w:pStyle w:val="SubContent"/>
      </w:pPr>
      <w:hyperlink r:id="rId165" w:anchor="concept-element-dom" w:history="1">
        <w:r w:rsidR="00C569E4" w:rsidRPr="00B10DBD">
          <w:rPr>
            <w:rStyle w:val="Hyperlink"/>
            <w:color w:val="7030A0"/>
          </w:rPr>
          <w:t>DOM Interface</w:t>
        </w:r>
      </w:hyperlink>
    </w:p>
    <w:p w14:paraId="0245FBF5" w14:textId="104EDFBE" w:rsidR="00C569E4" w:rsidRDefault="00BF77FB" w:rsidP="00C569E4">
      <w:pPr>
        <w:pStyle w:val="SubContentText"/>
      </w:pPr>
      <w:r>
        <w:t xml:space="preserve">DOM interface for </w:t>
      </w:r>
      <w:r w:rsidR="00EB4CED">
        <w:t>&lt;figure&gt; element</w:t>
      </w:r>
      <w:r>
        <w:t xml:space="preserve"> u</w:t>
      </w:r>
      <w:r w:rsidR="00C569E4">
        <w:t>ses HTMLElement.</w:t>
      </w:r>
    </w:p>
    <w:p w14:paraId="097C9DF0" w14:textId="12E34088" w:rsidR="00C569E4" w:rsidRDefault="00C569E4" w:rsidP="00C569E4">
      <w:pPr>
        <w:pStyle w:val="Note"/>
      </w:pPr>
      <w:r w:rsidRPr="00C569E4">
        <w:rPr>
          <w:color w:val="CC66FF"/>
        </w:rPr>
        <w:t>Note:</w:t>
      </w:r>
      <w:r>
        <w:t xml:space="preserve"> </w:t>
      </w:r>
      <w:r w:rsidRPr="00C569E4">
        <w:t>"Self-contained" in this context does not necessarily mean independent. For example, each sentence in a paragraph is self-contained; an image that is part of a sentence would be inappropriate for figure, but an entire sentence made of images would be fitting.</w:t>
      </w:r>
    </w:p>
    <w:p w14:paraId="332F4EF7" w14:textId="661A6B8B" w:rsidR="000D2EDB" w:rsidRDefault="000D2EDB">
      <w:r>
        <w:br w:type="page"/>
      </w:r>
    </w:p>
    <w:p w14:paraId="14DB7341" w14:textId="7773C793" w:rsidR="009F7806" w:rsidRDefault="009F7806" w:rsidP="009F7806">
      <w:pPr>
        <w:pStyle w:val="Note"/>
      </w:pPr>
      <w:r w:rsidRPr="009F7806">
        <w:rPr>
          <w:color w:val="CC66FF"/>
        </w:rPr>
        <w:lastRenderedPageBreak/>
        <w:t>Note:</w:t>
      </w:r>
      <w:r>
        <w:t xml:space="preserve"> When a figure is referred to from the main content of the document by identifying it by its caption (e.g., by figure number), it enables such content to be easily moved away from that primary content, e.g., to the side of the page, to dedicated pages, or to an appendix, without affecting the flow of the document.</w:t>
      </w:r>
    </w:p>
    <w:p w14:paraId="2FBC480B" w14:textId="77777777" w:rsidR="000D2EDB" w:rsidRDefault="000D2EDB" w:rsidP="000D2EDB"/>
    <w:p w14:paraId="09B284F2" w14:textId="7F7AAFAD" w:rsidR="00C569E4" w:rsidRDefault="009C78E0" w:rsidP="009F7806">
      <w:pPr>
        <w:pStyle w:val="Note"/>
      </w:pPr>
      <w:r w:rsidRPr="009C78E0">
        <w:rPr>
          <w:color w:val="CC66FF"/>
        </w:rPr>
        <w:t>Note:</w:t>
      </w:r>
      <w:r>
        <w:t xml:space="preserve"> </w:t>
      </w:r>
      <w:r w:rsidR="009F7806">
        <w:t xml:space="preserve">If a </w:t>
      </w:r>
      <w:r w:rsidR="00EB4CED">
        <w:t>&lt;figure&gt; element</w:t>
      </w:r>
      <w:r w:rsidR="009F7806">
        <w:t xml:space="preserve"> is referenced by its relative position, e.g., "in the photograph above" or "as the next figure shows", then moving the figure would disrupt the page's meaning. Authors are encouraged to consider using labels to refer to figures, rather than using such relative references, so that the page can easily be restyled without affecting the page's meaning.</w:t>
      </w:r>
    </w:p>
    <w:p w14:paraId="3ACACDCC" w14:textId="77777777" w:rsidR="009C78E0" w:rsidRDefault="009C78E0" w:rsidP="009C78E0"/>
    <w:p w14:paraId="55E112C7" w14:textId="073A2285" w:rsidR="009C78E0" w:rsidRDefault="009C78E0" w:rsidP="009C78E0">
      <w:pPr>
        <w:pStyle w:val="Example"/>
      </w:pPr>
      <w:r w:rsidRPr="000D2EDB">
        <w:rPr>
          <w:iCs/>
          <w:color w:val="CC66FF"/>
        </w:rPr>
        <w:t>Example:</w:t>
      </w:r>
      <w:r>
        <w:t xml:space="preserve"> This example is written using attributes in place of the nested figure/figcaption pairs</w:t>
      </w:r>
    </w:p>
    <w:p w14:paraId="58CD3D79" w14:textId="44495C30" w:rsidR="009C78E0" w:rsidRDefault="005222C8" w:rsidP="009C78E0">
      <w:pPr>
        <w:pStyle w:val="Example"/>
      </w:pPr>
      <w:r>
        <w:tab/>
      </w:r>
      <w:r>
        <w:tab/>
      </w:r>
      <w:r w:rsidR="009C78E0">
        <w:t>&lt;figure&gt;</w:t>
      </w:r>
    </w:p>
    <w:p w14:paraId="54BC3D99" w14:textId="751EA112" w:rsidR="009C78E0" w:rsidRDefault="005222C8" w:rsidP="009C78E0">
      <w:pPr>
        <w:pStyle w:val="Example"/>
      </w:pPr>
      <w:r>
        <w:tab/>
      </w:r>
      <w:r>
        <w:tab/>
      </w:r>
      <w:r>
        <w:tab/>
      </w:r>
      <w:r w:rsidR="009C78E0">
        <w:t>&lt;img src="castle1423.jpeg" title="Etching. Anonymous, ca. 1423."</w:t>
      </w:r>
    </w:p>
    <w:p w14:paraId="5493ECF9" w14:textId="3C2B070E" w:rsidR="009C78E0" w:rsidRDefault="005222C8" w:rsidP="009C78E0">
      <w:pPr>
        <w:pStyle w:val="Example"/>
      </w:pPr>
      <w:r>
        <w:tab/>
      </w:r>
      <w:r>
        <w:tab/>
      </w:r>
      <w:r>
        <w:tab/>
      </w:r>
      <w:r w:rsidR="009C78E0">
        <w:t>alt="The castle has one tower, and a tall wall around it."&gt;</w:t>
      </w:r>
    </w:p>
    <w:p w14:paraId="226906B4" w14:textId="1DFBFCDA" w:rsidR="009C78E0" w:rsidRDefault="005222C8" w:rsidP="009C78E0">
      <w:pPr>
        <w:pStyle w:val="Example"/>
      </w:pPr>
      <w:r>
        <w:tab/>
      </w:r>
      <w:r>
        <w:tab/>
      </w:r>
      <w:r>
        <w:tab/>
      </w:r>
      <w:r w:rsidR="009C78E0">
        <w:t xml:space="preserve">&lt;img src="castle1858.jpeg" title="Oil-based paint on canvas. Maria Towle, </w:t>
      </w:r>
      <w:r>
        <w:tab/>
      </w:r>
      <w:r>
        <w:tab/>
      </w:r>
      <w:r w:rsidR="009C78E0">
        <w:t>1858."</w:t>
      </w:r>
      <w:r>
        <w:t xml:space="preserve"> </w:t>
      </w:r>
      <w:r w:rsidR="009C78E0">
        <w:t>alt="The castle now has two towers and two walls."&gt;</w:t>
      </w:r>
    </w:p>
    <w:p w14:paraId="657057E5" w14:textId="0E03D0B2" w:rsidR="009C78E0" w:rsidRDefault="005222C8" w:rsidP="009C78E0">
      <w:pPr>
        <w:pStyle w:val="Example"/>
      </w:pPr>
      <w:r>
        <w:tab/>
      </w:r>
      <w:r>
        <w:tab/>
      </w:r>
      <w:r>
        <w:tab/>
      </w:r>
      <w:r w:rsidR="009C78E0">
        <w:t xml:space="preserve">&lt;img src="castle1999.jpeg" title="Film photograph. Peter Jankle, </w:t>
      </w:r>
      <w:r>
        <w:tab/>
      </w:r>
      <w:r>
        <w:tab/>
      </w:r>
      <w:r>
        <w:tab/>
      </w:r>
      <w:r>
        <w:tab/>
      </w:r>
      <w:r w:rsidR="009C78E0">
        <w:t xml:space="preserve">1999."alt="The castle lies in ruins, the original tower all that remains in one </w:t>
      </w:r>
      <w:r>
        <w:tab/>
      </w:r>
      <w:r>
        <w:tab/>
      </w:r>
      <w:r w:rsidR="009C78E0">
        <w:t>piece."&gt;</w:t>
      </w:r>
    </w:p>
    <w:p w14:paraId="21E8D34B" w14:textId="08EA0E08" w:rsidR="009C78E0" w:rsidRDefault="005222C8" w:rsidP="009C78E0">
      <w:pPr>
        <w:pStyle w:val="Example"/>
      </w:pPr>
      <w:r>
        <w:tab/>
      </w:r>
      <w:r>
        <w:tab/>
      </w:r>
      <w:r>
        <w:tab/>
      </w:r>
      <w:r w:rsidR="009C78E0">
        <w:t>&lt;figcaption&gt;The castle through the ages: 1423, 1858, and 1999</w:t>
      </w:r>
      <w:r>
        <w:tab/>
      </w:r>
      <w:r>
        <w:tab/>
      </w:r>
      <w:r>
        <w:tab/>
      </w:r>
      <w:r w:rsidR="000F2F5F">
        <w:tab/>
      </w:r>
      <w:r w:rsidR="009C78E0">
        <w:t>respectively.&lt;/figcaption&gt;</w:t>
      </w:r>
    </w:p>
    <w:p w14:paraId="2E8C5EF5" w14:textId="6229FAD6" w:rsidR="009C78E0" w:rsidRDefault="005222C8" w:rsidP="009C78E0">
      <w:pPr>
        <w:pStyle w:val="Example"/>
      </w:pPr>
      <w:r>
        <w:tab/>
      </w:r>
      <w:r>
        <w:tab/>
      </w:r>
      <w:r w:rsidR="009C78E0">
        <w:t>&lt;/figure&gt;</w:t>
      </w:r>
    </w:p>
    <w:p w14:paraId="7F88C1B3" w14:textId="70853D69" w:rsidR="00E57E8D" w:rsidRDefault="00E57E8D" w:rsidP="00E57E8D">
      <w:pPr>
        <w:pStyle w:val="Heading30"/>
      </w:pPr>
      <w:bookmarkStart w:id="37" w:name="_Toc48508100"/>
      <w:bookmarkStart w:id="38" w:name="_Toc48561051"/>
      <w:r>
        <w:t>The</w:t>
      </w:r>
      <w:r w:rsidR="003319E4">
        <w:t xml:space="preserve"> </w:t>
      </w:r>
      <w:r w:rsidR="00EB4CED">
        <w:t>&lt;figcaption&gt; element</w:t>
      </w:r>
      <w:bookmarkEnd w:id="37"/>
      <w:bookmarkEnd w:id="38"/>
    </w:p>
    <w:p w14:paraId="387D2320" w14:textId="72C4D151" w:rsidR="00E57E8D" w:rsidRDefault="00E57E8D" w:rsidP="00E57E8D">
      <w:pPr>
        <w:pStyle w:val="SubContentText"/>
      </w:pPr>
      <w:r w:rsidRPr="00E57E8D">
        <w:t>The</w:t>
      </w:r>
      <w:r w:rsidR="003319E4">
        <w:t xml:space="preserve"> </w:t>
      </w:r>
      <w:r w:rsidR="00EB4CED">
        <w:t>&lt;figcaption&gt; element</w:t>
      </w:r>
      <w:r w:rsidRPr="00E57E8D">
        <w:t xml:space="preserve"> represents a caption or legend for the rest of the contents of the</w:t>
      </w:r>
      <w:r w:rsidR="003319E4">
        <w:t xml:space="preserve"> </w:t>
      </w:r>
      <w:r w:rsidR="00EB4CED">
        <w:t>&lt;figcaption&gt; element</w:t>
      </w:r>
      <w:r w:rsidRPr="00E57E8D">
        <w:t xml:space="preserve">'s parent </w:t>
      </w:r>
      <w:r w:rsidR="00EB4CED">
        <w:t>&lt;figure&gt; element</w:t>
      </w:r>
      <w:r w:rsidRPr="00E57E8D">
        <w:t>, if any.</w:t>
      </w:r>
    </w:p>
    <w:p w14:paraId="04EA16F7" w14:textId="73811DC2" w:rsidR="00575C65" w:rsidRPr="00A11F84" w:rsidRDefault="009C47FA" w:rsidP="00575C65">
      <w:pPr>
        <w:pStyle w:val="SubContent"/>
      </w:pPr>
      <w:hyperlink r:id="rId166" w:anchor="concept-element-categories" w:history="1">
        <w:r w:rsidR="00575C65" w:rsidRPr="00A11F84">
          <w:rPr>
            <w:rStyle w:val="Hyperlink"/>
            <w:color w:val="7030A0"/>
          </w:rPr>
          <w:t>Categories</w:t>
        </w:r>
      </w:hyperlink>
    </w:p>
    <w:p w14:paraId="2455E144" w14:textId="039F0611" w:rsidR="00575C65" w:rsidRDefault="00575C65" w:rsidP="004C259A">
      <w:pPr>
        <w:pStyle w:val="SubContentText"/>
      </w:pPr>
      <w:r>
        <w:t xml:space="preserve">None of the categories are used </w:t>
      </w:r>
      <w:r w:rsidR="004C259A">
        <w:t>for the</w:t>
      </w:r>
      <w:r w:rsidR="003319E4">
        <w:t xml:space="preserve"> </w:t>
      </w:r>
      <w:r w:rsidR="00EB4CED">
        <w:t>&lt;figcaption&gt; element</w:t>
      </w:r>
      <w:r w:rsidR="004C259A">
        <w:t>.</w:t>
      </w:r>
    </w:p>
    <w:p w14:paraId="186D1406" w14:textId="77A286AC" w:rsidR="004C259A" w:rsidRPr="00E602B8" w:rsidRDefault="009C47FA" w:rsidP="00E602B8">
      <w:pPr>
        <w:pStyle w:val="SubContent"/>
        <w:rPr>
          <w:rStyle w:val="Hyperlink"/>
          <w:color w:val="7030A0"/>
        </w:rPr>
      </w:pPr>
      <w:hyperlink r:id="rId167" w:anchor="concept-element-contexts" w:history="1">
        <w:r w:rsidR="00E602B8" w:rsidRPr="00E602B8">
          <w:rPr>
            <w:rStyle w:val="Hyperlink"/>
            <w:color w:val="7030A0"/>
          </w:rPr>
          <w:t>Contexts in which the &lt;figcaption&gt; element is used</w:t>
        </w:r>
      </w:hyperlink>
    </w:p>
    <w:p w14:paraId="40948EBB" w14:textId="43E61FF4" w:rsidR="00C43B12" w:rsidRPr="00C43B12" w:rsidRDefault="00C43B12" w:rsidP="00C43B12">
      <w:pPr>
        <w:pStyle w:val="SubContentText"/>
        <w:rPr>
          <w:color w:val="000000" w:themeColor="text1"/>
        </w:rPr>
      </w:pPr>
      <w:r w:rsidRPr="00C43B12">
        <w:rPr>
          <w:rStyle w:val="Hyperlink"/>
        </w:rPr>
        <w:t xml:space="preserve">This is used where </w:t>
      </w:r>
      <w:hyperlink r:id="rId168" w:anchor="flow-content-2" w:history="1">
        <w:r w:rsidRPr="00E11AC8">
          <w:rPr>
            <w:rStyle w:val="Hyperlink"/>
          </w:rPr>
          <w:t>flow content</w:t>
        </w:r>
      </w:hyperlink>
      <w:r w:rsidRPr="00C43B12">
        <w:rPr>
          <w:rStyle w:val="Hyperlink"/>
        </w:rPr>
        <w:t xml:space="preserve"> is expected.</w:t>
      </w:r>
    </w:p>
    <w:p w14:paraId="5D9A26D1" w14:textId="46E4A5B3" w:rsidR="004C259A" w:rsidRPr="00E1285E" w:rsidRDefault="009C47FA" w:rsidP="004C259A">
      <w:pPr>
        <w:pStyle w:val="SubContent"/>
      </w:pPr>
      <w:hyperlink r:id="rId169" w:anchor="concept-element-content-model" w:history="1">
        <w:r w:rsidR="004C259A" w:rsidRPr="00E1285E">
          <w:rPr>
            <w:rStyle w:val="Hyperlink"/>
            <w:color w:val="7030A0"/>
          </w:rPr>
          <w:t>Content Model</w:t>
        </w:r>
      </w:hyperlink>
    </w:p>
    <w:p w14:paraId="2DE1AD8C" w14:textId="28D4FD21" w:rsidR="00C43B12" w:rsidRDefault="00C43B12" w:rsidP="00C43B12">
      <w:pPr>
        <w:pStyle w:val="SubContentText"/>
      </w:pPr>
      <w:r>
        <w:t xml:space="preserve">Content model comprises of the first or last child of a </w:t>
      </w:r>
      <w:r w:rsidR="00EB4CED">
        <w:t>&lt;figure&gt; element</w:t>
      </w:r>
      <w:r>
        <w:t>.</w:t>
      </w:r>
    </w:p>
    <w:p w14:paraId="122199A3" w14:textId="1ED5CB7F" w:rsidR="004C259A" w:rsidRPr="00E1285E" w:rsidRDefault="009C47FA" w:rsidP="004C259A">
      <w:pPr>
        <w:pStyle w:val="SubContent"/>
      </w:pPr>
      <w:hyperlink r:id="rId170" w:anchor="concept-element-tag-omission" w:history="1">
        <w:r w:rsidR="004C259A" w:rsidRPr="00E1285E">
          <w:rPr>
            <w:rStyle w:val="Hyperlink"/>
            <w:color w:val="7030A0"/>
          </w:rPr>
          <w:t>Tag omission in text/html</w:t>
        </w:r>
      </w:hyperlink>
    </w:p>
    <w:p w14:paraId="6C4CCCBD" w14:textId="49E4246D" w:rsidR="004C259A" w:rsidRDefault="004C259A" w:rsidP="004C259A">
      <w:pPr>
        <w:pStyle w:val="SubContentText"/>
      </w:pPr>
      <w:r>
        <w:t>Neither tag is omissible.</w:t>
      </w:r>
    </w:p>
    <w:p w14:paraId="52BB4236" w14:textId="1C3D8C8E" w:rsidR="00903667" w:rsidRPr="00FB13DC" w:rsidRDefault="009C47FA" w:rsidP="00903667">
      <w:pPr>
        <w:pStyle w:val="SubContent"/>
      </w:pPr>
      <w:hyperlink r:id="rId171" w:anchor="concept-element-attributes" w:history="1">
        <w:r w:rsidR="00903667" w:rsidRPr="00FB13DC">
          <w:rPr>
            <w:rStyle w:val="Hyperlink"/>
            <w:color w:val="7030A0"/>
          </w:rPr>
          <w:t>Content Attributes</w:t>
        </w:r>
      </w:hyperlink>
    </w:p>
    <w:p w14:paraId="5056405D" w14:textId="2B0D583B" w:rsidR="00903667" w:rsidRDefault="009C47FA" w:rsidP="00903667">
      <w:pPr>
        <w:pStyle w:val="SubContentText"/>
      </w:pPr>
      <w:hyperlink r:id="rId172" w:anchor="global-attributes" w:history="1">
        <w:r w:rsidR="00903667" w:rsidRPr="0086141F">
          <w:rPr>
            <w:rStyle w:val="Hyperlink"/>
          </w:rPr>
          <w:t>Global attributes</w:t>
        </w:r>
      </w:hyperlink>
      <w:r w:rsidR="00903667">
        <w:t xml:space="preserve"> are used for the</w:t>
      </w:r>
      <w:r w:rsidR="00542629">
        <w:t xml:space="preserve"> </w:t>
      </w:r>
      <w:r w:rsidR="00EB4CED">
        <w:t>&lt;figcaption&gt; element</w:t>
      </w:r>
      <w:r w:rsidR="00903667">
        <w:t>.</w:t>
      </w:r>
    </w:p>
    <w:p w14:paraId="235B8BDA" w14:textId="051D85C8" w:rsidR="00903667" w:rsidRPr="00E27860" w:rsidRDefault="009C47FA" w:rsidP="00903667">
      <w:pPr>
        <w:pStyle w:val="SubContent"/>
      </w:pPr>
      <w:hyperlink r:id="rId173" w:anchor="concept-element-accessibility-considerations" w:history="1">
        <w:r w:rsidR="00903667" w:rsidRPr="00E27860">
          <w:rPr>
            <w:rStyle w:val="Hyperlink"/>
            <w:color w:val="7030A0"/>
          </w:rPr>
          <w:t>Accessibility Considerations</w:t>
        </w:r>
      </w:hyperlink>
    </w:p>
    <w:p w14:paraId="68982416" w14:textId="321AE08A" w:rsidR="000D2EDB" w:rsidRDefault="00903667" w:rsidP="00903667">
      <w:pPr>
        <w:pStyle w:val="SubContentText"/>
      </w:pPr>
      <w:r>
        <w:t xml:space="preserve">Accessibility Considerations </w:t>
      </w:r>
      <w:r w:rsidR="00501A98">
        <w:t xml:space="preserve">are </w:t>
      </w:r>
      <w:r w:rsidR="00C43B12">
        <w:t>accessible to</w:t>
      </w:r>
      <w:r>
        <w:t xml:space="preserve"> both </w:t>
      </w:r>
      <w:hyperlink r:id="rId174" w:anchor="el-p" w:history="1">
        <w:r w:rsidRPr="004765A6">
          <w:rPr>
            <w:rStyle w:val="Hyperlink"/>
          </w:rPr>
          <w:t>authors</w:t>
        </w:r>
      </w:hyperlink>
      <w:r>
        <w:t xml:space="preserve"> and </w:t>
      </w:r>
      <w:hyperlink r:id="rId175" w:anchor="el-p" w:history="1">
        <w:r w:rsidRPr="004765A6">
          <w:rPr>
            <w:rStyle w:val="Hyperlink"/>
          </w:rPr>
          <w:t>implement</w:t>
        </w:r>
        <w:r w:rsidR="00C43B12" w:rsidRPr="004765A6">
          <w:rPr>
            <w:rStyle w:val="Hyperlink"/>
          </w:rPr>
          <w:t>er</w:t>
        </w:r>
        <w:r w:rsidRPr="004765A6">
          <w:rPr>
            <w:rStyle w:val="Hyperlink"/>
          </w:rPr>
          <w:t>s</w:t>
        </w:r>
      </w:hyperlink>
      <w:r>
        <w:t>.</w:t>
      </w:r>
    </w:p>
    <w:p w14:paraId="67321D9E" w14:textId="77777777" w:rsidR="000D2EDB" w:rsidRDefault="000D2EDB">
      <w:pPr>
        <w:rPr>
          <w:rFonts w:ascii="Arial" w:hAnsi="Arial"/>
          <w:sz w:val="20"/>
        </w:rPr>
      </w:pPr>
      <w:r>
        <w:br w:type="page"/>
      </w:r>
    </w:p>
    <w:p w14:paraId="54716722" w14:textId="3FF84C32" w:rsidR="000D2EDB" w:rsidRPr="00B10DBD" w:rsidRDefault="009C47FA" w:rsidP="000D2EDB">
      <w:pPr>
        <w:pStyle w:val="SubContent"/>
      </w:pPr>
      <w:hyperlink r:id="rId176" w:anchor="concept-element-dom" w:history="1">
        <w:r w:rsidR="000D2EDB" w:rsidRPr="00B10DBD">
          <w:rPr>
            <w:rStyle w:val="Hyperlink"/>
            <w:color w:val="7030A0"/>
          </w:rPr>
          <w:t>DOM Interface</w:t>
        </w:r>
      </w:hyperlink>
    </w:p>
    <w:p w14:paraId="16140885" w14:textId="39FEA082" w:rsidR="000D2EDB" w:rsidRDefault="003B63E5" w:rsidP="000D2EDB">
      <w:pPr>
        <w:pStyle w:val="SubContentText"/>
      </w:pPr>
      <w:r>
        <w:t>DOM interface for</w:t>
      </w:r>
      <w:r w:rsidR="00542629">
        <w:t xml:space="preserve"> </w:t>
      </w:r>
      <w:r w:rsidR="00EB4CED">
        <w:t>&lt;figcaption&gt; element</w:t>
      </w:r>
      <w:r>
        <w:t xml:space="preserve"> u</w:t>
      </w:r>
      <w:r w:rsidR="000D2EDB">
        <w:t>ses HTMLElement.</w:t>
      </w:r>
    </w:p>
    <w:p w14:paraId="5034DBD0" w14:textId="4EE7CDF6" w:rsidR="000D2EDB" w:rsidRDefault="000D2EDB" w:rsidP="000D2EDB">
      <w:pPr>
        <w:pStyle w:val="Example"/>
      </w:pPr>
      <w:r w:rsidRPr="000D2EDB">
        <w:rPr>
          <w:iCs/>
          <w:color w:val="CC66FF"/>
        </w:rPr>
        <w:t>Example:</w:t>
      </w:r>
      <w:r>
        <w:t xml:space="preserve"> </w:t>
      </w:r>
      <w:r w:rsidR="003B63E5">
        <w:t>For instance, in the following example t</w:t>
      </w:r>
      <w:r>
        <w:t>he element can contain additional information about the source</w:t>
      </w:r>
    </w:p>
    <w:p w14:paraId="6A9BFBD5" w14:textId="674A5B6B" w:rsidR="000D2EDB" w:rsidRDefault="000D2EDB" w:rsidP="000D2EDB">
      <w:pPr>
        <w:pStyle w:val="Example"/>
      </w:pPr>
      <w:r>
        <w:tab/>
      </w:r>
      <w:r>
        <w:tab/>
        <w:t>&lt;figcaption&gt;</w:t>
      </w:r>
    </w:p>
    <w:p w14:paraId="7D190FDD" w14:textId="68343209" w:rsidR="000D2EDB" w:rsidRDefault="000D2EDB" w:rsidP="000D2EDB">
      <w:pPr>
        <w:pStyle w:val="Example"/>
      </w:pPr>
      <w:r>
        <w:tab/>
      </w:r>
      <w:r>
        <w:tab/>
      </w:r>
      <w:r>
        <w:tab/>
        <w:t>&lt;p&gt;A duck.&lt;/p&gt;</w:t>
      </w:r>
    </w:p>
    <w:p w14:paraId="45828A4B" w14:textId="1529EABC" w:rsidR="000D2EDB" w:rsidRDefault="000D2EDB" w:rsidP="000D2EDB">
      <w:pPr>
        <w:pStyle w:val="Example"/>
      </w:pPr>
      <w:r>
        <w:tab/>
      </w:r>
      <w:r>
        <w:tab/>
      </w:r>
      <w:r>
        <w:tab/>
        <w:t xml:space="preserve">&lt;p&gt;&lt;small&gt;Photograph courtesy of </w:t>
      </w:r>
      <w:r>
        <w:rPr>
          <w:rFonts w:ascii="Segoe UI Emoji" w:hAnsi="Segoe UI Emoji" w:cs="Segoe UI Emoji"/>
        </w:rPr>
        <w:t>🌟</w:t>
      </w:r>
      <w:r>
        <w:t xml:space="preserve"> News.&lt;/small&gt;&lt;/p&gt;</w:t>
      </w:r>
    </w:p>
    <w:p w14:paraId="3C004693" w14:textId="156D2A55" w:rsidR="000D2EDB" w:rsidRDefault="000D2EDB" w:rsidP="000D2EDB">
      <w:pPr>
        <w:pStyle w:val="Example"/>
      </w:pPr>
      <w:r>
        <w:tab/>
      </w:r>
      <w:r>
        <w:tab/>
      </w:r>
      <w:r>
        <w:tab/>
        <w:t>&lt;/figcaption&gt;</w:t>
      </w:r>
    </w:p>
    <w:p w14:paraId="71A03B62" w14:textId="70FEEF33" w:rsidR="000D2EDB" w:rsidRDefault="000D2EDB" w:rsidP="000D2EDB">
      <w:pPr>
        <w:pStyle w:val="Example"/>
      </w:pPr>
      <w:r>
        <w:tab/>
      </w:r>
      <w:r>
        <w:tab/>
      </w:r>
      <w:r>
        <w:tab/>
        <w:t>&lt;figcaption&gt;</w:t>
      </w:r>
    </w:p>
    <w:p w14:paraId="2B131178" w14:textId="18CBFB7E" w:rsidR="000D2EDB" w:rsidRDefault="000D2EDB" w:rsidP="000D2EDB">
      <w:pPr>
        <w:pStyle w:val="Example"/>
      </w:pPr>
      <w:r>
        <w:tab/>
      </w:r>
      <w:r>
        <w:tab/>
      </w:r>
      <w:r>
        <w:tab/>
        <w:t xml:space="preserve">&lt;p&gt;Average rent for 3-room apartments, excluding non-profit </w:t>
      </w:r>
      <w:r>
        <w:tab/>
      </w:r>
      <w:r>
        <w:tab/>
      </w:r>
      <w:r>
        <w:tab/>
      </w:r>
      <w:r>
        <w:tab/>
        <w:t>apartments&lt;/p&gt;</w:t>
      </w:r>
    </w:p>
    <w:p w14:paraId="1591ED9B" w14:textId="0E9BA549" w:rsidR="000D2EDB" w:rsidRDefault="000D2EDB" w:rsidP="000D2EDB">
      <w:pPr>
        <w:pStyle w:val="Example"/>
      </w:pPr>
      <w:r>
        <w:tab/>
      </w:r>
      <w:r>
        <w:tab/>
      </w:r>
      <w:r>
        <w:tab/>
        <w:t xml:space="preserve">&lt;p&gt;Zürich’s Statistics Office — &lt;time datetime=2017-11-14&gt;14 November </w:t>
      </w:r>
      <w:r>
        <w:tab/>
      </w:r>
      <w:r>
        <w:tab/>
        <w:t>2017&lt;/time&gt;&lt;/p&gt;</w:t>
      </w:r>
    </w:p>
    <w:p w14:paraId="06ACB80C" w14:textId="5817B445" w:rsidR="000D2EDB" w:rsidRDefault="000D2EDB" w:rsidP="000D2EDB">
      <w:pPr>
        <w:pStyle w:val="Example"/>
      </w:pPr>
      <w:r>
        <w:tab/>
      </w:r>
      <w:r>
        <w:tab/>
        <w:t>&lt;/figcaption&gt;</w:t>
      </w:r>
    </w:p>
    <w:p w14:paraId="206BAC83" w14:textId="2CE77D17" w:rsidR="00C12C18" w:rsidRDefault="00C12C18" w:rsidP="00C12C18">
      <w:pPr>
        <w:pStyle w:val="Heading30"/>
      </w:pPr>
      <w:bookmarkStart w:id="39" w:name="_Toc48508101"/>
      <w:bookmarkStart w:id="40" w:name="_Toc48561052"/>
      <w:r>
        <w:t xml:space="preserve">The </w:t>
      </w:r>
      <w:r w:rsidR="00EB4CED">
        <w:t>&lt;main&gt; element</w:t>
      </w:r>
      <w:bookmarkEnd w:id="39"/>
      <w:bookmarkEnd w:id="40"/>
    </w:p>
    <w:p w14:paraId="19533504" w14:textId="602827E9" w:rsidR="00A649D9" w:rsidRDefault="00A649D9" w:rsidP="00A649D9">
      <w:pPr>
        <w:pStyle w:val="SubContentText"/>
      </w:pPr>
      <w:r>
        <w:t xml:space="preserve">The </w:t>
      </w:r>
      <w:r w:rsidR="00EB4CED">
        <w:t>&lt;main&gt; element</w:t>
      </w:r>
      <w:r>
        <w:t xml:space="preserve"> represents the dominant contents of the document.</w:t>
      </w:r>
    </w:p>
    <w:p w14:paraId="46E1D12E" w14:textId="53CB8CB6" w:rsidR="00A649D9" w:rsidRDefault="00A649D9" w:rsidP="00A649D9">
      <w:pPr>
        <w:pStyle w:val="SubContentText"/>
      </w:pPr>
      <w:r>
        <w:t xml:space="preserve">A document must not have more than one </w:t>
      </w:r>
      <w:r w:rsidR="00EB4CED">
        <w:t>&lt;main&gt; element</w:t>
      </w:r>
      <w:r>
        <w:t xml:space="preserve"> that does not have the hidden attribute specified.</w:t>
      </w:r>
    </w:p>
    <w:p w14:paraId="5CC42D4F" w14:textId="760C8F53" w:rsidR="00A649D9" w:rsidRDefault="00A649D9" w:rsidP="00A649D9">
      <w:pPr>
        <w:pStyle w:val="SubContentText"/>
      </w:pPr>
      <w:r>
        <w:t xml:space="preserve">A hierarchically correct </w:t>
      </w:r>
      <w:r w:rsidR="00EB4CED">
        <w:t>&lt;main&gt; element</w:t>
      </w:r>
      <w:r>
        <w:t xml:space="preserve"> is one whose ancestor elements are limited to html, body, div, form without an accessible name, and autonomous custom elements. </w:t>
      </w:r>
    </w:p>
    <w:p w14:paraId="5278C6DF" w14:textId="071A1FFA" w:rsidR="005D0E17" w:rsidRPr="00A11F84" w:rsidRDefault="009C47FA" w:rsidP="005D0E17">
      <w:pPr>
        <w:pStyle w:val="SubContent"/>
      </w:pPr>
      <w:hyperlink r:id="rId177" w:anchor="concept-element-categories" w:history="1">
        <w:r w:rsidR="005D0E17" w:rsidRPr="00A11F84">
          <w:rPr>
            <w:rStyle w:val="Hyperlink"/>
            <w:color w:val="7030A0"/>
          </w:rPr>
          <w:t>Categories</w:t>
        </w:r>
      </w:hyperlink>
    </w:p>
    <w:p w14:paraId="527FB3BF" w14:textId="5D5F4EB9" w:rsidR="00B06D20" w:rsidRDefault="00B06D20" w:rsidP="00B06D20">
      <w:pPr>
        <w:pStyle w:val="SubContentText"/>
      </w:pPr>
      <w:r>
        <w:t xml:space="preserve">The </w:t>
      </w:r>
      <w:r w:rsidR="00EB4CED">
        <w:t>&lt;main&gt; element</w:t>
      </w:r>
      <w:r>
        <w:t xml:space="preserve"> is categorized into two types:</w:t>
      </w:r>
    </w:p>
    <w:p w14:paraId="081F81F4" w14:textId="21647C07" w:rsidR="00B06D20" w:rsidRDefault="009C47FA" w:rsidP="00B06D20">
      <w:pPr>
        <w:pStyle w:val="Bullet"/>
      </w:pPr>
      <w:hyperlink r:id="rId178" w:anchor="flow-content-2" w:history="1">
        <w:r w:rsidR="00B06D20" w:rsidRPr="008F7403">
          <w:rPr>
            <w:rStyle w:val="Hyperlink"/>
            <w:b/>
          </w:rPr>
          <w:t>Flow Content</w:t>
        </w:r>
        <w:r w:rsidR="00B06D20" w:rsidRPr="008F7403">
          <w:rPr>
            <w:rStyle w:val="Hyperlink"/>
          </w:rPr>
          <w:t>:</w:t>
        </w:r>
      </w:hyperlink>
      <w:r w:rsidR="00B06D20">
        <w:t xml:space="preserve"> Elements that are used in the body of documents and applications are categorized as </w:t>
      </w:r>
      <w:r w:rsidR="00B06D20" w:rsidRPr="00A43CBE">
        <w:t>flow</w:t>
      </w:r>
      <w:r w:rsidR="00B06D20" w:rsidRPr="0076300E">
        <w:t xml:space="preserve"> </w:t>
      </w:r>
      <w:r w:rsidR="00B06D20" w:rsidRPr="00A43CBE">
        <w:t>content</w:t>
      </w:r>
      <w:r w:rsidR="00B06D20" w:rsidRPr="00B43176">
        <w:t>.</w:t>
      </w:r>
    </w:p>
    <w:p w14:paraId="3BC91FC5" w14:textId="5B2EA6B8" w:rsidR="00B06D20" w:rsidRDefault="009C47FA" w:rsidP="00B06D20">
      <w:pPr>
        <w:pStyle w:val="Bullet"/>
      </w:pPr>
      <w:hyperlink r:id="rId179" w:anchor="palpable-content-2" w:history="1">
        <w:r w:rsidR="00B06D20" w:rsidRPr="00471B46">
          <w:rPr>
            <w:rStyle w:val="Hyperlink"/>
            <w:b/>
          </w:rPr>
          <w:t>Palpable Content</w:t>
        </w:r>
      </w:hyperlink>
      <w:r w:rsidR="00B06D20" w:rsidRPr="00D74D8C">
        <w:t>:</w:t>
      </w:r>
      <w:r w:rsidR="00B06D20">
        <w:rPr>
          <w:b/>
        </w:rPr>
        <w:t xml:space="preserve"> </w:t>
      </w:r>
      <w:r w:rsidR="00B06D20" w:rsidRPr="00CB5613">
        <w:rPr>
          <w:bCs w:val="0"/>
        </w:rPr>
        <w:t>E</w:t>
      </w:r>
      <w:r w:rsidR="00B06D20" w:rsidRPr="007670F4">
        <w:t xml:space="preserve">lements whose content model allows any flow content or phrasing content should have at least one node in its contents that is </w:t>
      </w:r>
      <w:r w:rsidR="00B06D20" w:rsidRPr="00A43CBE">
        <w:t>palpable content</w:t>
      </w:r>
      <w:r w:rsidR="00B06D20" w:rsidRPr="007670F4">
        <w:t xml:space="preserve"> and that does not have the hidden attribute specified.</w:t>
      </w:r>
    </w:p>
    <w:p w14:paraId="2153B33A" w14:textId="5E081785" w:rsidR="00B06D20" w:rsidRPr="0086141F" w:rsidRDefault="009C47FA" w:rsidP="00B06D20">
      <w:pPr>
        <w:pStyle w:val="SubContent"/>
      </w:pPr>
      <w:hyperlink r:id="rId180" w:anchor="the-ol-element" w:history="1">
        <w:r w:rsidR="00402F43" w:rsidRPr="0086141F">
          <w:rPr>
            <w:rStyle w:val="Hyperlink"/>
            <w:color w:val="7030A0"/>
          </w:rPr>
          <w:t xml:space="preserve">Contexts in which the </w:t>
        </w:r>
        <w:r w:rsidR="00EB4CED">
          <w:rPr>
            <w:rStyle w:val="Hyperlink"/>
            <w:color w:val="7030A0"/>
          </w:rPr>
          <w:t>&lt;main&gt; element</w:t>
        </w:r>
        <w:r w:rsidR="00402F43" w:rsidRPr="0086141F">
          <w:rPr>
            <w:rStyle w:val="Hyperlink"/>
            <w:color w:val="7030A0"/>
          </w:rPr>
          <w:t xml:space="preserve"> is used</w:t>
        </w:r>
      </w:hyperlink>
    </w:p>
    <w:p w14:paraId="06E0D848" w14:textId="4C760AE1" w:rsidR="005D0E17" w:rsidRDefault="00402F43" w:rsidP="00B06D20">
      <w:pPr>
        <w:pStyle w:val="SubContentText"/>
      </w:pPr>
      <w:r>
        <w:t xml:space="preserve">This is used where </w:t>
      </w:r>
      <w:hyperlink r:id="rId181" w:anchor="flow-content-2" w:history="1">
        <w:r w:rsidR="00B06D20" w:rsidRPr="00E11AC8">
          <w:rPr>
            <w:rStyle w:val="Hyperlink"/>
          </w:rPr>
          <w:t>flow content</w:t>
        </w:r>
      </w:hyperlink>
      <w:r w:rsidR="00B06D20">
        <w:t xml:space="preserve"> is expected, but only if it is a hierarchically correct </w:t>
      </w:r>
      <w:r w:rsidR="00EB4CED">
        <w:t>&lt;main&gt; element</w:t>
      </w:r>
      <w:r w:rsidR="00B06D20">
        <w:t>.</w:t>
      </w:r>
    </w:p>
    <w:p w14:paraId="773EE465" w14:textId="7EE0F41B" w:rsidR="00B06D20" w:rsidRPr="00E1285E" w:rsidRDefault="009C47FA" w:rsidP="00B06D20">
      <w:pPr>
        <w:pStyle w:val="SubContent"/>
      </w:pPr>
      <w:hyperlink r:id="rId182" w:anchor="concept-element-content-model" w:history="1">
        <w:r w:rsidR="00B06D20" w:rsidRPr="00E1285E">
          <w:rPr>
            <w:rStyle w:val="Hyperlink"/>
            <w:color w:val="7030A0"/>
          </w:rPr>
          <w:t>Content Model</w:t>
        </w:r>
      </w:hyperlink>
    </w:p>
    <w:p w14:paraId="45FCC034" w14:textId="4B27C89C" w:rsidR="00B06D20" w:rsidRDefault="00402F43" w:rsidP="00B06D20">
      <w:pPr>
        <w:pStyle w:val="SubContentText"/>
      </w:pPr>
      <w:r>
        <w:t>Content model comprises of f</w:t>
      </w:r>
      <w:r w:rsidR="00B06D20">
        <w:t>low content.</w:t>
      </w:r>
    </w:p>
    <w:p w14:paraId="02CBDE9B" w14:textId="49208C95" w:rsidR="00B06D20" w:rsidRPr="00E1285E" w:rsidRDefault="009C47FA" w:rsidP="00B06D20">
      <w:pPr>
        <w:pStyle w:val="SubContent"/>
      </w:pPr>
      <w:hyperlink r:id="rId183" w:anchor="concept-element-tag-omission" w:history="1">
        <w:r w:rsidR="00B06D20" w:rsidRPr="00E1285E">
          <w:rPr>
            <w:rStyle w:val="Hyperlink"/>
            <w:color w:val="7030A0"/>
          </w:rPr>
          <w:t>Tag omission in text/html</w:t>
        </w:r>
      </w:hyperlink>
    </w:p>
    <w:p w14:paraId="681F472D" w14:textId="622795A8" w:rsidR="00B06D20" w:rsidRDefault="00B06D20" w:rsidP="00B06D20">
      <w:pPr>
        <w:pStyle w:val="SubContentText"/>
      </w:pPr>
      <w:r>
        <w:t>Neither tag is omissible.</w:t>
      </w:r>
    </w:p>
    <w:p w14:paraId="169544FD" w14:textId="64764B82" w:rsidR="00B06D20" w:rsidRPr="00FB13DC" w:rsidRDefault="009C47FA" w:rsidP="00B06D20">
      <w:pPr>
        <w:pStyle w:val="SubContent"/>
      </w:pPr>
      <w:hyperlink r:id="rId184" w:anchor="concept-element-attributes" w:history="1">
        <w:r w:rsidR="00B06D20" w:rsidRPr="00FB13DC">
          <w:rPr>
            <w:rStyle w:val="Hyperlink"/>
            <w:color w:val="7030A0"/>
          </w:rPr>
          <w:t>Content Attributes</w:t>
        </w:r>
      </w:hyperlink>
    </w:p>
    <w:p w14:paraId="58F0B91D" w14:textId="0B4FA7A9" w:rsidR="00B06D20" w:rsidRDefault="009C47FA" w:rsidP="00B06D20">
      <w:pPr>
        <w:pStyle w:val="SubContentText"/>
      </w:pPr>
      <w:hyperlink r:id="rId185" w:anchor="global-attributes" w:history="1">
        <w:r w:rsidR="00B06D20" w:rsidRPr="0086141F">
          <w:rPr>
            <w:rStyle w:val="Hyperlink"/>
          </w:rPr>
          <w:t>Global attributes</w:t>
        </w:r>
      </w:hyperlink>
      <w:r w:rsidR="00B06D20">
        <w:t xml:space="preserve"> are used</w:t>
      </w:r>
      <w:r w:rsidR="004765A6">
        <w:t xml:space="preserve"> for </w:t>
      </w:r>
      <w:r w:rsidR="00EB4CED">
        <w:t>&lt;main&gt; element</w:t>
      </w:r>
      <w:r w:rsidR="004765A6">
        <w:t>s</w:t>
      </w:r>
      <w:r w:rsidR="00B06D20">
        <w:t>.</w:t>
      </w:r>
    </w:p>
    <w:p w14:paraId="45634A32" w14:textId="5196C914" w:rsidR="00B06D20" w:rsidRPr="00E27860" w:rsidRDefault="009C47FA" w:rsidP="00B06D20">
      <w:pPr>
        <w:pStyle w:val="SubContent"/>
      </w:pPr>
      <w:hyperlink r:id="rId186" w:anchor="concept-element-accessibility-considerations" w:history="1">
        <w:r w:rsidR="00B06D20" w:rsidRPr="00E27860">
          <w:rPr>
            <w:rStyle w:val="Hyperlink"/>
            <w:color w:val="7030A0"/>
          </w:rPr>
          <w:t>Accessibility Considerations</w:t>
        </w:r>
      </w:hyperlink>
    </w:p>
    <w:p w14:paraId="0950073F" w14:textId="7E1BF3F8" w:rsidR="00B06D20" w:rsidRDefault="00B06D20" w:rsidP="00B06D20">
      <w:pPr>
        <w:pStyle w:val="SubContentText"/>
      </w:pPr>
      <w:r>
        <w:t xml:space="preserve">Accessibility considerations </w:t>
      </w:r>
      <w:r w:rsidR="00501A98">
        <w:t xml:space="preserve">are </w:t>
      </w:r>
      <w:r w:rsidR="00402F43">
        <w:t xml:space="preserve">accessible to </w:t>
      </w:r>
      <w:r>
        <w:t xml:space="preserve">both </w:t>
      </w:r>
      <w:hyperlink r:id="rId187" w:anchor="el-p" w:history="1">
        <w:r w:rsidRPr="004765A6">
          <w:rPr>
            <w:rStyle w:val="Hyperlink"/>
          </w:rPr>
          <w:t>authors</w:t>
        </w:r>
      </w:hyperlink>
      <w:r>
        <w:t xml:space="preserve"> and </w:t>
      </w:r>
      <w:hyperlink r:id="rId188" w:anchor="el-p" w:history="1">
        <w:r w:rsidRPr="004765A6">
          <w:rPr>
            <w:rStyle w:val="Hyperlink"/>
          </w:rPr>
          <w:t>implement</w:t>
        </w:r>
        <w:r w:rsidR="004765A6" w:rsidRPr="004765A6">
          <w:rPr>
            <w:rStyle w:val="Hyperlink"/>
          </w:rPr>
          <w:t>e</w:t>
        </w:r>
        <w:r w:rsidRPr="004765A6">
          <w:rPr>
            <w:rStyle w:val="Hyperlink"/>
          </w:rPr>
          <w:t>rs</w:t>
        </w:r>
      </w:hyperlink>
      <w:r>
        <w:t>.</w:t>
      </w:r>
    </w:p>
    <w:p w14:paraId="61481A1D" w14:textId="51A71495" w:rsidR="00B06D20" w:rsidRPr="00B10DBD" w:rsidRDefault="009C47FA" w:rsidP="00B06D20">
      <w:pPr>
        <w:pStyle w:val="SubContent"/>
      </w:pPr>
      <w:hyperlink r:id="rId189" w:anchor="concept-element-dom" w:history="1">
        <w:r w:rsidR="00B06D20" w:rsidRPr="00B10DBD">
          <w:rPr>
            <w:rStyle w:val="Hyperlink"/>
            <w:color w:val="7030A0"/>
          </w:rPr>
          <w:t>DOM Interface</w:t>
        </w:r>
      </w:hyperlink>
    </w:p>
    <w:p w14:paraId="13E6F312" w14:textId="68246DBF" w:rsidR="00B06D20" w:rsidRDefault="00402F43" w:rsidP="00B06D20">
      <w:pPr>
        <w:pStyle w:val="SubContentText"/>
      </w:pPr>
      <w:r>
        <w:t xml:space="preserve">DOM interface for </w:t>
      </w:r>
      <w:r w:rsidR="00EB4CED">
        <w:t>&lt;main&gt; element</w:t>
      </w:r>
      <w:r>
        <w:t xml:space="preserve"> u</w:t>
      </w:r>
      <w:r w:rsidR="00B06D20">
        <w:t>ses HTMLElement.</w:t>
      </w:r>
    </w:p>
    <w:p w14:paraId="4E48988A" w14:textId="77777777" w:rsidR="00B06D20" w:rsidRDefault="00B06D20">
      <w:pPr>
        <w:rPr>
          <w:rFonts w:ascii="Arial" w:hAnsi="Arial"/>
          <w:sz w:val="20"/>
        </w:rPr>
      </w:pPr>
      <w:r>
        <w:br w:type="page"/>
      </w:r>
    </w:p>
    <w:p w14:paraId="529550EC" w14:textId="21B298C1" w:rsidR="00B06D20" w:rsidRDefault="00B06D20" w:rsidP="00B06D20">
      <w:pPr>
        <w:pStyle w:val="Example"/>
      </w:pPr>
      <w:r w:rsidRPr="00B06D20">
        <w:rPr>
          <w:iCs/>
          <w:color w:val="CC66FF"/>
        </w:rPr>
        <w:lastRenderedPageBreak/>
        <w:t>Example:</w:t>
      </w:r>
      <w:r>
        <w:t xml:space="preserve"> </w:t>
      </w:r>
      <w:r w:rsidR="00402F43">
        <w:t>For instance, in the following</w:t>
      </w:r>
      <w:r>
        <w:t xml:space="preserve"> example, the author has used a presentation where each component of the page is rendered in a box. To wrap the main content of the page (as opposed to the header, the footer, the navigation bar, and a sidebar), the </w:t>
      </w:r>
      <w:r w:rsidR="00EB4CED">
        <w:t>&lt;main&gt; element</w:t>
      </w:r>
      <w:r>
        <w:t xml:space="preserve"> is used.</w:t>
      </w:r>
    </w:p>
    <w:p w14:paraId="6910CD92" w14:textId="02B74609" w:rsidR="00B06D20" w:rsidRDefault="00B06D20" w:rsidP="00B06D20">
      <w:pPr>
        <w:pStyle w:val="Example"/>
      </w:pPr>
      <w:r>
        <w:tab/>
      </w:r>
      <w:r>
        <w:tab/>
        <w:t>&lt;!DOCTYPE html&gt;</w:t>
      </w:r>
    </w:p>
    <w:p w14:paraId="44AB3F44" w14:textId="61C63FD4" w:rsidR="00B06D20" w:rsidRDefault="00B06D20" w:rsidP="00B06D20">
      <w:pPr>
        <w:pStyle w:val="Example"/>
      </w:pPr>
      <w:r>
        <w:tab/>
      </w:r>
      <w:r>
        <w:tab/>
      </w:r>
      <w:r>
        <w:tab/>
        <w:t>&lt;html lang="en"&gt;</w:t>
      </w:r>
    </w:p>
    <w:p w14:paraId="78A6FCC0" w14:textId="6D756CDB" w:rsidR="00B06D20" w:rsidRDefault="00B06D20" w:rsidP="00B06D20">
      <w:pPr>
        <w:pStyle w:val="Example"/>
      </w:pPr>
      <w:r>
        <w:tab/>
      </w:r>
      <w:r>
        <w:tab/>
      </w:r>
      <w:r>
        <w:tab/>
      </w:r>
      <w:r w:rsidR="007B060A">
        <w:tab/>
      </w:r>
      <w:r>
        <w:t>&lt;title&gt;RPG System 17&lt;/title&gt;</w:t>
      </w:r>
    </w:p>
    <w:p w14:paraId="393B44EA" w14:textId="4CDDF915" w:rsidR="00B06D20" w:rsidRDefault="00B06D20" w:rsidP="00B06D20">
      <w:pPr>
        <w:pStyle w:val="Example"/>
      </w:pPr>
      <w:r>
        <w:tab/>
      </w:r>
      <w:r>
        <w:tab/>
      </w:r>
      <w:r>
        <w:tab/>
      </w:r>
      <w:r w:rsidR="007B060A">
        <w:tab/>
      </w:r>
      <w:r>
        <w:t>&lt;style&gt;</w:t>
      </w:r>
    </w:p>
    <w:p w14:paraId="31CFA5E4" w14:textId="7AA96747" w:rsidR="00B06D20" w:rsidRDefault="00B06D20" w:rsidP="00B06D20">
      <w:pPr>
        <w:pStyle w:val="Example"/>
      </w:pPr>
      <w:r>
        <w:tab/>
      </w:r>
      <w:r>
        <w:tab/>
      </w:r>
      <w:r>
        <w:tab/>
      </w:r>
      <w:r>
        <w:tab/>
      </w:r>
      <w:r w:rsidR="007B060A">
        <w:tab/>
      </w:r>
      <w:r>
        <w:t>header, nav, aside, main, footer {</w:t>
      </w:r>
    </w:p>
    <w:p w14:paraId="061BF05A" w14:textId="4FEC0807" w:rsidR="00B06D20" w:rsidRDefault="00B06D20" w:rsidP="00B06D20">
      <w:pPr>
        <w:pStyle w:val="Example"/>
      </w:pPr>
      <w:r>
        <w:tab/>
      </w:r>
      <w:r>
        <w:tab/>
      </w:r>
      <w:r>
        <w:tab/>
      </w:r>
      <w:r>
        <w:tab/>
      </w:r>
      <w:r>
        <w:tab/>
      </w:r>
      <w:r w:rsidR="007B060A">
        <w:tab/>
      </w:r>
      <w:r>
        <w:t>margin: 0.5em; border: thin solid; padding: 0.5em;</w:t>
      </w:r>
    </w:p>
    <w:p w14:paraId="78E05BF9" w14:textId="6C3E81F5" w:rsidR="00B06D20" w:rsidRDefault="00B06D20" w:rsidP="00B06D20">
      <w:pPr>
        <w:pStyle w:val="Example"/>
      </w:pPr>
      <w:r>
        <w:tab/>
      </w:r>
      <w:r>
        <w:tab/>
      </w:r>
      <w:r>
        <w:tab/>
      </w:r>
      <w:r>
        <w:tab/>
      </w:r>
      <w:r>
        <w:tab/>
      </w:r>
      <w:r w:rsidR="007B060A">
        <w:tab/>
      </w:r>
      <w:r>
        <w:t xml:space="preserve">background: #EFF; color: black; box-shadow: 0 0 </w:t>
      </w:r>
      <w:r w:rsidR="007B060A">
        <w:tab/>
      </w:r>
      <w:r w:rsidR="007B060A">
        <w:tab/>
      </w:r>
      <w:r w:rsidR="007B060A">
        <w:tab/>
      </w:r>
      <w:r w:rsidR="007B060A">
        <w:tab/>
      </w:r>
      <w:r w:rsidR="007B060A">
        <w:tab/>
      </w:r>
      <w:r>
        <w:t>0.25em #033;</w:t>
      </w:r>
    </w:p>
    <w:p w14:paraId="523550E6" w14:textId="7F48265B" w:rsidR="00B06D20" w:rsidRDefault="00B06D20" w:rsidP="00B06D20">
      <w:pPr>
        <w:pStyle w:val="Example"/>
      </w:pPr>
      <w:r>
        <w:tab/>
      </w:r>
      <w:r>
        <w:tab/>
      </w:r>
      <w:r>
        <w:tab/>
      </w:r>
      <w:r>
        <w:tab/>
      </w:r>
      <w:r w:rsidR="007B060A">
        <w:tab/>
      </w:r>
      <w:r>
        <w:t>}</w:t>
      </w:r>
      <w:r w:rsidR="007B060A">
        <w:tab/>
      </w:r>
    </w:p>
    <w:p w14:paraId="626D61B1" w14:textId="0DF47709" w:rsidR="00B06D20" w:rsidRDefault="00B06D20" w:rsidP="00B06D20">
      <w:pPr>
        <w:pStyle w:val="Example"/>
      </w:pPr>
      <w:r>
        <w:tab/>
      </w:r>
      <w:r>
        <w:tab/>
      </w:r>
      <w:r>
        <w:tab/>
      </w:r>
      <w:r>
        <w:tab/>
      </w:r>
      <w:r w:rsidR="007B060A">
        <w:tab/>
      </w:r>
      <w:r>
        <w:t>h1, h2, p { margin: 0; }</w:t>
      </w:r>
    </w:p>
    <w:p w14:paraId="1949B0D9" w14:textId="76873F0D" w:rsidR="00B06D20" w:rsidRDefault="00B06D20" w:rsidP="00B06D20">
      <w:pPr>
        <w:pStyle w:val="Example"/>
      </w:pPr>
      <w:r>
        <w:tab/>
      </w:r>
      <w:r>
        <w:tab/>
      </w:r>
      <w:r>
        <w:tab/>
      </w:r>
      <w:r>
        <w:tab/>
      </w:r>
      <w:r w:rsidR="007B060A">
        <w:tab/>
      </w:r>
      <w:r>
        <w:t>nav, main { float: left; }</w:t>
      </w:r>
    </w:p>
    <w:p w14:paraId="3B123DBD" w14:textId="3D8ACB10" w:rsidR="00B06D20" w:rsidRDefault="00B06D20" w:rsidP="00B06D20">
      <w:pPr>
        <w:pStyle w:val="Example"/>
      </w:pPr>
      <w:r>
        <w:tab/>
      </w:r>
      <w:r>
        <w:tab/>
      </w:r>
      <w:r>
        <w:tab/>
      </w:r>
      <w:r>
        <w:tab/>
      </w:r>
      <w:r w:rsidR="007B060A">
        <w:tab/>
      </w:r>
      <w:r>
        <w:t>aside { float: right; }</w:t>
      </w:r>
    </w:p>
    <w:p w14:paraId="45D74B62" w14:textId="109CE9AD" w:rsidR="00B06D20" w:rsidRDefault="00B06D20" w:rsidP="00B06D20">
      <w:pPr>
        <w:pStyle w:val="Example"/>
      </w:pPr>
      <w:r>
        <w:tab/>
      </w:r>
      <w:r>
        <w:tab/>
      </w:r>
      <w:r>
        <w:tab/>
      </w:r>
      <w:r>
        <w:tab/>
      </w:r>
      <w:r w:rsidR="007B060A">
        <w:tab/>
      </w:r>
      <w:r>
        <w:t>footer { clear: both; }</w:t>
      </w:r>
    </w:p>
    <w:p w14:paraId="6F73D2A1" w14:textId="6EBD428C" w:rsidR="00B06D20" w:rsidRDefault="00B06D20" w:rsidP="00B06D20">
      <w:pPr>
        <w:pStyle w:val="Example"/>
      </w:pPr>
      <w:r>
        <w:tab/>
      </w:r>
      <w:r>
        <w:tab/>
      </w:r>
      <w:r>
        <w:tab/>
      </w:r>
      <w:r w:rsidR="007B060A">
        <w:tab/>
      </w:r>
      <w:r>
        <w:t>&lt;/style&gt;</w:t>
      </w:r>
    </w:p>
    <w:p w14:paraId="49645722" w14:textId="6C5DF429" w:rsidR="00B06D20" w:rsidRDefault="00B06D20" w:rsidP="00B06D20">
      <w:pPr>
        <w:pStyle w:val="Example"/>
      </w:pPr>
      <w:r>
        <w:tab/>
      </w:r>
      <w:r>
        <w:tab/>
      </w:r>
      <w:r w:rsidR="007B060A">
        <w:tab/>
      </w:r>
      <w:r w:rsidR="007B060A">
        <w:tab/>
      </w:r>
      <w:r>
        <w:t>&lt;header&gt;</w:t>
      </w:r>
    </w:p>
    <w:p w14:paraId="296F9BE1" w14:textId="44A875A5" w:rsidR="00B06D20" w:rsidRDefault="00B06D20" w:rsidP="00B06D20">
      <w:pPr>
        <w:pStyle w:val="Example"/>
      </w:pPr>
      <w:r>
        <w:tab/>
      </w:r>
      <w:r>
        <w:tab/>
      </w:r>
      <w:r>
        <w:tab/>
      </w:r>
      <w:r w:rsidR="007B060A">
        <w:tab/>
      </w:r>
      <w:r w:rsidR="007B060A">
        <w:tab/>
      </w:r>
      <w:r>
        <w:t>&lt;h1&gt;System Eighteen&lt;/h1&gt;</w:t>
      </w:r>
    </w:p>
    <w:p w14:paraId="39BBC920" w14:textId="1AF7E8F9" w:rsidR="00B06D20" w:rsidRDefault="00B06D20" w:rsidP="00B06D20">
      <w:pPr>
        <w:pStyle w:val="Example"/>
      </w:pPr>
      <w:r>
        <w:tab/>
      </w:r>
      <w:r>
        <w:tab/>
      </w:r>
      <w:r w:rsidR="007B060A">
        <w:tab/>
      </w:r>
      <w:r w:rsidR="007B060A">
        <w:tab/>
      </w:r>
      <w:r>
        <w:t>&lt;/header&gt;</w:t>
      </w:r>
    </w:p>
    <w:p w14:paraId="741FA7EA" w14:textId="346759BD" w:rsidR="00B06D20" w:rsidRDefault="00B06D20" w:rsidP="00B06D20">
      <w:pPr>
        <w:pStyle w:val="Example"/>
      </w:pPr>
      <w:r>
        <w:tab/>
      </w:r>
      <w:r>
        <w:tab/>
      </w:r>
      <w:r w:rsidR="007B060A">
        <w:tab/>
      </w:r>
      <w:r w:rsidR="007B060A">
        <w:tab/>
      </w:r>
      <w:r>
        <w:t>&lt;nav&gt;</w:t>
      </w:r>
    </w:p>
    <w:p w14:paraId="7D79AD4C" w14:textId="6BD63B6F" w:rsidR="00B06D20" w:rsidRDefault="00B06D20" w:rsidP="00B06D20">
      <w:pPr>
        <w:pStyle w:val="Example"/>
      </w:pPr>
      <w:r>
        <w:tab/>
      </w:r>
      <w:r>
        <w:tab/>
      </w:r>
      <w:r>
        <w:tab/>
      </w:r>
      <w:r w:rsidR="007B060A">
        <w:tab/>
      </w:r>
      <w:r w:rsidR="007B060A">
        <w:tab/>
      </w:r>
      <w:r>
        <w:t>&lt;a href="../16/"&gt;← System 17&lt;/a&gt;</w:t>
      </w:r>
    </w:p>
    <w:p w14:paraId="3FFA2F06" w14:textId="2FAC73BB" w:rsidR="00B06D20" w:rsidRDefault="00B06D20" w:rsidP="00B06D20">
      <w:pPr>
        <w:pStyle w:val="Example"/>
      </w:pPr>
      <w:r>
        <w:tab/>
      </w:r>
      <w:r>
        <w:tab/>
      </w:r>
      <w:r>
        <w:tab/>
      </w:r>
      <w:r w:rsidR="007B060A">
        <w:tab/>
      </w:r>
      <w:r w:rsidR="007B060A">
        <w:tab/>
      </w:r>
      <w:r>
        <w:t>&lt;a href="../18/"&gt;RPXIX →&lt;/a&gt;</w:t>
      </w:r>
    </w:p>
    <w:p w14:paraId="7BEAE11A" w14:textId="125D1A4B" w:rsidR="00B06D20" w:rsidRDefault="00B06D20" w:rsidP="00B06D20">
      <w:pPr>
        <w:pStyle w:val="Example"/>
      </w:pPr>
      <w:r>
        <w:tab/>
      </w:r>
      <w:r>
        <w:tab/>
      </w:r>
      <w:r w:rsidR="007B060A">
        <w:tab/>
      </w:r>
      <w:r w:rsidR="007B060A">
        <w:tab/>
      </w:r>
      <w:r>
        <w:t>&lt;/nav&gt;</w:t>
      </w:r>
    </w:p>
    <w:p w14:paraId="7CCAA02C" w14:textId="0C701446" w:rsidR="00B06D20" w:rsidRDefault="00B06D20" w:rsidP="00B06D20">
      <w:pPr>
        <w:pStyle w:val="Example"/>
      </w:pPr>
      <w:r>
        <w:tab/>
      </w:r>
      <w:r>
        <w:tab/>
      </w:r>
      <w:r w:rsidR="007B060A">
        <w:tab/>
      </w:r>
      <w:r w:rsidR="007B060A">
        <w:tab/>
      </w:r>
      <w:r>
        <w:t>&lt;aside&gt;</w:t>
      </w:r>
    </w:p>
    <w:p w14:paraId="046FB066" w14:textId="4C3D20D4" w:rsidR="00B06D20" w:rsidRDefault="00B06D20" w:rsidP="00B06D20">
      <w:pPr>
        <w:pStyle w:val="Example"/>
      </w:pPr>
      <w:r>
        <w:tab/>
      </w:r>
      <w:r>
        <w:tab/>
      </w:r>
      <w:r>
        <w:tab/>
      </w:r>
      <w:r w:rsidR="007B060A">
        <w:tab/>
      </w:r>
      <w:r w:rsidR="007B060A">
        <w:tab/>
      </w:r>
      <w:r>
        <w:t xml:space="preserve">&lt;p&gt;This system has no HP mechanic, so there's no </w:t>
      </w:r>
      <w:r w:rsidR="007B060A">
        <w:tab/>
      </w:r>
      <w:r w:rsidR="007B060A">
        <w:tab/>
      </w:r>
      <w:r w:rsidR="007B060A">
        <w:tab/>
      </w:r>
      <w:r w:rsidR="007B060A">
        <w:tab/>
      </w:r>
      <w:r w:rsidR="007B060A">
        <w:tab/>
      </w:r>
      <w:r>
        <w:t>healing.</w:t>
      </w:r>
    </w:p>
    <w:p w14:paraId="4BCEE8A2" w14:textId="79B103FB" w:rsidR="00B06D20" w:rsidRDefault="00B06D20" w:rsidP="00B06D20">
      <w:pPr>
        <w:pStyle w:val="Example"/>
      </w:pPr>
      <w:r>
        <w:tab/>
      </w:r>
      <w:r>
        <w:tab/>
      </w:r>
      <w:r w:rsidR="007B060A">
        <w:tab/>
      </w:r>
      <w:r w:rsidR="007B060A">
        <w:tab/>
      </w:r>
      <w:r>
        <w:t>&lt;/aside&gt;</w:t>
      </w:r>
    </w:p>
    <w:p w14:paraId="5BBF75CD" w14:textId="16F2B656" w:rsidR="00B06D20" w:rsidRDefault="00B06D20" w:rsidP="00B06D20">
      <w:pPr>
        <w:pStyle w:val="Example"/>
      </w:pPr>
      <w:r>
        <w:tab/>
      </w:r>
      <w:r>
        <w:tab/>
      </w:r>
      <w:r w:rsidR="007B060A">
        <w:tab/>
      </w:r>
      <w:r>
        <w:t>&lt;main&gt;</w:t>
      </w:r>
    </w:p>
    <w:p w14:paraId="5B172957" w14:textId="1898EC6E" w:rsidR="00B06D20" w:rsidRDefault="00B06D20" w:rsidP="00B06D20">
      <w:pPr>
        <w:pStyle w:val="Example"/>
      </w:pPr>
      <w:r>
        <w:tab/>
      </w:r>
      <w:r>
        <w:tab/>
      </w:r>
      <w:r>
        <w:tab/>
        <w:t>&lt;h2&gt;Character creation&lt;/h2&gt;</w:t>
      </w:r>
    </w:p>
    <w:p w14:paraId="2299CFB7" w14:textId="384A0F1E" w:rsidR="00B06D20" w:rsidRDefault="00B06D20" w:rsidP="00B06D20">
      <w:pPr>
        <w:pStyle w:val="Example"/>
      </w:pPr>
      <w:r>
        <w:tab/>
      </w:r>
      <w:r>
        <w:tab/>
      </w:r>
      <w:r>
        <w:tab/>
        <w:t xml:space="preserve">&lt;p&gt;Attributes (magic, strength, agility) are purchased at the cost of one </w:t>
      </w:r>
      <w:r>
        <w:tab/>
      </w:r>
      <w:r>
        <w:tab/>
      </w:r>
      <w:r>
        <w:tab/>
        <w:t>point per level.&lt;/p&gt;</w:t>
      </w:r>
    </w:p>
    <w:p w14:paraId="01C2628C" w14:textId="76DEFDD4" w:rsidR="00B06D20" w:rsidRDefault="00B06D20" w:rsidP="00B06D20">
      <w:pPr>
        <w:pStyle w:val="Example"/>
      </w:pPr>
      <w:r>
        <w:tab/>
      </w:r>
      <w:r>
        <w:tab/>
      </w:r>
      <w:r>
        <w:tab/>
        <w:t>&lt;h2&gt;Rolls&lt;/h2&gt;</w:t>
      </w:r>
    </w:p>
    <w:p w14:paraId="194B37C7" w14:textId="758F2256" w:rsidR="00B06D20" w:rsidRDefault="00B06D20" w:rsidP="00B06D20">
      <w:pPr>
        <w:pStyle w:val="Example"/>
      </w:pPr>
      <w:r>
        <w:tab/>
      </w:r>
      <w:r>
        <w:tab/>
      </w:r>
      <w:r>
        <w:tab/>
        <w:t xml:space="preserve">&lt;p&gt;Each encounter, roll the dice for all your skills. If you roll more than the </w:t>
      </w:r>
      <w:r>
        <w:tab/>
      </w:r>
      <w:r>
        <w:tab/>
        <w:t>opponent, you win.&lt;/p&gt;</w:t>
      </w:r>
    </w:p>
    <w:p w14:paraId="75A7997F" w14:textId="7849C859" w:rsidR="00B06D20" w:rsidRDefault="00B06D20" w:rsidP="00B06D20">
      <w:pPr>
        <w:pStyle w:val="Example"/>
      </w:pPr>
      <w:r>
        <w:tab/>
      </w:r>
      <w:r>
        <w:tab/>
      </w:r>
      <w:r w:rsidR="007B060A">
        <w:tab/>
      </w:r>
      <w:r>
        <w:t>&lt;/main&gt;</w:t>
      </w:r>
    </w:p>
    <w:p w14:paraId="39B88390" w14:textId="06B0A111" w:rsidR="00B06D20" w:rsidRDefault="007B060A" w:rsidP="00B06D20">
      <w:pPr>
        <w:pStyle w:val="Example"/>
      </w:pPr>
      <w:r>
        <w:tab/>
      </w:r>
      <w:r>
        <w:tab/>
      </w:r>
      <w:r>
        <w:tab/>
      </w:r>
      <w:r w:rsidR="00B06D20">
        <w:t>&lt;footer&gt;</w:t>
      </w:r>
    </w:p>
    <w:p w14:paraId="769C10D6" w14:textId="411FB7A2" w:rsidR="00B06D20" w:rsidRDefault="007B060A" w:rsidP="00B06D20">
      <w:pPr>
        <w:pStyle w:val="Example"/>
      </w:pPr>
      <w:r>
        <w:tab/>
      </w:r>
      <w:r>
        <w:tab/>
      </w:r>
      <w:r>
        <w:tab/>
      </w:r>
      <w:r>
        <w:tab/>
      </w:r>
      <w:r w:rsidR="00B06D20">
        <w:t>&lt;p&gt;Copyright © 2013</w:t>
      </w:r>
    </w:p>
    <w:p w14:paraId="5C3EE6AA" w14:textId="78D48D00" w:rsidR="00B06D20" w:rsidRDefault="007B060A" w:rsidP="00B06D20">
      <w:pPr>
        <w:pStyle w:val="Example"/>
      </w:pPr>
      <w:r>
        <w:tab/>
      </w:r>
      <w:r>
        <w:tab/>
      </w:r>
      <w:r>
        <w:tab/>
      </w:r>
      <w:r w:rsidR="00B06D20">
        <w:t>&lt;/footer&gt;</w:t>
      </w:r>
    </w:p>
    <w:p w14:paraId="2F3295C4" w14:textId="50F0DD74" w:rsidR="00B06D20" w:rsidRDefault="007B060A" w:rsidP="00B06D20">
      <w:pPr>
        <w:pStyle w:val="Example"/>
      </w:pPr>
      <w:r>
        <w:tab/>
      </w:r>
      <w:r>
        <w:tab/>
      </w:r>
      <w:r>
        <w:tab/>
      </w:r>
      <w:r w:rsidR="00B06D20">
        <w:t>&lt;/html&gt;</w:t>
      </w:r>
    </w:p>
    <w:p w14:paraId="436C8B80" w14:textId="32D9022F" w:rsidR="00CE6A6E" w:rsidRDefault="00CE6A6E">
      <w:r>
        <w:br w:type="page"/>
      </w:r>
    </w:p>
    <w:p w14:paraId="4A358BF5" w14:textId="20EF8046" w:rsidR="00CE6A6E" w:rsidRDefault="00CE6A6E" w:rsidP="00CE6A6E">
      <w:pPr>
        <w:pStyle w:val="Heading30"/>
      </w:pPr>
      <w:bookmarkStart w:id="41" w:name="_Toc48508102"/>
      <w:bookmarkStart w:id="42" w:name="_Toc48561053"/>
      <w:r>
        <w:lastRenderedPageBreak/>
        <w:t xml:space="preserve">The </w:t>
      </w:r>
      <w:r w:rsidR="00EB4CED">
        <w:t>&lt;div&gt; element</w:t>
      </w:r>
      <w:bookmarkEnd w:id="41"/>
      <w:bookmarkEnd w:id="42"/>
    </w:p>
    <w:p w14:paraId="38226726" w14:textId="463E1D40" w:rsidR="005F69AE" w:rsidRDefault="005F69AE" w:rsidP="005F69AE">
      <w:pPr>
        <w:pStyle w:val="SubContentText"/>
      </w:pPr>
      <w:r w:rsidRPr="005F69AE">
        <w:t xml:space="preserve">The </w:t>
      </w:r>
      <w:r w:rsidR="00EB4CED">
        <w:t>&lt;div&gt; element</w:t>
      </w:r>
      <w:r w:rsidRPr="005F69AE">
        <w:t xml:space="preserve"> has no special meaning at all. It represents its children. It can be used with the class, lang, and title attributes to mark</w:t>
      </w:r>
      <w:r w:rsidR="00402F43">
        <w:t>-</w:t>
      </w:r>
      <w:r w:rsidRPr="005F69AE">
        <w:t xml:space="preserve">up semantics common to a group of consecutive elements. It can also be used in a </w:t>
      </w:r>
      <w:r w:rsidR="00350EF3">
        <w:t>&lt;dl&gt; element</w:t>
      </w:r>
      <w:r w:rsidRPr="005F69AE">
        <w:t xml:space="preserve">, wrapping groups of dt and </w:t>
      </w:r>
      <w:r w:rsidR="00EB4CED">
        <w:t>&lt;dd&gt; element</w:t>
      </w:r>
      <w:r w:rsidRPr="005F69AE">
        <w:t>s.</w:t>
      </w:r>
    </w:p>
    <w:p w14:paraId="2D1C2A22" w14:textId="48A8BC67" w:rsidR="005F69AE" w:rsidRPr="00A11F84" w:rsidRDefault="009C47FA" w:rsidP="005F69AE">
      <w:pPr>
        <w:pStyle w:val="SubContent"/>
      </w:pPr>
      <w:hyperlink r:id="rId190" w:anchor="concept-element-categories" w:history="1">
        <w:r w:rsidR="005F69AE" w:rsidRPr="00A11F84">
          <w:rPr>
            <w:rStyle w:val="Hyperlink"/>
            <w:color w:val="7030A0"/>
          </w:rPr>
          <w:t>Categories</w:t>
        </w:r>
      </w:hyperlink>
    </w:p>
    <w:p w14:paraId="5CC961A8" w14:textId="6DE5C21C" w:rsidR="005F69AE" w:rsidRDefault="005F69AE" w:rsidP="005F69AE">
      <w:pPr>
        <w:pStyle w:val="SubContentText"/>
      </w:pPr>
      <w:r>
        <w:t xml:space="preserve">The </w:t>
      </w:r>
      <w:r w:rsidR="00EB4CED">
        <w:t>&lt;div&gt; element</w:t>
      </w:r>
      <w:r>
        <w:t xml:space="preserve"> is categorized into two types:</w:t>
      </w:r>
    </w:p>
    <w:p w14:paraId="34B4437F" w14:textId="439A1B5B" w:rsidR="005F69AE" w:rsidRDefault="009C47FA" w:rsidP="005F69AE">
      <w:pPr>
        <w:pStyle w:val="Bullet"/>
      </w:pPr>
      <w:hyperlink r:id="rId191" w:anchor="flow-content-2" w:history="1">
        <w:r w:rsidR="005F69AE" w:rsidRPr="008F7403">
          <w:rPr>
            <w:rStyle w:val="Hyperlink"/>
            <w:b/>
          </w:rPr>
          <w:t>Flow Content</w:t>
        </w:r>
      </w:hyperlink>
      <w:r w:rsidR="005F69AE" w:rsidRPr="00EF6411">
        <w:t>:</w:t>
      </w:r>
      <w:r w:rsidR="005F69AE">
        <w:t xml:space="preserve"> Elements that are used in the body of documents and applications are categorized as </w:t>
      </w:r>
      <w:r w:rsidR="005F69AE" w:rsidRPr="00A43CBE">
        <w:t>flow</w:t>
      </w:r>
      <w:r w:rsidR="005F69AE" w:rsidRPr="0076300E">
        <w:t xml:space="preserve"> </w:t>
      </w:r>
      <w:r w:rsidR="005F69AE" w:rsidRPr="00A43CBE">
        <w:t>content</w:t>
      </w:r>
      <w:r w:rsidR="005F69AE" w:rsidRPr="00B43176">
        <w:t>.</w:t>
      </w:r>
    </w:p>
    <w:p w14:paraId="028E3456" w14:textId="4D243C1B" w:rsidR="005F69AE" w:rsidRDefault="009C47FA" w:rsidP="005F69AE">
      <w:pPr>
        <w:pStyle w:val="Bullet"/>
      </w:pPr>
      <w:hyperlink r:id="rId192" w:anchor="palpable-content-2" w:history="1">
        <w:r w:rsidR="005F69AE" w:rsidRPr="00471B46">
          <w:rPr>
            <w:rStyle w:val="Hyperlink"/>
            <w:b/>
          </w:rPr>
          <w:t>Palpable Content</w:t>
        </w:r>
      </w:hyperlink>
      <w:r w:rsidR="005F69AE" w:rsidRPr="00D74D8C">
        <w:t>:</w:t>
      </w:r>
      <w:r w:rsidR="005F69AE">
        <w:rPr>
          <w:b/>
        </w:rPr>
        <w:t xml:space="preserve"> </w:t>
      </w:r>
      <w:r w:rsidR="005F69AE" w:rsidRPr="00CB5613">
        <w:rPr>
          <w:bCs w:val="0"/>
        </w:rPr>
        <w:t>E</w:t>
      </w:r>
      <w:r w:rsidR="005F69AE" w:rsidRPr="007670F4">
        <w:t xml:space="preserve">lements whose content model allows any flow content or phrasing content should have at least one node in its contents that is </w:t>
      </w:r>
      <w:r w:rsidR="005F69AE" w:rsidRPr="00A43CBE">
        <w:t>palpable content</w:t>
      </w:r>
      <w:r w:rsidR="005F69AE" w:rsidRPr="007670F4">
        <w:t xml:space="preserve"> and that does not have the hidden attribute specified.</w:t>
      </w:r>
    </w:p>
    <w:p w14:paraId="5D232F94" w14:textId="2235555A" w:rsidR="005F69AE" w:rsidRPr="00471B46" w:rsidRDefault="009C47FA" w:rsidP="005F69AE">
      <w:pPr>
        <w:pStyle w:val="SubContent"/>
      </w:pPr>
      <w:hyperlink r:id="rId193" w:anchor="concept-element-contexts" w:history="1">
        <w:r w:rsidR="00471B46" w:rsidRPr="00471B46">
          <w:rPr>
            <w:rStyle w:val="Hyperlink"/>
            <w:color w:val="7030A0"/>
          </w:rPr>
          <w:t xml:space="preserve">Contexts in which the </w:t>
        </w:r>
        <w:r w:rsidR="00EB4CED">
          <w:rPr>
            <w:rStyle w:val="Hyperlink"/>
            <w:color w:val="7030A0"/>
          </w:rPr>
          <w:t>&lt;div&gt; element</w:t>
        </w:r>
        <w:r w:rsidR="00471B46" w:rsidRPr="00471B46">
          <w:rPr>
            <w:rStyle w:val="Hyperlink"/>
            <w:color w:val="7030A0"/>
          </w:rPr>
          <w:t xml:space="preserve"> is used</w:t>
        </w:r>
      </w:hyperlink>
    </w:p>
    <w:p w14:paraId="62A3E7E1" w14:textId="5370528A" w:rsidR="005F69AE" w:rsidRDefault="00402F43" w:rsidP="00402F43">
      <w:pPr>
        <w:pStyle w:val="SubContentText"/>
      </w:pPr>
      <w:r>
        <w:t>This is used w</w:t>
      </w:r>
      <w:r w:rsidR="005F69AE" w:rsidRPr="005F69AE">
        <w:t xml:space="preserve">here </w:t>
      </w:r>
      <w:hyperlink r:id="rId194" w:anchor="flow-content-2" w:history="1">
        <w:r w:rsidR="005F69AE" w:rsidRPr="00E11AC8">
          <w:rPr>
            <w:rStyle w:val="Hyperlink"/>
          </w:rPr>
          <w:t>flow content</w:t>
        </w:r>
      </w:hyperlink>
      <w:r w:rsidR="005F69AE" w:rsidRPr="005F69AE">
        <w:t xml:space="preserve"> is expected.</w:t>
      </w:r>
      <w:r>
        <w:t xml:space="preserve"> </w:t>
      </w:r>
      <w:r w:rsidR="005F69AE" w:rsidRPr="005F69AE">
        <w:t>A</w:t>
      </w:r>
      <w:r>
        <w:t>l</w:t>
      </w:r>
      <w:r w:rsidR="005F69AE" w:rsidRPr="005F69AE">
        <w:t>s</w:t>
      </w:r>
      <w:r>
        <w:t>o,</w:t>
      </w:r>
      <w:r w:rsidR="00772C90">
        <w:t xml:space="preserve"> </w:t>
      </w:r>
      <w:r>
        <w:t>as</w:t>
      </w:r>
      <w:r w:rsidR="005F69AE" w:rsidRPr="005F69AE">
        <w:t xml:space="preserve"> a child of a </w:t>
      </w:r>
      <w:r w:rsidR="00350EF3">
        <w:t>&lt;dl&gt; element</w:t>
      </w:r>
      <w:r w:rsidR="005F69AE" w:rsidRPr="005F69AE">
        <w:t>.</w:t>
      </w:r>
    </w:p>
    <w:p w14:paraId="7FC5C727" w14:textId="5FD91143" w:rsidR="005F69AE" w:rsidRDefault="009C47FA" w:rsidP="005F69AE">
      <w:pPr>
        <w:pStyle w:val="SubContent"/>
        <w:rPr>
          <w:rStyle w:val="Hyperlink"/>
          <w:color w:val="7030A0"/>
        </w:rPr>
      </w:pPr>
      <w:hyperlink r:id="rId195" w:anchor="concept-element-content-model" w:history="1">
        <w:r w:rsidR="005F69AE" w:rsidRPr="00E1285E">
          <w:rPr>
            <w:rStyle w:val="Hyperlink"/>
            <w:color w:val="7030A0"/>
          </w:rPr>
          <w:t>Content Model</w:t>
        </w:r>
      </w:hyperlink>
    </w:p>
    <w:p w14:paraId="257832D3" w14:textId="7827737B" w:rsidR="00402F43" w:rsidRPr="00402F43" w:rsidRDefault="00402F43" w:rsidP="00402F43">
      <w:pPr>
        <w:pStyle w:val="SubContentText"/>
      </w:pPr>
      <w:r w:rsidRPr="00402F43">
        <w:rPr>
          <w:rStyle w:val="Hyperlink"/>
          <w:color w:val="auto"/>
        </w:rPr>
        <w:t>Content model comprises of</w:t>
      </w:r>
      <w:r w:rsidR="00471B46">
        <w:rPr>
          <w:rStyle w:val="Hyperlink"/>
          <w:color w:val="auto"/>
        </w:rPr>
        <w:t xml:space="preserve"> two types</w:t>
      </w:r>
      <w:r w:rsidRPr="00402F43">
        <w:rPr>
          <w:rStyle w:val="Hyperlink"/>
          <w:color w:val="auto"/>
        </w:rPr>
        <w:t>:</w:t>
      </w:r>
    </w:p>
    <w:p w14:paraId="375F9F8E" w14:textId="14B76B32" w:rsidR="00446732" w:rsidRDefault="005F69AE" w:rsidP="00402F43">
      <w:pPr>
        <w:pStyle w:val="Bullet"/>
      </w:pPr>
      <w:r>
        <w:t xml:space="preserve">If the element is a child of a </w:t>
      </w:r>
      <w:r w:rsidR="00350EF3">
        <w:t>&lt;dl&gt; element</w:t>
      </w:r>
      <w:r>
        <w:t xml:space="preserve">: one or more </w:t>
      </w:r>
      <w:r w:rsidR="00EB4CED">
        <w:t>&lt;dt&gt; element</w:t>
      </w:r>
      <w:r>
        <w:t xml:space="preserve">s followed by one or more </w:t>
      </w:r>
      <w:r w:rsidR="00EB4CED">
        <w:t>&lt;dd&gt; element</w:t>
      </w:r>
      <w:r>
        <w:t xml:space="preserve">s, optionally intermixed with </w:t>
      </w:r>
      <w:hyperlink r:id="rId196" w:anchor="script-supporting-elements-2" w:history="1">
        <w:r w:rsidRPr="00446732">
          <w:rPr>
            <w:rStyle w:val="Hyperlink"/>
          </w:rPr>
          <w:t>script-supporting</w:t>
        </w:r>
      </w:hyperlink>
    </w:p>
    <w:p w14:paraId="6176155B" w14:textId="4110AA3C" w:rsidR="005F69AE" w:rsidRDefault="005F69AE" w:rsidP="00402F43">
      <w:pPr>
        <w:pStyle w:val="Bullet"/>
      </w:pPr>
      <w:r>
        <w:t xml:space="preserve"> elements.</w:t>
      </w:r>
    </w:p>
    <w:p w14:paraId="2A35C275" w14:textId="6FB95E4A" w:rsidR="005F69AE" w:rsidRDefault="005F69AE" w:rsidP="00402F43">
      <w:pPr>
        <w:pStyle w:val="Bullet"/>
      </w:pPr>
      <w:r>
        <w:t xml:space="preserve">If the element is not a child of a </w:t>
      </w:r>
      <w:r w:rsidR="00350EF3">
        <w:t>&lt;dl&gt; element</w:t>
      </w:r>
      <w:r>
        <w:t xml:space="preserve">: </w:t>
      </w:r>
      <w:hyperlink r:id="rId197" w:anchor="flow-content-2" w:history="1">
        <w:r w:rsidRPr="00E11AC8">
          <w:rPr>
            <w:rStyle w:val="Hyperlink"/>
          </w:rPr>
          <w:t>flow content</w:t>
        </w:r>
      </w:hyperlink>
      <w:r>
        <w:t>.</w:t>
      </w:r>
    </w:p>
    <w:p w14:paraId="26304A66" w14:textId="1D478823" w:rsidR="005F69AE" w:rsidRPr="00E1285E" w:rsidRDefault="009C47FA" w:rsidP="005F69AE">
      <w:pPr>
        <w:pStyle w:val="SubContent"/>
      </w:pPr>
      <w:hyperlink r:id="rId198" w:anchor="concept-element-tag-omission" w:history="1">
        <w:r w:rsidR="005F69AE" w:rsidRPr="00E1285E">
          <w:rPr>
            <w:rStyle w:val="Hyperlink"/>
            <w:color w:val="7030A0"/>
          </w:rPr>
          <w:t>Tag omission in text/html</w:t>
        </w:r>
      </w:hyperlink>
    </w:p>
    <w:p w14:paraId="594C4FA3" w14:textId="0A9E6D89" w:rsidR="005F69AE" w:rsidRDefault="005F69AE" w:rsidP="005F69AE">
      <w:pPr>
        <w:pStyle w:val="SubContentText"/>
      </w:pPr>
      <w:r>
        <w:t>Neither tag is omissible.</w:t>
      </w:r>
    </w:p>
    <w:p w14:paraId="3CDB647D" w14:textId="1147D8AB" w:rsidR="005F69AE" w:rsidRPr="00E27860" w:rsidRDefault="009C47FA" w:rsidP="005F69AE">
      <w:pPr>
        <w:pStyle w:val="SubContent"/>
      </w:pPr>
      <w:hyperlink r:id="rId199" w:anchor="concept-element-attributes" w:history="1">
        <w:r w:rsidR="005F69AE" w:rsidRPr="00E27860">
          <w:rPr>
            <w:rStyle w:val="Hyperlink"/>
            <w:color w:val="7030A0"/>
          </w:rPr>
          <w:t>Content Attributes</w:t>
        </w:r>
      </w:hyperlink>
    </w:p>
    <w:p w14:paraId="7ADCE89F" w14:textId="013D09C9" w:rsidR="005F69AE" w:rsidRDefault="009C47FA" w:rsidP="005F69AE">
      <w:pPr>
        <w:pStyle w:val="SubContentText"/>
      </w:pPr>
      <w:hyperlink r:id="rId200" w:anchor="global-attributes" w:history="1">
        <w:r w:rsidR="005F69AE" w:rsidRPr="0086141F">
          <w:rPr>
            <w:rStyle w:val="Hyperlink"/>
          </w:rPr>
          <w:t>Global attributes</w:t>
        </w:r>
      </w:hyperlink>
      <w:r w:rsidR="005F69AE">
        <w:t xml:space="preserve"> are used for </w:t>
      </w:r>
      <w:r w:rsidR="00EB4CED">
        <w:t>&lt;div&gt; element</w:t>
      </w:r>
      <w:r w:rsidR="00446732">
        <w:t>s</w:t>
      </w:r>
      <w:r w:rsidR="005F69AE">
        <w:t>.</w:t>
      </w:r>
    </w:p>
    <w:p w14:paraId="3564BE16" w14:textId="019E625F" w:rsidR="005F69AE" w:rsidRPr="00E27860" w:rsidRDefault="009C47FA" w:rsidP="005F69AE">
      <w:pPr>
        <w:pStyle w:val="SubContent"/>
      </w:pPr>
      <w:hyperlink r:id="rId201" w:anchor="concept-element-accessibility-considerations" w:history="1">
        <w:r w:rsidR="005F69AE" w:rsidRPr="00E27860">
          <w:rPr>
            <w:rStyle w:val="Hyperlink"/>
            <w:color w:val="7030A0"/>
          </w:rPr>
          <w:t>Accessibility Considerations</w:t>
        </w:r>
      </w:hyperlink>
    </w:p>
    <w:p w14:paraId="31D8A3DF" w14:textId="1A1CA70E" w:rsidR="005F69AE" w:rsidRDefault="005F69AE" w:rsidP="005F69AE">
      <w:pPr>
        <w:pStyle w:val="SubContentText"/>
      </w:pPr>
      <w:r>
        <w:t xml:space="preserve">Accessibility considerations </w:t>
      </w:r>
      <w:r w:rsidR="00501A98">
        <w:t xml:space="preserve">are </w:t>
      </w:r>
      <w:r w:rsidR="00402F43">
        <w:t xml:space="preserve">accessible to </w:t>
      </w:r>
      <w:r>
        <w:t xml:space="preserve">both </w:t>
      </w:r>
      <w:hyperlink r:id="rId202" w:anchor="el-p" w:history="1">
        <w:r w:rsidRPr="004765A6">
          <w:rPr>
            <w:rStyle w:val="Hyperlink"/>
          </w:rPr>
          <w:t>authors</w:t>
        </w:r>
      </w:hyperlink>
      <w:r>
        <w:t xml:space="preserve"> and i</w:t>
      </w:r>
      <w:hyperlink r:id="rId203" w:anchor="el-p" w:history="1">
        <w:r w:rsidRPr="004765A6">
          <w:rPr>
            <w:rStyle w:val="Hyperlink"/>
          </w:rPr>
          <w:t>mplement</w:t>
        </w:r>
        <w:r w:rsidR="004765A6" w:rsidRPr="004765A6">
          <w:rPr>
            <w:rStyle w:val="Hyperlink"/>
          </w:rPr>
          <w:t>e</w:t>
        </w:r>
        <w:r w:rsidRPr="004765A6">
          <w:rPr>
            <w:rStyle w:val="Hyperlink"/>
          </w:rPr>
          <w:t>rs.</w:t>
        </w:r>
      </w:hyperlink>
    </w:p>
    <w:p w14:paraId="6CC24636" w14:textId="3E47A088" w:rsidR="005F69AE" w:rsidRPr="00B10DBD" w:rsidRDefault="009C47FA" w:rsidP="005C5EEA">
      <w:pPr>
        <w:pStyle w:val="SubContent"/>
      </w:pPr>
      <w:hyperlink r:id="rId204" w:anchor="concept-element-dom" w:history="1">
        <w:r w:rsidR="005C5EEA" w:rsidRPr="00B10DBD">
          <w:rPr>
            <w:rStyle w:val="Hyperlink"/>
            <w:color w:val="7030A0"/>
          </w:rPr>
          <w:t>DOM Interface</w:t>
        </w:r>
      </w:hyperlink>
    </w:p>
    <w:p w14:paraId="29D3AB6E" w14:textId="77777777" w:rsidR="005C5EEA" w:rsidRDefault="005C5EEA" w:rsidP="005C5EEA">
      <w:pPr>
        <w:pStyle w:val="SubContentText"/>
      </w:pPr>
      <w:r>
        <w:t>A normative definition of a DOM interface that such elements must implement.</w:t>
      </w:r>
    </w:p>
    <w:p w14:paraId="38646870" w14:textId="64554B5B" w:rsidR="005C5EEA" w:rsidRDefault="005C5EEA" w:rsidP="00D720A1">
      <w:pPr>
        <w:pStyle w:val="SubContentText"/>
      </w:pPr>
      <w:r>
        <w:t>This is then followed by a description of what the element represents, along with any additional normative conformance criteria that may apply to authors and implementations.</w:t>
      </w:r>
      <w:r w:rsidR="00D720A1">
        <w:t xml:space="preserve"> Below is an example module describing DOM interface.</w:t>
      </w:r>
    </w:p>
    <w:p w14:paraId="468D589E" w14:textId="7EB6C8BE" w:rsidR="004C5B71" w:rsidRDefault="00A82386" w:rsidP="004C5B71">
      <w:pPr>
        <w:pStyle w:val="TextBox"/>
      </w:pPr>
      <w:r>
        <w:tab/>
      </w:r>
      <w:r w:rsidR="004C5B71">
        <w:t>[Exposed=Window]</w:t>
      </w:r>
    </w:p>
    <w:p w14:paraId="378D6F5A" w14:textId="45401FCD" w:rsidR="004C5B71" w:rsidRDefault="00A82386" w:rsidP="004C5B71">
      <w:pPr>
        <w:pStyle w:val="TextBox"/>
      </w:pPr>
      <w:r>
        <w:tab/>
      </w:r>
      <w:r w:rsidR="004C5B71">
        <w:t>interface HTMLDivElement : HTMLElement {</w:t>
      </w:r>
    </w:p>
    <w:p w14:paraId="47F5B440" w14:textId="2D5DC90A" w:rsidR="004C5B71" w:rsidRDefault="00A82386" w:rsidP="004C5B71">
      <w:pPr>
        <w:pStyle w:val="TextBox"/>
      </w:pPr>
      <w:r>
        <w:tab/>
      </w:r>
      <w:r>
        <w:tab/>
      </w:r>
      <w:r w:rsidR="004C5B71">
        <w:t>[HTMLConstructor] constructor();</w:t>
      </w:r>
    </w:p>
    <w:p w14:paraId="776CF4CD" w14:textId="5BADA2BE" w:rsidR="004C5B71" w:rsidRDefault="00A82386" w:rsidP="004C5B71">
      <w:pPr>
        <w:pStyle w:val="TextBox"/>
      </w:pPr>
      <w:r>
        <w:tab/>
      </w:r>
      <w:r>
        <w:tab/>
      </w:r>
      <w:r w:rsidR="004C5B71">
        <w:t>// also has obsolete members</w:t>
      </w:r>
    </w:p>
    <w:p w14:paraId="40C03C3C" w14:textId="53F8795C" w:rsidR="005C5EEA" w:rsidRDefault="00A82386" w:rsidP="004C5B71">
      <w:pPr>
        <w:pStyle w:val="TextBox"/>
      </w:pPr>
      <w:r>
        <w:tab/>
      </w:r>
      <w:r w:rsidR="004C5B71">
        <w:t>};</w:t>
      </w:r>
    </w:p>
    <w:p w14:paraId="7E549363" w14:textId="77777777" w:rsidR="0040404F" w:rsidRDefault="0040404F" w:rsidP="0040404F"/>
    <w:p w14:paraId="252BA30D" w14:textId="16CA67A1" w:rsidR="005E2F03" w:rsidRDefault="00072249" w:rsidP="00072249">
      <w:pPr>
        <w:pStyle w:val="Note"/>
      </w:pPr>
      <w:r w:rsidRPr="00072249">
        <w:rPr>
          <w:color w:val="CC66FF"/>
        </w:rPr>
        <w:t>Note:</w:t>
      </w:r>
      <w:r>
        <w:t xml:space="preserve"> </w:t>
      </w:r>
      <w:r w:rsidRPr="00072249">
        <w:t xml:space="preserve">Authors are strongly encouraged to view the </w:t>
      </w:r>
      <w:r w:rsidR="00EB4CED">
        <w:t>&lt;div&gt; element</w:t>
      </w:r>
      <w:r w:rsidRPr="00072249">
        <w:t xml:space="preserve"> as an element of last resort, for when no other element is suitable. Use of more appropriate elements instead of the </w:t>
      </w:r>
      <w:r w:rsidR="00EB4CED">
        <w:t>&lt;div&gt; element</w:t>
      </w:r>
      <w:r w:rsidRPr="00072249">
        <w:t xml:space="preserve"> leads to better accessibility for readers and easier maintainability for authors.</w:t>
      </w:r>
    </w:p>
    <w:p w14:paraId="7872FBF8" w14:textId="77777777" w:rsidR="005E2F03" w:rsidRDefault="005E2F03">
      <w:pPr>
        <w:rPr>
          <w:rFonts w:ascii="Arial" w:hAnsi="Arial"/>
          <w:i/>
          <w:color w:val="000000" w:themeColor="text1"/>
          <w:sz w:val="20"/>
        </w:rPr>
      </w:pPr>
      <w:r>
        <w:br w:type="page"/>
      </w:r>
    </w:p>
    <w:p w14:paraId="7C2C21CB" w14:textId="071831A2" w:rsidR="005E2F03" w:rsidRDefault="005E2F03" w:rsidP="005E2F03">
      <w:pPr>
        <w:pStyle w:val="Example"/>
      </w:pPr>
      <w:r>
        <w:lastRenderedPageBreak/>
        <w:t>Example: For</w:t>
      </w:r>
      <w:r w:rsidR="0040404F">
        <w:t xml:space="preserve"> instance, in the following example</w:t>
      </w:r>
      <w:r>
        <w:t xml:space="preserve">, a blog post </w:t>
      </w:r>
      <w:r w:rsidR="0040404F">
        <w:t xml:space="preserve">is </w:t>
      </w:r>
      <w:r>
        <w:t>marked up using article, a chapter using section, a page's navigation aids using nav, and a group of form controls using fieldset.</w:t>
      </w:r>
    </w:p>
    <w:p w14:paraId="1C1018B8" w14:textId="7AE64F83" w:rsidR="005E2F03" w:rsidRDefault="005E2F03" w:rsidP="005E2F03">
      <w:pPr>
        <w:pStyle w:val="Example"/>
      </w:pPr>
      <w:r>
        <w:tab/>
        <w:t xml:space="preserve">On the other hand, </w:t>
      </w:r>
      <w:r w:rsidR="00EB4CED">
        <w:t>&lt;div&gt; element</w:t>
      </w:r>
      <w:r>
        <w:t xml:space="preserve">s </w:t>
      </w:r>
      <w:r w:rsidR="003319E4">
        <w:t xml:space="preserve">are </w:t>
      </w:r>
      <w:r w:rsidR="0040404F">
        <w:t xml:space="preserve">used </w:t>
      </w:r>
      <w:r>
        <w:t xml:space="preserve">for stylistic purposes or to wrap multiple paragraphs within a section that are all </w:t>
      </w:r>
      <w:r w:rsidR="003319E4">
        <w:t xml:space="preserve">is </w:t>
      </w:r>
      <w:r>
        <w:t>to be annotated in a similar way.</w:t>
      </w:r>
    </w:p>
    <w:p w14:paraId="478769CB" w14:textId="66EB443A" w:rsidR="005E2F03" w:rsidRDefault="005E2F03" w:rsidP="005E2F03">
      <w:pPr>
        <w:pStyle w:val="Example"/>
      </w:pPr>
      <w:r>
        <w:tab/>
      </w:r>
      <w:r>
        <w:tab/>
        <w:t>&lt;article lang="en-US"&gt;</w:t>
      </w:r>
    </w:p>
    <w:p w14:paraId="30F27740" w14:textId="0A82E1D3" w:rsidR="005E2F03" w:rsidRDefault="005E2F03" w:rsidP="005E2F03">
      <w:pPr>
        <w:pStyle w:val="Example"/>
      </w:pPr>
      <w:r>
        <w:tab/>
      </w:r>
      <w:r>
        <w:tab/>
      </w:r>
      <w:r>
        <w:tab/>
        <w:t>&lt;h1&gt;My use of language and my cats&lt;/h1&gt;</w:t>
      </w:r>
    </w:p>
    <w:p w14:paraId="60D5984E" w14:textId="4E58C30F" w:rsidR="005E2F03" w:rsidRDefault="005E2F03" w:rsidP="005E2F03">
      <w:pPr>
        <w:pStyle w:val="Example"/>
      </w:pPr>
      <w:r>
        <w:tab/>
      </w:r>
      <w:r>
        <w:tab/>
      </w:r>
      <w:r>
        <w:tab/>
        <w:t>&lt;p&gt;My cat's behavior hasn't changed much since her absence, except</w:t>
      </w:r>
    </w:p>
    <w:p w14:paraId="7D40E22A" w14:textId="1D0FB5CE" w:rsidR="005E2F03" w:rsidRDefault="005E2F03" w:rsidP="005E2F03">
      <w:pPr>
        <w:pStyle w:val="Example"/>
      </w:pPr>
      <w:r>
        <w:tab/>
      </w:r>
      <w:r>
        <w:tab/>
      </w:r>
      <w:r>
        <w:tab/>
        <w:t>that she plays her new physique to the neighbors regularly, in an</w:t>
      </w:r>
    </w:p>
    <w:p w14:paraId="3D3172CC" w14:textId="1EA75EE5" w:rsidR="005E2F03" w:rsidRDefault="005E2F03" w:rsidP="005E2F03">
      <w:pPr>
        <w:pStyle w:val="Example"/>
      </w:pPr>
      <w:r>
        <w:tab/>
      </w:r>
      <w:r>
        <w:tab/>
      </w:r>
      <w:r>
        <w:tab/>
        <w:t>attempt to get pets.&lt;/p&gt;</w:t>
      </w:r>
    </w:p>
    <w:p w14:paraId="2D0DDA98" w14:textId="005AC7BA" w:rsidR="005E2F03" w:rsidRDefault="005E2F03" w:rsidP="005E2F03">
      <w:pPr>
        <w:pStyle w:val="Example"/>
      </w:pPr>
      <w:r>
        <w:tab/>
      </w:r>
      <w:r>
        <w:tab/>
      </w:r>
      <w:r>
        <w:tab/>
        <w:t>&lt;div lang="en-GB"&gt;</w:t>
      </w:r>
    </w:p>
    <w:p w14:paraId="1488E7F7" w14:textId="73832CED" w:rsidR="005E2F03" w:rsidRDefault="005E2F03" w:rsidP="005E2F03">
      <w:pPr>
        <w:pStyle w:val="Example"/>
      </w:pPr>
      <w:r>
        <w:tab/>
      </w:r>
      <w:r>
        <w:tab/>
      </w:r>
      <w:r>
        <w:tab/>
      </w:r>
      <w:r>
        <w:tab/>
        <w:t xml:space="preserve">&lt;p&gt;My other cat, colored black and white, is a sweetie. He </w:t>
      </w:r>
      <w:r>
        <w:tab/>
      </w:r>
      <w:r>
        <w:tab/>
      </w:r>
      <w:r>
        <w:tab/>
      </w:r>
      <w:r>
        <w:tab/>
        <w:t xml:space="preserve">followed us to the pool today, walking down the pavement with us. </w:t>
      </w:r>
      <w:r>
        <w:tab/>
      </w:r>
      <w:r>
        <w:tab/>
      </w:r>
      <w:r>
        <w:tab/>
        <w:t xml:space="preserve">Yesterday he apparently visited our </w:t>
      </w:r>
      <w:r w:rsidR="00667CC5">
        <w:t>neighbors</w:t>
      </w:r>
      <w:r>
        <w:t xml:space="preserve">. I wonder if he </w:t>
      </w:r>
      <w:r>
        <w:tab/>
      </w:r>
      <w:r>
        <w:tab/>
      </w:r>
      <w:r>
        <w:tab/>
      </w:r>
      <w:r>
        <w:tab/>
      </w:r>
      <w:r w:rsidR="00667CC5">
        <w:t>recognizes</w:t>
      </w:r>
      <w:r>
        <w:t xml:space="preserve"> that their flat is a mirror image of ours.&lt;/p&gt;</w:t>
      </w:r>
    </w:p>
    <w:p w14:paraId="6337BAAB" w14:textId="427445FD" w:rsidR="005E2F03" w:rsidRDefault="005E2F03" w:rsidP="005E2F03">
      <w:pPr>
        <w:pStyle w:val="Example"/>
      </w:pPr>
      <w:r>
        <w:tab/>
      </w:r>
      <w:r>
        <w:tab/>
      </w:r>
      <w:r>
        <w:tab/>
      </w:r>
      <w:r>
        <w:tab/>
        <w:t>&lt;p&gt;Hm, I just noticed that in the last paragraph I used British</w:t>
      </w:r>
    </w:p>
    <w:p w14:paraId="6C0122B3" w14:textId="232CF3FF" w:rsidR="005E2F03" w:rsidRDefault="005E2F03" w:rsidP="005E2F03">
      <w:pPr>
        <w:pStyle w:val="Example"/>
      </w:pPr>
      <w:r>
        <w:tab/>
      </w:r>
      <w:r>
        <w:tab/>
      </w:r>
      <w:r>
        <w:tab/>
      </w:r>
      <w:r>
        <w:tab/>
        <w:t xml:space="preserve">English. But I'm supposed to write in American English. </w:t>
      </w:r>
      <w:r w:rsidR="00667CC5">
        <w:t>So,</w:t>
      </w:r>
      <w:r>
        <w:t xml:space="preserve"> I</w:t>
      </w:r>
    </w:p>
    <w:p w14:paraId="029D16D5" w14:textId="1A210F00" w:rsidR="005E2F03" w:rsidRDefault="005E2F03" w:rsidP="005E2F03">
      <w:pPr>
        <w:pStyle w:val="Example"/>
      </w:pPr>
      <w:r>
        <w:tab/>
      </w:r>
      <w:r>
        <w:tab/>
      </w:r>
      <w:r>
        <w:tab/>
      </w:r>
      <w:r>
        <w:tab/>
        <w:t>shouldn't say "pavement" or "flat" or "</w:t>
      </w:r>
      <w:r w:rsidR="00667CC5">
        <w:t>color</w:t>
      </w:r>
      <w:r>
        <w:t>"...&lt;/p&gt;</w:t>
      </w:r>
    </w:p>
    <w:p w14:paraId="5F8188C6" w14:textId="714B0050" w:rsidR="005E2F03" w:rsidRDefault="005E2F03" w:rsidP="005E2F03">
      <w:pPr>
        <w:pStyle w:val="Example"/>
      </w:pPr>
      <w:r>
        <w:tab/>
      </w:r>
      <w:r>
        <w:tab/>
      </w:r>
      <w:r>
        <w:tab/>
        <w:t>&lt;/div&gt;</w:t>
      </w:r>
    </w:p>
    <w:p w14:paraId="0768F1E5" w14:textId="0571E23F" w:rsidR="005E2F03" w:rsidRDefault="005E2F03" w:rsidP="005E2F03">
      <w:pPr>
        <w:pStyle w:val="Example"/>
      </w:pPr>
      <w:r>
        <w:tab/>
      </w:r>
      <w:r>
        <w:tab/>
      </w:r>
      <w:r>
        <w:tab/>
      </w:r>
      <w:r>
        <w:tab/>
        <w:t>&lt;p&gt;I should say "sidewalk" and "apartment" and "color</w:t>
      </w:r>
      <w:r w:rsidR="00667CC5">
        <w:t>”! &lt;</w:t>
      </w:r>
      <w:r>
        <w:t>/p&gt;</w:t>
      </w:r>
    </w:p>
    <w:p w14:paraId="492C3B59" w14:textId="48B3734B" w:rsidR="00072249" w:rsidRPr="005F69AE" w:rsidRDefault="005E2F03" w:rsidP="005E2F03">
      <w:pPr>
        <w:pStyle w:val="Example"/>
      </w:pPr>
      <w:r>
        <w:tab/>
      </w:r>
      <w:r>
        <w:tab/>
        <w:t>&lt;/article&gt;</w:t>
      </w:r>
    </w:p>
    <w:sectPr w:rsidR="00072249" w:rsidRPr="005F69AE" w:rsidSect="00816B54">
      <w:pgSz w:w="11894" w:h="16834" w:code="124"/>
      <w:pgMar w:top="720" w:right="0" w:bottom="994" w:left="720" w:header="0" w:footer="144" w:gutter="0"/>
      <w:cols w:num="2" w:space="0" w:equalWidth="0">
        <w:col w:w="9446" w:space="-1"/>
        <w:col w:w="172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A7124" w14:textId="77777777" w:rsidR="009C47FA" w:rsidRDefault="009C47FA" w:rsidP="00CF7FC9">
      <w:pPr>
        <w:spacing w:after="0" w:line="240" w:lineRule="auto"/>
      </w:pPr>
      <w:r>
        <w:separator/>
      </w:r>
    </w:p>
  </w:endnote>
  <w:endnote w:type="continuationSeparator" w:id="0">
    <w:p w14:paraId="42A5A239" w14:textId="77777777" w:rsidR="009C47FA" w:rsidRDefault="009C47FA" w:rsidP="00CF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6EEA5" w14:textId="45401DCC" w:rsidR="00350EF3" w:rsidRPr="00EC0975" w:rsidRDefault="00350EF3" w:rsidP="00B44295">
    <w:pPr>
      <w:pStyle w:val="Footer1"/>
      <w:spacing w:line="360" w:lineRule="auto"/>
      <w:rPr>
        <w:sz w:val="13"/>
        <w:szCs w:val="13"/>
      </w:rPr>
    </w:pPr>
    <w:r w:rsidRPr="00EC0975">
      <w:rPr>
        <w:sz w:val="13"/>
        <w:szCs w:val="13"/>
      </w:rPr>
      <w:drawing>
        <wp:anchor distT="0" distB="0" distL="114300" distR="114300" simplePos="0" relativeHeight="251658240" behindDoc="0" locked="0" layoutInCell="1" allowOverlap="1" wp14:anchorId="63F451E4" wp14:editId="59BEEBB1">
          <wp:simplePos x="0" y="0"/>
          <wp:positionH relativeFrom="column">
            <wp:posOffset>6310630</wp:posOffset>
          </wp:positionH>
          <wp:positionV relativeFrom="paragraph">
            <wp:posOffset>-12065</wp:posOffset>
          </wp:positionV>
          <wp:extent cx="207010" cy="241300"/>
          <wp:effectExtent l="0" t="0" r="0" b="0"/>
          <wp:wrapThrough wrapText="bothSides">
            <wp:wrapPolygon edited="0">
              <wp:start x="0" y="0"/>
              <wp:lineTo x="0" y="20463"/>
              <wp:lineTo x="19877" y="20463"/>
              <wp:lineTo x="1987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41300"/>
                  </a:xfrm>
                  <a:prstGeom prst="rect">
                    <a:avLst/>
                  </a:prstGeom>
                  <a:noFill/>
                </pic:spPr>
              </pic:pic>
            </a:graphicData>
          </a:graphic>
          <wp14:sizeRelH relativeFrom="margin">
            <wp14:pctWidth>0</wp14:pctWidth>
          </wp14:sizeRelH>
          <wp14:sizeRelV relativeFrom="margin">
            <wp14:pctHeight>0</wp14:pctHeight>
          </wp14:sizeRelV>
        </wp:anchor>
      </w:drawing>
    </w:r>
    <w:r w:rsidRPr="00EC0975">
      <w:rPr>
        <w:sz w:val="13"/>
        <w:szCs w:val="13"/>
      </w:rPr>
      <w:t xml:space="preserve">Copyright </w:t>
    </w:r>
    <w:r w:rsidRPr="00EC0975">
      <w:rPr>
        <w:rFonts w:cs="Arial"/>
        <w:sz w:val="13"/>
        <w:szCs w:val="13"/>
      </w:rPr>
      <w:t>©</w:t>
    </w:r>
    <w:r w:rsidRPr="00EC0975">
      <w:rPr>
        <w:sz w:val="13"/>
        <w:szCs w:val="13"/>
      </w:rPr>
      <w:t>2020 Precisely. All rights reserved worldwide. All other company and</w:t>
    </w:r>
    <w:r w:rsidR="00EC0975">
      <w:rPr>
        <w:sz w:val="13"/>
        <w:szCs w:val="13"/>
      </w:rPr>
      <w:tab/>
    </w:r>
    <w:r w:rsidRPr="00EC0975">
      <w:rPr>
        <w:sz w:val="13"/>
        <w:szCs w:val="13"/>
      </w:rPr>
      <w:tab/>
    </w:r>
    <w:r w:rsidRPr="00EC0975">
      <w:rPr>
        <w:sz w:val="13"/>
        <w:szCs w:val="13"/>
      </w:rPr>
      <w:tab/>
    </w:r>
    <w:r w:rsidRPr="00EC0975">
      <w:rPr>
        <w:sz w:val="13"/>
        <w:szCs w:val="13"/>
      </w:rPr>
      <w:tab/>
    </w:r>
    <w:r w:rsidR="00536A3A">
      <w:rPr>
        <w:sz w:val="13"/>
        <w:szCs w:val="13"/>
      </w:rPr>
      <w:tab/>
    </w:r>
    <w:r w:rsidRPr="00EC0975">
      <w:rPr>
        <w:sz w:val="13"/>
        <w:szCs w:val="13"/>
      </w:rPr>
      <w:t>Precisely.com | 877.700.0970</w:t>
    </w:r>
  </w:p>
  <w:p w14:paraId="44397E94" w14:textId="37F8D5F5" w:rsidR="00350EF3" w:rsidRPr="00EC0975" w:rsidRDefault="00350EF3" w:rsidP="00B44295">
    <w:pPr>
      <w:pStyle w:val="Footer1"/>
      <w:spacing w:line="360" w:lineRule="auto"/>
      <w:jc w:val="both"/>
      <w:rPr>
        <w:sz w:val="13"/>
        <w:szCs w:val="13"/>
      </w:rPr>
    </w:pPr>
    <w:r w:rsidRPr="00EC0975">
      <w:rPr>
        <w:sz w:val="13"/>
        <w:szCs w:val="13"/>
      </w:rPr>
      <w:t>product names used herein may be the trademarks of their respective compan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5F43B" w14:textId="77777777" w:rsidR="009C47FA" w:rsidRDefault="009C47FA" w:rsidP="00CF7FC9">
      <w:pPr>
        <w:spacing w:after="0" w:line="240" w:lineRule="auto"/>
      </w:pPr>
      <w:r>
        <w:separator/>
      </w:r>
    </w:p>
  </w:footnote>
  <w:footnote w:type="continuationSeparator" w:id="0">
    <w:p w14:paraId="32161883" w14:textId="77777777" w:rsidR="009C47FA" w:rsidRDefault="009C47FA" w:rsidP="00CF7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63B8D"/>
    <w:multiLevelType w:val="multilevel"/>
    <w:tmpl w:val="0409001D"/>
    <w:styleLink w:val="ListBulle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301746"/>
    <w:multiLevelType w:val="multilevel"/>
    <w:tmpl w:val="68C6F73E"/>
    <w:lvl w:ilvl="0">
      <w:start w:val="1"/>
      <w:numFmt w:val="decimal"/>
      <w:pStyle w:val="Heading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792" w:hanging="792"/>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440109"/>
    <w:multiLevelType w:val="multilevel"/>
    <w:tmpl w:val="0409001D"/>
    <w:styleLink w:val="style1"/>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565662"/>
    <w:multiLevelType w:val="hybridMultilevel"/>
    <w:tmpl w:val="5AB2F09E"/>
    <w:lvl w:ilvl="0" w:tplc="A6A45334">
      <w:start w:val="1"/>
      <w:numFmt w:val="decimal"/>
      <w:pStyle w:val="Number"/>
      <w:lvlText w:val="%1."/>
      <w:lvlJc w:val="left"/>
      <w:pPr>
        <w:ind w:left="180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2820A4D"/>
    <w:multiLevelType w:val="multilevel"/>
    <w:tmpl w:val="EB744D10"/>
    <w:lvl w:ilvl="0">
      <w:start w:val="1"/>
      <w:numFmt w:val="decimal"/>
      <w:pStyle w:val="NumberedList"/>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393D2630"/>
    <w:multiLevelType w:val="hybridMultilevel"/>
    <w:tmpl w:val="755E18BC"/>
    <w:lvl w:ilvl="0" w:tplc="30BE3F3A">
      <w:start w:val="1"/>
      <w:numFmt w:val="bullet"/>
      <w:pStyle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3D4E138D"/>
    <w:multiLevelType w:val="multilevel"/>
    <w:tmpl w:val="66A6720A"/>
    <w:styleLink w:val="Style10"/>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FB15D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F463F"/>
    <w:multiLevelType w:val="multilevel"/>
    <w:tmpl w:val="04090025"/>
    <w:lvl w:ilvl="0">
      <w:start w:val="1"/>
      <w:numFmt w:val="decimal"/>
      <w:pStyle w:val="Heading10"/>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1791B67"/>
    <w:multiLevelType w:val="multilevel"/>
    <w:tmpl w:val="8C9E0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0"/>
      <w:lvlText w:val="%1.%2.%3."/>
      <w:lvlJc w:val="left"/>
      <w:pPr>
        <w:ind w:left="79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AC59AA"/>
    <w:multiLevelType w:val="hybridMultilevel"/>
    <w:tmpl w:val="5310285E"/>
    <w:lvl w:ilvl="0" w:tplc="DD581DE2">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5C67E5"/>
    <w:multiLevelType w:val="multilevel"/>
    <w:tmpl w:val="7F18548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792"/>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0"/>
  </w:num>
  <w:num w:numId="3">
    <w:abstractNumId w:val="5"/>
  </w:num>
  <w:num w:numId="4">
    <w:abstractNumId w:val="9"/>
  </w:num>
  <w:num w:numId="5">
    <w:abstractNumId w:val="10"/>
  </w:num>
  <w:num w:numId="6">
    <w:abstractNumId w:val="10"/>
    <w:lvlOverride w:ilvl="0">
      <w:startOverride w:val="1"/>
    </w:lvlOverride>
  </w:num>
  <w:num w:numId="7">
    <w:abstractNumId w:val="6"/>
  </w:num>
  <w:num w:numId="8">
    <w:abstractNumId w:val="1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7"/>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US" w:vendorID="64" w:dllVersion="4096"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C9"/>
    <w:rsid w:val="00003DE7"/>
    <w:rsid w:val="00004760"/>
    <w:rsid w:val="00006F2B"/>
    <w:rsid w:val="000108AC"/>
    <w:rsid w:val="000132A2"/>
    <w:rsid w:val="00015FFF"/>
    <w:rsid w:val="000231E0"/>
    <w:rsid w:val="000256CA"/>
    <w:rsid w:val="000400C8"/>
    <w:rsid w:val="000418D3"/>
    <w:rsid w:val="000422DD"/>
    <w:rsid w:val="0004339B"/>
    <w:rsid w:val="00046959"/>
    <w:rsid w:val="00055FA4"/>
    <w:rsid w:val="00062212"/>
    <w:rsid w:val="0006726E"/>
    <w:rsid w:val="00067C41"/>
    <w:rsid w:val="00072249"/>
    <w:rsid w:val="000724B3"/>
    <w:rsid w:val="0007599A"/>
    <w:rsid w:val="00087FA5"/>
    <w:rsid w:val="00094237"/>
    <w:rsid w:val="000A1DD1"/>
    <w:rsid w:val="000A2DE6"/>
    <w:rsid w:val="000A7530"/>
    <w:rsid w:val="000B236F"/>
    <w:rsid w:val="000B2CC9"/>
    <w:rsid w:val="000C3D04"/>
    <w:rsid w:val="000D0F18"/>
    <w:rsid w:val="000D1576"/>
    <w:rsid w:val="000D2EDB"/>
    <w:rsid w:val="000E3090"/>
    <w:rsid w:val="000F2F5F"/>
    <w:rsid w:val="000F6EE5"/>
    <w:rsid w:val="00103C3D"/>
    <w:rsid w:val="00107030"/>
    <w:rsid w:val="001221ED"/>
    <w:rsid w:val="001234A3"/>
    <w:rsid w:val="001255CA"/>
    <w:rsid w:val="00136B7E"/>
    <w:rsid w:val="001409F3"/>
    <w:rsid w:val="00144D64"/>
    <w:rsid w:val="0014646C"/>
    <w:rsid w:val="00150842"/>
    <w:rsid w:val="00155801"/>
    <w:rsid w:val="00172086"/>
    <w:rsid w:val="00175A33"/>
    <w:rsid w:val="0019419D"/>
    <w:rsid w:val="001942FD"/>
    <w:rsid w:val="00196EEE"/>
    <w:rsid w:val="001A3A2B"/>
    <w:rsid w:val="001B0EDB"/>
    <w:rsid w:val="001C0472"/>
    <w:rsid w:val="001D15D4"/>
    <w:rsid w:val="001D6198"/>
    <w:rsid w:val="001F2782"/>
    <w:rsid w:val="001F4ECA"/>
    <w:rsid w:val="00202C45"/>
    <w:rsid w:val="0021092A"/>
    <w:rsid w:val="00215654"/>
    <w:rsid w:val="002202E9"/>
    <w:rsid w:val="002251A6"/>
    <w:rsid w:val="0022523C"/>
    <w:rsid w:val="0022722C"/>
    <w:rsid w:val="00233537"/>
    <w:rsid w:val="00234237"/>
    <w:rsid w:val="00242C7A"/>
    <w:rsid w:val="002508B9"/>
    <w:rsid w:val="00255DD7"/>
    <w:rsid w:val="00255F54"/>
    <w:rsid w:val="00263888"/>
    <w:rsid w:val="002639CA"/>
    <w:rsid w:val="00277308"/>
    <w:rsid w:val="00277A2D"/>
    <w:rsid w:val="00282C51"/>
    <w:rsid w:val="002868BD"/>
    <w:rsid w:val="00295817"/>
    <w:rsid w:val="002A5ACA"/>
    <w:rsid w:val="002C075E"/>
    <w:rsid w:val="002D5174"/>
    <w:rsid w:val="002E0F49"/>
    <w:rsid w:val="002E784D"/>
    <w:rsid w:val="002F04AA"/>
    <w:rsid w:val="002F1C28"/>
    <w:rsid w:val="002F3207"/>
    <w:rsid w:val="002F60CE"/>
    <w:rsid w:val="002F75D0"/>
    <w:rsid w:val="0031013A"/>
    <w:rsid w:val="00325BBE"/>
    <w:rsid w:val="00330D5A"/>
    <w:rsid w:val="003319E4"/>
    <w:rsid w:val="003410BD"/>
    <w:rsid w:val="00350EF3"/>
    <w:rsid w:val="00351DD5"/>
    <w:rsid w:val="00372AE6"/>
    <w:rsid w:val="00382ED0"/>
    <w:rsid w:val="003832E6"/>
    <w:rsid w:val="003865F0"/>
    <w:rsid w:val="0039356C"/>
    <w:rsid w:val="00395F4E"/>
    <w:rsid w:val="00397A2A"/>
    <w:rsid w:val="003A20E3"/>
    <w:rsid w:val="003B0F07"/>
    <w:rsid w:val="003B63E5"/>
    <w:rsid w:val="003C66DF"/>
    <w:rsid w:val="003D4099"/>
    <w:rsid w:val="003D40D0"/>
    <w:rsid w:val="003D7041"/>
    <w:rsid w:val="003E7200"/>
    <w:rsid w:val="00402F43"/>
    <w:rsid w:val="0040404F"/>
    <w:rsid w:val="004144EE"/>
    <w:rsid w:val="00420139"/>
    <w:rsid w:val="0042729C"/>
    <w:rsid w:val="004303BD"/>
    <w:rsid w:val="00430EE6"/>
    <w:rsid w:val="004327F3"/>
    <w:rsid w:val="00434BE6"/>
    <w:rsid w:val="00437426"/>
    <w:rsid w:val="00437A75"/>
    <w:rsid w:val="004456BC"/>
    <w:rsid w:val="00446732"/>
    <w:rsid w:val="00461CAD"/>
    <w:rsid w:val="00471B46"/>
    <w:rsid w:val="004765A6"/>
    <w:rsid w:val="00481908"/>
    <w:rsid w:val="00482D46"/>
    <w:rsid w:val="00484838"/>
    <w:rsid w:val="00485F16"/>
    <w:rsid w:val="00487033"/>
    <w:rsid w:val="004A14AD"/>
    <w:rsid w:val="004A5CEC"/>
    <w:rsid w:val="004B3568"/>
    <w:rsid w:val="004B674F"/>
    <w:rsid w:val="004B6840"/>
    <w:rsid w:val="004C259A"/>
    <w:rsid w:val="004C3A62"/>
    <w:rsid w:val="004C5B71"/>
    <w:rsid w:val="004C62EA"/>
    <w:rsid w:val="004C73FF"/>
    <w:rsid w:val="004D1E17"/>
    <w:rsid w:val="004E7CCF"/>
    <w:rsid w:val="004F1040"/>
    <w:rsid w:val="005008E5"/>
    <w:rsid w:val="005013C4"/>
    <w:rsid w:val="00501A98"/>
    <w:rsid w:val="005044A2"/>
    <w:rsid w:val="00520585"/>
    <w:rsid w:val="005222C8"/>
    <w:rsid w:val="00535807"/>
    <w:rsid w:val="00536A3A"/>
    <w:rsid w:val="00542629"/>
    <w:rsid w:val="005505FA"/>
    <w:rsid w:val="0055358F"/>
    <w:rsid w:val="00553D03"/>
    <w:rsid w:val="00555189"/>
    <w:rsid w:val="005635E5"/>
    <w:rsid w:val="00566A95"/>
    <w:rsid w:val="005679BE"/>
    <w:rsid w:val="00570268"/>
    <w:rsid w:val="00575C65"/>
    <w:rsid w:val="00580955"/>
    <w:rsid w:val="00586A17"/>
    <w:rsid w:val="0058721D"/>
    <w:rsid w:val="00592DC9"/>
    <w:rsid w:val="005A0911"/>
    <w:rsid w:val="005A44CC"/>
    <w:rsid w:val="005A6874"/>
    <w:rsid w:val="005B0B0C"/>
    <w:rsid w:val="005B1518"/>
    <w:rsid w:val="005B1B5E"/>
    <w:rsid w:val="005B4C15"/>
    <w:rsid w:val="005B5A47"/>
    <w:rsid w:val="005C283C"/>
    <w:rsid w:val="005C5EEA"/>
    <w:rsid w:val="005D0E17"/>
    <w:rsid w:val="005D3049"/>
    <w:rsid w:val="005D421D"/>
    <w:rsid w:val="005D4C25"/>
    <w:rsid w:val="005D5B08"/>
    <w:rsid w:val="005D7B09"/>
    <w:rsid w:val="005E1C90"/>
    <w:rsid w:val="005E2F03"/>
    <w:rsid w:val="005F351B"/>
    <w:rsid w:val="005F53C6"/>
    <w:rsid w:val="005F69AE"/>
    <w:rsid w:val="005F6D2F"/>
    <w:rsid w:val="006002E3"/>
    <w:rsid w:val="0061491B"/>
    <w:rsid w:val="00614F1D"/>
    <w:rsid w:val="0061651A"/>
    <w:rsid w:val="00621112"/>
    <w:rsid w:val="0062658C"/>
    <w:rsid w:val="00630B86"/>
    <w:rsid w:val="00640F09"/>
    <w:rsid w:val="00645882"/>
    <w:rsid w:val="00655342"/>
    <w:rsid w:val="0065675B"/>
    <w:rsid w:val="00657D01"/>
    <w:rsid w:val="00663B6F"/>
    <w:rsid w:val="00667CC5"/>
    <w:rsid w:val="00685E22"/>
    <w:rsid w:val="00686C3E"/>
    <w:rsid w:val="006875DC"/>
    <w:rsid w:val="00695ECF"/>
    <w:rsid w:val="00697401"/>
    <w:rsid w:val="006A674A"/>
    <w:rsid w:val="006A7759"/>
    <w:rsid w:val="006A7C55"/>
    <w:rsid w:val="006B3621"/>
    <w:rsid w:val="006C126F"/>
    <w:rsid w:val="006C2FD4"/>
    <w:rsid w:val="006C71D6"/>
    <w:rsid w:val="006C7552"/>
    <w:rsid w:val="006D372A"/>
    <w:rsid w:val="006E4B9F"/>
    <w:rsid w:val="006E5147"/>
    <w:rsid w:val="006F4081"/>
    <w:rsid w:val="00701879"/>
    <w:rsid w:val="007020C5"/>
    <w:rsid w:val="007166FA"/>
    <w:rsid w:val="00717951"/>
    <w:rsid w:val="00726A3E"/>
    <w:rsid w:val="0073045A"/>
    <w:rsid w:val="00736143"/>
    <w:rsid w:val="00742C8E"/>
    <w:rsid w:val="00743B62"/>
    <w:rsid w:val="007543A7"/>
    <w:rsid w:val="007622EF"/>
    <w:rsid w:val="0076300E"/>
    <w:rsid w:val="00763D43"/>
    <w:rsid w:val="0076495F"/>
    <w:rsid w:val="00765A27"/>
    <w:rsid w:val="007670F4"/>
    <w:rsid w:val="00772C90"/>
    <w:rsid w:val="0077342A"/>
    <w:rsid w:val="00784E02"/>
    <w:rsid w:val="00790F51"/>
    <w:rsid w:val="00791B9F"/>
    <w:rsid w:val="007B060A"/>
    <w:rsid w:val="007B06A5"/>
    <w:rsid w:val="007B5173"/>
    <w:rsid w:val="007C39F1"/>
    <w:rsid w:val="007C6D28"/>
    <w:rsid w:val="007C6F6C"/>
    <w:rsid w:val="007E0DBE"/>
    <w:rsid w:val="007E4248"/>
    <w:rsid w:val="007E52A8"/>
    <w:rsid w:val="007E7BA1"/>
    <w:rsid w:val="007F05D6"/>
    <w:rsid w:val="007F2CDB"/>
    <w:rsid w:val="0080369E"/>
    <w:rsid w:val="008040AD"/>
    <w:rsid w:val="008127AE"/>
    <w:rsid w:val="00814A32"/>
    <w:rsid w:val="00816B54"/>
    <w:rsid w:val="008225BE"/>
    <w:rsid w:val="00825362"/>
    <w:rsid w:val="0083015B"/>
    <w:rsid w:val="00834E43"/>
    <w:rsid w:val="00835C40"/>
    <w:rsid w:val="00837B5A"/>
    <w:rsid w:val="00842A54"/>
    <w:rsid w:val="0085111C"/>
    <w:rsid w:val="00854DB8"/>
    <w:rsid w:val="0085705C"/>
    <w:rsid w:val="0086141F"/>
    <w:rsid w:val="008622A3"/>
    <w:rsid w:val="0089065B"/>
    <w:rsid w:val="00890722"/>
    <w:rsid w:val="00891BC2"/>
    <w:rsid w:val="008C21AE"/>
    <w:rsid w:val="008E2E7A"/>
    <w:rsid w:val="008E3D78"/>
    <w:rsid w:val="008F046B"/>
    <w:rsid w:val="008F2621"/>
    <w:rsid w:val="008F5F06"/>
    <w:rsid w:val="008F7403"/>
    <w:rsid w:val="0090003F"/>
    <w:rsid w:val="00903667"/>
    <w:rsid w:val="00910E91"/>
    <w:rsid w:val="009205B4"/>
    <w:rsid w:val="00923C1A"/>
    <w:rsid w:val="0094371E"/>
    <w:rsid w:val="00946059"/>
    <w:rsid w:val="009475C6"/>
    <w:rsid w:val="009504BB"/>
    <w:rsid w:val="00970907"/>
    <w:rsid w:val="00972428"/>
    <w:rsid w:val="0098239D"/>
    <w:rsid w:val="00983887"/>
    <w:rsid w:val="00991981"/>
    <w:rsid w:val="00991BCE"/>
    <w:rsid w:val="00992467"/>
    <w:rsid w:val="009A01EA"/>
    <w:rsid w:val="009B1AF0"/>
    <w:rsid w:val="009C47FA"/>
    <w:rsid w:val="009C67C7"/>
    <w:rsid w:val="009C78E0"/>
    <w:rsid w:val="009D1FC2"/>
    <w:rsid w:val="009F0201"/>
    <w:rsid w:val="009F59BB"/>
    <w:rsid w:val="009F7806"/>
    <w:rsid w:val="00A03DA7"/>
    <w:rsid w:val="00A03F42"/>
    <w:rsid w:val="00A11AFE"/>
    <w:rsid w:val="00A11F84"/>
    <w:rsid w:val="00A126B5"/>
    <w:rsid w:val="00A13A1C"/>
    <w:rsid w:val="00A165E5"/>
    <w:rsid w:val="00A16CFA"/>
    <w:rsid w:val="00A1708A"/>
    <w:rsid w:val="00A43CBE"/>
    <w:rsid w:val="00A567BE"/>
    <w:rsid w:val="00A649D9"/>
    <w:rsid w:val="00A65361"/>
    <w:rsid w:val="00A65C35"/>
    <w:rsid w:val="00A70B56"/>
    <w:rsid w:val="00A71A4D"/>
    <w:rsid w:val="00A74A79"/>
    <w:rsid w:val="00A76AF6"/>
    <w:rsid w:val="00A82386"/>
    <w:rsid w:val="00AA4ACE"/>
    <w:rsid w:val="00AA7894"/>
    <w:rsid w:val="00AA7B07"/>
    <w:rsid w:val="00AB05A8"/>
    <w:rsid w:val="00AB2BBE"/>
    <w:rsid w:val="00AB3649"/>
    <w:rsid w:val="00AC60B1"/>
    <w:rsid w:val="00AE3AC6"/>
    <w:rsid w:val="00AE7BBF"/>
    <w:rsid w:val="00AF029C"/>
    <w:rsid w:val="00AF6865"/>
    <w:rsid w:val="00B06D20"/>
    <w:rsid w:val="00B07E3A"/>
    <w:rsid w:val="00B10DBD"/>
    <w:rsid w:val="00B11981"/>
    <w:rsid w:val="00B254A1"/>
    <w:rsid w:val="00B30B96"/>
    <w:rsid w:val="00B35589"/>
    <w:rsid w:val="00B40351"/>
    <w:rsid w:val="00B42718"/>
    <w:rsid w:val="00B43176"/>
    <w:rsid w:val="00B44295"/>
    <w:rsid w:val="00B44AD5"/>
    <w:rsid w:val="00B51BFD"/>
    <w:rsid w:val="00B523D1"/>
    <w:rsid w:val="00B6530D"/>
    <w:rsid w:val="00B7255C"/>
    <w:rsid w:val="00B833FF"/>
    <w:rsid w:val="00B86DAF"/>
    <w:rsid w:val="00BA0464"/>
    <w:rsid w:val="00BA7889"/>
    <w:rsid w:val="00BB5FC2"/>
    <w:rsid w:val="00BC2CD5"/>
    <w:rsid w:val="00BD3562"/>
    <w:rsid w:val="00BF77FB"/>
    <w:rsid w:val="00C06B43"/>
    <w:rsid w:val="00C12C18"/>
    <w:rsid w:val="00C207A9"/>
    <w:rsid w:val="00C25868"/>
    <w:rsid w:val="00C3228D"/>
    <w:rsid w:val="00C3337D"/>
    <w:rsid w:val="00C37A77"/>
    <w:rsid w:val="00C4238A"/>
    <w:rsid w:val="00C43B12"/>
    <w:rsid w:val="00C45A1C"/>
    <w:rsid w:val="00C47017"/>
    <w:rsid w:val="00C569E4"/>
    <w:rsid w:val="00C66869"/>
    <w:rsid w:val="00C677B5"/>
    <w:rsid w:val="00C70D82"/>
    <w:rsid w:val="00C803A3"/>
    <w:rsid w:val="00C80FED"/>
    <w:rsid w:val="00C92249"/>
    <w:rsid w:val="00C940EB"/>
    <w:rsid w:val="00C94617"/>
    <w:rsid w:val="00C95582"/>
    <w:rsid w:val="00C979FE"/>
    <w:rsid w:val="00C97FBB"/>
    <w:rsid w:val="00CB04E0"/>
    <w:rsid w:val="00CB095E"/>
    <w:rsid w:val="00CB0A89"/>
    <w:rsid w:val="00CB5613"/>
    <w:rsid w:val="00CC0A7D"/>
    <w:rsid w:val="00CC4BDC"/>
    <w:rsid w:val="00CD519C"/>
    <w:rsid w:val="00CD7582"/>
    <w:rsid w:val="00CE6A6E"/>
    <w:rsid w:val="00CF2629"/>
    <w:rsid w:val="00CF29CA"/>
    <w:rsid w:val="00CF2A4C"/>
    <w:rsid w:val="00CF46CA"/>
    <w:rsid w:val="00CF4DE8"/>
    <w:rsid w:val="00CF7F75"/>
    <w:rsid w:val="00CF7FC9"/>
    <w:rsid w:val="00D051B6"/>
    <w:rsid w:val="00D3514A"/>
    <w:rsid w:val="00D44CA7"/>
    <w:rsid w:val="00D46CDA"/>
    <w:rsid w:val="00D51228"/>
    <w:rsid w:val="00D53B82"/>
    <w:rsid w:val="00D55A95"/>
    <w:rsid w:val="00D603B8"/>
    <w:rsid w:val="00D711AB"/>
    <w:rsid w:val="00D720A1"/>
    <w:rsid w:val="00D74D8C"/>
    <w:rsid w:val="00D753E8"/>
    <w:rsid w:val="00D85A2D"/>
    <w:rsid w:val="00D85CE5"/>
    <w:rsid w:val="00D91476"/>
    <w:rsid w:val="00D91D8F"/>
    <w:rsid w:val="00D92761"/>
    <w:rsid w:val="00D94851"/>
    <w:rsid w:val="00D969DE"/>
    <w:rsid w:val="00DB6007"/>
    <w:rsid w:val="00DB78C9"/>
    <w:rsid w:val="00DC32C7"/>
    <w:rsid w:val="00DD6365"/>
    <w:rsid w:val="00DE45E7"/>
    <w:rsid w:val="00DE4BD7"/>
    <w:rsid w:val="00DE6F0A"/>
    <w:rsid w:val="00DF0A29"/>
    <w:rsid w:val="00DF1EED"/>
    <w:rsid w:val="00DF5692"/>
    <w:rsid w:val="00E033F6"/>
    <w:rsid w:val="00E04858"/>
    <w:rsid w:val="00E11AC8"/>
    <w:rsid w:val="00E1285E"/>
    <w:rsid w:val="00E13A2E"/>
    <w:rsid w:val="00E27860"/>
    <w:rsid w:val="00E30AD9"/>
    <w:rsid w:val="00E330F2"/>
    <w:rsid w:val="00E343CA"/>
    <w:rsid w:val="00E36331"/>
    <w:rsid w:val="00E416FF"/>
    <w:rsid w:val="00E54125"/>
    <w:rsid w:val="00E573F7"/>
    <w:rsid w:val="00E57E8D"/>
    <w:rsid w:val="00E602B8"/>
    <w:rsid w:val="00E64AD9"/>
    <w:rsid w:val="00E674F8"/>
    <w:rsid w:val="00E73C08"/>
    <w:rsid w:val="00E861F0"/>
    <w:rsid w:val="00EA0BF5"/>
    <w:rsid w:val="00EA1792"/>
    <w:rsid w:val="00EA1E5E"/>
    <w:rsid w:val="00EB2D53"/>
    <w:rsid w:val="00EB4CED"/>
    <w:rsid w:val="00EC08FB"/>
    <w:rsid w:val="00EC0975"/>
    <w:rsid w:val="00EC2005"/>
    <w:rsid w:val="00EC2AFA"/>
    <w:rsid w:val="00EC5059"/>
    <w:rsid w:val="00ED5173"/>
    <w:rsid w:val="00EE2133"/>
    <w:rsid w:val="00EE461B"/>
    <w:rsid w:val="00EE505C"/>
    <w:rsid w:val="00EE54A0"/>
    <w:rsid w:val="00EF6411"/>
    <w:rsid w:val="00F02B19"/>
    <w:rsid w:val="00F23EAD"/>
    <w:rsid w:val="00F24755"/>
    <w:rsid w:val="00F273A2"/>
    <w:rsid w:val="00F30D8E"/>
    <w:rsid w:val="00F346BF"/>
    <w:rsid w:val="00F36EFC"/>
    <w:rsid w:val="00F51F4D"/>
    <w:rsid w:val="00F52B9B"/>
    <w:rsid w:val="00F54644"/>
    <w:rsid w:val="00F55874"/>
    <w:rsid w:val="00F60550"/>
    <w:rsid w:val="00F62FCE"/>
    <w:rsid w:val="00F645EA"/>
    <w:rsid w:val="00F67CC3"/>
    <w:rsid w:val="00F71379"/>
    <w:rsid w:val="00F74A2C"/>
    <w:rsid w:val="00F74D43"/>
    <w:rsid w:val="00F91F82"/>
    <w:rsid w:val="00FA0DEE"/>
    <w:rsid w:val="00FB13DC"/>
    <w:rsid w:val="00FC5B04"/>
    <w:rsid w:val="00FC6AAC"/>
    <w:rsid w:val="00FD2D52"/>
    <w:rsid w:val="00FE2B4E"/>
    <w:rsid w:val="00FE7A9A"/>
    <w:rsid w:val="00FE7E2F"/>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FA2C4"/>
  <w15:chartTrackingRefBased/>
  <w15:docId w15:val="{7F0E3BEF-AA60-4CA0-B1C3-E50FDEBD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5044A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A126B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6B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26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26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6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26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26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6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
    <w:name w:val="front page"/>
    <w:basedOn w:val="Normal"/>
    <w:link w:val="frontpageChar"/>
    <w:qFormat/>
    <w:rsid w:val="00535807"/>
    <w:pPr>
      <w:jc w:val="center"/>
    </w:pPr>
    <w:rPr>
      <w:b/>
      <w:sz w:val="36"/>
    </w:rPr>
  </w:style>
  <w:style w:type="paragraph" w:styleId="Header">
    <w:name w:val="header"/>
    <w:basedOn w:val="Normal"/>
    <w:link w:val="HeaderChar"/>
    <w:uiPriority w:val="99"/>
    <w:unhideWhenUsed/>
    <w:rsid w:val="00CF7FC9"/>
    <w:pPr>
      <w:tabs>
        <w:tab w:val="center" w:pos="4680"/>
        <w:tab w:val="right" w:pos="9360"/>
      </w:tabs>
      <w:spacing w:after="0" w:line="240" w:lineRule="auto"/>
    </w:pPr>
  </w:style>
  <w:style w:type="character" w:customStyle="1" w:styleId="frontpageChar">
    <w:name w:val="front page Char"/>
    <w:basedOn w:val="DefaultParagraphFont"/>
    <w:link w:val="frontpage"/>
    <w:rsid w:val="00535807"/>
    <w:rPr>
      <w:b/>
      <w:sz w:val="36"/>
    </w:rPr>
  </w:style>
  <w:style w:type="character" w:customStyle="1" w:styleId="HeaderChar">
    <w:name w:val="Header Char"/>
    <w:basedOn w:val="DefaultParagraphFont"/>
    <w:link w:val="Header"/>
    <w:uiPriority w:val="99"/>
    <w:rsid w:val="00CF7FC9"/>
  </w:style>
  <w:style w:type="paragraph" w:styleId="Footer">
    <w:name w:val="footer"/>
    <w:basedOn w:val="Normal"/>
    <w:link w:val="FooterChar"/>
    <w:uiPriority w:val="99"/>
    <w:unhideWhenUsed/>
    <w:rsid w:val="00CF7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FC9"/>
  </w:style>
  <w:style w:type="paragraph" w:customStyle="1" w:styleId="Chaptertext">
    <w:name w:val="Chaptertext"/>
    <w:basedOn w:val="Normal"/>
    <w:qFormat/>
    <w:rsid w:val="006C2FD4"/>
    <w:pPr>
      <w:spacing w:after="0"/>
      <w:ind w:left="3312"/>
    </w:pPr>
    <w:rPr>
      <w:color w:val="7030A0"/>
      <w:sz w:val="40"/>
    </w:rPr>
  </w:style>
  <w:style w:type="paragraph" w:customStyle="1" w:styleId="TableOfContent">
    <w:name w:val="TableOfContent"/>
    <w:basedOn w:val="Normal"/>
    <w:qFormat/>
    <w:rsid w:val="006E5147"/>
    <w:rPr>
      <w:rFonts w:ascii="Arial" w:hAnsi="Arial"/>
      <w:b/>
      <w:noProof/>
      <w:color w:val="7030A0"/>
      <w:sz w:val="32"/>
      <w14:textOutline w14:w="9525" w14:cap="rnd" w14:cmpd="sng" w14:algn="ctr">
        <w14:noFill/>
        <w14:prstDash w14:val="solid"/>
        <w14:bevel/>
      </w14:textOutline>
    </w:rPr>
  </w:style>
  <w:style w:type="character" w:customStyle="1" w:styleId="Heading1Char">
    <w:name w:val="Heading 1 Char"/>
    <w:basedOn w:val="DefaultParagraphFont"/>
    <w:link w:val="Heading10"/>
    <w:uiPriority w:val="9"/>
    <w:rsid w:val="005044A2"/>
    <w:rPr>
      <w:rFonts w:asciiTheme="majorHAnsi" w:eastAsiaTheme="majorEastAsia" w:hAnsiTheme="majorHAnsi" w:cstheme="majorBidi"/>
      <w:color w:val="2F5496" w:themeColor="accent1" w:themeShade="BF"/>
      <w:sz w:val="32"/>
      <w:szCs w:val="32"/>
    </w:rPr>
  </w:style>
  <w:style w:type="paragraph" w:customStyle="1" w:styleId="Objective">
    <w:name w:val="Objective"/>
    <w:basedOn w:val="Normal"/>
    <w:link w:val="ObjectiveChar"/>
    <w:qFormat/>
    <w:rsid w:val="00F54644"/>
    <w:pPr>
      <w:spacing w:before="160"/>
      <w:ind w:left="720"/>
    </w:pPr>
    <w:rPr>
      <w:rFonts w:ascii="Arial" w:hAnsi="Arial"/>
      <w:b/>
      <w:color w:val="7030A0"/>
      <w:sz w:val="32"/>
    </w:rPr>
  </w:style>
  <w:style w:type="paragraph" w:customStyle="1" w:styleId="ObjectiveParagraph">
    <w:name w:val="ObjectiveParagraph"/>
    <w:basedOn w:val="Normal"/>
    <w:link w:val="ObjectiveParagraphChar"/>
    <w:qFormat/>
    <w:rsid w:val="00F54644"/>
    <w:pPr>
      <w:spacing w:after="0"/>
    </w:pPr>
    <w:rPr>
      <w:rFonts w:ascii="Arial" w:hAnsi="Arial"/>
    </w:rPr>
  </w:style>
  <w:style w:type="character" w:customStyle="1" w:styleId="ObjectiveChar">
    <w:name w:val="Objective Char"/>
    <w:basedOn w:val="DefaultParagraphFont"/>
    <w:link w:val="Objective"/>
    <w:rsid w:val="00F54644"/>
    <w:rPr>
      <w:rFonts w:ascii="Arial" w:hAnsi="Arial"/>
      <w:b/>
      <w:noProof/>
      <w:color w:val="7030A0"/>
      <w:sz w:val="32"/>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style>
  <w:style w:type="paragraph" w:customStyle="1" w:styleId="ChapterTitle">
    <w:name w:val="Chapter_Title"/>
    <w:basedOn w:val="Objective"/>
    <w:link w:val="ChapterTitleChar"/>
    <w:qFormat/>
    <w:rsid w:val="007E7BA1"/>
    <w:pPr>
      <w:ind w:left="2016"/>
      <w:jc w:val="center"/>
    </w:pPr>
    <w:rPr>
      <w:sz w:val="52"/>
    </w:rPr>
  </w:style>
  <w:style w:type="character" w:customStyle="1" w:styleId="ObjectiveParagraphChar">
    <w:name w:val="ObjectiveParagraph Char"/>
    <w:basedOn w:val="ObjectiveChar"/>
    <w:link w:val="ObjectiveParagraph"/>
    <w:rsid w:val="00F54644"/>
    <w:rPr>
      <w:rFonts w:ascii="Arial" w:hAnsi="Arial"/>
      <w:b w:val="0"/>
      <w:noProof/>
      <w:color w:val="7030A0"/>
      <w:sz w:val="32"/>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style>
  <w:style w:type="character" w:customStyle="1" w:styleId="ChapterTitleChar">
    <w:name w:val="Chapter_Title Char"/>
    <w:basedOn w:val="ObjectiveChar"/>
    <w:link w:val="ChapterTitle"/>
    <w:rsid w:val="007E7BA1"/>
    <w:rPr>
      <w:rFonts w:ascii="Arial" w:hAnsi="Arial"/>
      <w:b/>
      <w:i/>
      <w:noProof/>
      <w:color w:val="7030A0"/>
      <w:sz w:val="52"/>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style>
  <w:style w:type="paragraph" w:customStyle="1" w:styleId="Footer1">
    <w:name w:val="Footer1"/>
    <w:basedOn w:val="Normal"/>
    <w:link w:val="Footer1Char"/>
    <w:qFormat/>
    <w:rsid w:val="004D1E17"/>
    <w:pPr>
      <w:spacing w:after="0" w:line="240" w:lineRule="auto"/>
    </w:pPr>
    <w:rPr>
      <w:rFonts w:ascii="Arial" w:hAnsi="Arial"/>
      <w:noProof/>
      <w:color w:val="7030A0"/>
      <w:sz w:val="16"/>
    </w:rPr>
  </w:style>
  <w:style w:type="paragraph" w:customStyle="1" w:styleId="Heading1">
    <w:name w:val="Heading1"/>
    <w:basedOn w:val="Normal"/>
    <w:link w:val="Heading1Char0"/>
    <w:qFormat/>
    <w:rsid w:val="000422DD"/>
    <w:pPr>
      <w:numPr>
        <w:numId w:val="9"/>
      </w:numPr>
      <w:spacing w:before="240" w:after="360"/>
      <w:jc w:val="center"/>
    </w:pPr>
    <w:rPr>
      <w:rFonts w:ascii="Arial" w:hAnsi="Arial"/>
      <w:b/>
      <w:color w:val="7030A0"/>
      <w:sz w:val="32"/>
    </w:rPr>
  </w:style>
  <w:style w:type="character" w:customStyle="1" w:styleId="Footer1Char">
    <w:name w:val="Footer1 Char"/>
    <w:basedOn w:val="DefaultParagraphFont"/>
    <w:link w:val="Footer1"/>
    <w:rsid w:val="004D1E17"/>
    <w:rPr>
      <w:rFonts w:ascii="Arial" w:hAnsi="Arial"/>
      <w:noProof/>
      <w:color w:val="7030A0"/>
      <w:sz w:val="16"/>
    </w:rPr>
  </w:style>
  <w:style w:type="paragraph" w:customStyle="1" w:styleId="Heading2">
    <w:name w:val="Heading2"/>
    <w:basedOn w:val="Normal"/>
    <w:link w:val="Heading2Char0"/>
    <w:qFormat/>
    <w:rsid w:val="000422DD"/>
    <w:pPr>
      <w:numPr>
        <w:ilvl w:val="1"/>
        <w:numId w:val="9"/>
      </w:numPr>
      <w:spacing w:before="240" w:after="120"/>
    </w:pPr>
    <w:rPr>
      <w:rFonts w:ascii="Arial" w:hAnsi="Arial"/>
      <w:b/>
      <w:noProof/>
      <w:color w:val="7030A0"/>
      <w:sz w:val="28"/>
    </w:rPr>
  </w:style>
  <w:style w:type="character" w:customStyle="1" w:styleId="Heading1Char0">
    <w:name w:val="Heading1 Char"/>
    <w:basedOn w:val="ChapterTitleChar"/>
    <w:link w:val="Heading1"/>
    <w:rsid w:val="000422DD"/>
    <w:rPr>
      <w:rFonts w:ascii="Arial" w:hAnsi="Arial"/>
      <w:b/>
      <w:i w:val="0"/>
      <w:noProof/>
      <w:color w:val="7030A0"/>
      <w:sz w:val="32"/>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style>
  <w:style w:type="character" w:styleId="UnresolvedMention">
    <w:name w:val="Unresolved Mention"/>
    <w:basedOn w:val="DefaultParagraphFont"/>
    <w:uiPriority w:val="99"/>
    <w:semiHidden/>
    <w:unhideWhenUsed/>
    <w:rsid w:val="00891BC2"/>
    <w:rPr>
      <w:color w:val="605E5C"/>
      <w:shd w:val="clear" w:color="auto" w:fill="E1DFDD"/>
    </w:rPr>
  </w:style>
  <w:style w:type="character" w:customStyle="1" w:styleId="Heading2Char0">
    <w:name w:val="Heading2 Char"/>
    <w:basedOn w:val="ObjectiveParagraphChar"/>
    <w:link w:val="Heading2"/>
    <w:rsid w:val="000422DD"/>
    <w:rPr>
      <w:rFonts w:ascii="Arial" w:hAnsi="Arial"/>
      <w:b/>
      <w:i/>
      <w:noProof/>
      <w:color w:val="7030A0"/>
      <w:sz w:val="28"/>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style>
  <w:style w:type="character" w:customStyle="1" w:styleId="Heading2Char">
    <w:name w:val="Heading 2 Char"/>
    <w:basedOn w:val="DefaultParagraphFont"/>
    <w:link w:val="Heading20"/>
    <w:uiPriority w:val="9"/>
    <w:rsid w:val="00A126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26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126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126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126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126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126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6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0"/>
    <w:next w:val="Normal"/>
    <w:uiPriority w:val="39"/>
    <w:unhideWhenUsed/>
    <w:qFormat/>
    <w:rsid w:val="00580955"/>
    <w:pPr>
      <w:numPr>
        <w:numId w:val="0"/>
      </w:numPr>
      <w:outlineLvl w:val="9"/>
    </w:pPr>
  </w:style>
  <w:style w:type="character" w:customStyle="1" w:styleId="TOC1Char">
    <w:name w:val="TOC 1 Char"/>
    <w:basedOn w:val="Heading1Char0"/>
    <w:link w:val="TOC1"/>
    <w:uiPriority w:val="39"/>
    <w:rsid w:val="00991BCE"/>
    <w:rPr>
      <w:rFonts w:ascii="Arial" w:hAnsi="Arial" w:cstheme="minorHAnsi"/>
      <w:b/>
      <w:bCs/>
      <w:i w:val="0"/>
      <w:caps/>
      <w:noProof/>
      <w:color w:val="7030A0"/>
      <w:sz w:val="20"/>
      <w:szCs w:val="20"/>
      <w14:shadow w14:blurRad="50800" w14:dist="38100" w14:dir="2700000" w14:sx="100000" w14:sy="100000" w14:kx="0" w14:ky="0" w14:algn="tl">
        <w14:srgbClr w14:val="000000">
          <w14:alpha w14:val="60000"/>
        </w14:srgbClr>
      </w14:shadow>
      <w14:textOutline w14:w="9525" w14:cap="rnd" w14:cmpd="sng" w14:algn="ctr">
        <w14:gradFill>
          <w14:gsLst>
            <w14:gs w14:pos="0">
              <w14:schemeClr w14:val="accent3">
                <w14:lumMod w14:val="40000"/>
                <w14:lumOff w14:val="60000"/>
              </w14:schemeClr>
            </w14:gs>
            <w14:gs w14:pos="46000">
              <w14:schemeClr w14:val="accent3">
                <w14:lumMod w14:val="95000"/>
                <w14:lumOff w14:val="5000"/>
              </w14:schemeClr>
            </w14:gs>
            <w14:gs w14:pos="100000">
              <w14:schemeClr w14:val="accent3">
                <w14:lumMod w14:val="60000"/>
              </w14:schemeClr>
            </w14:gs>
          </w14:gsLst>
          <w14:path w14:path="circle">
            <w14:fillToRect w14:l="50000" w14:t="130000" w14:r="50000" w14:b="-30000"/>
          </w14:path>
        </w14:gradFill>
        <w14:prstDash w14:val="solid"/>
        <w14:bevel/>
      </w14:textOutline>
    </w:rPr>
  </w:style>
  <w:style w:type="paragraph" w:styleId="TOC1">
    <w:name w:val="toc 1"/>
    <w:basedOn w:val="Heading1"/>
    <w:next w:val="Normal"/>
    <w:link w:val="TOC1Char"/>
    <w:autoRedefine/>
    <w:uiPriority w:val="39"/>
    <w:unhideWhenUsed/>
    <w:rsid w:val="00991BCE"/>
    <w:pPr>
      <w:numPr>
        <w:numId w:val="0"/>
      </w:numPr>
      <w:spacing w:before="120" w:after="120"/>
      <w:jc w:val="left"/>
    </w:pPr>
    <w:rPr>
      <w:rFonts w:asciiTheme="minorHAnsi" w:hAnsiTheme="minorHAnsi" w:cstheme="minorHAnsi"/>
      <w:bCs/>
      <w:caps/>
      <w:color w:val="auto"/>
      <w:sz w:val="20"/>
      <w:szCs w:val="20"/>
    </w:rPr>
  </w:style>
  <w:style w:type="paragraph" w:customStyle="1" w:styleId="SubContent">
    <w:name w:val="SubContent"/>
    <w:basedOn w:val="Normal"/>
    <w:link w:val="SubContentChar"/>
    <w:qFormat/>
    <w:rsid w:val="000422DD"/>
    <w:pPr>
      <w:spacing w:after="120"/>
      <w:ind w:left="1224" w:hanging="504"/>
    </w:pPr>
    <w:rPr>
      <w:rFonts w:ascii="Arial" w:hAnsi="Arial"/>
      <w:b/>
      <w:color w:val="7030A0"/>
    </w:rPr>
  </w:style>
  <w:style w:type="character" w:styleId="Hyperlink">
    <w:name w:val="Hyperlink"/>
    <w:basedOn w:val="DefaultParagraphFont"/>
    <w:uiPriority w:val="99"/>
    <w:unhideWhenUsed/>
    <w:rsid w:val="00B11981"/>
    <w:rPr>
      <w:color w:val="000000" w:themeColor="text1"/>
      <w:u w:val="none"/>
    </w:rPr>
  </w:style>
  <w:style w:type="character" w:customStyle="1" w:styleId="SubContentChar">
    <w:name w:val="SubContent Char"/>
    <w:basedOn w:val="DefaultParagraphFont"/>
    <w:link w:val="SubContent"/>
    <w:rsid w:val="000422DD"/>
    <w:rPr>
      <w:rFonts w:ascii="Arial" w:hAnsi="Arial"/>
      <w:b/>
      <w:color w:val="7030A0"/>
    </w:rPr>
  </w:style>
  <w:style w:type="paragraph" w:customStyle="1" w:styleId="SubContentText">
    <w:name w:val="SubContentText"/>
    <w:basedOn w:val="Normal"/>
    <w:link w:val="SubContentTextChar"/>
    <w:qFormat/>
    <w:rsid w:val="00923C1A"/>
    <w:pPr>
      <w:ind w:left="720"/>
      <w:jc w:val="both"/>
    </w:pPr>
    <w:rPr>
      <w:rFonts w:ascii="Arial" w:hAnsi="Arial"/>
      <w:sz w:val="20"/>
    </w:rPr>
  </w:style>
  <w:style w:type="numbering" w:customStyle="1" w:styleId="ListBullet">
    <w:name w:val="ListBullet"/>
    <w:uiPriority w:val="99"/>
    <w:rsid w:val="00B254A1"/>
    <w:pPr>
      <w:numPr>
        <w:numId w:val="2"/>
      </w:numPr>
    </w:pPr>
  </w:style>
  <w:style w:type="character" w:customStyle="1" w:styleId="SubContentTextChar">
    <w:name w:val="SubContentText Char"/>
    <w:basedOn w:val="SubContentChar"/>
    <w:link w:val="SubContentText"/>
    <w:rsid w:val="00923C1A"/>
    <w:rPr>
      <w:rFonts w:ascii="Arial" w:hAnsi="Arial"/>
      <w:b w:val="0"/>
      <w:color w:val="7030A0"/>
      <w:sz w:val="20"/>
    </w:rPr>
  </w:style>
  <w:style w:type="paragraph" w:customStyle="1" w:styleId="Bullet">
    <w:name w:val="Bullet"/>
    <w:basedOn w:val="Normal"/>
    <w:link w:val="BulletChar"/>
    <w:qFormat/>
    <w:rsid w:val="00AB2BBE"/>
    <w:pPr>
      <w:numPr>
        <w:numId w:val="3"/>
      </w:numPr>
      <w:jc w:val="both"/>
    </w:pPr>
    <w:rPr>
      <w:rFonts w:ascii="Arial" w:hAnsi="Arial"/>
      <w:bCs/>
      <w:sz w:val="20"/>
    </w:rPr>
  </w:style>
  <w:style w:type="paragraph" w:styleId="TOC2">
    <w:name w:val="toc 2"/>
    <w:basedOn w:val="Heading1"/>
    <w:next w:val="Normal"/>
    <w:autoRedefine/>
    <w:uiPriority w:val="39"/>
    <w:unhideWhenUsed/>
    <w:rsid w:val="001221ED"/>
    <w:pPr>
      <w:numPr>
        <w:numId w:val="0"/>
      </w:numPr>
      <w:spacing w:before="0" w:after="0"/>
      <w:ind w:left="220"/>
      <w:jc w:val="left"/>
    </w:pPr>
    <w:rPr>
      <w:rFonts w:asciiTheme="minorHAnsi" w:hAnsiTheme="minorHAnsi" w:cstheme="minorHAnsi"/>
      <w:b w:val="0"/>
      <w:smallCaps/>
      <w:color w:val="auto"/>
      <w:sz w:val="20"/>
      <w:szCs w:val="20"/>
    </w:rPr>
  </w:style>
  <w:style w:type="paragraph" w:styleId="TOC3">
    <w:name w:val="toc 3"/>
    <w:basedOn w:val="Normal"/>
    <w:next w:val="Normal"/>
    <w:autoRedefine/>
    <w:uiPriority w:val="39"/>
    <w:unhideWhenUsed/>
    <w:rsid w:val="00923C1A"/>
    <w:pPr>
      <w:spacing w:after="0"/>
      <w:ind w:left="440"/>
    </w:pPr>
    <w:rPr>
      <w:rFonts w:cstheme="minorHAnsi"/>
      <w:i/>
      <w:iCs/>
      <w:sz w:val="20"/>
      <w:szCs w:val="20"/>
    </w:rPr>
  </w:style>
  <w:style w:type="paragraph" w:styleId="Index1">
    <w:name w:val="index 1"/>
    <w:basedOn w:val="Heading1"/>
    <w:next w:val="Normal"/>
    <w:autoRedefine/>
    <w:uiPriority w:val="99"/>
    <w:semiHidden/>
    <w:unhideWhenUsed/>
    <w:rsid w:val="00E573F7"/>
    <w:pPr>
      <w:spacing w:after="0" w:line="240" w:lineRule="auto"/>
      <w:ind w:left="220" w:hanging="220"/>
    </w:pPr>
  </w:style>
  <w:style w:type="paragraph" w:styleId="Index2">
    <w:name w:val="index 2"/>
    <w:basedOn w:val="Heading2"/>
    <w:next w:val="Normal"/>
    <w:autoRedefine/>
    <w:uiPriority w:val="99"/>
    <w:semiHidden/>
    <w:unhideWhenUsed/>
    <w:rsid w:val="00E573F7"/>
    <w:pPr>
      <w:spacing w:after="0" w:line="240" w:lineRule="auto"/>
      <w:ind w:left="440" w:hanging="220"/>
    </w:pPr>
  </w:style>
  <w:style w:type="paragraph" w:styleId="Index3">
    <w:name w:val="index 3"/>
    <w:basedOn w:val="Normal"/>
    <w:next w:val="Normal"/>
    <w:autoRedefine/>
    <w:uiPriority w:val="99"/>
    <w:semiHidden/>
    <w:unhideWhenUsed/>
    <w:rsid w:val="00923C1A"/>
    <w:pPr>
      <w:spacing w:after="0" w:line="240" w:lineRule="auto"/>
      <w:ind w:left="660" w:hanging="220"/>
    </w:pPr>
  </w:style>
  <w:style w:type="paragraph" w:styleId="NormalWeb">
    <w:name w:val="Normal (Web)"/>
    <w:basedOn w:val="Normal"/>
    <w:uiPriority w:val="99"/>
    <w:semiHidden/>
    <w:unhideWhenUsed/>
    <w:rsid w:val="00CB5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 Char"/>
    <w:basedOn w:val="SubContentTextChar"/>
    <w:link w:val="Bullet"/>
    <w:rsid w:val="00AB2BBE"/>
    <w:rPr>
      <w:rFonts w:ascii="Arial" w:hAnsi="Arial"/>
      <w:b w:val="0"/>
      <w:bCs/>
      <w:color w:val="7030A0"/>
      <w:sz w:val="20"/>
    </w:rPr>
  </w:style>
  <w:style w:type="character" w:styleId="HTMLCode">
    <w:name w:val="HTML Code"/>
    <w:basedOn w:val="DefaultParagraphFont"/>
    <w:uiPriority w:val="99"/>
    <w:semiHidden/>
    <w:unhideWhenUsed/>
    <w:rsid w:val="00CB5613"/>
    <w:rPr>
      <w:rFonts w:ascii="Courier New" w:eastAsia="Times New Roman" w:hAnsi="Courier New" w:cs="Courier New"/>
      <w:sz w:val="20"/>
      <w:szCs w:val="20"/>
    </w:rPr>
  </w:style>
  <w:style w:type="paragraph" w:customStyle="1" w:styleId="Example">
    <w:name w:val="Example"/>
    <w:basedOn w:val="Normal"/>
    <w:link w:val="ExampleChar"/>
    <w:qFormat/>
    <w:rsid w:val="00DE6F0A"/>
    <w:pPr>
      <w:shd w:val="clear" w:color="auto" w:fill="F2F2F2" w:themeFill="background1" w:themeFillShade="F2"/>
      <w:spacing w:after="120"/>
      <w:ind w:left="1584" w:hanging="864"/>
      <w:jc w:val="both"/>
    </w:pPr>
    <w:rPr>
      <w:rFonts w:ascii="Arial" w:hAnsi="Arial"/>
      <w:sz w:val="20"/>
    </w:rPr>
  </w:style>
  <w:style w:type="paragraph" w:customStyle="1" w:styleId="Note">
    <w:name w:val="Note"/>
    <w:basedOn w:val="Normal"/>
    <w:link w:val="NoteChar"/>
    <w:qFormat/>
    <w:rsid w:val="009F7806"/>
    <w:pPr>
      <w:shd w:val="clear" w:color="auto" w:fill="F2F2F2" w:themeFill="background1" w:themeFillShade="F2"/>
      <w:spacing w:after="120"/>
      <w:ind w:left="1296" w:hanging="576"/>
      <w:jc w:val="both"/>
    </w:pPr>
    <w:rPr>
      <w:rFonts w:ascii="Arial" w:hAnsi="Arial"/>
      <w:i/>
      <w:color w:val="000000" w:themeColor="text1"/>
      <w:sz w:val="20"/>
    </w:rPr>
  </w:style>
  <w:style w:type="character" w:customStyle="1" w:styleId="ExampleChar">
    <w:name w:val="Example Char"/>
    <w:basedOn w:val="SubContentTextChar"/>
    <w:link w:val="Example"/>
    <w:rsid w:val="00DE6F0A"/>
    <w:rPr>
      <w:rFonts w:ascii="Arial" w:hAnsi="Arial"/>
      <w:b w:val="0"/>
      <w:color w:val="7030A0"/>
      <w:sz w:val="20"/>
      <w:shd w:val="clear" w:color="auto" w:fill="F2F2F2" w:themeFill="background1" w:themeFillShade="F2"/>
    </w:rPr>
  </w:style>
  <w:style w:type="paragraph" w:customStyle="1" w:styleId="ExampleContent">
    <w:name w:val="ExampleContent"/>
    <w:basedOn w:val="Example"/>
    <w:link w:val="ExampleContentChar"/>
    <w:rsid w:val="009B1AF0"/>
    <w:pPr>
      <w:ind w:left="1440"/>
    </w:pPr>
  </w:style>
  <w:style w:type="character" w:customStyle="1" w:styleId="NoteChar">
    <w:name w:val="Note Char"/>
    <w:basedOn w:val="SubContentChar"/>
    <w:link w:val="Note"/>
    <w:rsid w:val="009F7806"/>
    <w:rPr>
      <w:rFonts w:ascii="Arial" w:hAnsi="Arial"/>
      <w:b w:val="0"/>
      <w:i/>
      <w:color w:val="000000" w:themeColor="text1"/>
      <w:sz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D5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ExampleContentChar">
    <w:name w:val="ExampleContent Char"/>
    <w:basedOn w:val="ExampleChar"/>
    <w:link w:val="ExampleContent"/>
    <w:rsid w:val="009B1AF0"/>
    <w:rPr>
      <w:rFonts w:ascii="Arial" w:hAnsi="Arial"/>
      <w:b w:val="0"/>
      <w:color w:val="7030A0"/>
      <w:sz w:val="20"/>
      <w:shd w:val="clear" w:color="auto" w:fill="F2F2F2" w:themeFill="background1" w:themeFillShade="F2"/>
    </w:rPr>
  </w:style>
  <w:style w:type="character" w:customStyle="1" w:styleId="HTMLPreformattedChar">
    <w:name w:val="HTML Preformatted Char"/>
    <w:basedOn w:val="DefaultParagraphFont"/>
    <w:link w:val="HTMLPreformatted"/>
    <w:uiPriority w:val="99"/>
    <w:semiHidden/>
    <w:rsid w:val="00D51228"/>
    <w:rPr>
      <w:rFonts w:ascii="Courier New" w:eastAsia="Times New Roman" w:hAnsi="Courier New" w:cs="Courier New"/>
      <w:sz w:val="20"/>
      <w:szCs w:val="20"/>
    </w:rPr>
  </w:style>
  <w:style w:type="character" w:styleId="Strong">
    <w:name w:val="Strong"/>
    <w:basedOn w:val="DefaultParagraphFont"/>
    <w:uiPriority w:val="22"/>
    <w:qFormat/>
    <w:rsid w:val="00D51228"/>
    <w:rPr>
      <w:b/>
      <w:bCs/>
    </w:rPr>
  </w:style>
  <w:style w:type="paragraph" w:customStyle="1" w:styleId="NumberedList">
    <w:name w:val="NumberedList"/>
    <w:basedOn w:val="Normal"/>
    <w:link w:val="NumberedListChar"/>
    <w:qFormat/>
    <w:rsid w:val="00C66869"/>
    <w:pPr>
      <w:numPr>
        <w:numId w:val="14"/>
      </w:numPr>
    </w:pPr>
    <w:rPr>
      <w:rFonts w:ascii="Arial" w:hAnsi="Arial"/>
      <w:sz w:val="20"/>
    </w:rPr>
  </w:style>
  <w:style w:type="character" w:customStyle="1" w:styleId="NumberedListChar">
    <w:name w:val="NumberedList Char"/>
    <w:basedOn w:val="SubContentTextChar"/>
    <w:link w:val="NumberedList"/>
    <w:rsid w:val="00C66869"/>
    <w:rPr>
      <w:rFonts w:ascii="Arial" w:hAnsi="Arial"/>
      <w:b w:val="0"/>
      <w:color w:val="7030A0"/>
      <w:sz w:val="20"/>
    </w:rPr>
  </w:style>
  <w:style w:type="paragraph" w:customStyle="1" w:styleId="TextBox">
    <w:name w:val="TextBox"/>
    <w:basedOn w:val="Normal"/>
    <w:link w:val="TextBoxChar"/>
    <w:qFormat/>
    <w:rsid w:val="00F54644"/>
    <w:pPr>
      <w:shd w:val="clear" w:color="auto" w:fill="F2F2F2" w:themeFill="background1" w:themeFillShade="F2"/>
      <w:ind w:left="720"/>
    </w:pPr>
    <w:rPr>
      <w:rFonts w:ascii="Arial" w:hAnsi="Arial" w:cs="Times New Roman (Body CS)"/>
      <w:sz w:val="20"/>
    </w:rPr>
  </w:style>
  <w:style w:type="numbering" w:customStyle="1" w:styleId="Style10">
    <w:name w:val="Style1"/>
    <w:uiPriority w:val="99"/>
    <w:rsid w:val="00CC4BDC"/>
    <w:pPr>
      <w:numPr>
        <w:numId w:val="7"/>
      </w:numPr>
    </w:pPr>
  </w:style>
  <w:style w:type="character" w:customStyle="1" w:styleId="TextBoxChar">
    <w:name w:val="TextBox Char"/>
    <w:basedOn w:val="SubContentTextChar"/>
    <w:link w:val="TextBox"/>
    <w:rsid w:val="00F54644"/>
    <w:rPr>
      <w:rFonts w:ascii="Arial" w:hAnsi="Arial" w:cs="Times New Roman (Body CS)"/>
      <w:b w:val="0"/>
      <w:color w:val="7030A0"/>
      <w:sz w:val="20"/>
      <w:shd w:val="clear" w:color="auto" w:fill="F2F2F2" w:themeFill="background1" w:themeFillShade="F2"/>
    </w:rPr>
  </w:style>
  <w:style w:type="paragraph" w:customStyle="1" w:styleId="Heading30">
    <w:name w:val="Heading3"/>
    <w:basedOn w:val="Normal"/>
    <w:qFormat/>
    <w:rsid w:val="000422DD"/>
    <w:pPr>
      <w:numPr>
        <w:ilvl w:val="2"/>
        <w:numId w:val="4"/>
      </w:numPr>
      <w:spacing w:after="120"/>
    </w:pPr>
    <w:rPr>
      <w:rFonts w:ascii="Arial" w:hAnsi="Arial"/>
      <w:b/>
      <w:color w:val="7030A0"/>
      <w:sz w:val="24"/>
    </w:rPr>
  </w:style>
  <w:style w:type="table" w:styleId="TableGrid">
    <w:name w:val="Table Grid"/>
    <w:basedOn w:val="TableNormal"/>
    <w:uiPriority w:val="39"/>
    <w:rsid w:val="002F0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Content"/>
    <w:basedOn w:val="SubContentText"/>
    <w:link w:val="TableContentChar"/>
    <w:qFormat/>
    <w:rsid w:val="00C677B5"/>
    <w:pPr>
      <w:spacing w:after="0" w:line="240" w:lineRule="auto"/>
      <w:ind w:left="0"/>
    </w:pPr>
    <w:rPr>
      <w:sz w:val="16"/>
    </w:rPr>
  </w:style>
  <w:style w:type="paragraph" w:styleId="Caption">
    <w:name w:val="caption"/>
    <w:basedOn w:val="Normal"/>
    <w:next w:val="Normal"/>
    <w:uiPriority w:val="35"/>
    <w:unhideWhenUsed/>
    <w:qFormat/>
    <w:rsid w:val="00B44AD5"/>
    <w:pPr>
      <w:spacing w:after="200" w:line="240" w:lineRule="auto"/>
    </w:pPr>
    <w:rPr>
      <w:i/>
      <w:iCs/>
      <w:color w:val="44546A" w:themeColor="text2"/>
      <w:sz w:val="18"/>
      <w:szCs w:val="18"/>
    </w:rPr>
  </w:style>
  <w:style w:type="character" w:customStyle="1" w:styleId="TableContentChar">
    <w:name w:val="TableContent Char"/>
    <w:basedOn w:val="SubContentTextChar"/>
    <w:link w:val="TableContent"/>
    <w:rsid w:val="00C677B5"/>
    <w:rPr>
      <w:rFonts w:ascii="Arial" w:hAnsi="Arial"/>
      <w:b w:val="0"/>
      <w:color w:val="7030A0"/>
      <w:sz w:val="16"/>
    </w:rPr>
  </w:style>
  <w:style w:type="numbering" w:customStyle="1" w:styleId="style1">
    <w:name w:val="style1"/>
    <w:uiPriority w:val="99"/>
    <w:rsid w:val="00482D46"/>
    <w:pPr>
      <w:numPr>
        <w:numId w:val="11"/>
      </w:numPr>
    </w:pPr>
  </w:style>
  <w:style w:type="paragraph" w:customStyle="1" w:styleId="Number">
    <w:name w:val="Number"/>
    <w:basedOn w:val="Normal"/>
    <w:link w:val="NumberChar"/>
    <w:qFormat/>
    <w:rsid w:val="00B11981"/>
    <w:pPr>
      <w:numPr>
        <w:numId w:val="12"/>
      </w:numPr>
    </w:pPr>
    <w:rPr>
      <w:rFonts w:ascii="Arial" w:hAnsi="Arial"/>
      <w:sz w:val="20"/>
    </w:rPr>
  </w:style>
  <w:style w:type="character" w:customStyle="1" w:styleId="NumberChar">
    <w:name w:val="Number Char"/>
    <w:basedOn w:val="DefaultParagraphFont"/>
    <w:link w:val="Number"/>
    <w:rsid w:val="00C25868"/>
    <w:rPr>
      <w:rFonts w:ascii="Arial" w:hAnsi="Arial"/>
      <w:sz w:val="20"/>
    </w:rPr>
  </w:style>
  <w:style w:type="paragraph" w:customStyle="1" w:styleId="Hyperlink1">
    <w:name w:val="Hyperlink1"/>
    <w:basedOn w:val="Normal"/>
    <w:link w:val="HyperLinkChar"/>
    <w:qFormat/>
    <w:rsid w:val="00B11981"/>
    <w:pPr>
      <w:ind w:left="1800" w:hanging="360"/>
    </w:pPr>
    <w:rPr>
      <w:rFonts w:ascii="Arial" w:hAnsi="Arial"/>
      <w:sz w:val="20"/>
    </w:rPr>
  </w:style>
  <w:style w:type="character" w:styleId="FollowedHyperlink">
    <w:name w:val="FollowedHyperlink"/>
    <w:basedOn w:val="DefaultParagraphFont"/>
    <w:uiPriority w:val="99"/>
    <w:semiHidden/>
    <w:unhideWhenUsed/>
    <w:rsid w:val="0039356C"/>
    <w:rPr>
      <w:color w:val="954F72" w:themeColor="followedHyperlink"/>
      <w:u w:val="single"/>
    </w:rPr>
  </w:style>
  <w:style w:type="character" w:customStyle="1" w:styleId="HyperLinkChar">
    <w:name w:val="HyperLink Char"/>
    <w:basedOn w:val="NumberChar"/>
    <w:link w:val="Hyperlink1"/>
    <w:rsid w:val="00B11981"/>
    <w:rPr>
      <w:rFonts w:ascii="Arial" w:hAnsi="Arial"/>
      <w:sz w:val="20"/>
    </w:rPr>
  </w:style>
  <w:style w:type="numbering" w:styleId="111111">
    <w:name w:val="Outline List 2"/>
    <w:basedOn w:val="NoList"/>
    <w:uiPriority w:val="99"/>
    <w:semiHidden/>
    <w:unhideWhenUsed/>
    <w:rsid w:val="00DD6365"/>
    <w:pPr>
      <w:numPr>
        <w:numId w:val="13"/>
      </w:numPr>
    </w:pPr>
  </w:style>
  <w:style w:type="paragraph" w:styleId="Revision">
    <w:name w:val="Revision"/>
    <w:hidden/>
    <w:uiPriority w:val="99"/>
    <w:semiHidden/>
    <w:rsid w:val="007622EF"/>
    <w:pPr>
      <w:spacing w:after="0" w:line="240" w:lineRule="auto"/>
    </w:pPr>
  </w:style>
  <w:style w:type="paragraph" w:styleId="TOC4">
    <w:name w:val="toc 4"/>
    <w:basedOn w:val="Normal"/>
    <w:next w:val="Normal"/>
    <w:autoRedefine/>
    <w:uiPriority w:val="39"/>
    <w:unhideWhenUsed/>
    <w:rsid w:val="00AA7B07"/>
    <w:pPr>
      <w:spacing w:after="0"/>
      <w:ind w:left="660"/>
    </w:pPr>
    <w:rPr>
      <w:rFonts w:cstheme="minorHAnsi"/>
      <w:sz w:val="18"/>
      <w:szCs w:val="18"/>
    </w:rPr>
  </w:style>
  <w:style w:type="paragraph" w:styleId="TOC5">
    <w:name w:val="toc 5"/>
    <w:basedOn w:val="Normal"/>
    <w:next w:val="Normal"/>
    <w:autoRedefine/>
    <w:uiPriority w:val="39"/>
    <w:unhideWhenUsed/>
    <w:rsid w:val="00AA7B07"/>
    <w:pPr>
      <w:spacing w:after="0"/>
      <w:ind w:left="880"/>
    </w:pPr>
    <w:rPr>
      <w:rFonts w:cstheme="minorHAnsi"/>
      <w:sz w:val="18"/>
      <w:szCs w:val="18"/>
    </w:rPr>
  </w:style>
  <w:style w:type="paragraph" w:styleId="TOC6">
    <w:name w:val="toc 6"/>
    <w:basedOn w:val="Normal"/>
    <w:next w:val="Normal"/>
    <w:autoRedefine/>
    <w:uiPriority w:val="39"/>
    <w:unhideWhenUsed/>
    <w:rsid w:val="00AA7B07"/>
    <w:pPr>
      <w:spacing w:after="0"/>
      <w:ind w:left="1100"/>
    </w:pPr>
    <w:rPr>
      <w:rFonts w:cstheme="minorHAnsi"/>
      <w:sz w:val="18"/>
      <w:szCs w:val="18"/>
    </w:rPr>
  </w:style>
  <w:style w:type="paragraph" w:styleId="TOC7">
    <w:name w:val="toc 7"/>
    <w:basedOn w:val="Normal"/>
    <w:next w:val="Normal"/>
    <w:autoRedefine/>
    <w:uiPriority w:val="39"/>
    <w:unhideWhenUsed/>
    <w:rsid w:val="00AA7B07"/>
    <w:pPr>
      <w:spacing w:after="0"/>
      <w:ind w:left="1320"/>
    </w:pPr>
    <w:rPr>
      <w:rFonts w:cstheme="minorHAnsi"/>
      <w:sz w:val="18"/>
      <w:szCs w:val="18"/>
    </w:rPr>
  </w:style>
  <w:style w:type="paragraph" w:styleId="TOC8">
    <w:name w:val="toc 8"/>
    <w:basedOn w:val="Normal"/>
    <w:next w:val="Normal"/>
    <w:autoRedefine/>
    <w:uiPriority w:val="39"/>
    <w:unhideWhenUsed/>
    <w:rsid w:val="00AA7B07"/>
    <w:pPr>
      <w:spacing w:after="0"/>
      <w:ind w:left="1540"/>
    </w:pPr>
    <w:rPr>
      <w:rFonts w:cstheme="minorHAnsi"/>
      <w:sz w:val="18"/>
      <w:szCs w:val="18"/>
    </w:rPr>
  </w:style>
  <w:style w:type="paragraph" w:styleId="TOC9">
    <w:name w:val="toc 9"/>
    <w:basedOn w:val="Normal"/>
    <w:next w:val="Normal"/>
    <w:autoRedefine/>
    <w:uiPriority w:val="39"/>
    <w:unhideWhenUsed/>
    <w:rsid w:val="00AA7B07"/>
    <w:pPr>
      <w:spacing w:after="0"/>
      <w:ind w:left="1760"/>
    </w:pPr>
    <w:rPr>
      <w:rFonts w:cstheme="minorHAnsi"/>
      <w:sz w:val="18"/>
      <w:szCs w:val="18"/>
    </w:rPr>
  </w:style>
  <w:style w:type="paragraph" w:styleId="NoSpacing">
    <w:name w:val="No Spacing"/>
    <w:link w:val="NoSpacingChar"/>
    <w:uiPriority w:val="1"/>
    <w:qFormat/>
    <w:rsid w:val="00004760"/>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00476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9769">
      <w:bodyDiv w:val="1"/>
      <w:marLeft w:val="0"/>
      <w:marRight w:val="0"/>
      <w:marTop w:val="0"/>
      <w:marBottom w:val="0"/>
      <w:divBdr>
        <w:top w:val="none" w:sz="0" w:space="0" w:color="auto"/>
        <w:left w:val="none" w:sz="0" w:space="0" w:color="auto"/>
        <w:bottom w:val="none" w:sz="0" w:space="0" w:color="auto"/>
        <w:right w:val="none" w:sz="0" w:space="0" w:color="auto"/>
      </w:divBdr>
    </w:div>
    <w:div w:id="92632262">
      <w:bodyDiv w:val="1"/>
      <w:marLeft w:val="0"/>
      <w:marRight w:val="0"/>
      <w:marTop w:val="0"/>
      <w:marBottom w:val="0"/>
      <w:divBdr>
        <w:top w:val="none" w:sz="0" w:space="0" w:color="auto"/>
        <w:left w:val="none" w:sz="0" w:space="0" w:color="auto"/>
        <w:bottom w:val="none" w:sz="0" w:space="0" w:color="auto"/>
        <w:right w:val="none" w:sz="0" w:space="0" w:color="auto"/>
      </w:divBdr>
    </w:div>
    <w:div w:id="496501781">
      <w:bodyDiv w:val="1"/>
      <w:marLeft w:val="0"/>
      <w:marRight w:val="0"/>
      <w:marTop w:val="0"/>
      <w:marBottom w:val="0"/>
      <w:divBdr>
        <w:top w:val="none" w:sz="0" w:space="0" w:color="auto"/>
        <w:left w:val="none" w:sz="0" w:space="0" w:color="auto"/>
        <w:bottom w:val="none" w:sz="0" w:space="0" w:color="auto"/>
        <w:right w:val="none" w:sz="0" w:space="0" w:color="auto"/>
      </w:divBdr>
    </w:div>
    <w:div w:id="501745549">
      <w:bodyDiv w:val="1"/>
      <w:marLeft w:val="0"/>
      <w:marRight w:val="0"/>
      <w:marTop w:val="0"/>
      <w:marBottom w:val="0"/>
      <w:divBdr>
        <w:top w:val="none" w:sz="0" w:space="0" w:color="auto"/>
        <w:left w:val="none" w:sz="0" w:space="0" w:color="auto"/>
        <w:bottom w:val="none" w:sz="0" w:space="0" w:color="auto"/>
        <w:right w:val="none" w:sz="0" w:space="0" w:color="auto"/>
      </w:divBdr>
    </w:div>
    <w:div w:id="530000073">
      <w:bodyDiv w:val="1"/>
      <w:marLeft w:val="0"/>
      <w:marRight w:val="0"/>
      <w:marTop w:val="0"/>
      <w:marBottom w:val="0"/>
      <w:divBdr>
        <w:top w:val="none" w:sz="0" w:space="0" w:color="auto"/>
        <w:left w:val="none" w:sz="0" w:space="0" w:color="auto"/>
        <w:bottom w:val="none" w:sz="0" w:space="0" w:color="auto"/>
        <w:right w:val="none" w:sz="0" w:space="0" w:color="auto"/>
      </w:divBdr>
    </w:div>
    <w:div w:id="584074439">
      <w:bodyDiv w:val="1"/>
      <w:marLeft w:val="0"/>
      <w:marRight w:val="0"/>
      <w:marTop w:val="0"/>
      <w:marBottom w:val="0"/>
      <w:divBdr>
        <w:top w:val="none" w:sz="0" w:space="0" w:color="auto"/>
        <w:left w:val="none" w:sz="0" w:space="0" w:color="auto"/>
        <w:bottom w:val="none" w:sz="0" w:space="0" w:color="auto"/>
        <w:right w:val="none" w:sz="0" w:space="0" w:color="auto"/>
      </w:divBdr>
    </w:div>
    <w:div w:id="609313054">
      <w:bodyDiv w:val="1"/>
      <w:marLeft w:val="0"/>
      <w:marRight w:val="0"/>
      <w:marTop w:val="0"/>
      <w:marBottom w:val="0"/>
      <w:divBdr>
        <w:top w:val="none" w:sz="0" w:space="0" w:color="auto"/>
        <w:left w:val="none" w:sz="0" w:space="0" w:color="auto"/>
        <w:bottom w:val="none" w:sz="0" w:space="0" w:color="auto"/>
        <w:right w:val="none" w:sz="0" w:space="0" w:color="auto"/>
      </w:divBdr>
    </w:div>
    <w:div w:id="637225065">
      <w:bodyDiv w:val="1"/>
      <w:marLeft w:val="0"/>
      <w:marRight w:val="0"/>
      <w:marTop w:val="0"/>
      <w:marBottom w:val="0"/>
      <w:divBdr>
        <w:top w:val="none" w:sz="0" w:space="0" w:color="auto"/>
        <w:left w:val="none" w:sz="0" w:space="0" w:color="auto"/>
        <w:bottom w:val="none" w:sz="0" w:space="0" w:color="auto"/>
        <w:right w:val="none" w:sz="0" w:space="0" w:color="auto"/>
      </w:divBdr>
    </w:div>
    <w:div w:id="683287406">
      <w:bodyDiv w:val="1"/>
      <w:marLeft w:val="0"/>
      <w:marRight w:val="0"/>
      <w:marTop w:val="0"/>
      <w:marBottom w:val="0"/>
      <w:divBdr>
        <w:top w:val="none" w:sz="0" w:space="0" w:color="auto"/>
        <w:left w:val="none" w:sz="0" w:space="0" w:color="auto"/>
        <w:bottom w:val="none" w:sz="0" w:space="0" w:color="auto"/>
        <w:right w:val="none" w:sz="0" w:space="0" w:color="auto"/>
      </w:divBdr>
    </w:div>
    <w:div w:id="683896195">
      <w:bodyDiv w:val="1"/>
      <w:marLeft w:val="0"/>
      <w:marRight w:val="0"/>
      <w:marTop w:val="0"/>
      <w:marBottom w:val="0"/>
      <w:divBdr>
        <w:top w:val="none" w:sz="0" w:space="0" w:color="auto"/>
        <w:left w:val="none" w:sz="0" w:space="0" w:color="auto"/>
        <w:bottom w:val="none" w:sz="0" w:space="0" w:color="auto"/>
        <w:right w:val="none" w:sz="0" w:space="0" w:color="auto"/>
      </w:divBdr>
    </w:div>
    <w:div w:id="903837291">
      <w:bodyDiv w:val="1"/>
      <w:marLeft w:val="0"/>
      <w:marRight w:val="0"/>
      <w:marTop w:val="0"/>
      <w:marBottom w:val="0"/>
      <w:divBdr>
        <w:top w:val="none" w:sz="0" w:space="0" w:color="auto"/>
        <w:left w:val="none" w:sz="0" w:space="0" w:color="auto"/>
        <w:bottom w:val="none" w:sz="0" w:space="0" w:color="auto"/>
        <w:right w:val="none" w:sz="0" w:space="0" w:color="auto"/>
      </w:divBdr>
    </w:div>
    <w:div w:id="918443212">
      <w:bodyDiv w:val="1"/>
      <w:marLeft w:val="0"/>
      <w:marRight w:val="0"/>
      <w:marTop w:val="0"/>
      <w:marBottom w:val="0"/>
      <w:divBdr>
        <w:top w:val="none" w:sz="0" w:space="0" w:color="auto"/>
        <w:left w:val="none" w:sz="0" w:space="0" w:color="auto"/>
        <w:bottom w:val="none" w:sz="0" w:space="0" w:color="auto"/>
        <w:right w:val="none" w:sz="0" w:space="0" w:color="auto"/>
      </w:divBdr>
    </w:div>
    <w:div w:id="943264536">
      <w:bodyDiv w:val="1"/>
      <w:marLeft w:val="0"/>
      <w:marRight w:val="0"/>
      <w:marTop w:val="0"/>
      <w:marBottom w:val="0"/>
      <w:divBdr>
        <w:top w:val="none" w:sz="0" w:space="0" w:color="auto"/>
        <w:left w:val="none" w:sz="0" w:space="0" w:color="auto"/>
        <w:bottom w:val="none" w:sz="0" w:space="0" w:color="auto"/>
        <w:right w:val="none" w:sz="0" w:space="0" w:color="auto"/>
      </w:divBdr>
    </w:div>
    <w:div w:id="1165633660">
      <w:bodyDiv w:val="1"/>
      <w:marLeft w:val="0"/>
      <w:marRight w:val="0"/>
      <w:marTop w:val="0"/>
      <w:marBottom w:val="0"/>
      <w:divBdr>
        <w:top w:val="none" w:sz="0" w:space="0" w:color="auto"/>
        <w:left w:val="none" w:sz="0" w:space="0" w:color="auto"/>
        <w:bottom w:val="none" w:sz="0" w:space="0" w:color="auto"/>
        <w:right w:val="none" w:sz="0" w:space="0" w:color="auto"/>
      </w:divBdr>
    </w:div>
    <w:div w:id="1221550307">
      <w:bodyDiv w:val="1"/>
      <w:marLeft w:val="0"/>
      <w:marRight w:val="0"/>
      <w:marTop w:val="0"/>
      <w:marBottom w:val="0"/>
      <w:divBdr>
        <w:top w:val="none" w:sz="0" w:space="0" w:color="auto"/>
        <w:left w:val="none" w:sz="0" w:space="0" w:color="auto"/>
        <w:bottom w:val="none" w:sz="0" w:space="0" w:color="auto"/>
        <w:right w:val="none" w:sz="0" w:space="0" w:color="auto"/>
      </w:divBdr>
    </w:div>
    <w:div w:id="1402174037">
      <w:bodyDiv w:val="1"/>
      <w:marLeft w:val="0"/>
      <w:marRight w:val="0"/>
      <w:marTop w:val="0"/>
      <w:marBottom w:val="0"/>
      <w:divBdr>
        <w:top w:val="none" w:sz="0" w:space="0" w:color="auto"/>
        <w:left w:val="none" w:sz="0" w:space="0" w:color="auto"/>
        <w:bottom w:val="none" w:sz="0" w:space="0" w:color="auto"/>
        <w:right w:val="none" w:sz="0" w:space="0" w:color="auto"/>
      </w:divBdr>
    </w:div>
    <w:div w:id="1411467847">
      <w:bodyDiv w:val="1"/>
      <w:marLeft w:val="0"/>
      <w:marRight w:val="0"/>
      <w:marTop w:val="0"/>
      <w:marBottom w:val="0"/>
      <w:divBdr>
        <w:top w:val="none" w:sz="0" w:space="0" w:color="auto"/>
        <w:left w:val="none" w:sz="0" w:space="0" w:color="auto"/>
        <w:bottom w:val="none" w:sz="0" w:space="0" w:color="auto"/>
        <w:right w:val="none" w:sz="0" w:space="0" w:color="auto"/>
      </w:divBdr>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14680955">
      <w:bodyDiv w:val="1"/>
      <w:marLeft w:val="0"/>
      <w:marRight w:val="0"/>
      <w:marTop w:val="0"/>
      <w:marBottom w:val="0"/>
      <w:divBdr>
        <w:top w:val="none" w:sz="0" w:space="0" w:color="auto"/>
        <w:left w:val="none" w:sz="0" w:space="0" w:color="auto"/>
        <w:bottom w:val="none" w:sz="0" w:space="0" w:color="auto"/>
        <w:right w:val="none" w:sz="0" w:space="0" w:color="auto"/>
      </w:divBdr>
    </w:div>
    <w:div w:id="1522355661">
      <w:bodyDiv w:val="1"/>
      <w:marLeft w:val="0"/>
      <w:marRight w:val="0"/>
      <w:marTop w:val="0"/>
      <w:marBottom w:val="0"/>
      <w:divBdr>
        <w:top w:val="none" w:sz="0" w:space="0" w:color="auto"/>
        <w:left w:val="none" w:sz="0" w:space="0" w:color="auto"/>
        <w:bottom w:val="none" w:sz="0" w:space="0" w:color="auto"/>
        <w:right w:val="none" w:sz="0" w:space="0" w:color="auto"/>
      </w:divBdr>
    </w:div>
    <w:div w:id="1612204487">
      <w:bodyDiv w:val="1"/>
      <w:marLeft w:val="0"/>
      <w:marRight w:val="0"/>
      <w:marTop w:val="0"/>
      <w:marBottom w:val="0"/>
      <w:divBdr>
        <w:top w:val="none" w:sz="0" w:space="0" w:color="auto"/>
        <w:left w:val="none" w:sz="0" w:space="0" w:color="auto"/>
        <w:bottom w:val="none" w:sz="0" w:space="0" w:color="auto"/>
        <w:right w:val="none" w:sz="0" w:space="0" w:color="auto"/>
      </w:divBdr>
    </w:div>
    <w:div w:id="1651054282">
      <w:bodyDiv w:val="1"/>
      <w:marLeft w:val="0"/>
      <w:marRight w:val="0"/>
      <w:marTop w:val="0"/>
      <w:marBottom w:val="0"/>
      <w:divBdr>
        <w:top w:val="none" w:sz="0" w:space="0" w:color="auto"/>
        <w:left w:val="none" w:sz="0" w:space="0" w:color="auto"/>
        <w:bottom w:val="none" w:sz="0" w:space="0" w:color="auto"/>
        <w:right w:val="none" w:sz="0" w:space="0" w:color="auto"/>
      </w:divBdr>
    </w:div>
    <w:div w:id="1756784634">
      <w:bodyDiv w:val="1"/>
      <w:marLeft w:val="0"/>
      <w:marRight w:val="0"/>
      <w:marTop w:val="0"/>
      <w:marBottom w:val="0"/>
      <w:divBdr>
        <w:top w:val="none" w:sz="0" w:space="0" w:color="auto"/>
        <w:left w:val="none" w:sz="0" w:space="0" w:color="auto"/>
        <w:bottom w:val="none" w:sz="0" w:space="0" w:color="auto"/>
        <w:right w:val="none" w:sz="0" w:space="0" w:color="auto"/>
      </w:divBdr>
    </w:div>
    <w:div w:id="1774082946">
      <w:bodyDiv w:val="1"/>
      <w:marLeft w:val="0"/>
      <w:marRight w:val="0"/>
      <w:marTop w:val="0"/>
      <w:marBottom w:val="0"/>
      <w:divBdr>
        <w:top w:val="none" w:sz="0" w:space="0" w:color="auto"/>
        <w:left w:val="none" w:sz="0" w:space="0" w:color="auto"/>
        <w:bottom w:val="none" w:sz="0" w:space="0" w:color="auto"/>
        <w:right w:val="none" w:sz="0" w:space="0" w:color="auto"/>
      </w:divBdr>
    </w:div>
    <w:div w:id="1783920097">
      <w:bodyDiv w:val="1"/>
      <w:marLeft w:val="0"/>
      <w:marRight w:val="0"/>
      <w:marTop w:val="0"/>
      <w:marBottom w:val="0"/>
      <w:divBdr>
        <w:top w:val="none" w:sz="0" w:space="0" w:color="auto"/>
        <w:left w:val="none" w:sz="0" w:space="0" w:color="auto"/>
        <w:bottom w:val="none" w:sz="0" w:space="0" w:color="auto"/>
        <w:right w:val="none" w:sz="0" w:space="0" w:color="auto"/>
      </w:divBdr>
    </w:div>
    <w:div w:id="18618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tml.spec.whatwg.org/multipage/dom.html" TargetMode="External"/><Relationship Id="rId21" Type="http://schemas.openxmlformats.org/officeDocument/2006/relationships/hyperlink" Target="https://html.spec.whatwg.org/multipage/dom.html" TargetMode="External"/><Relationship Id="rId42" Type="http://schemas.openxmlformats.org/officeDocument/2006/relationships/hyperlink" Target="https://html.spec.whatwg.org/multipage/dom.html" TargetMode="External"/><Relationship Id="rId63" Type="http://schemas.openxmlformats.org/officeDocument/2006/relationships/hyperlink" Target="https://html.spec.whatwg.org/multipage/dom.html" TargetMode="External"/><Relationship Id="rId84" Type="http://schemas.openxmlformats.org/officeDocument/2006/relationships/hyperlink" Target="https://html.spec.whatwg.org/multipage/dom.html" TargetMode="External"/><Relationship Id="rId138" Type="http://schemas.openxmlformats.org/officeDocument/2006/relationships/hyperlink" Target="https://w3c.github.io/html-aam/" TargetMode="External"/><Relationship Id="rId159" Type="http://schemas.openxmlformats.org/officeDocument/2006/relationships/hyperlink" Target="https://html.spec.whatwg.org/multipage/dom.html" TargetMode="External"/><Relationship Id="rId170" Type="http://schemas.openxmlformats.org/officeDocument/2006/relationships/hyperlink" Target="https://html.spec.whatwg.org/multipage/dom.html" TargetMode="External"/><Relationship Id="rId191" Type="http://schemas.openxmlformats.org/officeDocument/2006/relationships/hyperlink" Target="https://html.spec.whatwg.org/multipage/dom.html" TargetMode="External"/><Relationship Id="rId205" Type="http://schemas.openxmlformats.org/officeDocument/2006/relationships/fontTable" Target="fontTable.xml"/><Relationship Id="rId107" Type="http://schemas.openxmlformats.org/officeDocument/2006/relationships/hyperlink" Target="https://html.spec.whatwg.org/multipage/dom.html" TargetMode="External"/><Relationship Id="rId11" Type="http://schemas.openxmlformats.org/officeDocument/2006/relationships/footer" Target="footer1.xml"/><Relationship Id="rId32" Type="http://schemas.openxmlformats.org/officeDocument/2006/relationships/hyperlink" Target="https://html.spec.whatwg.org/multipage/dom.html" TargetMode="External"/><Relationship Id="rId53" Type="http://schemas.openxmlformats.org/officeDocument/2006/relationships/hyperlink" Target="https://html.spec.whatwg.org/multipage/dom.html" TargetMode="External"/><Relationship Id="rId74" Type="http://schemas.openxmlformats.org/officeDocument/2006/relationships/hyperlink" Target="https://html.spec.whatwg.org/multipage/dom.html" TargetMode="External"/><Relationship Id="rId128" Type="http://schemas.openxmlformats.org/officeDocument/2006/relationships/hyperlink" Target="https://html.spec.whatwg.org/multipage/dom.html" TargetMode="External"/><Relationship Id="rId149" Type="http://schemas.openxmlformats.org/officeDocument/2006/relationships/hyperlink" Target="https://w3c.github.io/html-aria/" TargetMode="External"/><Relationship Id="rId5" Type="http://schemas.openxmlformats.org/officeDocument/2006/relationships/webSettings" Target="webSettings.xml"/><Relationship Id="rId95" Type="http://schemas.openxmlformats.org/officeDocument/2006/relationships/hyperlink" Target="https://html.spec.whatwg.org/multipage/dom.html" TargetMode="External"/><Relationship Id="rId160" Type="http://schemas.openxmlformats.org/officeDocument/2006/relationships/hyperlink" Target="https://html.spec.whatwg.org/multipage/dom.html" TargetMode="External"/><Relationship Id="rId181" Type="http://schemas.openxmlformats.org/officeDocument/2006/relationships/hyperlink" Target="https://html.spec.whatwg.org/multipage/dom.html" TargetMode="External"/><Relationship Id="rId22" Type="http://schemas.openxmlformats.org/officeDocument/2006/relationships/hyperlink" Target="https://w3c.github.io/html-aria/" TargetMode="External"/><Relationship Id="rId43" Type="http://schemas.openxmlformats.org/officeDocument/2006/relationships/hyperlink" Target="https://html.spec.whatwg.org/multipage/dom.html" TargetMode="External"/><Relationship Id="rId64" Type="http://schemas.openxmlformats.org/officeDocument/2006/relationships/hyperlink" Target="https://html.spec.whatwg.org/multipage/dom.html" TargetMode="External"/><Relationship Id="rId118" Type="http://schemas.openxmlformats.org/officeDocument/2006/relationships/hyperlink" Target="https://html.spec.whatwg.org/multipage/dom.html" TargetMode="External"/><Relationship Id="rId139" Type="http://schemas.openxmlformats.org/officeDocument/2006/relationships/hyperlink" Target="https://html.spec.whatwg.org/multipage/dom.html" TargetMode="External"/><Relationship Id="rId85" Type="http://schemas.openxmlformats.org/officeDocument/2006/relationships/hyperlink" Target="https://html.spec.whatwg.org/multipage/dom.html" TargetMode="External"/><Relationship Id="rId150" Type="http://schemas.openxmlformats.org/officeDocument/2006/relationships/hyperlink" Target="https://w3c.github.io/html-aam/" TargetMode="External"/><Relationship Id="rId171" Type="http://schemas.openxmlformats.org/officeDocument/2006/relationships/hyperlink" Target="https://html.spec.whatwg.org/multipage/dom.html" TargetMode="External"/><Relationship Id="rId192" Type="http://schemas.openxmlformats.org/officeDocument/2006/relationships/hyperlink" Target="https://html.spec.whatwg.org/multipage/dom.html" TargetMode="External"/><Relationship Id="rId206" Type="http://schemas.openxmlformats.org/officeDocument/2006/relationships/theme" Target="theme/theme1.xml"/><Relationship Id="rId12" Type="http://schemas.openxmlformats.org/officeDocument/2006/relationships/hyperlink" Target="https://html.spec.whatwg.org/multipage/dom.html" TargetMode="External"/><Relationship Id="rId33" Type="http://schemas.openxmlformats.org/officeDocument/2006/relationships/hyperlink" Target="https://html.spec.whatwg.org/multipage/dom.html" TargetMode="External"/><Relationship Id="rId108" Type="http://schemas.openxmlformats.org/officeDocument/2006/relationships/hyperlink" Target="https://html.spec.whatwg.org/multipage/dom.html" TargetMode="External"/><Relationship Id="rId129" Type="http://schemas.openxmlformats.org/officeDocument/2006/relationships/hyperlink" Target="https://html.spec.whatwg.org/multipage/dom.html" TargetMode="External"/><Relationship Id="rId54" Type="http://schemas.openxmlformats.org/officeDocument/2006/relationships/hyperlink" Target="https://html.spec.whatwg.org/multipage/dom.html" TargetMode="External"/><Relationship Id="rId75" Type="http://schemas.openxmlformats.org/officeDocument/2006/relationships/hyperlink" Target="https://html.spec.whatwg.org/multipage/dom.html" TargetMode="External"/><Relationship Id="rId96" Type="http://schemas.openxmlformats.org/officeDocument/2006/relationships/hyperlink" Target="https://html.spec.whatwg.org/multipage/dom.html" TargetMode="External"/><Relationship Id="rId140" Type="http://schemas.openxmlformats.org/officeDocument/2006/relationships/hyperlink" Target="https://html.spec.whatwg.org/multipage/dom.html" TargetMode="External"/><Relationship Id="rId161" Type="http://schemas.openxmlformats.org/officeDocument/2006/relationships/hyperlink" Target="https://html.spec.whatwg.org/multipage/dom.html" TargetMode="External"/><Relationship Id="rId182" Type="http://schemas.openxmlformats.org/officeDocument/2006/relationships/hyperlink" Target="https://html.spec.whatwg.org/multipage/dom.html" TargetMode="External"/><Relationship Id="rId6" Type="http://schemas.openxmlformats.org/officeDocument/2006/relationships/footnotes" Target="footnotes.xml"/><Relationship Id="rId23" Type="http://schemas.openxmlformats.org/officeDocument/2006/relationships/hyperlink" Target="https://w3c.github.io/html-aam/" TargetMode="External"/><Relationship Id="rId119" Type="http://schemas.openxmlformats.org/officeDocument/2006/relationships/hyperlink" Target="https://html.spec.whatwg.org/multipage/dom.html" TargetMode="External"/><Relationship Id="rId44" Type="http://schemas.openxmlformats.org/officeDocument/2006/relationships/hyperlink" Target="https://html.spec.whatwg.org/multipage/dom.html" TargetMode="External"/><Relationship Id="rId65" Type="http://schemas.openxmlformats.org/officeDocument/2006/relationships/hyperlink" Target="https://w3c.github.io/html-aria/" TargetMode="External"/><Relationship Id="rId86" Type="http://schemas.openxmlformats.org/officeDocument/2006/relationships/hyperlink" Target="https://html.spec.whatwg.org/multipage/dom.html" TargetMode="External"/><Relationship Id="rId130" Type="http://schemas.openxmlformats.org/officeDocument/2006/relationships/hyperlink" Target="https://html.spec.whatwg.org/multipage/dom.html" TargetMode="External"/><Relationship Id="rId151" Type="http://schemas.openxmlformats.org/officeDocument/2006/relationships/hyperlink" Target="https://html.spec.whatwg.org/multipage/dom.html" TargetMode="External"/><Relationship Id="rId172" Type="http://schemas.openxmlformats.org/officeDocument/2006/relationships/hyperlink" Target="https://html.spec.whatwg.org/multipage/dom.html" TargetMode="External"/><Relationship Id="rId193" Type="http://schemas.openxmlformats.org/officeDocument/2006/relationships/hyperlink" Target="https://html.spec.whatwg.org/multipage/dom.html" TargetMode="External"/><Relationship Id="rId13" Type="http://schemas.openxmlformats.org/officeDocument/2006/relationships/hyperlink" Target="https://html.spec.whatwg.org/multipage/dom.html" TargetMode="External"/><Relationship Id="rId109" Type="http://schemas.openxmlformats.org/officeDocument/2006/relationships/hyperlink" Target="https://html.spec.whatwg.org/multipage/dom.html" TargetMode="External"/><Relationship Id="rId34" Type="http://schemas.openxmlformats.org/officeDocument/2006/relationships/hyperlink" Target="https://html.spec.whatwg.org/multipage/dom.html" TargetMode="External"/><Relationship Id="rId55" Type="http://schemas.openxmlformats.org/officeDocument/2006/relationships/hyperlink" Target="https://html.spec.whatwg.org/multipage/sections.html" TargetMode="External"/><Relationship Id="rId76" Type="http://schemas.openxmlformats.org/officeDocument/2006/relationships/hyperlink" Target="Content%20Attributes" TargetMode="External"/><Relationship Id="rId97" Type="http://schemas.openxmlformats.org/officeDocument/2006/relationships/hyperlink" Target="https://html.spec.whatwg.org/multipage/dom.html" TargetMode="External"/><Relationship Id="rId120" Type="http://schemas.openxmlformats.org/officeDocument/2006/relationships/hyperlink" Target="https://html.spec.whatwg.org/multipage/dom.html" TargetMode="External"/><Relationship Id="rId141" Type="http://schemas.openxmlformats.org/officeDocument/2006/relationships/hyperlink" Target="Contexts%20in%20which%20the%20dd%20element%20is%20used" TargetMode="External"/><Relationship Id="rId7" Type="http://schemas.openxmlformats.org/officeDocument/2006/relationships/endnotes" Target="endnotes.xml"/><Relationship Id="rId162" Type="http://schemas.openxmlformats.org/officeDocument/2006/relationships/hyperlink" Target="https://html.spec.whatwg.org/multipage/dom.html" TargetMode="External"/><Relationship Id="rId183" Type="http://schemas.openxmlformats.org/officeDocument/2006/relationships/hyperlink" Target="https://html.spec.whatwg.org/multipage/dom.html" TargetMode="External"/><Relationship Id="rId24" Type="http://schemas.openxmlformats.org/officeDocument/2006/relationships/hyperlink" Target="https://html.spec.whatwg.org/multipage/dom.html" TargetMode="External"/><Relationship Id="rId40" Type="http://schemas.openxmlformats.org/officeDocument/2006/relationships/hyperlink" Target="Flow%20Content" TargetMode="External"/><Relationship Id="rId45" Type="http://schemas.openxmlformats.org/officeDocument/2006/relationships/hyperlink" Target="https://html.spec.whatwg.org/multipage/dom.html" TargetMode="External"/><Relationship Id="rId66" Type="http://schemas.openxmlformats.org/officeDocument/2006/relationships/hyperlink" Target="https://w3c.github.io/html-aam/" TargetMode="External"/><Relationship Id="rId87" Type="http://schemas.openxmlformats.org/officeDocument/2006/relationships/hyperlink" Target="https://html.spec.whatwg.org/multipage/dom.html" TargetMode="External"/><Relationship Id="rId110" Type="http://schemas.openxmlformats.org/officeDocument/2006/relationships/hyperlink" Target="https://html.spec.whatwg.org/multipage/dom.html" TargetMode="External"/><Relationship Id="rId115" Type="http://schemas.openxmlformats.org/officeDocument/2006/relationships/hyperlink" Target="https://w3c.github.io/html-aria/" TargetMode="External"/><Relationship Id="rId131" Type="http://schemas.openxmlformats.org/officeDocument/2006/relationships/hyperlink" Target="https://html.spec.whatwg.org/multipage/dom.html" TargetMode="External"/><Relationship Id="rId136" Type="http://schemas.openxmlformats.org/officeDocument/2006/relationships/hyperlink" Target="https://html.spec.whatwg.org/multipage/dom.html" TargetMode="External"/><Relationship Id="rId157" Type="http://schemas.openxmlformats.org/officeDocument/2006/relationships/hyperlink" Target="https://html.spec.whatwg.org/multipage/dom.html" TargetMode="External"/><Relationship Id="rId178" Type="http://schemas.openxmlformats.org/officeDocument/2006/relationships/hyperlink" Target="https://html.spec.whatwg.org/multipage/dom.html" TargetMode="External"/><Relationship Id="rId61" Type="http://schemas.openxmlformats.org/officeDocument/2006/relationships/hyperlink" Target="https://html.spec.whatwg.org/multipage/dom.html" TargetMode="External"/><Relationship Id="rId82" Type="http://schemas.openxmlformats.org/officeDocument/2006/relationships/hyperlink" Target="https://html.spec.whatwg.org/multipage/dom.html" TargetMode="External"/><Relationship Id="rId152" Type="http://schemas.openxmlformats.org/officeDocument/2006/relationships/hyperlink" Target="https://html.spec.whatwg.org/multipage/dom.html" TargetMode="External"/><Relationship Id="rId173" Type="http://schemas.openxmlformats.org/officeDocument/2006/relationships/hyperlink" Target="https://html.spec.whatwg.org/multipage/dom.html" TargetMode="External"/><Relationship Id="rId194" Type="http://schemas.openxmlformats.org/officeDocument/2006/relationships/hyperlink" Target="https://html.spec.whatwg.org/multipage/dom.html" TargetMode="External"/><Relationship Id="rId199" Type="http://schemas.openxmlformats.org/officeDocument/2006/relationships/hyperlink" Target="https://html.spec.whatwg.org/multipage/dom.html" TargetMode="External"/><Relationship Id="rId203" Type="http://schemas.openxmlformats.org/officeDocument/2006/relationships/hyperlink" Target="https://w3c.github.io/html-aam/" TargetMode="External"/><Relationship Id="rId19" Type="http://schemas.openxmlformats.org/officeDocument/2006/relationships/hyperlink" Target="https://html.spec.whatwg.org/multipage/dom.html" TargetMode="External"/><Relationship Id="rId14" Type="http://schemas.openxmlformats.org/officeDocument/2006/relationships/hyperlink" Target="https://html.spec.whatwg.org/multipage/dom.html" TargetMode="External"/><Relationship Id="rId30" Type="http://schemas.openxmlformats.org/officeDocument/2006/relationships/hyperlink" Target="https://html.spec.whatwg.org/multipage/dom.html" TargetMode="External"/><Relationship Id="rId35" Type="http://schemas.openxmlformats.org/officeDocument/2006/relationships/hyperlink" Target="https://w3c.github.io/html-aria/" TargetMode="External"/><Relationship Id="rId56" Type="http://schemas.openxmlformats.org/officeDocument/2006/relationships/hyperlink" Target="https://html.spec.whatwg.org/multipage/dom.html" TargetMode="External"/><Relationship Id="rId77" Type="http://schemas.openxmlformats.org/officeDocument/2006/relationships/hyperlink" Target="https://html.spec.whatwg.org/multipage/dom.html" TargetMode="External"/><Relationship Id="rId100" Type="http://schemas.openxmlformats.org/officeDocument/2006/relationships/hyperlink" Target="https://html.spec.whatwg.org/multipage/dom.html" TargetMode="External"/><Relationship Id="rId105" Type="http://schemas.openxmlformats.org/officeDocument/2006/relationships/hyperlink" Target="https://w3c.github.io/html-aam/" TargetMode="External"/><Relationship Id="rId126" Type="http://schemas.openxmlformats.org/officeDocument/2006/relationships/hyperlink" Target="https://w3c.github.io/html-aam/" TargetMode="External"/><Relationship Id="rId147" Type="http://schemas.openxmlformats.org/officeDocument/2006/relationships/hyperlink" Target="https://html.spec.whatwg.org/multipage/dom.html" TargetMode="External"/><Relationship Id="rId168" Type="http://schemas.openxmlformats.org/officeDocument/2006/relationships/hyperlink" Target="https://html.spec.whatwg.org/multipage/dom.html" TargetMode="External"/><Relationship Id="rId8" Type="http://schemas.openxmlformats.org/officeDocument/2006/relationships/image" Target="media/image1.png"/><Relationship Id="rId51" Type="http://schemas.openxmlformats.org/officeDocument/2006/relationships/hyperlink" Target="https://w3c.github.io/html-aam/" TargetMode="External"/><Relationship Id="rId72" Type="http://schemas.openxmlformats.org/officeDocument/2006/relationships/hyperlink" Target="https://html.spec.whatwg.org/multipage/dom.html" TargetMode="External"/><Relationship Id="rId93" Type="http://schemas.openxmlformats.org/officeDocument/2006/relationships/hyperlink" Target="https://html.spec.whatwg.org/multipage/dom.html" TargetMode="External"/><Relationship Id="rId98" Type="http://schemas.openxmlformats.org/officeDocument/2006/relationships/hyperlink" Target="https://html.spec.whatwg.org/multipage/dom.html" TargetMode="External"/><Relationship Id="rId121" Type="http://schemas.openxmlformats.org/officeDocument/2006/relationships/hyperlink" Target="https://html.spec.whatwg.org/multipage/dom.html" TargetMode="External"/><Relationship Id="rId142" Type="http://schemas.openxmlformats.org/officeDocument/2006/relationships/hyperlink" Target="https://html.spec.whatwg.org/multipage/dom.html" TargetMode="External"/><Relationship Id="rId163" Type="http://schemas.openxmlformats.org/officeDocument/2006/relationships/hyperlink" Target="https://w3c.github.io/html-aria/" TargetMode="External"/><Relationship Id="rId184" Type="http://schemas.openxmlformats.org/officeDocument/2006/relationships/hyperlink" Target="https://html.spec.whatwg.org/multipage/dom.html" TargetMode="External"/><Relationship Id="rId189" Type="http://schemas.openxmlformats.org/officeDocument/2006/relationships/hyperlink" Target="https://html.spec.whatwg.org/multipage/dom.html" TargetMode="External"/><Relationship Id="rId3" Type="http://schemas.openxmlformats.org/officeDocument/2006/relationships/styles" Target="styles.xml"/><Relationship Id="rId25" Type="http://schemas.openxmlformats.org/officeDocument/2006/relationships/hyperlink" Target="https://html.spec.whatwg.org/multipage/dom.html" TargetMode="External"/><Relationship Id="rId46" Type="http://schemas.openxmlformats.org/officeDocument/2006/relationships/hyperlink" Target="https://html.spec.whatwg.org/multipage/dom.html" TargetMode="External"/><Relationship Id="rId67" Type="http://schemas.openxmlformats.org/officeDocument/2006/relationships/hyperlink" Target="https://html.spec.whatwg.org/multipage/dom.html" TargetMode="External"/><Relationship Id="rId116" Type="http://schemas.openxmlformats.org/officeDocument/2006/relationships/hyperlink" Target="https://w3c.github.io/html-aam/" TargetMode="External"/><Relationship Id="rId137" Type="http://schemas.openxmlformats.org/officeDocument/2006/relationships/hyperlink" Target="https://w3c.github.io/html-aria/" TargetMode="External"/><Relationship Id="rId158" Type="http://schemas.openxmlformats.org/officeDocument/2006/relationships/hyperlink" Target="https://html.spec.whatwg.org/multipage/dom.html" TargetMode="External"/><Relationship Id="rId20" Type="http://schemas.openxmlformats.org/officeDocument/2006/relationships/hyperlink" Target="https://html.spec.whatwg.org/multipage/dom.html" TargetMode="External"/><Relationship Id="rId41" Type="http://schemas.openxmlformats.org/officeDocument/2006/relationships/hyperlink" Target="https://html.spec.whatwg.org/multipage/dom.html" TargetMode="External"/><Relationship Id="rId62" Type="http://schemas.openxmlformats.org/officeDocument/2006/relationships/hyperlink" Target="Content%20Attributes" TargetMode="External"/><Relationship Id="rId83" Type="http://schemas.openxmlformats.org/officeDocument/2006/relationships/hyperlink" Target="https://html.spec.whatwg.org/multipage/dom.html" TargetMode="External"/><Relationship Id="rId88" Type="http://schemas.openxmlformats.org/officeDocument/2006/relationships/hyperlink" Target="https://html.spec.whatwg.org/multipage/dom.html" TargetMode="External"/><Relationship Id="rId111" Type="http://schemas.openxmlformats.org/officeDocument/2006/relationships/hyperlink" Target="https://html.spec.whatwg.org/multipage/dom.html" TargetMode="External"/><Relationship Id="rId132" Type="http://schemas.openxmlformats.org/officeDocument/2006/relationships/hyperlink" Target="https://html.spec.whatwg.org/multipage/dom.html" TargetMode="External"/><Relationship Id="rId153" Type="http://schemas.openxmlformats.org/officeDocument/2006/relationships/hyperlink" Target="https://html.spec.whatwg.org/multipage/dom.html" TargetMode="External"/><Relationship Id="rId174" Type="http://schemas.openxmlformats.org/officeDocument/2006/relationships/hyperlink" Target="https://w3c.github.io/html-aria/" TargetMode="External"/><Relationship Id="rId179" Type="http://schemas.openxmlformats.org/officeDocument/2006/relationships/hyperlink" Target="https://html.spec.whatwg.org/multipage/dom.html" TargetMode="External"/><Relationship Id="rId195" Type="http://schemas.openxmlformats.org/officeDocument/2006/relationships/hyperlink" Target="https://html.spec.whatwg.org/multipage/dom.html" TargetMode="External"/><Relationship Id="rId190" Type="http://schemas.openxmlformats.org/officeDocument/2006/relationships/hyperlink" Target="https://html.spec.whatwg.org/multipage/dom.html" TargetMode="External"/><Relationship Id="rId204" Type="http://schemas.openxmlformats.org/officeDocument/2006/relationships/hyperlink" Target="https://html.spec.whatwg.org/multipage/dom.html" TargetMode="External"/><Relationship Id="rId15" Type="http://schemas.openxmlformats.org/officeDocument/2006/relationships/hyperlink" Target="https://html.spec.whatwg.org/multipage/dom.html" TargetMode="External"/><Relationship Id="rId36" Type="http://schemas.openxmlformats.org/officeDocument/2006/relationships/hyperlink" Target="https://w3c.github.io/html-aam/" TargetMode="External"/><Relationship Id="rId57" Type="http://schemas.openxmlformats.org/officeDocument/2006/relationships/hyperlink" Target="https://html.spec.whatwg.org/multipage/dom.html" TargetMode="External"/><Relationship Id="rId106" Type="http://schemas.openxmlformats.org/officeDocument/2006/relationships/hyperlink" Target="https://html.spec.whatwg.org/multipage/dom.html" TargetMode="External"/><Relationship Id="rId127" Type="http://schemas.openxmlformats.org/officeDocument/2006/relationships/hyperlink" Target="https://html.spec.whatwg.org/multipage/dom.html" TargetMode="External"/><Relationship Id="rId10" Type="http://schemas.openxmlformats.org/officeDocument/2006/relationships/image" Target="media/image2.tiff"/><Relationship Id="rId31" Type="http://schemas.openxmlformats.org/officeDocument/2006/relationships/hyperlink" Target="https://html.spec.whatwg.org/multipage/syntax.html" TargetMode="External"/><Relationship Id="rId52" Type="http://schemas.openxmlformats.org/officeDocument/2006/relationships/hyperlink" Target="https://html.spec.whatwg.org/multipage/dom.html" TargetMode="External"/><Relationship Id="rId73" Type="http://schemas.openxmlformats.org/officeDocument/2006/relationships/hyperlink" Target="https://html.spec.whatwg.org/multipage/dom.html" TargetMode="External"/><Relationship Id="rId78" Type="http://schemas.openxmlformats.org/officeDocument/2006/relationships/hyperlink" Target="https://w3c.github.io/html-aria/" TargetMode="External"/><Relationship Id="rId94" Type="http://schemas.openxmlformats.org/officeDocument/2006/relationships/hyperlink" Target="https://html.spec.whatwg.org/multipage/dom.html" TargetMode="External"/><Relationship Id="rId99" Type="http://schemas.openxmlformats.org/officeDocument/2006/relationships/hyperlink" Target="https://html.spec.whatwg.org/multipage/dom.html" TargetMode="External"/><Relationship Id="rId101" Type="http://schemas.openxmlformats.org/officeDocument/2006/relationships/hyperlink" Target="https://html.spec.whatwg.org/multipage/dom.html" TargetMode="External"/><Relationship Id="rId122" Type="http://schemas.openxmlformats.org/officeDocument/2006/relationships/hyperlink" Target="https://html.spec.whatwg.org/multipage/dom.html" TargetMode="External"/><Relationship Id="rId143" Type="http://schemas.openxmlformats.org/officeDocument/2006/relationships/hyperlink" Target="https://html.spec.whatwg.org/multipage/dom.html" TargetMode="External"/><Relationship Id="rId148" Type="http://schemas.openxmlformats.org/officeDocument/2006/relationships/hyperlink" Target="https://html.spec.whatwg.org/multipage/dom.html" TargetMode="External"/><Relationship Id="rId164" Type="http://schemas.openxmlformats.org/officeDocument/2006/relationships/hyperlink" Target="https://w3c.github.io/html-aam/" TargetMode="External"/><Relationship Id="rId169" Type="http://schemas.openxmlformats.org/officeDocument/2006/relationships/hyperlink" Target="https://html.spec.whatwg.org/multipage/dom.html" TargetMode="External"/><Relationship Id="rId185" Type="http://schemas.openxmlformats.org/officeDocument/2006/relationships/hyperlink" Target="https://html.spec.whatwg.org/multipage/dom.html"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s://html.spec.whatwg.org/multipage/grouping-content.html" TargetMode="External"/><Relationship Id="rId26" Type="http://schemas.openxmlformats.org/officeDocument/2006/relationships/hyperlink" Target="https://html.spec.whatwg.org/multipage/dom.html" TargetMode="External"/><Relationship Id="rId47" Type="http://schemas.openxmlformats.org/officeDocument/2006/relationships/hyperlink" Target="Content%20Attributes" TargetMode="External"/><Relationship Id="rId68" Type="http://schemas.openxmlformats.org/officeDocument/2006/relationships/hyperlink" Target="https://html.spec.whatwg.org/multipage/dom.html" TargetMode="External"/><Relationship Id="rId89" Type="http://schemas.openxmlformats.org/officeDocument/2006/relationships/hyperlink" Target="https://html.spec.whatwg.org/multipage/dom.html" TargetMode="External"/><Relationship Id="rId112" Type="http://schemas.openxmlformats.org/officeDocument/2006/relationships/hyperlink" Target="https://html.spec.whatwg.org/multipage/syntax.html" TargetMode="External"/><Relationship Id="rId133" Type="http://schemas.openxmlformats.org/officeDocument/2006/relationships/hyperlink" Target="https://html.spec.whatwg.org/multipage/syntax.html" TargetMode="External"/><Relationship Id="rId154" Type="http://schemas.openxmlformats.org/officeDocument/2006/relationships/hyperlink" Target="https://html.spec.whatwg.org/multipage/sections.html" TargetMode="External"/><Relationship Id="rId175" Type="http://schemas.openxmlformats.org/officeDocument/2006/relationships/hyperlink" Target="https://w3c.github.io/html-aam/" TargetMode="External"/><Relationship Id="rId196" Type="http://schemas.openxmlformats.org/officeDocument/2006/relationships/hyperlink" Target="https://html.spec.whatwg.org/multipage/dom.html" TargetMode="External"/><Relationship Id="rId200" Type="http://schemas.openxmlformats.org/officeDocument/2006/relationships/hyperlink" Target="https://html.spec.whatwg.org/multipage/dom.html" TargetMode="External"/><Relationship Id="rId16" Type="http://schemas.openxmlformats.org/officeDocument/2006/relationships/hyperlink" Target="https://html.spec.whatwg.org/multipage/dom.html" TargetMode="External"/><Relationship Id="rId37" Type="http://schemas.openxmlformats.org/officeDocument/2006/relationships/hyperlink" Target="https://html.spec.whatwg.org/multipage/dom.html" TargetMode="External"/><Relationship Id="rId58" Type="http://schemas.openxmlformats.org/officeDocument/2006/relationships/hyperlink" Target="https://html.spec.whatwg.org/multipage/dom.html" TargetMode="External"/><Relationship Id="rId79" Type="http://schemas.openxmlformats.org/officeDocument/2006/relationships/hyperlink" Target="https://w3c.github.io/html-aam/" TargetMode="External"/><Relationship Id="rId102" Type="http://schemas.openxmlformats.org/officeDocument/2006/relationships/hyperlink" Target="https://html.spec.whatwg.org/multipage/dom.html" TargetMode="External"/><Relationship Id="rId123" Type="http://schemas.openxmlformats.org/officeDocument/2006/relationships/hyperlink" Target="https://html.spec.whatwg.org/multipage/dom.html" TargetMode="External"/><Relationship Id="rId144" Type="http://schemas.openxmlformats.org/officeDocument/2006/relationships/hyperlink" Target="https://html.spec.whatwg.org/multipage/dom.html" TargetMode="External"/><Relationship Id="rId90" Type="http://schemas.openxmlformats.org/officeDocument/2006/relationships/hyperlink" Target="https://html.spec.whatwg.org/multipage/dom.html" TargetMode="External"/><Relationship Id="rId165" Type="http://schemas.openxmlformats.org/officeDocument/2006/relationships/hyperlink" Target="https://html.spec.whatwg.org/multipage/dom.html" TargetMode="External"/><Relationship Id="rId186" Type="http://schemas.openxmlformats.org/officeDocument/2006/relationships/hyperlink" Target="https://html.spec.whatwg.org/multipage/dom.html" TargetMode="External"/><Relationship Id="rId27" Type="http://schemas.openxmlformats.org/officeDocument/2006/relationships/hyperlink" Target="https://html.spec.whatwg.org/multipage/dom.html" TargetMode="External"/><Relationship Id="rId48" Type="http://schemas.openxmlformats.org/officeDocument/2006/relationships/hyperlink" Target="https://html.spec.whatwg.org/multipage/dom.html" TargetMode="External"/><Relationship Id="rId69" Type="http://schemas.openxmlformats.org/officeDocument/2006/relationships/hyperlink" Target="https://html.spec.whatwg.org/multipage/dom.html" TargetMode="External"/><Relationship Id="rId113" Type="http://schemas.openxmlformats.org/officeDocument/2006/relationships/hyperlink" Target="https://html.spec.whatwg.org/multipage/dom.html" TargetMode="External"/><Relationship Id="rId134" Type="http://schemas.openxmlformats.org/officeDocument/2006/relationships/hyperlink" Target="https://html.spec.whatwg.org/multipage/dom.html" TargetMode="External"/><Relationship Id="rId80" Type="http://schemas.openxmlformats.org/officeDocument/2006/relationships/hyperlink" Target="https://html.spec.whatwg.org/multipage/dom.html" TargetMode="External"/><Relationship Id="rId155" Type="http://schemas.openxmlformats.org/officeDocument/2006/relationships/hyperlink" Target="https://html.spec.whatwg.org/multipage/dom.html" TargetMode="External"/><Relationship Id="rId176" Type="http://schemas.openxmlformats.org/officeDocument/2006/relationships/hyperlink" Target="https://html.spec.whatwg.org/multipage/dom.html" TargetMode="External"/><Relationship Id="rId197" Type="http://schemas.openxmlformats.org/officeDocument/2006/relationships/hyperlink" Target="https://html.spec.whatwg.org/multipage/dom.html" TargetMode="External"/><Relationship Id="rId201" Type="http://schemas.openxmlformats.org/officeDocument/2006/relationships/hyperlink" Target="https://html.spec.whatwg.org/multipage/dom.html" TargetMode="External"/><Relationship Id="rId17" Type="http://schemas.openxmlformats.org/officeDocument/2006/relationships/hyperlink" Target="https://html.spec.whatwg.org/multipage/dom.html" TargetMode="External"/><Relationship Id="rId38" Type="http://schemas.openxmlformats.org/officeDocument/2006/relationships/hyperlink" Target="https://html.spec.whatwg.org/multipage/dom.html" TargetMode="External"/><Relationship Id="rId59" Type="http://schemas.openxmlformats.org/officeDocument/2006/relationships/hyperlink" Target="https://html.spec.whatwg.org/multipage/dom.html" TargetMode="External"/><Relationship Id="rId103" Type="http://schemas.openxmlformats.org/officeDocument/2006/relationships/hyperlink" Target="https://html.spec.whatwg.org/multipage/dom.html" TargetMode="External"/><Relationship Id="rId124" Type="http://schemas.openxmlformats.org/officeDocument/2006/relationships/hyperlink" Target="https://html.spec.whatwg.org/multipage/dom.html" TargetMode="External"/><Relationship Id="rId70" Type="http://schemas.openxmlformats.org/officeDocument/2006/relationships/hyperlink" Target="https://html.spec.whatwg.org/multipage/dom.html" TargetMode="External"/><Relationship Id="rId91" Type="http://schemas.openxmlformats.org/officeDocument/2006/relationships/hyperlink" Target="https://w3c.github.io/html-aria/" TargetMode="External"/><Relationship Id="rId145" Type="http://schemas.openxmlformats.org/officeDocument/2006/relationships/hyperlink" Target="https://html.spec.whatwg.org/multipage/syntax.html" TargetMode="External"/><Relationship Id="rId166" Type="http://schemas.openxmlformats.org/officeDocument/2006/relationships/hyperlink" Target="https://html.spec.whatwg.org/multipage/dom.html" TargetMode="External"/><Relationship Id="rId187" Type="http://schemas.openxmlformats.org/officeDocument/2006/relationships/hyperlink" Target="https://w3c.github.io/html-aria/" TargetMode="External"/><Relationship Id="rId1" Type="http://schemas.openxmlformats.org/officeDocument/2006/relationships/customXml" Target="../customXml/item1.xml"/><Relationship Id="rId28" Type="http://schemas.openxmlformats.org/officeDocument/2006/relationships/hyperlink" Target="Flow%20Content" TargetMode="External"/><Relationship Id="rId49" Type="http://schemas.openxmlformats.org/officeDocument/2006/relationships/hyperlink" Target="https://html.spec.whatwg.org/multipage/dom.html" TargetMode="External"/><Relationship Id="rId114" Type="http://schemas.openxmlformats.org/officeDocument/2006/relationships/hyperlink" Target="https://html.spec.whatwg.org/multipage/dom.html" TargetMode="External"/><Relationship Id="rId60" Type="http://schemas.openxmlformats.org/officeDocument/2006/relationships/hyperlink" Target="https://html.spec.whatwg.org/multipage/dom.html" TargetMode="External"/><Relationship Id="rId81" Type="http://schemas.openxmlformats.org/officeDocument/2006/relationships/hyperlink" Target="https://html.spec.whatwg.org/multipage/dom.html" TargetMode="External"/><Relationship Id="rId135" Type="http://schemas.openxmlformats.org/officeDocument/2006/relationships/hyperlink" Target="https://html.spec.whatwg.org/multipage/dom.html" TargetMode="External"/><Relationship Id="rId156" Type="http://schemas.openxmlformats.org/officeDocument/2006/relationships/hyperlink" Target="https://html.spec.whatwg.org/multipage/dom.html" TargetMode="External"/><Relationship Id="rId177" Type="http://schemas.openxmlformats.org/officeDocument/2006/relationships/hyperlink" Target="https://html.spec.whatwg.org/multipage/dom.html" TargetMode="External"/><Relationship Id="rId198" Type="http://schemas.openxmlformats.org/officeDocument/2006/relationships/hyperlink" Target="https://html.spec.whatwg.org/multipage/dom.html" TargetMode="External"/><Relationship Id="rId202" Type="http://schemas.openxmlformats.org/officeDocument/2006/relationships/hyperlink" Target="https://w3c.github.io/html-aria/" TargetMode="External"/><Relationship Id="rId18" Type="http://schemas.openxmlformats.org/officeDocument/2006/relationships/hyperlink" Target="https://html.spec.whatwg.org/multipage/syntax.html" TargetMode="External"/><Relationship Id="rId39" Type="http://schemas.openxmlformats.org/officeDocument/2006/relationships/hyperlink" Target="https://html.spec.whatwg.org/multipage/dom.html" TargetMode="External"/><Relationship Id="rId50" Type="http://schemas.openxmlformats.org/officeDocument/2006/relationships/hyperlink" Target="https://w3c.github.io/html-aria/" TargetMode="External"/><Relationship Id="rId104" Type="http://schemas.openxmlformats.org/officeDocument/2006/relationships/hyperlink" Target="https://w3c.github.io/html-aria/" TargetMode="External"/><Relationship Id="rId125" Type="http://schemas.openxmlformats.org/officeDocument/2006/relationships/hyperlink" Target="https://w3c.github.io/html-aria/" TargetMode="External"/><Relationship Id="rId146" Type="http://schemas.openxmlformats.org/officeDocument/2006/relationships/hyperlink" Target="https://html.spec.whatwg.org/multipage/dom.html" TargetMode="External"/><Relationship Id="rId167" Type="http://schemas.openxmlformats.org/officeDocument/2006/relationships/hyperlink" Target="https://html.spec.whatwg.org/multipage/dom.html" TargetMode="External"/><Relationship Id="rId188" Type="http://schemas.openxmlformats.org/officeDocument/2006/relationships/hyperlink" Target="https://w3c.github.io/html-aam/" TargetMode="External"/><Relationship Id="rId71" Type="http://schemas.openxmlformats.org/officeDocument/2006/relationships/hyperlink" Target="Contexts%20in%20which%20the%20ol%20element%20is%20used" TargetMode="External"/><Relationship Id="rId92" Type="http://schemas.openxmlformats.org/officeDocument/2006/relationships/hyperlink" Target="https://w3c.github.io/html-aam/" TargetMode="External"/><Relationship Id="rId2" Type="http://schemas.openxmlformats.org/officeDocument/2006/relationships/numbering" Target="numbering.xml"/><Relationship Id="rId29" Type="http://schemas.openxmlformats.org/officeDocument/2006/relationships/hyperlink" Target="https://html.spec.whatwg.org/multipage/dom.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2860-0219-434F-9040-3C8925C8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9</Pages>
  <Words>9068</Words>
  <Characters>5169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Msoft398</cp:lastModifiedBy>
  <cp:revision>25</cp:revision>
  <cp:lastPrinted>2020-08-13T18:17:00Z</cp:lastPrinted>
  <dcterms:created xsi:type="dcterms:W3CDTF">2020-08-16T19:57:00Z</dcterms:created>
  <dcterms:modified xsi:type="dcterms:W3CDTF">2020-08-17T13:16:00Z</dcterms:modified>
</cp:coreProperties>
</file>